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78B9" w14:textId="530C24CA" w:rsidR="00D60F48" w:rsidRPr="00B00D58" w:rsidRDefault="00146A01" w:rsidP="00282F8E">
      <w:pPr>
        <w:pStyle w:val="15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t>GS</w:t>
      </w:r>
      <w:r>
        <w:rPr>
          <w:rFonts w:ascii="나눔명조" w:eastAsia="나눔명조" w:hAnsi="나눔명조" w:hint="eastAsia"/>
        </w:rPr>
        <w:t>리테일 정보계 마스터플랜</w:t>
      </w:r>
      <w:r w:rsidR="006B6302">
        <w:rPr>
          <w:rFonts w:ascii="나눔명조" w:eastAsia="나눔명조" w:hAnsi="나눔명조" w:hint="eastAsia"/>
        </w:rPr>
        <w:t>수립 계획</w:t>
      </w:r>
      <w:r>
        <w:rPr>
          <w:rFonts w:ascii="나눔명조" w:eastAsia="나눔명조" w:hAnsi="나눔명조" w:hint="eastAsia"/>
        </w:rPr>
        <w:t xml:space="preserve"> 보고</w:t>
      </w:r>
    </w:p>
    <w:p w14:paraId="6986CA09" w14:textId="3EA12D5C" w:rsidR="004B67A3" w:rsidRPr="00B00D58" w:rsidRDefault="00417392" w:rsidP="007B7D11">
      <w:pPr>
        <w:pStyle w:val="19"/>
        <w:ind w:right="532"/>
        <w:rPr>
          <w:rFonts w:ascii="나눔명조" w:eastAsia="나눔명조" w:hAnsi="나눔명조"/>
        </w:rPr>
      </w:pPr>
      <w:r w:rsidRPr="00B00D58">
        <w:rPr>
          <w:rFonts w:ascii="나눔명조" w:eastAsia="나눔명조" w:hAnsi="나눔명조" w:hint="eastAsia"/>
        </w:rPr>
        <w:t>데이터플랫폼본부</w:t>
      </w:r>
      <w:r w:rsidR="004B67A3">
        <w:rPr>
          <w:rFonts w:ascii="나눔명조" w:eastAsia="나눔명조" w:hAnsi="나눔명조" w:hint="eastAsia"/>
        </w:rPr>
        <w:t xml:space="preserve"> B</w:t>
      </w:r>
      <w:r w:rsidR="004B67A3">
        <w:rPr>
          <w:rFonts w:ascii="나눔명조" w:eastAsia="나눔명조" w:hAnsi="나눔명조"/>
        </w:rPr>
        <w:t>I</w:t>
      </w:r>
      <w:r w:rsidR="004B67A3">
        <w:rPr>
          <w:rFonts w:ascii="나눔명조" w:eastAsia="나눔명조" w:hAnsi="나눔명조" w:hint="eastAsia"/>
        </w:rPr>
        <w:t>개발팀</w:t>
      </w:r>
      <w:r w:rsidR="00D60F48" w:rsidRPr="00B00D58">
        <w:rPr>
          <w:rFonts w:ascii="나눔명조" w:eastAsia="나눔명조" w:hAnsi="나눔명조" w:hint="eastAsia"/>
        </w:rPr>
        <w:t>(</w:t>
      </w:r>
      <w:r w:rsidR="00510BC2" w:rsidRPr="00B00D58">
        <w:rPr>
          <w:rFonts w:ascii="나눔명조" w:eastAsia="나눔명조" w:hAnsi="나눔명조"/>
        </w:rPr>
        <w:t>‘</w:t>
      </w:r>
      <w:r w:rsidR="00593F76" w:rsidRPr="00B00D58">
        <w:rPr>
          <w:rFonts w:ascii="나눔명조" w:eastAsia="나눔명조" w:hAnsi="나눔명조"/>
        </w:rPr>
        <w:t>2</w:t>
      </w:r>
      <w:r w:rsidR="0087760C">
        <w:rPr>
          <w:rFonts w:ascii="나눔명조" w:eastAsia="나눔명조" w:hAnsi="나눔명조"/>
        </w:rPr>
        <w:t>3</w:t>
      </w:r>
      <w:r w:rsidR="00D60F48" w:rsidRPr="00B00D58">
        <w:rPr>
          <w:rFonts w:ascii="나눔명조" w:eastAsia="나눔명조" w:hAnsi="나눔명조"/>
        </w:rPr>
        <w:t>.</w:t>
      </w:r>
      <w:r w:rsidR="0087760C">
        <w:rPr>
          <w:rFonts w:ascii="나눔명조" w:eastAsia="나눔명조" w:hAnsi="나눔명조"/>
        </w:rPr>
        <w:t>0</w:t>
      </w:r>
      <w:r w:rsidR="004B67A3">
        <w:rPr>
          <w:rFonts w:ascii="나눔명조" w:eastAsia="나눔명조" w:hAnsi="나눔명조"/>
        </w:rPr>
        <w:t>5</w:t>
      </w:r>
      <w:r w:rsidR="00D60F48" w:rsidRPr="00B00D58">
        <w:rPr>
          <w:rFonts w:ascii="나눔명조" w:eastAsia="나눔명조" w:hAnsi="나눔명조"/>
        </w:rPr>
        <w:t>.</w:t>
      </w:r>
      <w:r w:rsidR="0087760C">
        <w:rPr>
          <w:rFonts w:ascii="나눔명조" w:eastAsia="나눔명조" w:hAnsi="나눔명조"/>
        </w:rPr>
        <w:t>0</w:t>
      </w:r>
      <w:r w:rsidR="004B67A3">
        <w:rPr>
          <w:rFonts w:ascii="나눔명조" w:eastAsia="나눔명조" w:hAnsi="나눔명조"/>
        </w:rPr>
        <w:t>0</w:t>
      </w:r>
      <w:r w:rsidR="00D60F48" w:rsidRPr="00B00D58">
        <w:rPr>
          <w:rFonts w:ascii="나눔명조" w:eastAsia="나눔명조" w:hAnsi="나눔명조"/>
        </w:rPr>
        <w:t>)</w:t>
      </w:r>
    </w:p>
    <w:tbl>
      <w:tblPr>
        <w:tblStyle w:val="af1"/>
        <w:tblpPr w:leftFromText="142" w:rightFromText="142" w:vertAnchor="text" w:horzAnchor="margin" w:tblpXSpec="center" w:tblpY="62"/>
        <w:tblW w:w="0" w:type="auto"/>
        <w:tblLook w:val="04A0" w:firstRow="1" w:lastRow="0" w:firstColumn="1" w:lastColumn="0" w:noHBand="0" w:noVBand="1"/>
      </w:tblPr>
      <w:tblGrid>
        <w:gridCol w:w="1312"/>
        <w:gridCol w:w="1581"/>
        <w:gridCol w:w="541"/>
        <w:gridCol w:w="1627"/>
        <w:gridCol w:w="536"/>
        <w:gridCol w:w="1592"/>
        <w:gridCol w:w="529"/>
        <w:gridCol w:w="1599"/>
        <w:gridCol w:w="524"/>
      </w:tblGrid>
      <w:tr w:rsidR="00002AB4" w:rsidRPr="00E16C85" w14:paraId="4F1A754B" w14:textId="77777777" w:rsidTr="001C5FEC">
        <w:trPr>
          <w:trHeight w:val="422"/>
        </w:trPr>
        <w:tc>
          <w:tcPr>
            <w:tcW w:w="1312" w:type="dxa"/>
            <w:vMerge w:val="restart"/>
            <w:vAlign w:val="center"/>
          </w:tcPr>
          <w:p w14:paraId="7213E105" w14:textId="77777777" w:rsidR="00002AB4" w:rsidRPr="00E16C85" w:rsidRDefault="00002AB4" w:rsidP="001C5FEC">
            <w:pPr>
              <w:pStyle w:val="a5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16C85">
              <w:rPr>
                <w:rFonts w:ascii="맑은 고딕" w:eastAsia="맑은 고딕" w:hAnsi="맑은 고딕" w:hint="eastAsia"/>
                <w:b/>
                <w:bCs/>
              </w:rPr>
              <w:t>G</w:t>
            </w:r>
            <w:r w:rsidRPr="00E16C85">
              <w:rPr>
                <w:rFonts w:ascii="맑은 고딕" w:eastAsia="맑은 고딕" w:hAnsi="맑은 고딕"/>
                <w:b/>
                <w:bCs/>
              </w:rPr>
              <w:t>S Way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7FAC76A5" w14:textId="77777777" w:rsidR="00002AB4" w:rsidRPr="009C1C79" w:rsidRDefault="00002AB4" w:rsidP="001C5FEC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고객 최우선 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541" w:type="dxa"/>
            <w:tcBorders>
              <w:left w:val="nil"/>
            </w:tcBorders>
            <w:vAlign w:val="center"/>
          </w:tcPr>
          <w:p w14:paraId="1650A5A2" w14:textId="0A4B2EFC" w:rsidR="00002AB4" w:rsidRPr="00A656ED" w:rsidRDefault="002F5F63" w:rsidP="001C5FEC">
            <w:pPr>
              <w:pStyle w:val="a5"/>
              <w:wordWrap/>
              <w:ind w:leftChars="-55" w:left="36" w:hangingChars="61" w:hanging="146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-312418831"/>
                <w14:checkbox>
                  <w14:checked w14:val="0"/>
                  <w14:checkedState w14:val="25A0" w14:font="minorBidi"/>
                  <w14:uncheckedState w14:val="2610" w14:font="MS Gothic"/>
                </w14:checkbox>
              </w:sdtPr>
              <w:sdtEndPr/>
              <w:sdtContent>
                <w:r w:rsidR="007B7D1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right w:val="nil"/>
            </w:tcBorders>
            <w:vAlign w:val="center"/>
          </w:tcPr>
          <w:p w14:paraId="2EEEFDE9" w14:textId="77777777" w:rsidR="00002AB4" w:rsidRPr="009C1C79" w:rsidRDefault="00002AB4" w:rsidP="001C5FEC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트렌드 선도 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6" w:type="dxa"/>
            <w:tcBorders>
              <w:left w:val="nil"/>
            </w:tcBorders>
            <w:vAlign w:val="center"/>
          </w:tcPr>
          <w:p w14:paraId="218FA71E" w14:textId="77777777" w:rsidR="00002AB4" w:rsidRPr="00384F6F" w:rsidRDefault="002F5F63" w:rsidP="001C5FEC">
            <w:pPr>
              <w:pStyle w:val="a5"/>
              <w:wordWrap/>
              <w:ind w:leftChars="-55" w:left="53" w:hangingChars="68" w:hanging="163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1815680332"/>
                <w14:checkbox>
                  <w14:checked w14:val="0"/>
                  <w14:checkedState w14:val="25A0" w14:font="minorBidi"/>
                  <w14:uncheckedState w14:val="2610" w14:font="MS Gothic"/>
                </w14:checkbox>
              </w:sdtPr>
              <w:sdtEndPr/>
              <w:sdtContent>
                <w:r w:rsidR="00002AB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92" w:type="dxa"/>
            <w:tcBorders>
              <w:right w:val="nil"/>
            </w:tcBorders>
            <w:vAlign w:val="center"/>
          </w:tcPr>
          <w:p w14:paraId="1F0AEAB7" w14:textId="77777777" w:rsidR="00002AB4" w:rsidRPr="009C1C79" w:rsidRDefault="00002AB4" w:rsidP="001C5FEC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3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고 지향 목표 설정</w:t>
            </w:r>
          </w:p>
        </w:tc>
        <w:tc>
          <w:tcPr>
            <w:tcW w:w="529" w:type="dxa"/>
            <w:tcBorders>
              <w:left w:val="nil"/>
            </w:tcBorders>
            <w:vAlign w:val="center"/>
          </w:tcPr>
          <w:p w14:paraId="00DB2688" w14:textId="0E2C9949" w:rsidR="00002AB4" w:rsidRPr="00384F6F" w:rsidRDefault="002F5F63" w:rsidP="001C5FEC">
            <w:pPr>
              <w:pStyle w:val="a5"/>
              <w:wordWrap/>
              <w:ind w:leftChars="-54" w:left="53" w:hangingChars="67" w:hanging="161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87734927"/>
                <w14:checkbox>
                  <w14:checked w14:val="1"/>
                  <w14:checkedState w14:val="25A0" w14:font="minorBidi"/>
                  <w14:uncheckedState w14:val="2610" w14:font="MS Gothic"/>
                </w14:checkbox>
              </w:sdtPr>
              <w:sdtEndPr/>
              <w:sdtContent>
                <w:r w:rsidR="007B7D11">
                  <w:rPr>
                    <w:rFonts w:ascii="Segoe UI Emoji" w:eastAsia="맑은 고딕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7261DDC9" w14:textId="77777777" w:rsidR="00002AB4" w:rsidRPr="009C1C79" w:rsidRDefault="00002AB4" w:rsidP="001C5FEC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4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데이터 중심 의사 결정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14:paraId="2F865292" w14:textId="77777777" w:rsidR="00002AB4" w:rsidRPr="00384F6F" w:rsidRDefault="002F5F63" w:rsidP="001C5FEC">
            <w:pPr>
              <w:pStyle w:val="a5"/>
              <w:wordWrap/>
              <w:ind w:leftChars="-53" w:left="52" w:hangingChars="66" w:hanging="15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-1177877894"/>
                <w14:checkbox>
                  <w14:checked w14:val="1"/>
                  <w14:checkedState w14:val="25A0" w14:font="minorBidi"/>
                  <w14:uncheckedState w14:val="2610" w14:font="MS Gothic"/>
                </w14:checkbox>
              </w:sdtPr>
              <w:sdtEndPr/>
              <w:sdtContent>
                <w:r w:rsidR="00002AB4">
                  <w:rPr>
                    <w:rFonts w:ascii="Segoe UI Emoji" w:eastAsia="맑은 고딕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</w:tr>
      <w:tr w:rsidR="00002AB4" w:rsidRPr="00E16C85" w14:paraId="4F5F5908" w14:textId="77777777" w:rsidTr="001C5FEC">
        <w:trPr>
          <w:trHeight w:val="689"/>
        </w:trPr>
        <w:tc>
          <w:tcPr>
            <w:tcW w:w="1312" w:type="dxa"/>
            <w:vMerge/>
            <w:vAlign w:val="center"/>
          </w:tcPr>
          <w:p w14:paraId="4512984F" w14:textId="77777777" w:rsidR="00002AB4" w:rsidRPr="00E16C85" w:rsidRDefault="00002AB4" w:rsidP="001C5FEC">
            <w:pPr>
              <w:pStyle w:val="a5"/>
              <w:wordWrap/>
              <w:rPr>
                <w:rFonts w:ascii="맑은 고딕" w:eastAsia="맑은 고딕" w:hAnsi="맑은 고딕"/>
              </w:rPr>
            </w:pP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7569F546" w14:textId="77777777" w:rsidR="00002AB4" w:rsidRPr="009C1C79" w:rsidRDefault="00002AB4" w:rsidP="001C5FEC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5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신속한 판단과 실행</w:t>
            </w:r>
          </w:p>
        </w:tc>
        <w:tc>
          <w:tcPr>
            <w:tcW w:w="541" w:type="dxa"/>
            <w:tcBorders>
              <w:left w:val="nil"/>
            </w:tcBorders>
            <w:vAlign w:val="center"/>
          </w:tcPr>
          <w:p w14:paraId="7CF371D1" w14:textId="3FAFE271" w:rsidR="00002AB4" w:rsidRPr="00A656ED" w:rsidRDefault="002F5F63" w:rsidP="001C5FEC">
            <w:pPr>
              <w:pStyle w:val="a5"/>
              <w:wordWrap/>
              <w:ind w:leftChars="-55" w:left="36" w:hangingChars="61" w:hanging="146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-1741248399"/>
                <w14:checkbox>
                  <w14:checked w14:val="1"/>
                  <w14:checkedState w14:val="25A0" w14:font="minorBidi"/>
                  <w14:uncheckedState w14:val="2610" w14:font="MS Gothic"/>
                </w14:checkbox>
              </w:sdtPr>
              <w:sdtEndPr/>
              <w:sdtContent>
                <w:r w:rsidR="007B7D11">
                  <w:rPr>
                    <w:rFonts w:ascii="Segoe UI Emoji" w:eastAsia="맑은 고딕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627" w:type="dxa"/>
            <w:tcBorders>
              <w:right w:val="nil"/>
            </w:tcBorders>
            <w:vAlign w:val="center"/>
          </w:tcPr>
          <w:p w14:paraId="226254A4" w14:textId="77777777" w:rsidR="00002AB4" w:rsidRPr="009C1C79" w:rsidRDefault="00002AB4" w:rsidP="001C5FEC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6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적극적인 </w:t>
            </w:r>
          </w:p>
          <w:p w14:paraId="3155D8D8" w14:textId="77777777" w:rsidR="00002AB4" w:rsidRPr="009C1C79" w:rsidRDefault="00002AB4" w:rsidP="001C5FEC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소통과 협업</w:t>
            </w:r>
          </w:p>
        </w:tc>
        <w:tc>
          <w:tcPr>
            <w:tcW w:w="536" w:type="dxa"/>
            <w:tcBorders>
              <w:left w:val="nil"/>
            </w:tcBorders>
            <w:vAlign w:val="center"/>
          </w:tcPr>
          <w:p w14:paraId="456C91F6" w14:textId="2BD46AB6" w:rsidR="00002AB4" w:rsidRPr="00384F6F" w:rsidRDefault="002F5F63" w:rsidP="001C5FEC">
            <w:pPr>
              <w:pStyle w:val="a5"/>
              <w:wordWrap/>
              <w:ind w:leftChars="-55" w:left="53" w:hangingChars="68" w:hanging="163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-1452624959"/>
                <w14:checkbox>
                  <w14:checked w14:val="1"/>
                  <w14:checkedState w14:val="25A0" w14:font="minorBidi"/>
                  <w14:uncheckedState w14:val="2610" w14:font="MS Gothic"/>
                </w14:checkbox>
              </w:sdtPr>
              <w:sdtEndPr/>
              <w:sdtContent>
                <w:r w:rsidR="007B7D11">
                  <w:rPr>
                    <w:rFonts w:ascii="Segoe UI Emoji" w:eastAsia="맑은 고딕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592" w:type="dxa"/>
            <w:tcBorders>
              <w:right w:val="nil"/>
            </w:tcBorders>
            <w:vAlign w:val="center"/>
          </w:tcPr>
          <w:p w14:paraId="71286CBF" w14:textId="1D2517E6" w:rsidR="00002AB4" w:rsidRPr="009C1C79" w:rsidRDefault="00002AB4" w:rsidP="001C5FEC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7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비효율 개선 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tcBorders>
              <w:left w:val="nil"/>
            </w:tcBorders>
            <w:vAlign w:val="center"/>
          </w:tcPr>
          <w:p w14:paraId="36E0C82F" w14:textId="77777777" w:rsidR="00002AB4" w:rsidRPr="00384F6F" w:rsidRDefault="002F5F63" w:rsidP="001C5FEC">
            <w:pPr>
              <w:pStyle w:val="a5"/>
              <w:wordWrap/>
              <w:ind w:leftChars="-54" w:left="53" w:hangingChars="67" w:hanging="161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-1206553630"/>
                <w14:checkbox>
                  <w14:checked w14:val="1"/>
                  <w14:checkedState w14:val="25A0" w14:font="minorBidi"/>
                  <w14:uncheckedState w14:val="2610" w14:font="MS Gothic"/>
                </w14:checkbox>
              </w:sdtPr>
              <w:sdtEndPr/>
              <w:sdtContent>
                <w:r w:rsidR="00002AB4">
                  <w:rPr>
                    <w:rFonts w:ascii="맑은 고딕" w:eastAsia="맑은 고딕" w:hAnsi="맑은 고딕" w:hint="eastAsia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686C8305" w14:textId="77777777" w:rsidR="00002AB4" w:rsidRPr="009C1C79" w:rsidRDefault="00002AB4" w:rsidP="001C5FEC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8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기본에 충실 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14:paraId="25EB4FC1" w14:textId="77777777" w:rsidR="00002AB4" w:rsidRPr="00384F6F" w:rsidRDefault="002F5F63" w:rsidP="001C5FEC">
            <w:pPr>
              <w:pStyle w:val="a5"/>
              <w:wordWrap/>
              <w:ind w:leftChars="-53" w:left="52" w:hangingChars="66" w:hanging="15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235060779"/>
                <w14:checkbox>
                  <w14:checked w14:val="1"/>
                  <w14:checkedState w14:val="25A0" w14:font="minorBidi"/>
                  <w14:uncheckedState w14:val="2610" w14:font="MS Gothic"/>
                </w14:checkbox>
              </w:sdtPr>
              <w:sdtEndPr/>
              <w:sdtContent>
                <w:r w:rsidR="00002AB4">
                  <w:rPr>
                    <w:rFonts w:ascii="Segoe UI Emoji" w:eastAsia="맑은 고딕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</w:tr>
    </w:tbl>
    <w:p w14:paraId="677EC2F9" w14:textId="77777777" w:rsidR="00220516" w:rsidRDefault="00220516" w:rsidP="00220516">
      <w:pPr>
        <w:pStyle w:val="100"/>
        <w:numPr>
          <w:ilvl w:val="0"/>
          <w:numId w:val="0"/>
        </w:numPr>
        <w:ind w:left="425"/>
      </w:pPr>
    </w:p>
    <w:p w14:paraId="2FF2A0E4" w14:textId="54A36C8D" w:rsidR="00A057D2" w:rsidRDefault="00220516" w:rsidP="0002425A">
      <w:pPr>
        <w:pStyle w:val="100"/>
      </w:pPr>
      <w:r>
        <w:rPr>
          <w:rFonts w:hint="eastAsia"/>
        </w:rPr>
        <w:t xml:space="preserve">정보계 마스터플랜 </w:t>
      </w:r>
      <w:r w:rsidR="0002425A">
        <w:rPr>
          <w:rFonts w:hint="eastAsia"/>
        </w:rPr>
        <w:t>추진 배경</w:t>
      </w:r>
    </w:p>
    <w:p w14:paraId="5A5A6BD5" w14:textId="3298E195" w:rsidR="007A7554" w:rsidRDefault="00B743F3" w:rsidP="00220516">
      <w:pPr>
        <w:pStyle w:val="110"/>
      </w:pPr>
      <w:r>
        <w:rPr>
          <w:rFonts w:hint="eastAsia"/>
        </w:rPr>
        <w:t xml:space="preserve">부평 </w:t>
      </w:r>
      <w:r w:rsidR="0002425A">
        <w:rPr>
          <w:rFonts w:hint="eastAsia"/>
        </w:rPr>
        <w:t>데이터센터(</w:t>
      </w:r>
      <w:r w:rsidR="0002425A">
        <w:t xml:space="preserve">IDC) </w:t>
      </w:r>
      <w:r w:rsidR="0002425A">
        <w:rPr>
          <w:rFonts w:hint="eastAsia"/>
        </w:rPr>
        <w:t>일몰</w:t>
      </w:r>
      <w:r w:rsidR="00BF1D14">
        <w:rPr>
          <w:rFonts w:hint="eastAsia"/>
        </w:rPr>
        <w:t>(</w:t>
      </w:r>
      <w:r w:rsidR="00BF1D14">
        <w:t>~’24</w:t>
      </w:r>
      <w:r w:rsidR="00BF1D14">
        <w:rPr>
          <w:rFonts w:hint="eastAsia"/>
        </w:rPr>
        <w:t>년 상반기)</w:t>
      </w:r>
      <w:r w:rsidR="00C6566E">
        <w:rPr>
          <w:rFonts w:hint="eastAsia"/>
        </w:rPr>
        <w:t>예정</w:t>
      </w:r>
      <w:r w:rsidR="00220516">
        <w:rPr>
          <w:rFonts w:hint="eastAsia"/>
        </w:rPr>
        <w:t>에 따른</w:t>
      </w:r>
      <w:r w:rsidR="0002425A">
        <w:rPr>
          <w:rFonts w:hint="eastAsia"/>
        </w:rPr>
        <w:t xml:space="preserve"> 안정적인 </w:t>
      </w:r>
      <w:r w:rsidR="00220516">
        <w:rPr>
          <w:rFonts w:hint="eastAsia"/>
        </w:rPr>
        <w:t>정보계</w:t>
      </w:r>
      <w:r w:rsidR="002A315D">
        <w:rPr>
          <w:rFonts w:hint="eastAsia"/>
        </w:rPr>
        <w:t xml:space="preserve"> </w:t>
      </w:r>
      <w:r w:rsidR="00220516">
        <w:rPr>
          <w:rFonts w:hint="eastAsia"/>
        </w:rPr>
        <w:t xml:space="preserve">시스템 </w:t>
      </w:r>
      <w:r w:rsidR="0002425A">
        <w:rPr>
          <w:rFonts w:hint="eastAsia"/>
        </w:rPr>
        <w:t>이관 대응과</w:t>
      </w:r>
      <w:r w:rsidR="0002425A">
        <w:t xml:space="preserve"> </w:t>
      </w:r>
      <w:r w:rsidR="0002425A">
        <w:rPr>
          <w:rFonts w:hint="eastAsia"/>
        </w:rPr>
        <w:t>향후,</w:t>
      </w:r>
      <w:r w:rsidR="0002425A">
        <w:t xml:space="preserve"> </w:t>
      </w:r>
      <w:r w:rsidR="001E288E">
        <w:t>‘24</w:t>
      </w:r>
      <w:r w:rsidR="001E288E">
        <w:rPr>
          <w:rFonts w:hint="eastAsia"/>
        </w:rPr>
        <w:t xml:space="preserve">년 </w:t>
      </w:r>
      <w:r w:rsidR="0002425A">
        <w:rPr>
          <w:rFonts w:hint="eastAsia"/>
        </w:rPr>
        <w:t xml:space="preserve">노후화된 정보계 시스템의 효과적인 </w:t>
      </w:r>
      <w:r w:rsidR="00220516">
        <w:t xml:space="preserve">개선 </w:t>
      </w:r>
      <w:r w:rsidR="0002425A">
        <w:rPr>
          <w:rFonts w:hint="eastAsia"/>
        </w:rPr>
        <w:t>방안 수립</w:t>
      </w:r>
      <w:r w:rsidR="007C569A">
        <w:rPr>
          <w:rFonts w:hint="eastAsia"/>
        </w:rPr>
        <w:t>을</w:t>
      </w:r>
      <w:r w:rsidR="0002425A">
        <w:rPr>
          <w:rFonts w:hint="eastAsia"/>
        </w:rPr>
        <w:t xml:space="preserve"> 위</w:t>
      </w:r>
      <w:r w:rsidR="000E0C6E">
        <w:rPr>
          <w:rFonts w:hint="eastAsia"/>
        </w:rPr>
        <w:t>한</w:t>
      </w:r>
      <w:r w:rsidR="0002425A">
        <w:rPr>
          <w:rFonts w:hint="eastAsia"/>
        </w:rPr>
        <w:t xml:space="preserve"> 정보계 마스터플랜을 </w:t>
      </w:r>
      <w:r w:rsidR="00220516">
        <w:rPr>
          <w:rFonts w:hint="eastAsia"/>
        </w:rPr>
        <w:t>추진</w:t>
      </w:r>
      <w:r w:rsidR="0002425A">
        <w:rPr>
          <w:rFonts w:hint="eastAsia"/>
        </w:rPr>
        <w:t>하고자 함</w:t>
      </w:r>
    </w:p>
    <w:p w14:paraId="27BBDCB2" w14:textId="57ACE1FB" w:rsidR="007A7554" w:rsidRDefault="007A7554" w:rsidP="007A7554">
      <w:pPr>
        <w:pStyle w:val="110"/>
        <w:numPr>
          <w:ilvl w:val="0"/>
          <w:numId w:val="0"/>
        </w:numPr>
        <w:ind w:left="709" w:hanging="283"/>
      </w:pPr>
    </w:p>
    <w:p w14:paraId="5DDB7594" w14:textId="3497DE91" w:rsidR="007A7554" w:rsidRPr="001E288E" w:rsidRDefault="007A7554" w:rsidP="007A7554">
      <w:pPr>
        <w:pStyle w:val="110"/>
        <w:numPr>
          <w:ilvl w:val="0"/>
          <w:numId w:val="0"/>
        </w:numPr>
        <w:ind w:left="709" w:hanging="283"/>
      </w:pPr>
    </w:p>
    <w:p w14:paraId="414237BE" w14:textId="24615069" w:rsidR="00220516" w:rsidRDefault="00220516" w:rsidP="007A7554">
      <w:pPr>
        <w:pStyle w:val="110"/>
        <w:numPr>
          <w:ilvl w:val="0"/>
          <w:numId w:val="0"/>
        </w:numPr>
        <w:ind w:left="709" w:hanging="283"/>
      </w:pPr>
    </w:p>
    <w:p w14:paraId="4456A48F" w14:textId="4CCA1542" w:rsidR="00220516" w:rsidRDefault="00220516" w:rsidP="007A7554">
      <w:pPr>
        <w:pStyle w:val="110"/>
        <w:numPr>
          <w:ilvl w:val="0"/>
          <w:numId w:val="0"/>
        </w:numPr>
        <w:ind w:left="709" w:hanging="283"/>
      </w:pPr>
    </w:p>
    <w:p w14:paraId="7F9E66FB" w14:textId="34FD3159" w:rsidR="00220516" w:rsidRDefault="00220516" w:rsidP="007A7554">
      <w:pPr>
        <w:pStyle w:val="110"/>
        <w:numPr>
          <w:ilvl w:val="0"/>
          <w:numId w:val="0"/>
        </w:numPr>
        <w:ind w:left="709" w:hanging="28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40D755" wp14:editId="2EC82FB7">
            <wp:simplePos x="0" y="0"/>
            <wp:positionH relativeFrom="page">
              <wp:posOffset>313267</wp:posOffset>
            </wp:positionH>
            <wp:positionV relativeFrom="paragraph">
              <wp:posOffset>4022</wp:posOffset>
            </wp:positionV>
            <wp:extent cx="10058400" cy="5523030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64" cy="553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76221" w14:textId="37B06DBD" w:rsidR="00220516" w:rsidRDefault="00220516" w:rsidP="007A7554">
      <w:pPr>
        <w:pStyle w:val="110"/>
        <w:numPr>
          <w:ilvl w:val="0"/>
          <w:numId w:val="0"/>
        </w:numPr>
        <w:ind w:left="709" w:hanging="283"/>
      </w:pPr>
    </w:p>
    <w:p w14:paraId="2C9FE815" w14:textId="2186371E" w:rsidR="007A7554" w:rsidRDefault="007A7554" w:rsidP="007A7554">
      <w:pPr>
        <w:pStyle w:val="110"/>
        <w:numPr>
          <w:ilvl w:val="0"/>
          <w:numId w:val="0"/>
        </w:numPr>
        <w:ind w:left="709" w:hanging="283"/>
      </w:pPr>
    </w:p>
    <w:p w14:paraId="0038D149" w14:textId="084E5AE6" w:rsidR="007A7554" w:rsidRDefault="007A7554" w:rsidP="007A7554">
      <w:pPr>
        <w:pStyle w:val="110"/>
        <w:numPr>
          <w:ilvl w:val="0"/>
          <w:numId w:val="0"/>
        </w:numPr>
        <w:ind w:left="709" w:hanging="283"/>
      </w:pPr>
    </w:p>
    <w:p w14:paraId="03F84BE6" w14:textId="32E32D7B" w:rsidR="007A7554" w:rsidRDefault="007A7554" w:rsidP="007A7554">
      <w:pPr>
        <w:pStyle w:val="110"/>
        <w:numPr>
          <w:ilvl w:val="0"/>
          <w:numId w:val="0"/>
        </w:numPr>
        <w:ind w:left="709" w:hanging="283"/>
      </w:pPr>
    </w:p>
    <w:p w14:paraId="5E2F4337" w14:textId="4AF3E8AD" w:rsidR="007A7554" w:rsidRDefault="007A7554" w:rsidP="007A7554">
      <w:pPr>
        <w:pStyle w:val="110"/>
        <w:numPr>
          <w:ilvl w:val="0"/>
          <w:numId w:val="0"/>
        </w:numPr>
        <w:ind w:left="709" w:hanging="283"/>
      </w:pPr>
    </w:p>
    <w:p w14:paraId="0A320FD0" w14:textId="3D9565AC" w:rsidR="00220516" w:rsidRDefault="00220516" w:rsidP="007A7554">
      <w:pPr>
        <w:pStyle w:val="110"/>
        <w:numPr>
          <w:ilvl w:val="0"/>
          <w:numId w:val="0"/>
        </w:numPr>
        <w:ind w:left="709" w:hanging="283"/>
      </w:pPr>
    </w:p>
    <w:p w14:paraId="276A396C" w14:textId="3129B815" w:rsidR="00220516" w:rsidRDefault="00220516" w:rsidP="007A7554">
      <w:pPr>
        <w:pStyle w:val="110"/>
        <w:numPr>
          <w:ilvl w:val="0"/>
          <w:numId w:val="0"/>
        </w:numPr>
        <w:ind w:left="709" w:hanging="283"/>
      </w:pPr>
    </w:p>
    <w:p w14:paraId="2887BAEC" w14:textId="7A1AB989" w:rsidR="00220516" w:rsidRDefault="00220516" w:rsidP="007A7554">
      <w:pPr>
        <w:pStyle w:val="110"/>
        <w:numPr>
          <w:ilvl w:val="0"/>
          <w:numId w:val="0"/>
        </w:numPr>
        <w:ind w:left="709" w:hanging="283"/>
      </w:pPr>
    </w:p>
    <w:p w14:paraId="6E4CB9BF" w14:textId="610BEAF7" w:rsidR="00220516" w:rsidRDefault="00220516" w:rsidP="007A7554">
      <w:pPr>
        <w:pStyle w:val="110"/>
        <w:numPr>
          <w:ilvl w:val="0"/>
          <w:numId w:val="0"/>
        </w:numPr>
        <w:ind w:left="709" w:hanging="283"/>
      </w:pPr>
    </w:p>
    <w:p w14:paraId="2141E784" w14:textId="77777777" w:rsidR="00220516" w:rsidRDefault="00220516" w:rsidP="007A7554">
      <w:pPr>
        <w:pStyle w:val="110"/>
        <w:numPr>
          <w:ilvl w:val="0"/>
          <w:numId w:val="0"/>
        </w:numPr>
        <w:ind w:left="709" w:hanging="283"/>
      </w:pPr>
    </w:p>
    <w:p w14:paraId="68F1B307" w14:textId="71EB9FE0" w:rsidR="007A7554" w:rsidRDefault="007A7554" w:rsidP="007A7554">
      <w:pPr>
        <w:pStyle w:val="110"/>
        <w:numPr>
          <w:ilvl w:val="0"/>
          <w:numId w:val="0"/>
        </w:numPr>
        <w:ind w:left="709" w:hanging="283"/>
      </w:pPr>
    </w:p>
    <w:p w14:paraId="7761454A" w14:textId="77777777" w:rsidR="00220516" w:rsidRDefault="00220516" w:rsidP="007A7554">
      <w:pPr>
        <w:pStyle w:val="110"/>
        <w:numPr>
          <w:ilvl w:val="0"/>
          <w:numId w:val="0"/>
        </w:numPr>
        <w:ind w:left="709" w:hanging="283"/>
      </w:pPr>
    </w:p>
    <w:p w14:paraId="64A2C9FA" w14:textId="60BE1180" w:rsidR="007A7554" w:rsidRDefault="007A7554" w:rsidP="007A7554">
      <w:pPr>
        <w:pStyle w:val="110"/>
        <w:numPr>
          <w:ilvl w:val="0"/>
          <w:numId w:val="0"/>
        </w:numPr>
        <w:ind w:left="709" w:hanging="283"/>
      </w:pPr>
    </w:p>
    <w:p w14:paraId="3146F353" w14:textId="162CC889" w:rsidR="007B7D11" w:rsidRDefault="007B7D11" w:rsidP="007B7D11">
      <w:pPr>
        <w:pStyle w:val="100"/>
      </w:pPr>
      <w:r>
        <w:rPr>
          <w:rFonts w:hint="eastAsia"/>
        </w:rPr>
        <w:lastRenderedPageBreak/>
        <w:t xml:space="preserve">정보계 </w:t>
      </w:r>
      <w:r>
        <w:t xml:space="preserve">IDC </w:t>
      </w:r>
      <w:r>
        <w:rPr>
          <w:rFonts w:hint="eastAsia"/>
        </w:rPr>
        <w:t>이관 대응</w:t>
      </w:r>
    </w:p>
    <w:p w14:paraId="580673C5" w14:textId="3805C466" w:rsidR="00FB35F7" w:rsidRDefault="00FB35F7" w:rsidP="00220516">
      <w:pPr>
        <w:pStyle w:val="110"/>
      </w:pPr>
      <w:r>
        <w:rPr>
          <w:rFonts w:hint="eastAsia"/>
        </w:rPr>
        <w:t xml:space="preserve">정보계 </w:t>
      </w:r>
      <w:r>
        <w:t xml:space="preserve">IDC </w:t>
      </w:r>
      <w:r>
        <w:rPr>
          <w:rFonts w:hint="eastAsia"/>
        </w:rPr>
        <w:t xml:space="preserve">이관 </w:t>
      </w:r>
      <w:r w:rsidR="00DF2406">
        <w:rPr>
          <w:rFonts w:hint="eastAsia"/>
        </w:rPr>
        <w:t xml:space="preserve">대응 </w:t>
      </w:r>
      <w:r>
        <w:rPr>
          <w:rFonts w:hint="eastAsia"/>
        </w:rPr>
        <w:t>추진 전략</w:t>
      </w:r>
    </w:p>
    <w:p w14:paraId="34D71F54" w14:textId="7E0CF409" w:rsidR="00775E63" w:rsidRDefault="000E0C6E" w:rsidP="00FB35F7">
      <w:pPr>
        <w:pStyle w:val="110"/>
        <w:numPr>
          <w:ilvl w:val="0"/>
          <w:numId w:val="0"/>
        </w:numPr>
        <w:ind w:left="709"/>
      </w:pPr>
      <w:r>
        <w:t>‘</w:t>
      </w:r>
      <w:r w:rsidR="00775E63">
        <w:t>24</w:t>
      </w:r>
      <w:r w:rsidR="00775E63">
        <w:rPr>
          <w:rFonts w:hint="eastAsia"/>
        </w:rPr>
        <w:t>년 상반기 부평</w:t>
      </w:r>
      <w:r w:rsidR="00775E63">
        <w:t xml:space="preserve">IDC </w:t>
      </w:r>
      <w:r w:rsidR="00775E63">
        <w:rPr>
          <w:rFonts w:hint="eastAsia"/>
        </w:rPr>
        <w:t>일몰에 대응하여,</w:t>
      </w:r>
      <w:r w:rsidR="00775E63">
        <w:t xml:space="preserve"> </w:t>
      </w:r>
      <w:r w:rsidR="00775E63">
        <w:rPr>
          <w:rFonts w:hint="eastAsia"/>
        </w:rPr>
        <w:t xml:space="preserve">대용량 데이터인 정보계를 </w:t>
      </w:r>
      <w:r w:rsidR="00775E63">
        <w:t xml:space="preserve">Pain Point </w:t>
      </w:r>
      <w:r w:rsidR="00775E63">
        <w:rPr>
          <w:rFonts w:hint="eastAsia"/>
        </w:rPr>
        <w:t xml:space="preserve">개선없이 클라우드 내로 이관하는 것은 서비스나 </w:t>
      </w:r>
      <w:r>
        <w:rPr>
          <w:rFonts w:hint="eastAsia"/>
        </w:rPr>
        <w:t>비</w:t>
      </w:r>
      <w:r w:rsidR="00775E63">
        <w:rPr>
          <w:rFonts w:hint="eastAsia"/>
        </w:rPr>
        <w:t>용측면에서 비효율 초래 가능성이 높아,</w:t>
      </w:r>
      <w:r w:rsidR="00775E63">
        <w:t xml:space="preserve"> </w:t>
      </w:r>
      <w:r w:rsidR="00775E63">
        <w:rPr>
          <w:rFonts w:hint="eastAsia"/>
        </w:rPr>
        <w:t xml:space="preserve">정보계 관련 시스템은 </w:t>
      </w:r>
      <w:r w:rsidR="00775E63">
        <w:t>‘24</w:t>
      </w:r>
      <w:r w:rsidR="00775E63">
        <w:rPr>
          <w:rFonts w:hint="eastAsia"/>
        </w:rPr>
        <w:t>년 상반기까지 하남</w:t>
      </w:r>
      <w:r w:rsidR="00775E63">
        <w:t>IDC</w:t>
      </w:r>
      <w:r w:rsidR="00775E63">
        <w:rPr>
          <w:rFonts w:hint="eastAsia"/>
        </w:rPr>
        <w:t>로 이관을 추진하고자 함</w:t>
      </w:r>
    </w:p>
    <w:p w14:paraId="4A076EF7" w14:textId="51FAFE38" w:rsidR="00775E63" w:rsidRDefault="00220516" w:rsidP="00775E63">
      <w:pPr>
        <w:pStyle w:val="110"/>
        <w:numPr>
          <w:ilvl w:val="0"/>
          <w:numId w:val="0"/>
        </w:numPr>
        <w:ind w:left="709" w:hanging="283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076A5E8" wp14:editId="7544B2AD">
            <wp:simplePos x="0" y="0"/>
            <wp:positionH relativeFrom="margin">
              <wp:posOffset>501650</wp:posOffset>
            </wp:positionH>
            <wp:positionV relativeFrom="paragraph">
              <wp:posOffset>5080</wp:posOffset>
            </wp:positionV>
            <wp:extent cx="9541510" cy="4957193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510" cy="4957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A8862" w14:textId="4E54251C" w:rsidR="00775E63" w:rsidRDefault="00775E63" w:rsidP="00775E63">
      <w:pPr>
        <w:pStyle w:val="110"/>
        <w:numPr>
          <w:ilvl w:val="0"/>
          <w:numId w:val="0"/>
        </w:numPr>
        <w:ind w:left="709" w:hanging="283"/>
      </w:pPr>
    </w:p>
    <w:p w14:paraId="31DB68A0" w14:textId="49498257" w:rsidR="00775E63" w:rsidRDefault="00775E63" w:rsidP="00775E63">
      <w:pPr>
        <w:pStyle w:val="110"/>
        <w:numPr>
          <w:ilvl w:val="0"/>
          <w:numId w:val="0"/>
        </w:numPr>
        <w:ind w:left="709" w:hanging="283"/>
      </w:pPr>
    </w:p>
    <w:p w14:paraId="241A10A2" w14:textId="16FCE634" w:rsidR="00775E63" w:rsidRDefault="00775E63" w:rsidP="00775E63">
      <w:pPr>
        <w:pStyle w:val="110"/>
        <w:numPr>
          <w:ilvl w:val="0"/>
          <w:numId w:val="0"/>
        </w:numPr>
        <w:ind w:left="709" w:hanging="283"/>
      </w:pPr>
    </w:p>
    <w:p w14:paraId="7F181A13" w14:textId="5AAD4C27" w:rsidR="00775E63" w:rsidRDefault="00775E63" w:rsidP="00775E63">
      <w:pPr>
        <w:pStyle w:val="110"/>
        <w:numPr>
          <w:ilvl w:val="0"/>
          <w:numId w:val="0"/>
        </w:numPr>
        <w:ind w:left="709" w:hanging="283"/>
      </w:pPr>
    </w:p>
    <w:p w14:paraId="454F5ABF" w14:textId="10591E6B" w:rsidR="00775E63" w:rsidRDefault="00775E63" w:rsidP="00775E63">
      <w:pPr>
        <w:pStyle w:val="110"/>
        <w:numPr>
          <w:ilvl w:val="0"/>
          <w:numId w:val="0"/>
        </w:numPr>
        <w:ind w:left="709" w:hanging="283"/>
      </w:pPr>
    </w:p>
    <w:p w14:paraId="45F097DB" w14:textId="39FE941C" w:rsidR="00775E63" w:rsidRDefault="00775E63" w:rsidP="00775E63">
      <w:pPr>
        <w:pStyle w:val="110"/>
        <w:numPr>
          <w:ilvl w:val="0"/>
          <w:numId w:val="0"/>
        </w:numPr>
        <w:ind w:left="709" w:hanging="283"/>
      </w:pPr>
    </w:p>
    <w:p w14:paraId="7684D10F" w14:textId="605512F3" w:rsidR="00775E63" w:rsidRDefault="00775E63" w:rsidP="00775E63">
      <w:pPr>
        <w:pStyle w:val="110"/>
        <w:numPr>
          <w:ilvl w:val="0"/>
          <w:numId w:val="0"/>
        </w:numPr>
        <w:ind w:left="709" w:hanging="283"/>
      </w:pPr>
    </w:p>
    <w:p w14:paraId="3AC4E0B3" w14:textId="03E58799" w:rsidR="00775E63" w:rsidRDefault="00775E63" w:rsidP="00775E63">
      <w:pPr>
        <w:pStyle w:val="110"/>
        <w:numPr>
          <w:ilvl w:val="0"/>
          <w:numId w:val="0"/>
        </w:numPr>
        <w:ind w:left="709" w:hanging="283"/>
      </w:pPr>
    </w:p>
    <w:p w14:paraId="178FBCEB" w14:textId="004F5007" w:rsidR="00220516" w:rsidRDefault="00220516" w:rsidP="00775E63">
      <w:pPr>
        <w:pStyle w:val="110"/>
        <w:numPr>
          <w:ilvl w:val="0"/>
          <w:numId w:val="0"/>
        </w:numPr>
        <w:ind w:left="709" w:hanging="283"/>
      </w:pPr>
    </w:p>
    <w:p w14:paraId="7DBDC90C" w14:textId="77777777" w:rsidR="00220516" w:rsidRDefault="00220516" w:rsidP="00775E63">
      <w:pPr>
        <w:pStyle w:val="110"/>
        <w:numPr>
          <w:ilvl w:val="0"/>
          <w:numId w:val="0"/>
        </w:numPr>
        <w:ind w:left="709" w:hanging="283"/>
      </w:pPr>
    </w:p>
    <w:p w14:paraId="41B8707F" w14:textId="77777777" w:rsidR="00314BF6" w:rsidRDefault="00314BF6" w:rsidP="00314BF6">
      <w:pPr>
        <w:pStyle w:val="110"/>
        <w:numPr>
          <w:ilvl w:val="0"/>
          <w:numId w:val="0"/>
        </w:numPr>
        <w:ind w:left="709"/>
      </w:pPr>
    </w:p>
    <w:p w14:paraId="50B5B5BE" w14:textId="115B3A4E" w:rsidR="00FB35F7" w:rsidRDefault="00FB35F7" w:rsidP="00490974">
      <w:pPr>
        <w:pStyle w:val="110"/>
      </w:pPr>
      <w:r>
        <w:rPr>
          <w:rFonts w:hint="eastAsia"/>
        </w:rPr>
        <w:lastRenderedPageBreak/>
        <w:t xml:space="preserve">정보계 </w:t>
      </w:r>
      <w:r>
        <w:t xml:space="preserve">IDC </w:t>
      </w:r>
      <w:r>
        <w:rPr>
          <w:rFonts w:hint="eastAsia"/>
        </w:rPr>
        <w:t xml:space="preserve">이관 </w:t>
      </w:r>
      <w:r w:rsidR="00DF2406">
        <w:rPr>
          <w:rFonts w:hint="eastAsia"/>
        </w:rPr>
        <w:t xml:space="preserve">대응 </w:t>
      </w:r>
      <w:r>
        <w:rPr>
          <w:rFonts w:hint="eastAsia"/>
        </w:rPr>
        <w:t>추진 로드맵</w:t>
      </w:r>
    </w:p>
    <w:p w14:paraId="79E21E83" w14:textId="2EFE5803" w:rsidR="00490974" w:rsidRDefault="00220516" w:rsidP="00FB35F7">
      <w:pPr>
        <w:pStyle w:val="110"/>
        <w:numPr>
          <w:ilvl w:val="0"/>
          <w:numId w:val="0"/>
        </w:numPr>
        <w:ind w:left="709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83EB269" wp14:editId="310232C6">
            <wp:simplePos x="0" y="0"/>
            <wp:positionH relativeFrom="margin">
              <wp:posOffset>392007</wp:posOffset>
            </wp:positionH>
            <wp:positionV relativeFrom="paragraph">
              <wp:posOffset>622935</wp:posOffset>
            </wp:positionV>
            <wp:extent cx="9321800" cy="578448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0" cy="5784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554">
        <w:t>IDC</w:t>
      </w:r>
      <w:r w:rsidR="007A7554">
        <w:rPr>
          <w:rFonts w:hint="eastAsia"/>
        </w:rPr>
        <w:t xml:space="preserve">이관 대응 정책 및 일정은 기간계의 이관 정책과 일정에 따라 </w:t>
      </w:r>
      <w:r w:rsidR="00775E63">
        <w:rPr>
          <w:rFonts w:hint="eastAsia"/>
        </w:rPr>
        <w:t>수립하였으며,</w:t>
      </w:r>
      <w:r w:rsidR="00775E63">
        <w:t xml:space="preserve"> PBU</w:t>
      </w:r>
      <w:r w:rsidR="00775E63">
        <w:rPr>
          <w:rFonts w:hint="eastAsia"/>
        </w:rPr>
        <w:t xml:space="preserve">는 </w:t>
      </w:r>
      <w:r w:rsidR="00775E63">
        <w:t>‘24</w:t>
      </w:r>
      <w:r w:rsidR="00775E63">
        <w:rPr>
          <w:rFonts w:hint="eastAsia"/>
        </w:rPr>
        <w:t xml:space="preserve">년 </w:t>
      </w:r>
      <w:r w:rsidR="00775E63">
        <w:t>4</w:t>
      </w:r>
      <w:r w:rsidR="00775E63">
        <w:rPr>
          <w:rFonts w:hint="eastAsia"/>
        </w:rPr>
        <w:t>월까지,</w:t>
      </w:r>
      <w:r w:rsidR="00775E63">
        <w:t xml:space="preserve"> HSBU</w:t>
      </w:r>
      <w:r w:rsidR="00775E63">
        <w:rPr>
          <w:rFonts w:hint="eastAsia"/>
        </w:rPr>
        <w:t xml:space="preserve">는 </w:t>
      </w:r>
      <w:r w:rsidR="00775E63">
        <w:t>‘24</w:t>
      </w:r>
      <w:r w:rsidR="00775E63">
        <w:rPr>
          <w:rFonts w:hint="eastAsia"/>
        </w:rPr>
        <w:t xml:space="preserve">년 </w:t>
      </w:r>
      <w:r w:rsidR="00775E63">
        <w:t>2</w:t>
      </w:r>
      <w:r w:rsidR="00775E63">
        <w:rPr>
          <w:rFonts w:hint="eastAsia"/>
        </w:rPr>
        <w:t>월까지</w:t>
      </w:r>
      <w:r w:rsidR="00775E63">
        <w:t xml:space="preserve"> </w:t>
      </w:r>
      <w:r w:rsidR="00775E63">
        <w:rPr>
          <w:rFonts w:hint="eastAsia"/>
        </w:rPr>
        <w:t>수행 완료할 예정임</w:t>
      </w:r>
    </w:p>
    <w:p w14:paraId="6AE6451B" w14:textId="26A1F9F1" w:rsidR="007A7554" w:rsidRPr="007A7554" w:rsidRDefault="007A7554" w:rsidP="007A7554">
      <w:pPr>
        <w:pStyle w:val="110"/>
        <w:numPr>
          <w:ilvl w:val="0"/>
          <w:numId w:val="0"/>
        </w:numPr>
        <w:ind w:left="709" w:hanging="283"/>
      </w:pPr>
    </w:p>
    <w:p w14:paraId="38512D09" w14:textId="58870C21" w:rsidR="007A7554" w:rsidRDefault="007A7554" w:rsidP="007A7554">
      <w:pPr>
        <w:pStyle w:val="110"/>
        <w:numPr>
          <w:ilvl w:val="0"/>
          <w:numId w:val="0"/>
        </w:numPr>
        <w:ind w:left="709" w:hanging="283"/>
      </w:pPr>
    </w:p>
    <w:p w14:paraId="41093F24" w14:textId="280409C9" w:rsidR="007A7554" w:rsidRDefault="007A7554" w:rsidP="007A7554">
      <w:pPr>
        <w:pStyle w:val="110"/>
        <w:numPr>
          <w:ilvl w:val="0"/>
          <w:numId w:val="0"/>
        </w:numPr>
        <w:ind w:left="709" w:hanging="283"/>
      </w:pPr>
    </w:p>
    <w:p w14:paraId="0AB30715" w14:textId="11235E43" w:rsidR="007A7554" w:rsidRDefault="007A7554" w:rsidP="007A7554">
      <w:pPr>
        <w:pStyle w:val="110"/>
        <w:numPr>
          <w:ilvl w:val="0"/>
          <w:numId w:val="0"/>
        </w:numPr>
        <w:ind w:left="709" w:hanging="283"/>
      </w:pPr>
    </w:p>
    <w:p w14:paraId="14E3FB92" w14:textId="52E587B6" w:rsidR="007A7554" w:rsidRDefault="007A7554" w:rsidP="007A7554">
      <w:pPr>
        <w:pStyle w:val="110"/>
        <w:numPr>
          <w:ilvl w:val="0"/>
          <w:numId w:val="0"/>
        </w:numPr>
        <w:ind w:left="709" w:hanging="283"/>
      </w:pPr>
    </w:p>
    <w:p w14:paraId="7FE4B06F" w14:textId="02072F9C" w:rsidR="00DB5658" w:rsidRDefault="00DB5658" w:rsidP="007A7554">
      <w:pPr>
        <w:pStyle w:val="110"/>
        <w:numPr>
          <w:ilvl w:val="0"/>
          <w:numId w:val="0"/>
        </w:numPr>
      </w:pPr>
    </w:p>
    <w:p w14:paraId="688C5819" w14:textId="2CA02B96" w:rsidR="00DB5658" w:rsidRDefault="00DB5658" w:rsidP="007A7554">
      <w:pPr>
        <w:pStyle w:val="110"/>
        <w:numPr>
          <w:ilvl w:val="0"/>
          <w:numId w:val="0"/>
        </w:numPr>
      </w:pPr>
    </w:p>
    <w:p w14:paraId="4773F6E9" w14:textId="1D80DD6D" w:rsidR="00DB5658" w:rsidRDefault="00DB5658" w:rsidP="007A7554">
      <w:pPr>
        <w:pStyle w:val="110"/>
        <w:numPr>
          <w:ilvl w:val="0"/>
          <w:numId w:val="0"/>
        </w:numPr>
      </w:pPr>
    </w:p>
    <w:p w14:paraId="53474033" w14:textId="57B98E00" w:rsidR="00DB5658" w:rsidRDefault="00DB5658" w:rsidP="007A7554">
      <w:pPr>
        <w:pStyle w:val="110"/>
        <w:numPr>
          <w:ilvl w:val="0"/>
          <w:numId w:val="0"/>
        </w:numPr>
      </w:pPr>
    </w:p>
    <w:p w14:paraId="36033AD5" w14:textId="77777777" w:rsidR="00DB5658" w:rsidRDefault="00DB5658" w:rsidP="007A7554">
      <w:pPr>
        <w:pStyle w:val="110"/>
        <w:numPr>
          <w:ilvl w:val="0"/>
          <w:numId w:val="0"/>
        </w:numPr>
      </w:pPr>
    </w:p>
    <w:p w14:paraId="4A52396A" w14:textId="77777777" w:rsidR="00DB5658" w:rsidRDefault="00DB5658" w:rsidP="007A7554">
      <w:pPr>
        <w:pStyle w:val="110"/>
        <w:numPr>
          <w:ilvl w:val="0"/>
          <w:numId w:val="0"/>
        </w:numPr>
      </w:pPr>
    </w:p>
    <w:p w14:paraId="3CA808D5" w14:textId="77777777" w:rsidR="00DB5658" w:rsidRDefault="00DB5658" w:rsidP="007A7554">
      <w:pPr>
        <w:pStyle w:val="110"/>
        <w:numPr>
          <w:ilvl w:val="0"/>
          <w:numId w:val="0"/>
        </w:numPr>
      </w:pPr>
    </w:p>
    <w:p w14:paraId="46F3FD6D" w14:textId="4B5D890D" w:rsidR="00DB5658" w:rsidRDefault="00DB5658" w:rsidP="007A7554">
      <w:pPr>
        <w:pStyle w:val="110"/>
        <w:numPr>
          <w:ilvl w:val="0"/>
          <w:numId w:val="0"/>
        </w:numPr>
      </w:pPr>
    </w:p>
    <w:p w14:paraId="2A7BC1B8" w14:textId="1A9E09E1" w:rsidR="00490974" w:rsidRDefault="00490974" w:rsidP="00490974">
      <w:pPr>
        <w:pStyle w:val="100"/>
      </w:pPr>
      <w:r>
        <w:rPr>
          <w:rFonts w:hint="eastAsia"/>
        </w:rPr>
        <w:lastRenderedPageBreak/>
        <w:t xml:space="preserve">정보계 </w:t>
      </w:r>
      <w:r w:rsidR="001E288E">
        <w:rPr>
          <w:rFonts w:hint="eastAsia"/>
        </w:rPr>
        <w:t xml:space="preserve">개선 방안 </w:t>
      </w:r>
      <w:r>
        <w:rPr>
          <w:rFonts w:hint="eastAsia"/>
        </w:rPr>
        <w:t>수립</w:t>
      </w:r>
    </w:p>
    <w:p w14:paraId="11EB737F" w14:textId="566142A2" w:rsidR="00490974" w:rsidRDefault="00490974" w:rsidP="00490974">
      <w:pPr>
        <w:pStyle w:val="24"/>
      </w:pPr>
      <w:r>
        <w:rPr>
          <w:rFonts w:hint="eastAsia"/>
        </w:rPr>
        <w:t>추진 배경 및 목표</w:t>
      </w:r>
    </w:p>
    <w:p w14:paraId="6122A9B3" w14:textId="255EAE45" w:rsidR="00202C3D" w:rsidRDefault="00202C3D" w:rsidP="00202C3D">
      <w:pPr>
        <w:pStyle w:val="110"/>
      </w:pPr>
      <w:r>
        <w:rPr>
          <w:rFonts w:hint="eastAsia"/>
        </w:rPr>
        <w:t>급변하는 비즈니스 환경에 신속히 대응하고 데이터의 효과적인 활용과 관리를 위</w:t>
      </w:r>
      <w:r w:rsidR="00285304">
        <w:rPr>
          <w:rFonts w:hint="eastAsia"/>
        </w:rPr>
        <w:t>하여</w:t>
      </w:r>
      <w:r>
        <w:rPr>
          <w:rFonts w:hint="eastAsia"/>
        </w:rPr>
        <w:t xml:space="preserve"> 정보계 마스터 플랜을 수립하고자 함</w:t>
      </w:r>
    </w:p>
    <w:p w14:paraId="3AA7255D" w14:textId="3C50572C" w:rsidR="00202C3D" w:rsidRDefault="00220516" w:rsidP="00202C3D">
      <w:pPr>
        <w:pStyle w:val="110"/>
        <w:numPr>
          <w:ilvl w:val="0"/>
          <w:numId w:val="0"/>
        </w:numPr>
        <w:ind w:left="709" w:hanging="283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12CFF1C" wp14:editId="7B71BD13">
            <wp:simplePos x="0" y="0"/>
            <wp:positionH relativeFrom="column">
              <wp:posOffset>265218</wp:posOffset>
            </wp:positionH>
            <wp:positionV relativeFrom="paragraph">
              <wp:posOffset>10582</wp:posOffset>
            </wp:positionV>
            <wp:extent cx="9668934" cy="5350089"/>
            <wp:effectExtent l="0" t="0" r="8890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9108" cy="535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79439" w14:textId="03BCD3E4" w:rsidR="00202C3D" w:rsidRDefault="00202C3D" w:rsidP="00202C3D">
      <w:pPr>
        <w:pStyle w:val="110"/>
        <w:numPr>
          <w:ilvl w:val="0"/>
          <w:numId w:val="0"/>
        </w:numPr>
        <w:ind w:left="709" w:hanging="283"/>
      </w:pPr>
    </w:p>
    <w:p w14:paraId="5A86EE3C" w14:textId="187852FF" w:rsidR="00202C3D" w:rsidRPr="00220516" w:rsidRDefault="00202C3D" w:rsidP="00202C3D">
      <w:pPr>
        <w:pStyle w:val="110"/>
        <w:numPr>
          <w:ilvl w:val="0"/>
          <w:numId w:val="0"/>
        </w:numPr>
      </w:pPr>
    </w:p>
    <w:p w14:paraId="73ADD77F" w14:textId="6F311686" w:rsidR="00202C3D" w:rsidRDefault="00202C3D" w:rsidP="00202C3D">
      <w:pPr>
        <w:pStyle w:val="110"/>
        <w:numPr>
          <w:ilvl w:val="0"/>
          <w:numId w:val="0"/>
        </w:numPr>
      </w:pPr>
    </w:p>
    <w:p w14:paraId="493A0864" w14:textId="5260CBF4" w:rsidR="00202C3D" w:rsidRDefault="00202C3D" w:rsidP="00202C3D">
      <w:pPr>
        <w:pStyle w:val="110"/>
        <w:numPr>
          <w:ilvl w:val="0"/>
          <w:numId w:val="0"/>
        </w:numPr>
      </w:pPr>
    </w:p>
    <w:p w14:paraId="667D317F" w14:textId="556F7CFD" w:rsidR="00202C3D" w:rsidRDefault="00202C3D" w:rsidP="00202C3D">
      <w:pPr>
        <w:pStyle w:val="110"/>
        <w:numPr>
          <w:ilvl w:val="0"/>
          <w:numId w:val="0"/>
        </w:numPr>
      </w:pPr>
    </w:p>
    <w:p w14:paraId="311AE854" w14:textId="704FA000" w:rsidR="00220516" w:rsidRDefault="00220516" w:rsidP="00202C3D">
      <w:pPr>
        <w:pStyle w:val="110"/>
        <w:numPr>
          <w:ilvl w:val="0"/>
          <w:numId w:val="0"/>
        </w:numPr>
      </w:pPr>
    </w:p>
    <w:p w14:paraId="39BA16C3" w14:textId="77777777" w:rsidR="00220516" w:rsidRPr="00220516" w:rsidRDefault="00220516" w:rsidP="00202C3D">
      <w:pPr>
        <w:pStyle w:val="110"/>
        <w:numPr>
          <w:ilvl w:val="0"/>
          <w:numId w:val="0"/>
        </w:numPr>
      </w:pPr>
    </w:p>
    <w:p w14:paraId="5311CA28" w14:textId="77777777" w:rsidR="00202C3D" w:rsidRDefault="00202C3D" w:rsidP="00775E63">
      <w:pPr>
        <w:pStyle w:val="110"/>
        <w:numPr>
          <w:ilvl w:val="0"/>
          <w:numId w:val="36"/>
        </w:numPr>
      </w:pPr>
    </w:p>
    <w:p w14:paraId="51087E8F" w14:textId="77777777" w:rsidR="00202C3D" w:rsidRDefault="00202C3D" w:rsidP="00775E63">
      <w:pPr>
        <w:pStyle w:val="110"/>
        <w:numPr>
          <w:ilvl w:val="0"/>
          <w:numId w:val="36"/>
        </w:numPr>
      </w:pPr>
    </w:p>
    <w:p w14:paraId="7435CBEA" w14:textId="77777777" w:rsidR="00202C3D" w:rsidRDefault="00202C3D" w:rsidP="00775E63">
      <w:pPr>
        <w:pStyle w:val="110"/>
        <w:numPr>
          <w:ilvl w:val="0"/>
          <w:numId w:val="36"/>
        </w:numPr>
      </w:pPr>
    </w:p>
    <w:p w14:paraId="44F4B4EF" w14:textId="0FCDF02D" w:rsidR="00202C3D" w:rsidRDefault="00202C3D" w:rsidP="00202C3D">
      <w:pPr>
        <w:pStyle w:val="110"/>
        <w:numPr>
          <w:ilvl w:val="0"/>
          <w:numId w:val="0"/>
        </w:numPr>
        <w:ind w:left="709" w:hanging="283"/>
      </w:pPr>
    </w:p>
    <w:p w14:paraId="5531E0DA" w14:textId="0BB5C5D5" w:rsidR="00202C3D" w:rsidRDefault="00202C3D" w:rsidP="00202C3D">
      <w:pPr>
        <w:pStyle w:val="24"/>
      </w:pPr>
      <w:r>
        <w:rPr>
          <w:rFonts w:ascii="바탕" w:eastAsia="바탕" w:hAnsi="바탕" w:cs="바탕" w:hint="eastAsia"/>
        </w:rPr>
        <w:lastRenderedPageBreak/>
        <w:t>現</w:t>
      </w:r>
      <w:r>
        <w:rPr>
          <w:rFonts w:hint="eastAsia"/>
        </w:rPr>
        <w:t xml:space="preserve"> 정보계 현황 분석</w:t>
      </w:r>
    </w:p>
    <w:p w14:paraId="609CB8B2" w14:textId="066126CC" w:rsidR="00220516" w:rsidRDefault="00220516" w:rsidP="00220516">
      <w:pPr>
        <w:pStyle w:val="110"/>
      </w:pPr>
      <w:r>
        <w:rPr>
          <w:rFonts w:hint="eastAsia"/>
        </w:rPr>
        <w:t>B</w:t>
      </w:r>
      <w:r>
        <w:t>I</w:t>
      </w:r>
      <w:r>
        <w:rPr>
          <w:rFonts w:hint="eastAsia"/>
        </w:rPr>
        <w:t>개발팀 내부인원을 대상으로 현재의 정보계 시스템을 비즈니스 관점과 시스템 관점으로 설문조사한 결과,</w:t>
      </w:r>
      <w:r>
        <w:t xml:space="preserve"> </w:t>
      </w:r>
      <w:r>
        <w:rPr>
          <w:rFonts w:hint="eastAsia"/>
        </w:rPr>
        <w:t>현업이 데이터를 이용하여 신속한 의사결정을 하기 미흡한 상황으로 진단되었으며,</w:t>
      </w:r>
      <w:r>
        <w:t xml:space="preserve"> </w:t>
      </w:r>
      <w:r>
        <w:rPr>
          <w:rFonts w:hint="eastAsia"/>
        </w:rPr>
        <w:t>비용관점에서도 효율적으로 관리되지 못하고 있어 개선이 필요함</w:t>
      </w:r>
    </w:p>
    <w:p w14:paraId="77666086" w14:textId="77777777" w:rsidR="00220516" w:rsidRDefault="00220516" w:rsidP="00220516">
      <w:pPr>
        <w:pStyle w:val="110"/>
        <w:numPr>
          <w:ilvl w:val="0"/>
          <w:numId w:val="0"/>
        </w:numPr>
        <w:ind w:left="709" w:hanging="283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8740E40" wp14:editId="7EF570A0">
            <wp:simplePos x="0" y="0"/>
            <wp:positionH relativeFrom="margin">
              <wp:posOffset>570018</wp:posOffset>
            </wp:positionH>
            <wp:positionV relativeFrom="paragraph">
              <wp:posOffset>7831</wp:posOffset>
            </wp:positionV>
            <wp:extent cx="9237134" cy="4889945"/>
            <wp:effectExtent l="0" t="0" r="254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804" cy="4897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1E90B" w14:textId="77777777" w:rsidR="00220516" w:rsidRDefault="00220516" w:rsidP="00220516">
      <w:pPr>
        <w:pStyle w:val="110"/>
        <w:numPr>
          <w:ilvl w:val="0"/>
          <w:numId w:val="0"/>
        </w:numPr>
        <w:ind w:left="709" w:hanging="283"/>
      </w:pPr>
    </w:p>
    <w:p w14:paraId="51A62848" w14:textId="77777777" w:rsidR="00220516" w:rsidRDefault="00220516" w:rsidP="00220516">
      <w:pPr>
        <w:pStyle w:val="110"/>
        <w:numPr>
          <w:ilvl w:val="0"/>
          <w:numId w:val="0"/>
        </w:numPr>
        <w:ind w:left="709" w:hanging="283"/>
      </w:pPr>
    </w:p>
    <w:p w14:paraId="6E643176" w14:textId="581A0CB1" w:rsidR="00220516" w:rsidRDefault="00220516" w:rsidP="00220516">
      <w:pPr>
        <w:pStyle w:val="110"/>
        <w:numPr>
          <w:ilvl w:val="0"/>
          <w:numId w:val="0"/>
        </w:numPr>
        <w:ind w:left="709" w:hanging="283"/>
      </w:pPr>
    </w:p>
    <w:p w14:paraId="7A65BF0F" w14:textId="2C5F9DB5" w:rsidR="00220516" w:rsidRDefault="00220516" w:rsidP="00220516">
      <w:pPr>
        <w:pStyle w:val="110"/>
        <w:numPr>
          <w:ilvl w:val="0"/>
          <w:numId w:val="0"/>
        </w:numPr>
        <w:ind w:left="709" w:hanging="283"/>
      </w:pPr>
    </w:p>
    <w:p w14:paraId="6B31FAF3" w14:textId="28EE9A5F" w:rsidR="00220516" w:rsidRDefault="00220516" w:rsidP="00220516">
      <w:pPr>
        <w:pStyle w:val="110"/>
        <w:numPr>
          <w:ilvl w:val="0"/>
          <w:numId w:val="0"/>
        </w:numPr>
        <w:ind w:left="709" w:hanging="283"/>
      </w:pPr>
    </w:p>
    <w:p w14:paraId="64A4E5E2" w14:textId="2513F1DC" w:rsidR="00220516" w:rsidRDefault="00220516" w:rsidP="00220516">
      <w:pPr>
        <w:pStyle w:val="110"/>
        <w:numPr>
          <w:ilvl w:val="0"/>
          <w:numId w:val="0"/>
        </w:numPr>
        <w:ind w:left="709" w:hanging="283"/>
      </w:pPr>
    </w:p>
    <w:p w14:paraId="093247D6" w14:textId="68FA9815" w:rsidR="00220516" w:rsidRDefault="00220516" w:rsidP="00220516">
      <w:pPr>
        <w:pStyle w:val="110"/>
        <w:numPr>
          <w:ilvl w:val="0"/>
          <w:numId w:val="0"/>
        </w:numPr>
        <w:ind w:left="709" w:hanging="283"/>
      </w:pPr>
    </w:p>
    <w:p w14:paraId="70A9586F" w14:textId="2BB28F5D" w:rsidR="00220516" w:rsidRDefault="00220516" w:rsidP="00220516">
      <w:pPr>
        <w:pStyle w:val="110"/>
        <w:numPr>
          <w:ilvl w:val="0"/>
          <w:numId w:val="0"/>
        </w:numPr>
        <w:ind w:left="709" w:hanging="283"/>
      </w:pPr>
    </w:p>
    <w:p w14:paraId="7C32B222" w14:textId="3FE8A9E7" w:rsidR="00220516" w:rsidRDefault="00220516" w:rsidP="00220516">
      <w:pPr>
        <w:pStyle w:val="110"/>
        <w:numPr>
          <w:ilvl w:val="0"/>
          <w:numId w:val="0"/>
        </w:numPr>
        <w:ind w:left="709" w:hanging="283"/>
      </w:pPr>
    </w:p>
    <w:p w14:paraId="5BCADDF4" w14:textId="77777777" w:rsidR="00220516" w:rsidRDefault="00220516" w:rsidP="00220516">
      <w:pPr>
        <w:pStyle w:val="110"/>
        <w:numPr>
          <w:ilvl w:val="0"/>
          <w:numId w:val="0"/>
        </w:numPr>
        <w:ind w:left="709" w:hanging="283"/>
      </w:pPr>
    </w:p>
    <w:p w14:paraId="635C9D5E" w14:textId="77777777" w:rsidR="00220516" w:rsidRPr="00220516" w:rsidRDefault="00220516" w:rsidP="00220516">
      <w:pPr>
        <w:pStyle w:val="110"/>
        <w:numPr>
          <w:ilvl w:val="0"/>
          <w:numId w:val="0"/>
        </w:numPr>
        <w:ind w:left="709" w:hanging="283"/>
      </w:pPr>
    </w:p>
    <w:p w14:paraId="4B46C1C3" w14:textId="1AF84092" w:rsidR="00202C3D" w:rsidRDefault="00220516" w:rsidP="00220516">
      <w:pPr>
        <w:pStyle w:val="afb"/>
      </w:pPr>
      <w:r>
        <w:lastRenderedPageBreak/>
        <w:t>[</w:t>
      </w:r>
      <w:r w:rsidR="00AA487E">
        <w:t xml:space="preserve">PBU </w:t>
      </w:r>
      <w:r w:rsidR="00AA487E">
        <w:rPr>
          <w:rFonts w:hint="eastAsia"/>
        </w:rPr>
        <w:t>정보계</w:t>
      </w:r>
      <w:r>
        <w:rPr>
          <w:rFonts w:hint="eastAsia"/>
        </w:rPr>
        <w:t>]</w:t>
      </w:r>
      <w:r>
        <w:t xml:space="preserve"> </w:t>
      </w:r>
      <w:r w:rsidR="00202C3D">
        <w:rPr>
          <w:rFonts w:hint="eastAsia"/>
        </w:rPr>
        <w:t>2</w:t>
      </w:r>
      <w:r w:rsidR="00202C3D">
        <w:t>000</w:t>
      </w:r>
      <w:r w:rsidR="00202C3D">
        <w:rPr>
          <w:rFonts w:hint="eastAsia"/>
        </w:rPr>
        <w:t xml:space="preserve">년 초 구성된 </w:t>
      </w:r>
      <w:r w:rsidR="00202C3D">
        <w:t xml:space="preserve">PBU </w:t>
      </w:r>
      <w:r w:rsidR="00202C3D">
        <w:rPr>
          <w:rFonts w:hint="eastAsia"/>
        </w:rPr>
        <w:t>정보계 시스템은 인프라/솔루션의 노후화와 더불어,</w:t>
      </w:r>
      <w:r w:rsidR="00036BEB">
        <w:rPr>
          <w:rFonts w:hint="eastAsia"/>
        </w:rPr>
        <w:t xml:space="preserve"> </w:t>
      </w:r>
      <w:r w:rsidR="00202C3D">
        <w:rPr>
          <w:rFonts w:hint="eastAsia"/>
        </w:rPr>
        <w:t>변화 관리 체계 미흡</w:t>
      </w:r>
      <w:r w:rsidR="00A95D73">
        <w:rPr>
          <w:rFonts w:hint="eastAsia"/>
        </w:rPr>
        <w:t>에 따른</w:t>
      </w:r>
      <w:r w:rsidR="00202C3D">
        <w:rPr>
          <w:rFonts w:hint="eastAsia"/>
        </w:rPr>
        <w:t xml:space="preserve"> 데이터간 연결 관계가 매우 복잡하여,</w:t>
      </w:r>
      <w:r w:rsidR="00202C3D">
        <w:t xml:space="preserve"> </w:t>
      </w:r>
      <w:r w:rsidR="00202C3D">
        <w:rPr>
          <w:rFonts w:hint="eastAsia"/>
        </w:rPr>
        <w:t>비즈니스 변화에 신속하게 대응하고 효율적으로 관리하기가 어려움</w:t>
      </w:r>
    </w:p>
    <w:p w14:paraId="2793B11F" w14:textId="2F6FCE08" w:rsidR="00202C3D" w:rsidRDefault="00220516" w:rsidP="00202C3D">
      <w:pPr>
        <w:pStyle w:val="110"/>
        <w:numPr>
          <w:ilvl w:val="0"/>
          <w:numId w:val="0"/>
        </w:numPr>
        <w:ind w:left="709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51DBACF" wp14:editId="6D594DD3">
            <wp:simplePos x="0" y="0"/>
            <wp:positionH relativeFrom="margin">
              <wp:posOffset>417618</wp:posOffset>
            </wp:positionH>
            <wp:positionV relativeFrom="paragraph">
              <wp:posOffset>8467</wp:posOffset>
            </wp:positionV>
            <wp:extent cx="9296400" cy="4839341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1075" cy="48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0023B" w14:textId="2009B4F5" w:rsidR="00202C3D" w:rsidRDefault="00202C3D" w:rsidP="00202C3D">
      <w:pPr>
        <w:pStyle w:val="110"/>
        <w:numPr>
          <w:ilvl w:val="0"/>
          <w:numId w:val="0"/>
        </w:numPr>
        <w:ind w:left="709" w:hanging="283"/>
      </w:pPr>
    </w:p>
    <w:p w14:paraId="4E98C985" w14:textId="3EF0FA5B" w:rsidR="00202C3D" w:rsidRDefault="00202C3D" w:rsidP="00202C3D">
      <w:pPr>
        <w:pStyle w:val="110"/>
        <w:numPr>
          <w:ilvl w:val="0"/>
          <w:numId w:val="0"/>
        </w:numPr>
        <w:ind w:left="709" w:hanging="283"/>
      </w:pPr>
    </w:p>
    <w:p w14:paraId="3DC150FF" w14:textId="6B3BD0CD" w:rsidR="00314BF6" w:rsidRDefault="00314BF6" w:rsidP="00202C3D">
      <w:pPr>
        <w:pStyle w:val="110"/>
        <w:numPr>
          <w:ilvl w:val="0"/>
          <w:numId w:val="0"/>
        </w:numPr>
        <w:ind w:left="709" w:hanging="283"/>
      </w:pPr>
    </w:p>
    <w:p w14:paraId="70C63950" w14:textId="7F91A12D" w:rsidR="00314BF6" w:rsidRDefault="00314BF6" w:rsidP="00202C3D">
      <w:pPr>
        <w:pStyle w:val="110"/>
        <w:numPr>
          <w:ilvl w:val="0"/>
          <w:numId w:val="0"/>
        </w:numPr>
        <w:ind w:left="709" w:hanging="283"/>
      </w:pPr>
    </w:p>
    <w:p w14:paraId="10E149F0" w14:textId="2DDE4924" w:rsidR="00314BF6" w:rsidRDefault="00314BF6" w:rsidP="00202C3D">
      <w:pPr>
        <w:pStyle w:val="110"/>
        <w:numPr>
          <w:ilvl w:val="0"/>
          <w:numId w:val="0"/>
        </w:numPr>
        <w:ind w:left="709" w:hanging="283"/>
      </w:pPr>
    </w:p>
    <w:p w14:paraId="43A8B275" w14:textId="77777777" w:rsidR="00314BF6" w:rsidRPr="00314BF6" w:rsidRDefault="00314BF6" w:rsidP="00202C3D">
      <w:pPr>
        <w:pStyle w:val="110"/>
        <w:numPr>
          <w:ilvl w:val="0"/>
          <w:numId w:val="0"/>
        </w:numPr>
        <w:ind w:left="709" w:hanging="283"/>
      </w:pPr>
    </w:p>
    <w:p w14:paraId="4BAD58B9" w14:textId="160B8546" w:rsidR="00202C3D" w:rsidRDefault="00202C3D" w:rsidP="00202C3D">
      <w:pPr>
        <w:pStyle w:val="110"/>
        <w:numPr>
          <w:ilvl w:val="0"/>
          <w:numId w:val="0"/>
        </w:numPr>
        <w:ind w:left="709" w:hanging="283"/>
      </w:pPr>
    </w:p>
    <w:p w14:paraId="53049E61" w14:textId="7F094544" w:rsidR="00220516" w:rsidRDefault="00220516" w:rsidP="00202C3D">
      <w:pPr>
        <w:pStyle w:val="110"/>
        <w:numPr>
          <w:ilvl w:val="0"/>
          <w:numId w:val="0"/>
        </w:numPr>
        <w:ind w:left="709" w:hanging="283"/>
      </w:pPr>
    </w:p>
    <w:p w14:paraId="21B332FF" w14:textId="77777777" w:rsidR="00220516" w:rsidRDefault="00220516" w:rsidP="00202C3D">
      <w:pPr>
        <w:pStyle w:val="110"/>
        <w:numPr>
          <w:ilvl w:val="0"/>
          <w:numId w:val="0"/>
        </w:numPr>
        <w:ind w:left="709" w:hanging="283"/>
      </w:pPr>
    </w:p>
    <w:p w14:paraId="0AFDE50E" w14:textId="4948F013" w:rsidR="00202C3D" w:rsidRDefault="00202C3D" w:rsidP="00202C3D">
      <w:pPr>
        <w:pStyle w:val="110"/>
        <w:numPr>
          <w:ilvl w:val="0"/>
          <w:numId w:val="0"/>
        </w:numPr>
        <w:ind w:left="709" w:hanging="283"/>
      </w:pPr>
    </w:p>
    <w:p w14:paraId="0E2EE644" w14:textId="38447E9E" w:rsidR="00202C3D" w:rsidRDefault="00202C3D" w:rsidP="00202C3D">
      <w:pPr>
        <w:pStyle w:val="110"/>
        <w:numPr>
          <w:ilvl w:val="0"/>
          <w:numId w:val="0"/>
        </w:numPr>
        <w:ind w:left="709" w:hanging="283"/>
      </w:pPr>
    </w:p>
    <w:p w14:paraId="36BA4AEA" w14:textId="23D8D2D8" w:rsidR="00202C3D" w:rsidRDefault="00202C3D" w:rsidP="00202C3D">
      <w:pPr>
        <w:pStyle w:val="110"/>
        <w:numPr>
          <w:ilvl w:val="0"/>
          <w:numId w:val="0"/>
        </w:numPr>
        <w:ind w:left="709" w:hanging="283"/>
      </w:pPr>
    </w:p>
    <w:p w14:paraId="5DD6CA8B" w14:textId="5E896133" w:rsidR="00775E63" w:rsidRDefault="00AA487E" w:rsidP="00220516">
      <w:pPr>
        <w:pStyle w:val="afb"/>
      </w:pPr>
      <w:r>
        <w:rPr>
          <w:rFonts w:hint="eastAsia"/>
        </w:rPr>
        <w:t>또한,</w:t>
      </w:r>
      <w:r w:rsidR="00202C3D">
        <w:rPr>
          <w:rFonts w:hint="eastAsia"/>
        </w:rPr>
        <w:t xml:space="preserve"> </w:t>
      </w:r>
      <w:r w:rsidR="00202C3D">
        <w:t>On-premis</w:t>
      </w:r>
      <w:r w:rsidR="00202C3D">
        <w:rPr>
          <w:rFonts w:hint="eastAsia"/>
        </w:rPr>
        <w:t>e자원 제약,</w:t>
      </w:r>
      <w:r w:rsidR="00202C3D">
        <w:t xml:space="preserve"> </w:t>
      </w:r>
      <w:r w:rsidR="00202C3D">
        <w:rPr>
          <w:rFonts w:hint="eastAsia"/>
        </w:rPr>
        <w:t>방대한 데이터의 비효율적인 구성,</w:t>
      </w:r>
      <w:r w:rsidR="00202C3D">
        <w:t xml:space="preserve"> </w:t>
      </w:r>
      <w:r w:rsidR="00202C3D">
        <w:rPr>
          <w:rFonts w:hint="eastAsia"/>
        </w:rPr>
        <w:t xml:space="preserve">솔루션 노후화로 인한 </w:t>
      </w:r>
      <w:r w:rsidR="00202C3D">
        <w:t>EOS</w:t>
      </w:r>
      <w:r w:rsidR="00C538E8">
        <w:rPr>
          <w:rFonts w:hint="eastAsia"/>
        </w:rPr>
        <w:t xml:space="preserve">로 시스템 환경과 데이터 관리 </w:t>
      </w:r>
      <w:r w:rsidR="00C538E8">
        <w:rPr>
          <w:rFonts w:hint="eastAsia"/>
        </w:rPr>
        <w:lastRenderedPageBreak/>
        <w:t>개선이 시급한 상황임</w:t>
      </w:r>
    </w:p>
    <w:p w14:paraId="3CBD5463" w14:textId="328E1D97" w:rsidR="00C538E8" w:rsidRDefault="00C538E8" w:rsidP="00C538E8">
      <w:pPr>
        <w:pStyle w:val="110"/>
        <w:numPr>
          <w:ilvl w:val="0"/>
          <w:numId w:val="0"/>
        </w:numPr>
        <w:ind w:left="709" w:hanging="283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E834B19" wp14:editId="448EB234">
            <wp:simplePos x="0" y="0"/>
            <wp:positionH relativeFrom="page">
              <wp:posOffset>558800</wp:posOffset>
            </wp:positionH>
            <wp:positionV relativeFrom="paragraph">
              <wp:posOffset>5502</wp:posOffset>
            </wp:positionV>
            <wp:extent cx="9618133" cy="5370191"/>
            <wp:effectExtent l="0" t="0" r="254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447" cy="537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F5786" w14:textId="04E4FB58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278993CF" w14:textId="327DA7BB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44D7D3FF" w14:textId="5C45E8D5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634A495A" w14:textId="02122A21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2286533C" w14:textId="2970FFA0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601EEE87" w14:textId="31575D58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7FA4B462" w14:textId="6CA91560" w:rsidR="00220516" w:rsidRDefault="00220516" w:rsidP="00C538E8">
      <w:pPr>
        <w:pStyle w:val="110"/>
        <w:numPr>
          <w:ilvl w:val="0"/>
          <w:numId w:val="0"/>
        </w:numPr>
        <w:ind w:left="709" w:hanging="283"/>
      </w:pPr>
    </w:p>
    <w:p w14:paraId="2DA5F4CB" w14:textId="52ACDF65" w:rsidR="00220516" w:rsidRDefault="00220516" w:rsidP="00C538E8">
      <w:pPr>
        <w:pStyle w:val="110"/>
        <w:numPr>
          <w:ilvl w:val="0"/>
          <w:numId w:val="0"/>
        </w:numPr>
        <w:ind w:left="709" w:hanging="283"/>
      </w:pPr>
    </w:p>
    <w:p w14:paraId="4D0302C0" w14:textId="078D7085" w:rsidR="00220516" w:rsidRDefault="00220516" w:rsidP="00C538E8">
      <w:pPr>
        <w:pStyle w:val="110"/>
        <w:numPr>
          <w:ilvl w:val="0"/>
          <w:numId w:val="0"/>
        </w:numPr>
        <w:ind w:left="709" w:hanging="283"/>
      </w:pPr>
    </w:p>
    <w:p w14:paraId="58225FF4" w14:textId="77777777" w:rsidR="00220516" w:rsidRDefault="00220516" w:rsidP="00C538E8">
      <w:pPr>
        <w:pStyle w:val="110"/>
        <w:numPr>
          <w:ilvl w:val="0"/>
          <w:numId w:val="0"/>
        </w:numPr>
        <w:ind w:left="709" w:hanging="283"/>
      </w:pPr>
    </w:p>
    <w:p w14:paraId="427CAB7E" w14:textId="0AAA0A3F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7FA83E08" w14:textId="184509C2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3A90DC9D" w14:textId="593EAAB5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5BFA7FF7" w14:textId="77777777" w:rsidR="00314BF6" w:rsidRDefault="00314BF6" w:rsidP="008D690C">
      <w:pPr>
        <w:pStyle w:val="110"/>
        <w:numPr>
          <w:ilvl w:val="0"/>
          <w:numId w:val="0"/>
        </w:numPr>
        <w:ind w:left="709"/>
        <w:jc w:val="center"/>
      </w:pPr>
    </w:p>
    <w:p w14:paraId="1A726B61" w14:textId="69D69AD0" w:rsidR="00C538E8" w:rsidRDefault="00220516" w:rsidP="00220516">
      <w:pPr>
        <w:pStyle w:val="afb"/>
      </w:pPr>
      <w:r>
        <w:lastRenderedPageBreak/>
        <w:t>[</w:t>
      </w:r>
      <w:r w:rsidR="00AA487E">
        <w:t xml:space="preserve">HSBU </w:t>
      </w:r>
      <w:r w:rsidR="00AA487E">
        <w:rPr>
          <w:rFonts w:hint="eastAsia"/>
        </w:rPr>
        <w:t>정보계</w:t>
      </w:r>
      <w:r>
        <w:t xml:space="preserve">] </w:t>
      </w:r>
      <w:r w:rsidR="00C538E8">
        <w:t>2000</w:t>
      </w:r>
      <w:r w:rsidR="00C538E8">
        <w:rPr>
          <w:rFonts w:hint="eastAsia"/>
        </w:rPr>
        <w:t>년 초 구성된 H</w:t>
      </w:r>
      <w:r w:rsidR="00C538E8">
        <w:t xml:space="preserve">SBU </w:t>
      </w:r>
      <w:r w:rsidR="00C538E8">
        <w:rPr>
          <w:rFonts w:hint="eastAsia"/>
        </w:rPr>
        <w:t>정보계 시스템 또한 인프라/솔루션의 노후화와 더불어,</w:t>
      </w:r>
      <w:r w:rsidR="00C538E8">
        <w:t xml:space="preserve"> </w:t>
      </w:r>
      <w:r w:rsidR="00C538E8">
        <w:rPr>
          <w:rFonts w:hint="eastAsia"/>
        </w:rPr>
        <w:t xml:space="preserve">변화 관리 체계 미흡에 따른 </w:t>
      </w:r>
      <w:r w:rsidR="00D5579B">
        <w:rPr>
          <w:rFonts w:hint="eastAsia"/>
        </w:rPr>
        <w:t xml:space="preserve">타 시스템 간의 데이터 </w:t>
      </w:r>
      <w:r w:rsidR="00E758E6">
        <w:rPr>
          <w:rFonts w:hint="eastAsia"/>
        </w:rPr>
        <w:t xml:space="preserve">연계 </w:t>
      </w:r>
      <w:r w:rsidR="00D5579B">
        <w:rPr>
          <w:rFonts w:hint="eastAsia"/>
        </w:rPr>
        <w:t>종속성 등으로</w:t>
      </w:r>
      <w:r w:rsidR="00C538E8">
        <w:t xml:space="preserve"> </w:t>
      </w:r>
      <w:r w:rsidR="00C538E8">
        <w:rPr>
          <w:rFonts w:hint="eastAsia"/>
        </w:rPr>
        <w:t>비즈니스 변화에 신속하게 대응하고 효율적으로 관리하기가 어려움</w:t>
      </w:r>
    </w:p>
    <w:p w14:paraId="596DBD99" w14:textId="0ADB0CA6" w:rsidR="00C538E8" w:rsidRDefault="00AA487E" w:rsidP="00C538E8">
      <w:pPr>
        <w:pStyle w:val="110"/>
        <w:numPr>
          <w:ilvl w:val="0"/>
          <w:numId w:val="0"/>
        </w:numPr>
        <w:ind w:left="709" w:hanging="283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424BF496" wp14:editId="05B36868">
            <wp:simplePos x="0" y="0"/>
            <wp:positionH relativeFrom="column">
              <wp:posOffset>316017</wp:posOffset>
            </wp:positionH>
            <wp:positionV relativeFrom="paragraph">
              <wp:posOffset>49318</wp:posOffset>
            </wp:positionV>
            <wp:extent cx="9685867" cy="5024998"/>
            <wp:effectExtent l="0" t="0" r="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286" cy="503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9A38C" w14:textId="79F00642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51DD19D7" w14:textId="522448D7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55743474" w14:textId="399398B8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22FAB60D" w14:textId="2F66A671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7A634F18" w14:textId="4C6AC50D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407B1569" w14:textId="1BD2656F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5D19503E" w14:textId="4EB90E1C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2C5F2815" w14:textId="59917449" w:rsidR="00220516" w:rsidRDefault="00220516" w:rsidP="00C538E8">
      <w:pPr>
        <w:pStyle w:val="110"/>
        <w:numPr>
          <w:ilvl w:val="0"/>
          <w:numId w:val="0"/>
        </w:numPr>
        <w:ind w:left="709" w:hanging="283"/>
      </w:pPr>
    </w:p>
    <w:p w14:paraId="3C26F960" w14:textId="3E399E15" w:rsidR="00220516" w:rsidRDefault="00220516" w:rsidP="00C538E8">
      <w:pPr>
        <w:pStyle w:val="110"/>
        <w:numPr>
          <w:ilvl w:val="0"/>
          <w:numId w:val="0"/>
        </w:numPr>
        <w:ind w:left="709" w:hanging="283"/>
      </w:pPr>
    </w:p>
    <w:p w14:paraId="43726D09" w14:textId="77777777" w:rsidR="00220516" w:rsidRPr="00220516" w:rsidRDefault="00220516" w:rsidP="00C538E8">
      <w:pPr>
        <w:pStyle w:val="110"/>
        <w:numPr>
          <w:ilvl w:val="0"/>
          <w:numId w:val="0"/>
        </w:numPr>
        <w:ind w:left="709" w:hanging="283"/>
      </w:pPr>
    </w:p>
    <w:p w14:paraId="37676330" w14:textId="793B4ED0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734B873B" w14:textId="77777777" w:rsidR="007F1AFC" w:rsidRDefault="007F1AFC" w:rsidP="00C538E8">
      <w:pPr>
        <w:pStyle w:val="110"/>
        <w:numPr>
          <w:ilvl w:val="0"/>
          <w:numId w:val="0"/>
        </w:numPr>
        <w:ind w:left="709" w:hanging="283"/>
      </w:pPr>
    </w:p>
    <w:p w14:paraId="1984EF27" w14:textId="5C4140B1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17FF404C" w14:textId="619F1FBE" w:rsidR="00C538E8" w:rsidRDefault="00C538E8" w:rsidP="00C538E8">
      <w:pPr>
        <w:pStyle w:val="24"/>
      </w:pPr>
      <w:r>
        <w:rPr>
          <w:rFonts w:hint="eastAsia"/>
        </w:rPr>
        <w:lastRenderedPageBreak/>
        <w:t>추진 전략</w:t>
      </w:r>
    </w:p>
    <w:p w14:paraId="5064175D" w14:textId="627AA210" w:rsidR="00C538E8" w:rsidRDefault="007F1AFC" w:rsidP="00C538E8">
      <w:pPr>
        <w:pStyle w:val="110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646C9340" wp14:editId="4F4C5AE3">
            <wp:simplePos x="0" y="0"/>
            <wp:positionH relativeFrom="margin">
              <wp:posOffset>260985</wp:posOffset>
            </wp:positionH>
            <wp:positionV relativeFrom="paragraph">
              <wp:posOffset>995680</wp:posOffset>
            </wp:positionV>
            <wp:extent cx="9913620" cy="484317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454" cy="485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E8">
        <w:rPr>
          <w:rFonts w:hint="eastAsia"/>
        </w:rPr>
        <w:t>현행 정보계</w:t>
      </w:r>
      <w:r w:rsidR="00A168A8">
        <w:rPr>
          <w:rFonts w:hint="eastAsia"/>
        </w:rPr>
        <w:t xml:space="preserve"> </w:t>
      </w:r>
      <w:r w:rsidR="00E758E6">
        <w:rPr>
          <w:rFonts w:hint="eastAsia"/>
        </w:rPr>
        <w:t>시스템</w:t>
      </w:r>
      <w:r w:rsidR="00C538E8">
        <w:rPr>
          <w:rFonts w:hint="eastAsia"/>
        </w:rPr>
        <w:t>의 문제점을 진단하고 개선방안 및 재구축 추진계획 수립을 위한 마스터플랜 추진 전략을 수립하</w:t>
      </w:r>
      <w:r w:rsidR="00D5579B">
        <w:rPr>
          <w:rFonts w:hint="eastAsia"/>
        </w:rPr>
        <w:t>겠</w:t>
      </w:r>
      <w:r w:rsidR="00C538E8">
        <w:rPr>
          <w:rFonts w:hint="eastAsia"/>
        </w:rPr>
        <w:t>음</w:t>
      </w:r>
      <w:r w:rsidR="00C538E8">
        <w:t xml:space="preserve">. </w:t>
      </w:r>
      <w:r w:rsidR="00C538E8">
        <w:rPr>
          <w:rFonts w:hint="eastAsia"/>
        </w:rPr>
        <w:t xml:space="preserve">정보계 구성 </w:t>
      </w:r>
      <w:r w:rsidR="00C538E8">
        <w:t>Po</w:t>
      </w:r>
      <w:r w:rsidR="00C538E8">
        <w:rPr>
          <w:rFonts w:hint="eastAsia"/>
        </w:rPr>
        <w:t xml:space="preserve">C는 인프라 및 구조 설계의 타당성을 검증하기 위한 단계로 </w:t>
      </w:r>
      <w:r w:rsidR="00C538E8">
        <w:t>‘23</w:t>
      </w:r>
      <w:r w:rsidR="00C538E8">
        <w:rPr>
          <w:rFonts w:hint="eastAsia"/>
        </w:rPr>
        <w:t xml:space="preserve">년 연말까지 </w:t>
      </w:r>
      <w:r w:rsidR="00C538E8">
        <w:t>GS</w:t>
      </w:r>
      <w:r w:rsidR="00C538E8">
        <w:rPr>
          <w:rFonts w:hint="eastAsia"/>
        </w:rPr>
        <w:t xml:space="preserve">프레쉬몰 경량화 </w:t>
      </w:r>
      <w:r w:rsidR="00C538E8">
        <w:t>DW</w:t>
      </w:r>
      <w:r w:rsidR="00C538E8">
        <w:rPr>
          <w:rFonts w:hint="eastAsia"/>
        </w:rPr>
        <w:t>와 고객 트레킹 분석</w:t>
      </w:r>
      <w:r w:rsidR="00C538E8">
        <w:t xml:space="preserve"> Tool</w:t>
      </w:r>
      <w:r w:rsidR="00C538E8">
        <w:rPr>
          <w:rFonts w:hint="eastAsia"/>
        </w:rPr>
        <w:t>을 클라우드로 이관하여 진행 예정임</w:t>
      </w:r>
    </w:p>
    <w:p w14:paraId="671F2CA8" w14:textId="1C8F8B63" w:rsidR="00C538E8" w:rsidRP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6D1CC811" w14:textId="03A52DF7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60ECE904" w14:textId="7E885D0E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4AA9BDAA" w14:textId="0C7F62E0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19981D9F" w14:textId="77E639AF" w:rsidR="00C538E8" w:rsidRDefault="00C538E8" w:rsidP="00C538E8">
      <w:pPr>
        <w:pStyle w:val="110"/>
        <w:numPr>
          <w:ilvl w:val="0"/>
          <w:numId w:val="0"/>
        </w:numPr>
        <w:ind w:left="709" w:hanging="283"/>
      </w:pPr>
    </w:p>
    <w:p w14:paraId="30A76E6B" w14:textId="388BB3B9" w:rsidR="00314BF6" w:rsidRDefault="00314BF6" w:rsidP="00C538E8">
      <w:pPr>
        <w:pStyle w:val="110"/>
        <w:numPr>
          <w:ilvl w:val="0"/>
          <w:numId w:val="0"/>
        </w:numPr>
        <w:ind w:left="709" w:hanging="283"/>
      </w:pPr>
    </w:p>
    <w:p w14:paraId="3D65F8F1" w14:textId="0A1D674D" w:rsidR="00314BF6" w:rsidRDefault="00314BF6" w:rsidP="00C538E8">
      <w:pPr>
        <w:pStyle w:val="110"/>
        <w:numPr>
          <w:ilvl w:val="0"/>
          <w:numId w:val="0"/>
        </w:numPr>
        <w:ind w:left="709" w:hanging="283"/>
      </w:pPr>
    </w:p>
    <w:p w14:paraId="47804C70" w14:textId="20013B02" w:rsidR="00314BF6" w:rsidRDefault="00314BF6" w:rsidP="00C538E8">
      <w:pPr>
        <w:pStyle w:val="110"/>
        <w:numPr>
          <w:ilvl w:val="0"/>
          <w:numId w:val="0"/>
        </w:numPr>
        <w:ind w:left="709" w:hanging="283"/>
      </w:pPr>
    </w:p>
    <w:p w14:paraId="6A4178CA" w14:textId="6CC3DF02" w:rsidR="00314BF6" w:rsidRDefault="00314BF6" w:rsidP="00C538E8">
      <w:pPr>
        <w:pStyle w:val="110"/>
        <w:numPr>
          <w:ilvl w:val="0"/>
          <w:numId w:val="0"/>
        </w:numPr>
        <w:ind w:left="709" w:hanging="283"/>
      </w:pPr>
    </w:p>
    <w:p w14:paraId="314F32B5" w14:textId="77777777" w:rsidR="00314BF6" w:rsidRDefault="00314BF6" w:rsidP="00C538E8">
      <w:pPr>
        <w:pStyle w:val="110"/>
        <w:numPr>
          <w:ilvl w:val="0"/>
          <w:numId w:val="0"/>
        </w:numPr>
        <w:ind w:left="709" w:hanging="283"/>
      </w:pPr>
    </w:p>
    <w:p w14:paraId="0AD3F584" w14:textId="2DBB67D1" w:rsidR="00F308C5" w:rsidRDefault="00F308C5" w:rsidP="00C538E8">
      <w:pPr>
        <w:pStyle w:val="110"/>
        <w:numPr>
          <w:ilvl w:val="0"/>
          <w:numId w:val="0"/>
        </w:numPr>
        <w:ind w:left="709" w:hanging="283"/>
      </w:pPr>
    </w:p>
    <w:p w14:paraId="098A7FFE" w14:textId="77777777" w:rsidR="00314BF6" w:rsidRDefault="00314BF6" w:rsidP="00C538E8">
      <w:pPr>
        <w:pStyle w:val="110"/>
        <w:numPr>
          <w:ilvl w:val="0"/>
          <w:numId w:val="0"/>
        </w:numPr>
        <w:ind w:left="709" w:hanging="283"/>
      </w:pPr>
    </w:p>
    <w:p w14:paraId="6224E5EB" w14:textId="186E49A2" w:rsidR="007A7554" w:rsidRDefault="00F308C5" w:rsidP="00F308C5">
      <w:pPr>
        <w:pStyle w:val="110"/>
      </w:pPr>
      <w:r>
        <w:lastRenderedPageBreak/>
        <w:t>‘23</w:t>
      </w:r>
      <w:r>
        <w:rPr>
          <w:rFonts w:hint="eastAsia"/>
        </w:rPr>
        <w:t xml:space="preserve">년에는 정보계 마스터플랜 수립과 </w:t>
      </w:r>
      <w:r>
        <w:t>IDC</w:t>
      </w:r>
      <w:r>
        <w:rPr>
          <w:rFonts w:hint="eastAsia"/>
        </w:rPr>
        <w:t>이관 대응에 주력하고,</w:t>
      </w:r>
      <w:r>
        <w:t xml:space="preserve"> ‘24</w:t>
      </w:r>
      <w:r>
        <w:rPr>
          <w:rFonts w:hint="eastAsia"/>
        </w:rPr>
        <w:t>년부터 본격적인 정보계 재구축 과제 수행을 목표로 함</w:t>
      </w:r>
    </w:p>
    <w:p w14:paraId="0F2BBF53" w14:textId="5A0B7C54" w:rsidR="00F308C5" w:rsidRDefault="007F1AFC" w:rsidP="00775E63">
      <w:pPr>
        <w:pStyle w:val="100"/>
        <w:numPr>
          <w:ilvl w:val="0"/>
          <w:numId w:val="0"/>
        </w:numPr>
        <w:ind w:left="425"/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4FD39AE4" wp14:editId="34F814A8">
            <wp:simplePos x="0" y="0"/>
            <wp:positionH relativeFrom="margin">
              <wp:posOffset>291465</wp:posOffset>
            </wp:positionH>
            <wp:positionV relativeFrom="paragraph">
              <wp:posOffset>34290</wp:posOffset>
            </wp:positionV>
            <wp:extent cx="9700260" cy="5577222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1228" cy="558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E27C" w14:textId="30C3662A" w:rsidR="00F308C5" w:rsidRDefault="00F308C5" w:rsidP="00775E63">
      <w:pPr>
        <w:pStyle w:val="100"/>
        <w:numPr>
          <w:ilvl w:val="0"/>
          <w:numId w:val="0"/>
        </w:numPr>
        <w:ind w:left="425"/>
      </w:pPr>
    </w:p>
    <w:p w14:paraId="0C660119" w14:textId="22B6EEA0" w:rsidR="00F308C5" w:rsidRDefault="00F308C5" w:rsidP="00775E63">
      <w:pPr>
        <w:pStyle w:val="100"/>
        <w:numPr>
          <w:ilvl w:val="0"/>
          <w:numId w:val="0"/>
        </w:numPr>
        <w:ind w:left="425"/>
      </w:pPr>
    </w:p>
    <w:p w14:paraId="2C7F1FBE" w14:textId="2C3D2F39" w:rsidR="00F308C5" w:rsidRDefault="00F308C5" w:rsidP="00775E63">
      <w:pPr>
        <w:pStyle w:val="100"/>
        <w:numPr>
          <w:ilvl w:val="0"/>
          <w:numId w:val="0"/>
        </w:numPr>
        <w:ind w:left="425"/>
      </w:pPr>
    </w:p>
    <w:p w14:paraId="42496E68" w14:textId="161D5750" w:rsidR="007F1AFC" w:rsidRDefault="007F1AFC" w:rsidP="00775E63">
      <w:pPr>
        <w:pStyle w:val="100"/>
        <w:numPr>
          <w:ilvl w:val="0"/>
          <w:numId w:val="0"/>
        </w:numPr>
        <w:ind w:left="425"/>
      </w:pPr>
    </w:p>
    <w:p w14:paraId="7EAB4F22" w14:textId="77777777" w:rsidR="007F1AFC" w:rsidRDefault="007F1AFC" w:rsidP="00775E63">
      <w:pPr>
        <w:pStyle w:val="100"/>
        <w:numPr>
          <w:ilvl w:val="0"/>
          <w:numId w:val="0"/>
        </w:numPr>
        <w:ind w:left="425"/>
      </w:pPr>
    </w:p>
    <w:p w14:paraId="0191E202" w14:textId="17666C9E" w:rsidR="00314BF6" w:rsidRDefault="00314BF6" w:rsidP="00314BF6">
      <w:pPr>
        <w:pStyle w:val="100"/>
        <w:numPr>
          <w:ilvl w:val="0"/>
          <w:numId w:val="0"/>
        </w:numPr>
        <w:ind w:left="425"/>
      </w:pPr>
      <w:bookmarkStart w:id="0" w:name="_Hlk133928488"/>
    </w:p>
    <w:p w14:paraId="325BCD18" w14:textId="73D18F93" w:rsidR="000D6C25" w:rsidRDefault="00C5059E" w:rsidP="000D6C25">
      <w:pPr>
        <w:pStyle w:val="24"/>
      </w:pPr>
      <w:r>
        <w:rPr>
          <w:rFonts w:hint="eastAsia"/>
        </w:rPr>
        <w:t>수행 방안</w:t>
      </w:r>
    </w:p>
    <w:p w14:paraId="2E3C9AC8" w14:textId="635A4D7E" w:rsidR="00F03854" w:rsidRDefault="00A04CA7" w:rsidP="00F03854">
      <w:pPr>
        <w:pStyle w:val="110"/>
      </w:pPr>
      <w:r>
        <w:rPr>
          <w:rFonts w:hint="eastAsia"/>
        </w:rPr>
        <w:t>S</w:t>
      </w:r>
      <w:r>
        <w:t>TEP1</w:t>
      </w:r>
      <w:r w:rsidR="006D2573">
        <w:t xml:space="preserve">. </w:t>
      </w:r>
      <w:r w:rsidR="00F03854">
        <w:rPr>
          <w:rFonts w:hint="eastAsia"/>
        </w:rPr>
        <w:t xml:space="preserve">현행 정보계 </w:t>
      </w:r>
      <w:r w:rsidR="00A168A8">
        <w:rPr>
          <w:rFonts w:hint="eastAsia"/>
        </w:rPr>
        <w:t>구성 현황 파악 및</w:t>
      </w:r>
      <w:r w:rsidR="00F03854">
        <w:rPr>
          <w:rFonts w:hint="eastAsia"/>
        </w:rPr>
        <w:t xml:space="preserve"> 검토</w:t>
      </w:r>
    </w:p>
    <w:p w14:paraId="660ABCA0" w14:textId="13B0F6AE" w:rsidR="00F03854" w:rsidRDefault="007F1AFC" w:rsidP="00F03854">
      <w:pPr>
        <w:pStyle w:val="110"/>
        <w:numPr>
          <w:ilvl w:val="0"/>
          <w:numId w:val="0"/>
        </w:numPr>
        <w:ind w:left="709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0C5F3806" wp14:editId="6B96FA92">
            <wp:simplePos x="0" y="0"/>
            <wp:positionH relativeFrom="margin">
              <wp:posOffset>413385</wp:posOffset>
            </wp:positionH>
            <wp:positionV relativeFrom="paragraph">
              <wp:posOffset>664845</wp:posOffset>
            </wp:positionV>
            <wp:extent cx="9616440" cy="4755108"/>
            <wp:effectExtent l="0" t="0" r="3810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440" cy="475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854">
        <w:rPr>
          <w:rFonts w:hint="eastAsia"/>
        </w:rPr>
        <w:t>현 정보계 구조 파악을 위한 실행 계획에 따라 데이터 연계,</w:t>
      </w:r>
      <w:r w:rsidR="00F03854">
        <w:t xml:space="preserve"> </w:t>
      </w:r>
      <w:r w:rsidR="00F03854">
        <w:rPr>
          <w:rFonts w:hint="eastAsia"/>
        </w:rPr>
        <w:t>데이터 흐름,</w:t>
      </w:r>
      <w:r w:rsidR="00F03854">
        <w:t xml:space="preserve"> </w:t>
      </w:r>
      <w:r w:rsidR="00F03854">
        <w:rPr>
          <w:rFonts w:hint="eastAsia"/>
        </w:rPr>
        <w:t>보고서 구성 현황을 파악하고,</w:t>
      </w:r>
      <w:r w:rsidR="00F03854">
        <w:t xml:space="preserve"> </w:t>
      </w:r>
      <w:r w:rsidR="00F03854">
        <w:rPr>
          <w:rFonts w:hint="eastAsia"/>
        </w:rPr>
        <w:t xml:space="preserve">각 영역별 산출물을 </w:t>
      </w:r>
      <w:proofErr w:type="spellStart"/>
      <w:r w:rsidR="00F03854">
        <w:rPr>
          <w:rFonts w:hint="eastAsia"/>
        </w:rPr>
        <w:t>현행화하여</w:t>
      </w:r>
      <w:proofErr w:type="spellEnd"/>
      <w:r w:rsidR="00F03854">
        <w:rPr>
          <w:rFonts w:hint="eastAsia"/>
        </w:rPr>
        <w:t xml:space="preserve"> 구성 적정성을 검토한 후 효율적인 정보계 구성을 위한 개선 포인트를 도출하고자 함</w:t>
      </w:r>
    </w:p>
    <w:p w14:paraId="198C4CE6" w14:textId="070E1448" w:rsidR="007F1AFC" w:rsidRDefault="007F1AFC" w:rsidP="00F03854">
      <w:pPr>
        <w:pStyle w:val="110"/>
        <w:numPr>
          <w:ilvl w:val="0"/>
          <w:numId w:val="0"/>
        </w:numPr>
        <w:ind w:left="709"/>
      </w:pPr>
    </w:p>
    <w:p w14:paraId="53BC453B" w14:textId="19E69370" w:rsidR="007F1AFC" w:rsidRDefault="007F1AFC" w:rsidP="00F03854">
      <w:pPr>
        <w:pStyle w:val="110"/>
        <w:numPr>
          <w:ilvl w:val="0"/>
          <w:numId w:val="0"/>
        </w:numPr>
        <w:ind w:left="709"/>
      </w:pPr>
    </w:p>
    <w:p w14:paraId="44F33B63" w14:textId="0373FCAC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423A2912" w14:textId="77777777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4C4664CA" w14:textId="77777777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43957DA3" w14:textId="77777777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5901B167" w14:textId="77777777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30FF986E" w14:textId="77777777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58878FE6" w14:textId="77777777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63A83F86" w14:textId="77777777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4FEAEE48" w14:textId="204B24FA" w:rsidR="00F03854" w:rsidRDefault="006D2573" w:rsidP="00F03854">
      <w:pPr>
        <w:pStyle w:val="110"/>
      </w:pPr>
      <w:r>
        <w:rPr>
          <w:rFonts w:hint="eastAsia"/>
        </w:rPr>
        <w:lastRenderedPageBreak/>
        <w:t>S</w:t>
      </w:r>
      <w:r>
        <w:t xml:space="preserve">TEP2. </w:t>
      </w:r>
      <w:r w:rsidR="00F03854">
        <w:rPr>
          <w:rFonts w:hint="eastAsia"/>
        </w:rPr>
        <w:t>데이터 구조 개선 방안 도출</w:t>
      </w:r>
    </w:p>
    <w:p w14:paraId="02C41C66" w14:textId="3F14DA17" w:rsidR="00F03854" w:rsidRDefault="007F1AFC" w:rsidP="00F03854">
      <w:pPr>
        <w:pStyle w:val="110"/>
        <w:numPr>
          <w:ilvl w:val="0"/>
          <w:numId w:val="0"/>
        </w:numPr>
        <w:ind w:left="709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1B7F4729" wp14:editId="60DE3431">
            <wp:simplePos x="0" y="0"/>
            <wp:positionH relativeFrom="margin">
              <wp:posOffset>304800</wp:posOffset>
            </wp:positionH>
            <wp:positionV relativeFrom="paragraph">
              <wp:posOffset>697230</wp:posOffset>
            </wp:positionV>
            <wp:extent cx="9853448" cy="486156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448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854">
        <w:rPr>
          <w:rFonts w:hint="eastAsia"/>
        </w:rPr>
        <w:t>사업부</w:t>
      </w:r>
      <w:r w:rsidR="00F03854">
        <w:t xml:space="preserve"> </w:t>
      </w:r>
      <w:r w:rsidR="00F03854">
        <w:rPr>
          <w:rFonts w:hint="eastAsia"/>
        </w:rPr>
        <w:t>현업 인터뷰를 수행하여</w:t>
      </w:r>
      <w:r w:rsidR="00F03854">
        <w:t xml:space="preserve"> </w:t>
      </w:r>
      <w:r w:rsidR="00F03854">
        <w:rPr>
          <w:rFonts w:hint="eastAsia"/>
        </w:rPr>
        <w:t>의사결정에 필요한 데이터를 신속하고 명확하게 제공하기 위한 데이터 구조를 구성함.</w:t>
      </w:r>
      <w:r w:rsidR="00F03854">
        <w:t xml:space="preserve"> </w:t>
      </w:r>
      <w:r w:rsidR="00F03854">
        <w:rPr>
          <w:rFonts w:hint="eastAsia"/>
        </w:rPr>
        <w:t>이와 더불어,</w:t>
      </w:r>
      <w:r w:rsidR="00F03854">
        <w:t xml:space="preserve"> </w:t>
      </w:r>
      <w:r w:rsidR="00F03854">
        <w:rPr>
          <w:rFonts w:hint="eastAsia"/>
        </w:rPr>
        <w:t>데이터 거버넌스 기반의 데이터 표준 체계를 적용함</w:t>
      </w:r>
    </w:p>
    <w:p w14:paraId="3882192C" w14:textId="57F7235F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720C7597" w14:textId="2CF76F27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63081312" w14:textId="24F75C78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47D08510" w14:textId="2C4EB7B7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3CA725F3" w14:textId="77777777" w:rsidR="00E80EE6" w:rsidRDefault="00E80EE6" w:rsidP="00F03854">
      <w:pPr>
        <w:pStyle w:val="110"/>
        <w:numPr>
          <w:ilvl w:val="0"/>
          <w:numId w:val="0"/>
        </w:numPr>
        <w:ind w:left="709"/>
      </w:pPr>
    </w:p>
    <w:p w14:paraId="110F919D" w14:textId="77777777" w:rsidR="00E80EE6" w:rsidRDefault="00E80EE6" w:rsidP="00F03854">
      <w:pPr>
        <w:pStyle w:val="110"/>
        <w:numPr>
          <w:ilvl w:val="0"/>
          <w:numId w:val="0"/>
        </w:numPr>
        <w:ind w:left="709"/>
      </w:pPr>
    </w:p>
    <w:p w14:paraId="6CDD3F39" w14:textId="77777777" w:rsidR="00E80EE6" w:rsidRDefault="00E80EE6" w:rsidP="00F03854">
      <w:pPr>
        <w:pStyle w:val="110"/>
        <w:numPr>
          <w:ilvl w:val="0"/>
          <w:numId w:val="0"/>
        </w:numPr>
        <w:ind w:left="709"/>
      </w:pPr>
    </w:p>
    <w:p w14:paraId="722949E5" w14:textId="77777777" w:rsidR="00E80EE6" w:rsidRDefault="00E80EE6" w:rsidP="00F03854">
      <w:pPr>
        <w:pStyle w:val="110"/>
        <w:numPr>
          <w:ilvl w:val="0"/>
          <w:numId w:val="0"/>
        </w:numPr>
        <w:ind w:left="709"/>
      </w:pPr>
    </w:p>
    <w:p w14:paraId="146580AB" w14:textId="77777777" w:rsidR="00E80EE6" w:rsidRDefault="00E80EE6" w:rsidP="00F03854">
      <w:pPr>
        <w:pStyle w:val="110"/>
        <w:numPr>
          <w:ilvl w:val="0"/>
          <w:numId w:val="0"/>
        </w:numPr>
        <w:ind w:left="709"/>
      </w:pPr>
    </w:p>
    <w:p w14:paraId="46B03459" w14:textId="0D76A83E" w:rsidR="00F03854" w:rsidRDefault="00112397" w:rsidP="00F03854">
      <w:pPr>
        <w:pStyle w:val="110"/>
      </w:pPr>
      <w:r>
        <w:rPr>
          <w:rFonts w:hint="eastAsia"/>
        </w:rPr>
        <w:lastRenderedPageBreak/>
        <w:t>S</w:t>
      </w:r>
      <w:r>
        <w:t xml:space="preserve">TEP3. </w:t>
      </w:r>
      <w:r w:rsidR="00A168A8">
        <w:rPr>
          <w:rFonts w:hint="eastAsia"/>
        </w:rPr>
        <w:t xml:space="preserve">정보계 </w:t>
      </w:r>
      <w:r w:rsidR="00F03854">
        <w:rPr>
          <w:rFonts w:hint="eastAsia"/>
        </w:rPr>
        <w:t xml:space="preserve">데이터 </w:t>
      </w:r>
      <w:proofErr w:type="spellStart"/>
      <w:r w:rsidR="00F03854">
        <w:rPr>
          <w:rFonts w:hint="eastAsia"/>
        </w:rPr>
        <w:t>아키텍쳐</w:t>
      </w:r>
      <w:proofErr w:type="spellEnd"/>
      <w:r w:rsidR="00F03854">
        <w:rPr>
          <w:rFonts w:hint="eastAsia"/>
        </w:rPr>
        <w:t xml:space="preserve"> 설계</w:t>
      </w:r>
    </w:p>
    <w:p w14:paraId="70D512F8" w14:textId="5205C6A6" w:rsidR="00F03854" w:rsidRDefault="007F1AFC" w:rsidP="00F03854">
      <w:pPr>
        <w:pStyle w:val="110"/>
        <w:numPr>
          <w:ilvl w:val="0"/>
          <w:numId w:val="0"/>
        </w:numPr>
        <w:ind w:left="709"/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0DFFC67C" wp14:editId="54B03032">
            <wp:simplePos x="0" y="0"/>
            <wp:positionH relativeFrom="margin">
              <wp:posOffset>398145</wp:posOffset>
            </wp:positionH>
            <wp:positionV relativeFrom="paragraph">
              <wp:posOffset>704850</wp:posOffset>
            </wp:positionV>
            <wp:extent cx="9814560" cy="4835765"/>
            <wp:effectExtent l="0" t="0" r="0" b="317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343" cy="484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854">
        <w:rPr>
          <w:rFonts w:hint="eastAsia"/>
        </w:rPr>
        <w:t>G</w:t>
      </w:r>
      <w:r w:rsidR="00F03854">
        <w:t>S</w:t>
      </w:r>
      <w:r w:rsidR="00F03854">
        <w:rPr>
          <w:rFonts w:hint="eastAsia"/>
        </w:rPr>
        <w:t>리테일 전사 실적 분석부터 팀 단위 실적 분석까지 체계적인 데이터 연계 구조를 설계하여,</w:t>
      </w:r>
      <w:r w:rsidR="00F03854">
        <w:t xml:space="preserve"> </w:t>
      </w:r>
      <w:r w:rsidR="00F03854">
        <w:rPr>
          <w:rFonts w:hint="eastAsia"/>
        </w:rPr>
        <w:t xml:space="preserve">데이터 사용자들이 일관성 있고 통일된 데이터를 획득하고 비즈니스에 </w:t>
      </w:r>
      <w:proofErr w:type="gramStart"/>
      <w:r w:rsidR="00F03854">
        <w:rPr>
          <w:rFonts w:hint="eastAsia"/>
        </w:rPr>
        <w:t>활용 할</w:t>
      </w:r>
      <w:proofErr w:type="gramEnd"/>
      <w:r w:rsidR="00F03854">
        <w:rPr>
          <w:rFonts w:hint="eastAsia"/>
        </w:rPr>
        <w:t xml:space="preserve"> 수 있는 정보계 </w:t>
      </w:r>
      <w:r w:rsidR="00055035">
        <w:rPr>
          <w:rFonts w:hint="eastAsia"/>
        </w:rPr>
        <w:t xml:space="preserve">데이터 </w:t>
      </w:r>
      <w:proofErr w:type="spellStart"/>
      <w:r w:rsidR="00F03854">
        <w:rPr>
          <w:rFonts w:hint="eastAsia"/>
        </w:rPr>
        <w:t>아키텍쳐를</w:t>
      </w:r>
      <w:proofErr w:type="spellEnd"/>
      <w:r w:rsidR="00F03854">
        <w:rPr>
          <w:rFonts w:hint="eastAsia"/>
        </w:rPr>
        <w:t xml:space="preserve"> 설계함</w:t>
      </w:r>
    </w:p>
    <w:p w14:paraId="41734152" w14:textId="0F808F4A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7D9DBCF4" w14:textId="77777777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2766D880" w14:textId="77777777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2F8C63B8" w14:textId="0635DAAA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5B125FD5" w14:textId="6C1EB6D0" w:rsidR="007F1AFC" w:rsidRDefault="007F1AFC" w:rsidP="00F03854">
      <w:pPr>
        <w:pStyle w:val="100"/>
        <w:numPr>
          <w:ilvl w:val="0"/>
          <w:numId w:val="0"/>
        </w:numPr>
        <w:ind w:left="425"/>
      </w:pPr>
    </w:p>
    <w:p w14:paraId="308212AF" w14:textId="77777777" w:rsidR="007F1AFC" w:rsidRDefault="007F1AFC" w:rsidP="007F1AFC">
      <w:pPr>
        <w:pStyle w:val="afb"/>
        <w:numPr>
          <w:ilvl w:val="0"/>
          <w:numId w:val="0"/>
        </w:numPr>
        <w:ind w:left="709"/>
      </w:pPr>
    </w:p>
    <w:p w14:paraId="37DA4CAE" w14:textId="6396F000" w:rsidR="00F03854" w:rsidRDefault="007F1AFC" w:rsidP="007F1AFC">
      <w:pPr>
        <w:pStyle w:val="afb"/>
      </w:pPr>
      <w:r>
        <w:t xml:space="preserve"> </w:t>
      </w:r>
      <w:r w:rsidR="00055035">
        <w:rPr>
          <w:rFonts w:hint="eastAsia"/>
        </w:rPr>
        <w:t>S</w:t>
      </w:r>
      <w:r w:rsidR="00055035">
        <w:t xml:space="preserve">TEP4. </w:t>
      </w:r>
      <w:r w:rsidR="00F03854">
        <w:rPr>
          <w:rFonts w:hint="eastAsia"/>
        </w:rPr>
        <w:t>인프라 구성 설계 및 검토</w:t>
      </w:r>
    </w:p>
    <w:p w14:paraId="4CBC89F3" w14:textId="4B3AFC1D" w:rsidR="00F03854" w:rsidRDefault="00F03854" w:rsidP="00F03854">
      <w:pPr>
        <w:pStyle w:val="afb"/>
        <w:numPr>
          <w:ilvl w:val="0"/>
          <w:numId w:val="0"/>
        </w:numPr>
        <w:ind w:left="709"/>
      </w:pPr>
      <w:r>
        <w:rPr>
          <w:rFonts w:hint="eastAsia"/>
        </w:rPr>
        <w:lastRenderedPageBreak/>
        <w:t>클라우드 기반 데이터 레이크와 연계하는 전사 통합 데이터 플랫폼 구축을 위한 인프라 아키텍처를 설계하고,</w:t>
      </w:r>
      <w:r>
        <w:t xml:space="preserve"> </w:t>
      </w:r>
      <w:r>
        <w:rPr>
          <w:rFonts w:hint="eastAsia"/>
        </w:rPr>
        <w:t>향후 적용 가능한 기술 요소의 검토 및 도입을 통해 지속적으로 개선 가능한 개발,</w:t>
      </w:r>
      <w:r>
        <w:t xml:space="preserve"> </w:t>
      </w:r>
      <w:r>
        <w:rPr>
          <w:rFonts w:hint="eastAsia"/>
        </w:rPr>
        <w:t>운영 환경을 조성함</w:t>
      </w:r>
    </w:p>
    <w:p w14:paraId="780507D7" w14:textId="30E6B828" w:rsidR="00F03854" w:rsidRDefault="007F1AFC" w:rsidP="00F03854">
      <w:pPr>
        <w:pStyle w:val="110"/>
        <w:numPr>
          <w:ilvl w:val="0"/>
          <w:numId w:val="0"/>
        </w:numPr>
        <w:ind w:left="709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26DB281B" wp14:editId="62B1B71F">
            <wp:simplePos x="0" y="0"/>
            <wp:positionH relativeFrom="margin">
              <wp:posOffset>268605</wp:posOffset>
            </wp:positionH>
            <wp:positionV relativeFrom="paragraph">
              <wp:posOffset>33020</wp:posOffset>
            </wp:positionV>
            <wp:extent cx="9822180" cy="4801710"/>
            <wp:effectExtent l="0" t="0" r="762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8466" cy="480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B7C4" w14:textId="77777777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5A38D35C" w14:textId="77777777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511165AF" w14:textId="77777777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2376CEAE" w14:textId="77777777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1FE3B677" w14:textId="77777777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7DDBB11E" w14:textId="77777777" w:rsidR="00F03854" w:rsidRPr="00134C95" w:rsidRDefault="00F03854" w:rsidP="00F03854">
      <w:pPr>
        <w:pStyle w:val="100"/>
        <w:numPr>
          <w:ilvl w:val="0"/>
          <w:numId w:val="0"/>
        </w:numPr>
        <w:ind w:left="425"/>
      </w:pPr>
    </w:p>
    <w:p w14:paraId="7026CD72" w14:textId="56CB1A78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48C35140" w14:textId="0810CE0F" w:rsidR="007F1AFC" w:rsidRDefault="007F1AFC" w:rsidP="00F03854">
      <w:pPr>
        <w:pStyle w:val="110"/>
        <w:numPr>
          <w:ilvl w:val="0"/>
          <w:numId w:val="0"/>
        </w:numPr>
        <w:ind w:left="709"/>
      </w:pPr>
    </w:p>
    <w:p w14:paraId="07BDC5B5" w14:textId="16566355" w:rsidR="007F1AFC" w:rsidRDefault="007F1AFC" w:rsidP="00F03854">
      <w:pPr>
        <w:pStyle w:val="110"/>
        <w:numPr>
          <w:ilvl w:val="0"/>
          <w:numId w:val="0"/>
        </w:numPr>
        <w:ind w:left="709"/>
      </w:pPr>
    </w:p>
    <w:p w14:paraId="0B2D7EA9" w14:textId="77777777" w:rsidR="007F1AFC" w:rsidRDefault="007F1AFC" w:rsidP="00F03854">
      <w:pPr>
        <w:pStyle w:val="110"/>
        <w:numPr>
          <w:ilvl w:val="0"/>
          <w:numId w:val="0"/>
        </w:numPr>
        <w:ind w:left="709"/>
      </w:pPr>
    </w:p>
    <w:p w14:paraId="1BA490DE" w14:textId="6929A078" w:rsidR="00F03854" w:rsidRDefault="00591D2B" w:rsidP="00F03854">
      <w:pPr>
        <w:pStyle w:val="110"/>
      </w:pPr>
      <w:r>
        <w:rPr>
          <w:rFonts w:hint="eastAsia"/>
        </w:rPr>
        <w:t>S</w:t>
      </w:r>
      <w:r>
        <w:t xml:space="preserve">TEP5. </w:t>
      </w:r>
      <w:r w:rsidR="00F03854">
        <w:rPr>
          <w:rFonts w:hint="eastAsia"/>
        </w:rPr>
        <w:t xml:space="preserve">정보계 </w:t>
      </w:r>
      <w:r w:rsidR="00A168A8">
        <w:rPr>
          <w:rFonts w:hint="eastAsia"/>
        </w:rPr>
        <w:t xml:space="preserve">재구축 </w:t>
      </w:r>
      <w:r w:rsidR="00F03854">
        <w:rPr>
          <w:rFonts w:hint="eastAsia"/>
        </w:rPr>
        <w:t>추진 방안 확정</w:t>
      </w:r>
    </w:p>
    <w:p w14:paraId="13565145" w14:textId="620BB7C0" w:rsidR="00F03854" w:rsidRDefault="00F03854" w:rsidP="00F03854">
      <w:pPr>
        <w:pStyle w:val="110"/>
        <w:numPr>
          <w:ilvl w:val="0"/>
          <w:numId w:val="0"/>
        </w:numPr>
        <w:ind w:left="709"/>
      </w:pPr>
      <w:r>
        <w:rPr>
          <w:rFonts w:hint="eastAsia"/>
        </w:rPr>
        <w:t>정보분석 데이터 구성은 데이터</w:t>
      </w:r>
      <w:r w:rsidR="00CD6A4B">
        <w:rPr>
          <w:rFonts w:hint="eastAsia"/>
        </w:rPr>
        <w:t xml:space="preserve"> </w:t>
      </w:r>
      <w:r>
        <w:rPr>
          <w:rFonts w:hint="eastAsia"/>
        </w:rPr>
        <w:t>거버넌스를 기반으로 관리되지 않은 분석 관점의 통합 관리 체계를 수립하고,</w:t>
      </w:r>
      <w:r>
        <w:t xml:space="preserve"> ‘22</w:t>
      </w:r>
      <w:r>
        <w:rPr>
          <w:rFonts w:hint="eastAsia"/>
        </w:rPr>
        <w:t xml:space="preserve">년 정비한 </w:t>
      </w:r>
      <w:r w:rsidR="007F1AFC"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3FDAF373" wp14:editId="4A9A91FD">
            <wp:simplePos x="0" y="0"/>
            <wp:positionH relativeFrom="margin">
              <wp:posOffset>428625</wp:posOffset>
            </wp:positionH>
            <wp:positionV relativeFrom="paragraph">
              <wp:posOffset>363855</wp:posOffset>
            </wp:positionV>
            <wp:extent cx="9707880" cy="4915286"/>
            <wp:effectExtent l="0" t="0" r="762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099" cy="491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데이터 측정값의 표준을 적용함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의사결정에 필요한 데이터를 신속하고</w:t>
      </w:r>
      <w:r>
        <w:t xml:space="preserve"> </w:t>
      </w:r>
      <w:r>
        <w:rPr>
          <w:rFonts w:hint="eastAsia"/>
        </w:rPr>
        <w:t>명확하게 제공하기 위한 데이터 구조를 구성함</w:t>
      </w:r>
    </w:p>
    <w:p w14:paraId="71787584" w14:textId="30B31A7B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354144A9" w14:textId="27C4498E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23F3DD0A" w14:textId="72CE3C22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4B083698" w14:textId="35789ABC" w:rsidR="00E80EE6" w:rsidRDefault="00E80EE6" w:rsidP="00F03854">
      <w:pPr>
        <w:pStyle w:val="100"/>
        <w:numPr>
          <w:ilvl w:val="0"/>
          <w:numId w:val="0"/>
        </w:numPr>
        <w:ind w:left="425"/>
      </w:pPr>
    </w:p>
    <w:p w14:paraId="06F46235" w14:textId="1BC22F2D" w:rsidR="00E80EE6" w:rsidRDefault="00E80EE6" w:rsidP="00F03854">
      <w:pPr>
        <w:pStyle w:val="100"/>
        <w:numPr>
          <w:ilvl w:val="0"/>
          <w:numId w:val="0"/>
        </w:numPr>
        <w:ind w:left="425"/>
      </w:pPr>
    </w:p>
    <w:p w14:paraId="5D7393B6" w14:textId="544DF1F6" w:rsidR="00F03854" w:rsidRDefault="00F03854" w:rsidP="00F03854">
      <w:pPr>
        <w:pStyle w:val="110"/>
        <w:numPr>
          <w:ilvl w:val="0"/>
          <w:numId w:val="0"/>
        </w:numPr>
        <w:ind w:left="709"/>
      </w:pPr>
    </w:p>
    <w:p w14:paraId="35F6871B" w14:textId="77777777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505B1301" w14:textId="42F36ABF" w:rsidR="009B40F7" w:rsidRDefault="007F1AFC" w:rsidP="00E80EE6">
      <w:pPr>
        <w:pStyle w:val="24"/>
      </w:pPr>
      <w:r>
        <w:rPr>
          <w:noProof/>
        </w:rPr>
        <w:lastRenderedPageBreak/>
        <w:drawing>
          <wp:anchor distT="0" distB="0" distL="114300" distR="114300" simplePos="0" relativeHeight="251658255" behindDoc="0" locked="0" layoutInCell="1" allowOverlap="1" wp14:anchorId="56BA29AF" wp14:editId="14044BC9">
            <wp:simplePos x="0" y="0"/>
            <wp:positionH relativeFrom="margin">
              <wp:posOffset>268605</wp:posOffset>
            </wp:positionH>
            <wp:positionV relativeFrom="margin">
              <wp:posOffset>394335</wp:posOffset>
            </wp:positionV>
            <wp:extent cx="9936480" cy="5958363"/>
            <wp:effectExtent l="0" t="0" r="7620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188" cy="596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9E">
        <w:rPr>
          <w:rFonts w:hint="eastAsia"/>
        </w:rPr>
        <w:t xml:space="preserve">정보계 재구축 마스터플랜 </w:t>
      </w:r>
      <w:r w:rsidR="00294E91">
        <w:rPr>
          <w:rFonts w:hint="eastAsia"/>
        </w:rPr>
        <w:t>수립</w:t>
      </w:r>
      <w:r w:rsidR="00C5059E">
        <w:rPr>
          <w:rFonts w:hint="eastAsia"/>
        </w:rPr>
        <w:t xml:space="preserve"> 로드맵</w:t>
      </w:r>
      <w:r w:rsidR="00F91D96">
        <w:rPr>
          <w:rFonts w:hint="eastAsia"/>
        </w:rPr>
        <w:t>(</w:t>
      </w:r>
      <w:r w:rsidR="00F91D96">
        <w:t>~’23</w:t>
      </w:r>
      <w:r w:rsidR="00F91D96">
        <w:rPr>
          <w:rFonts w:hint="eastAsia"/>
        </w:rPr>
        <w:t>년</w:t>
      </w:r>
      <w:r w:rsidR="00E80EE6">
        <w:t>)</w:t>
      </w:r>
    </w:p>
    <w:p w14:paraId="364407AE" w14:textId="3DF03378" w:rsidR="007F2F9D" w:rsidRDefault="007F2F9D" w:rsidP="007F2F9D">
      <w:pPr>
        <w:pStyle w:val="100"/>
        <w:numPr>
          <w:ilvl w:val="0"/>
          <w:numId w:val="0"/>
        </w:numPr>
        <w:ind w:left="425"/>
      </w:pPr>
    </w:p>
    <w:p w14:paraId="64402F91" w14:textId="3EDE18D4" w:rsidR="007F1AFC" w:rsidRDefault="007F1AFC" w:rsidP="007F2F9D">
      <w:pPr>
        <w:pStyle w:val="100"/>
        <w:numPr>
          <w:ilvl w:val="0"/>
          <w:numId w:val="0"/>
        </w:numPr>
        <w:ind w:left="425"/>
      </w:pPr>
    </w:p>
    <w:p w14:paraId="4718B293" w14:textId="2F1AC724" w:rsidR="007F1AFC" w:rsidRDefault="007F1AFC" w:rsidP="007F2F9D">
      <w:pPr>
        <w:pStyle w:val="100"/>
        <w:numPr>
          <w:ilvl w:val="0"/>
          <w:numId w:val="0"/>
        </w:numPr>
        <w:ind w:left="425"/>
      </w:pPr>
    </w:p>
    <w:p w14:paraId="3156728A" w14:textId="5C74F664" w:rsidR="007F1AFC" w:rsidRDefault="007F1AFC" w:rsidP="007F2F9D">
      <w:pPr>
        <w:pStyle w:val="100"/>
        <w:numPr>
          <w:ilvl w:val="0"/>
          <w:numId w:val="0"/>
        </w:numPr>
        <w:ind w:left="425"/>
      </w:pPr>
    </w:p>
    <w:p w14:paraId="0E1D4781" w14:textId="77777777" w:rsidR="007F1AFC" w:rsidRDefault="007F1AFC" w:rsidP="007F2F9D">
      <w:pPr>
        <w:pStyle w:val="100"/>
        <w:numPr>
          <w:ilvl w:val="0"/>
          <w:numId w:val="0"/>
        </w:numPr>
        <w:ind w:left="425"/>
      </w:pPr>
    </w:p>
    <w:p w14:paraId="0259DFA7" w14:textId="31845F13" w:rsidR="007F1AFC" w:rsidRDefault="007F1AFC" w:rsidP="007F2F9D">
      <w:pPr>
        <w:pStyle w:val="100"/>
        <w:numPr>
          <w:ilvl w:val="0"/>
          <w:numId w:val="0"/>
        </w:numPr>
        <w:ind w:left="425"/>
      </w:pPr>
    </w:p>
    <w:p w14:paraId="1FBECEF7" w14:textId="5081F7B4" w:rsidR="00627E32" w:rsidRDefault="00BC05BB" w:rsidP="00665E16">
      <w:pPr>
        <w:pStyle w:val="100"/>
      </w:pPr>
      <w:r>
        <w:rPr>
          <w:rFonts w:hint="eastAsia"/>
        </w:rPr>
        <w:lastRenderedPageBreak/>
        <w:t>정보계 재구축 중장기 로드맵</w:t>
      </w:r>
      <w:r w:rsidR="00665E16">
        <w:rPr>
          <w:rFonts w:hint="eastAsia"/>
        </w:rPr>
        <w:t>(</w:t>
      </w:r>
      <w:r w:rsidR="00665E16">
        <w:t>‘23</w:t>
      </w:r>
      <w:r w:rsidR="00665E16">
        <w:rPr>
          <w:rFonts w:hint="eastAsia"/>
        </w:rPr>
        <w:t>년~</w:t>
      </w:r>
      <w:r w:rsidR="00665E16">
        <w:t>’25</w:t>
      </w:r>
      <w:r w:rsidR="00665E16">
        <w:rPr>
          <w:rFonts w:hint="eastAsia"/>
        </w:rPr>
        <w:t>년)</w:t>
      </w:r>
    </w:p>
    <w:p w14:paraId="7616A82D" w14:textId="7CEB4D80" w:rsidR="00627E32" w:rsidRDefault="007F1AFC" w:rsidP="00665E16">
      <w:pPr>
        <w:pStyle w:val="afb"/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00D922A8" wp14:editId="34DAB87E">
            <wp:simplePos x="0" y="0"/>
            <wp:positionH relativeFrom="margin">
              <wp:posOffset>360346</wp:posOffset>
            </wp:positionH>
            <wp:positionV relativeFrom="paragraph">
              <wp:posOffset>687070</wp:posOffset>
            </wp:positionV>
            <wp:extent cx="9479280" cy="5932359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5932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E32">
        <w:t>‘23</w:t>
      </w:r>
      <w:r w:rsidR="00627E32">
        <w:rPr>
          <w:rFonts w:hint="eastAsia"/>
        </w:rPr>
        <w:t xml:space="preserve">년 </w:t>
      </w:r>
      <w:r w:rsidR="00627E32">
        <w:t>10</w:t>
      </w:r>
      <w:r w:rsidR="00627E32">
        <w:rPr>
          <w:rFonts w:hint="eastAsia"/>
        </w:rPr>
        <w:t>월까지 마스터플랜 수립을 완료하고</w:t>
      </w:r>
      <w:r w:rsidR="00627E32">
        <w:t xml:space="preserve"> ‘24</w:t>
      </w:r>
      <w:r w:rsidR="00627E32">
        <w:rPr>
          <w:rFonts w:hint="eastAsia"/>
        </w:rPr>
        <w:t xml:space="preserve">년 상반기까지는 </w:t>
      </w:r>
      <w:r w:rsidR="00627E32">
        <w:t>IDC</w:t>
      </w:r>
      <w:r w:rsidR="00627E32">
        <w:rPr>
          <w:rFonts w:hint="eastAsia"/>
        </w:rPr>
        <w:t xml:space="preserve">이관에 대응할 것이며, </w:t>
      </w:r>
      <w:r w:rsidR="00627E32">
        <w:t>‘24</w:t>
      </w:r>
      <w:r w:rsidR="00627E32">
        <w:rPr>
          <w:rFonts w:hint="eastAsia"/>
        </w:rPr>
        <w:t xml:space="preserve">년 초부터는 마스터플랜에 따라 </w:t>
      </w:r>
      <w:proofErr w:type="spellStart"/>
      <w:r w:rsidR="00627E32">
        <w:rPr>
          <w:rFonts w:hint="eastAsia"/>
        </w:rPr>
        <w:t>임원대시보드</w:t>
      </w:r>
      <w:proofErr w:type="spellEnd"/>
      <w:r w:rsidR="00627E32">
        <w:rPr>
          <w:rFonts w:hint="eastAsia"/>
        </w:rPr>
        <w:t xml:space="preserve"> 구축 및 </w:t>
      </w:r>
      <w:r w:rsidR="00627E32">
        <w:t xml:space="preserve">HSBU </w:t>
      </w:r>
      <w:r w:rsidR="00627E32">
        <w:rPr>
          <w:rFonts w:hint="eastAsia"/>
        </w:rPr>
        <w:t xml:space="preserve">정보계 개선과 </w:t>
      </w:r>
      <w:r w:rsidR="00627E32">
        <w:t>PBU</w:t>
      </w:r>
      <w:r w:rsidR="00627E32">
        <w:rPr>
          <w:rFonts w:hint="eastAsia"/>
        </w:rPr>
        <w:t xml:space="preserve"> 정보계 재구축을 </w:t>
      </w:r>
      <w:proofErr w:type="gramStart"/>
      <w:r w:rsidR="00627E32">
        <w:rPr>
          <w:rFonts w:hint="eastAsia"/>
        </w:rPr>
        <w:t>수행 할</w:t>
      </w:r>
      <w:proofErr w:type="gramEnd"/>
      <w:r w:rsidR="00627E32">
        <w:rPr>
          <w:rFonts w:hint="eastAsia"/>
        </w:rPr>
        <w:t xml:space="preserve"> 예정임</w:t>
      </w:r>
      <w:r w:rsidR="00627E32">
        <w:t xml:space="preserve"> </w:t>
      </w:r>
    </w:p>
    <w:p w14:paraId="2A597547" w14:textId="22ED192B" w:rsidR="00627E32" w:rsidRDefault="00627E32" w:rsidP="00627E32">
      <w:pPr>
        <w:pStyle w:val="110"/>
        <w:numPr>
          <w:ilvl w:val="0"/>
          <w:numId w:val="0"/>
        </w:numPr>
        <w:ind w:left="709"/>
      </w:pPr>
    </w:p>
    <w:p w14:paraId="44F4EE5F" w14:textId="0431205A" w:rsidR="00627E32" w:rsidRDefault="00627E32" w:rsidP="00627E32">
      <w:pPr>
        <w:pStyle w:val="100"/>
        <w:numPr>
          <w:ilvl w:val="0"/>
          <w:numId w:val="0"/>
        </w:numPr>
        <w:ind w:left="425"/>
      </w:pPr>
    </w:p>
    <w:p w14:paraId="03699A97" w14:textId="77777777" w:rsidR="00627E32" w:rsidRDefault="00627E32" w:rsidP="00627E32">
      <w:pPr>
        <w:pStyle w:val="100"/>
        <w:numPr>
          <w:ilvl w:val="0"/>
          <w:numId w:val="0"/>
        </w:numPr>
        <w:ind w:left="425"/>
      </w:pPr>
    </w:p>
    <w:p w14:paraId="459BD2D4" w14:textId="77777777" w:rsidR="001A6D9F" w:rsidRDefault="001A6D9F" w:rsidP="001A6D9F">
      <w:pPr>
        <w:pStyle w:val="110"/>
        <w:numPr>
          <w:ilvl w:val="0"/>
          <w:numId w:val="0"/>
        </w:numPr>
        <w:ind w:left="709"/>
      </w:pPr>
    </w:p>
    <w:p w14:paraId="7989679B" w14:textId="77777777" w:rsidR="001A6D9F" w:rsidRDefault="001A6D9F" w:rsidP="001A6D9F">
      <w:pPr>
        <w:pStyle w:val="110"/>
        <w:numPr>
          <w:ilvl w:val="0"/>
          <w:numId w:val="0"/>
        </w:numPr>
        <w:ind w:left="709"/>
      </w:pPr>
    </w:p>
    <w:p w14:paraId="629E81F9" w14:textId="77777777" w:rsidR="001A6D9F" w:rsidRDefault="001A6D9F" w:rsidP="001A6D9F">
      <w:pPr>
        <w:pStyle w:val="110"/>
        <w:numPr>
          <w:ilvl w:val="0"/>
          <w:numId w:val="0"/>
        </w:numPr>
        <w:ind w:left="709"/>
      </w:pPr>
    </w:p>
    <w:p w14:paraId="1E34D3F5" w14:textId="77777777" w:rsidR="001A6D9F" w:rsidRDefault="001A6D9F" w:rsidP="001A6D9F">
      <w:pPr>
        <w:pStyle w:val="110"/>
        <w:numPr>
          <w:ilvl w:val="0"/>
          <w:numId w:val="0"/>
        </w:numPr>
        <w:ind w:left="709"/>
      </w:pPr>
    </w:p>
    <w:p w14:paraId="35B4CFE2" w14:textId="301F8A9A" w:rsidR="00627E32" w:rsidRDefault="00627E32" w:rsidP="00183ABE">
      <w:pPr>
        <w:pStyle w:val="110"/>
        <w:numPr>
          <w:ilvl w:val="0"/>
          <w:numId w:val="0"/>
        </w:numPr>
        <w:ind w:left="709"/>
      </w:pPr>
    </w:p>
    <w:p w14:paraId="7497F248" w14:textId="77777777" w:rsidR="00627E32" w:rsidRDefault="00627E32" w:rsidP="00627E32">
      <w:pPr>
        <w:pStyle w:val="110"/>
        <w:numPr>
          <w:ilvl w:val="0"/>
          <w:numId w:val="0"/>
        </w:numPr>
        <w:ind w:left="709"/>
      </w:pPr>
    </w:p>
    <w:p w14:paraId="0436A48D" w14:textId="77777777" w:rsidR="00627E32" w:rsidRDefault="00627E32" w:rsidP="00627E32">
      <w:pPr>
        <w:pStyle w:val="a6"/>
      </w:pPr>
    </w:p>
    <w:p w14:paraId="6E8BAA34" w14:textId="1F49FE51" w:rsidR="00F36597" w:rsidRDefault="00BC05BB" w:rsidP="00F03854">
      <w:pPr>
        <w:pStyle w:val="100"/>
      </w:pPr>
      <w:r>
        <w:rPr>
          <w:rFonts w:hint="eastAsia"/>
        </w:rPr>
        <w:lastRenderedPageBreak/>
        <w:t>H</w:t>
      </w:r>
      <w:r>
        <w:t>SBU</w:t>
      </w:r>
      <w:r w:rsidR="00F03854">
        <w:t xml:space="preserve"> </w:t>
      </w:r>
      <w:r>
        <w:rPr>
          <w:rFonts w:hint="eastAsia"/>
        </w:rPr>
        <w:t>정보계 시스템 개선 방안 비교</w:t>
      </w:r>
      <w:bookmarkEnd w:id="0"/>
    </w:p>
    <w:p w14:paraId="7F0D7E07" w14:textId="32EED106" w:rsidR="00F36597" w:rsidRDefault="00F36597" w:rsidP="00F36597">
      <w:pPr>
        <w:pStyle w:val="110"/>
      </w:pPr>
      <w:r>
        <w:rPr>
          <w:rFonts w:hint="eastAsia"/>
        </w:rPr>
        <w:t>O</w:t>
      </w:r>
      <w:r>
        <w:t>racle Upgrade vs Oracle Cloud vs AWS Cloud</w:t>
      </w:r>
    </w:p>
    <w:p w14:paraId="743CE831" w14:textId="01EF442B" w:rsidR="00F36597" w:rsidRDefault="007F1AFC" w:rsidP="00F36597">
      <w:pPr>
        <w:pStyle w:val="110"/>
        <w:numPr>
          <w:ilvl w:val="0"/>
          <w:numId w:val="0"/>
        </w:numPr>
        <w:ind w:left="709"/>
      </w:pPr>
      <w:r w:rsidRPr="007B7D11">
        <w:rPr>
          <w:noProof/>
        </w:rPr>
        <w:drawing>
          <wp:anchor distT="0" distB="0" distL="114300" distR="114300" simplePos="0" relativeHeight="251658257" behindDoc="0" locked="0" layoutInCell="1" allowOverlap="1" wp14:anchorId="0070FD09" wp14:editId="2F231F4B">
            <wp:simplePos x="0" y="0"/>
            <wp:positionH relativeFrom="margin">
              <wp:align>center</wp:align>
            </wp:positionH>
            <wp:positionV relativeFrom="paragraph">
              <wp:posOffset>570865</wp:posOffset>
            </wp:positionV>
            <wp:extent cx="9509760" cy="5518071"/>
            <wp:effectExtent l="0" t="0" r="0" b="6985"/>
            <wp:wrapNone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49085A5-49DE-6BD2-9AB5-E2C2EF17BA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49085A5-49DE-6BD2-9AB5-E2C2EF17BA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551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597">
        <w:rPr>
          <w:rFonts w:hint="eastAsia"/>
        </w:rPr>
        <w:t xml:space="preserve">단기적 비용 측면에서는 현재 데이터베이스인 </w:t>
      </w:r>
      <w:r w:rsidR="00F36597">
        <w:t>Oracle exa</w:t>
      </w:r>
      <w:r w:rsidR="00F36597">
        <w:rPr>
          <w:rFonts w:hint="eastAsia"/>
        </w:rPr>
        <w:t xml:space="preserve">를 </w:t>
      </w:r>
      <w:r w:rsidR="00F36597">
        <w:t>Upgrade</w:t>
      </w:r>
      <w:r w:rsidR="00F36597">
        <w:rPr>
          <w:rFonts w:hint="eastAsia"/>
        </w:rPr>
        <w:t>하는 것이 저렴</w:t>
      </w:r>
      <w:r w:rsidR="000D62D5">
        <w:rPr>
          <w:rFonts w:hint="eastAsia"/>
        </w:rPr>
        <w:t>하다고 추정되나</w:t>
      </w:r>
      <w:r w:rsidR="00F36597">
        <w:rPr>
          <w:rFonts w:hint="eastAsia"/>
        </w:rPr>
        <w:t>,</w:t>
      </w:r>
      <w:r w:rsidR="00F36597">
        <w:t xml:space="preserve"> </w:t>
      </w:r>
      <w:r w:rsidR="00F36597">
        <w:rPr>
          <w:rFonts w:hint="eastAsia"/>
        </w:rPr>
        <w:t>향후 비용(</w:t>
      </w:r>
      <w:r w:rsidR="00F36597">
        <w:t>RI</w:t>
      </w:r>
      <w:r w:rsidR="00F36597">
        <w:rPr>
          <w:rFonts w:hint="eastAsia"/>
        </w:rPr>
        <w:t xml:space="preserve">할인 계약 등)과 운영 및 확장 가능성 관점에서는 </w:t>
      </w:r>
      <w:r w:rsidR="00F36597">
        <w:t>AWS Cloud</w:t>
      </w:r>
      <w:r w:rsidR="00F36597">
        <w:rPr>
          <w:rFonts w:hint="eastAsia"/>
        </w:rPr>
        <w:t>가 유리</w:t>
      </w:r>
      <w:r w:rsidR="00D22D11">
        <w:rPr>
          <w:rFonts w:hint="eastAsia"/>
        </w:rPr>
        <w:t>하다고 판단됨</w:t>
      </w:r>
    </w:p>
    <w:p w14:paraId="2FB61835" w14:textId="7C4F1BED" w:rsidR="00314BF6" w:rsidRDefault="00314BF6" w:rsidP="007B7D11">
      <w:pPr>
        <w:pStyle w:val="100"/>
        <w:numPr>
          <w:ilvl w:val="0"/>
          <w:numId w:val="0"/>
        </w:numPr>
        <w:ind w:left="425"/>
      </w:pPr>
    </w:p>
    <w:p w14:paraId="50B9B7B5" w14:textId="1D23C32F" w:rsidR="00314BF6" w:rsidRDefault="00314BF6" w:rsidP="007B7D11">
      <w:pPr>
        <w:pStyle w:val="100"/>
        <w:numPr>
          <w:ilvl w:val="0"/>
          <w:numId w:val="0"/>
        </w:numPr>
        <w:ind w:left="425"/>
      </w:pPr>
    </w:p>
    <w:p w14:paraId="6F2BB5A5" w14:textId="3CD9A965" w:rsidR="00314BF6" w:rsidRDefault="00314BF6" w:rsidP="007B7D11">
      <w:pPr>
        <w:pStyle w:val="100"/>
        <w:numPr>
          <w:ilvl w:val="0"/>
          <w:numId w:val="0"/>
        </w:numPr>
        <w:ind w:left="425"/>
      </w:pPr>
    </w:p>
    <w:p w14:paraId="50BC0391" w14:textId="27B99149" w:rsidR="007B7D11" w:rsidRDefault="007B7D11" w:rsidP="007B7D11">
      <w:pPr>
        <w:pStyle w:val="100"/>
        <w:numPr>
          <w:ilvl w:val="0"/>
          <w:numId w:val="0"/>
        </w:numPr>
        <w:ind w:left="425"/>
      </w:pPr>
    </w:p>
    <w:p w14:paraId="06479C61" w14:textId="6C5327CD" w:rsidR="00F36597" w:rsidRDefault="00F36597" w:rsidP="00314BF6">
      <w:pPr>
        <w:pStyle w:val="110"/>
        <w:numPr>
          <w:ilvl w:val="0"/>
          <w:numId w:val="0"/>
        </w:numPr>
      </w:pPr>
    </w:p>
    <w:p w14:paraId="4D2ACAB9" w14:textId="77777777" w:rsidR="009E4FFA" w:rsidRDefault="009E4FFA" w:rsidP="00314BF6">
      <w:pPr>
        <w:pStyle w:val="110"/>
        <w:numPr>
          <w:ilvl w:val="0"/>
          <w:numId w:val="0"/>
        </w:numPr>
      </w:pPr>
    </w:p>
    <w:p w14:paraId="3F4E525D" w14:textId="77777777" w:rsidR="00AE2464" w:rsidRDefault="00AE2464" w:rsidP="00AE2464">
      <w:pPr>
        <w:pStyle w:val="110"/>
        <w:numPr>
          <w:ilvl w:val="0"/>
          <w:numId w:val="0"/>
        </w:numPr>
        <w:ind w:left="709"/>
      </w:pPr>
    </w:p>
    <w:p w14:paraId="0CAD618A" w14:textId="51262460" w:rsidR="00F36597" w:rsidRDefault="00F36597" w:rsidP="00F36597">
      <w:pPr>
        <w:pStyle w:val="110"/>
      </w:pPr>
      <w:r>
        <w:rPr>
          <w:rFonts w:hint="eastAsia"/>
        </w:rPr>
        <w:lastRenderedPageBreak/>
        <w:t>O</w:t>
      </w:r>
      <w:r>
        <w:t>racle Upgrade vs Oracle Cloud vs AWS Cloud</w:t>
      </w:r>
    </w:p>
    <w:p w14:paraId="72839996" w14:textId="4387C734" w:rsidR="00F36597" w:rsidRDefault="000D62D5" w:rsidP="00F36597">
      <w:pPr>
        <w:pStyle w:val="110"/>
        <w:numPr>
          <w:ilvl w:val="0"/>
          <w:numId w:val="0"/>
        </w:numPr>
        <w:ind w:left="709"/>
      </w:pPr>
      <w:r>
        <w:rPr>
          <w:rFonts w:hint="eastAsia"/>
        </w:rPr>
        <w:t xml:space="preserve">5년 </w:t>
      </w:r>
      <w:r>
        <w:t>TCO</w:t>
      </w:r>
      <w:r>
        <w:rPr>
          <w:rFonts w:hint="eastAsia"/>
        </w:rPr>
        <w:t>관점</w:t>
      </w:r>
      <w:r w:rsidR="008D5C17">
        <w:rPr>
          <w:rFonts w:hint="eastAsia"/>
        </w:rPr>
        <w:t>의</w:t>
      </w:r>
      <w:r w:rsidR="00A51CF3">
        <w:rPr>
          <w:rFonts w:hint="eastAsia"/>
        </w:rPr>
        <w:t xml:space="preserve"> </w:t>
      </w:r>
      <w:r w:rsidR="00ED1437">
        <w:rPr>
          <w:rFonts w:hint="eastAsia"/>
        </w:rPr>
        <w:t>가격면에서</w:t>
      </w:r>
      <w:r w:rsidR="008D5C17">
        <w:rPr>
          <w:rFonts w:hint="eastAsia"/>
        </w:rPr>
        <w:t>는</w:t>
      </w:r>
      <w:r w:rsidR="00ED1437">
        <w:rPr>
          <w:rFonts w:hint="eastAsia"/>
        </w:rPr>
        <w:t xml:space="preserve"> </w:t>
      </w:r>
      <w:r>
        <w:t xml:space="preserve">Oracle </w:t>
      </w:r>
      <w:r w:rsidR="00A51CF3">
        <w:t>Cloud</w:t>
      </w:r>
      <w:r w:rsidR="00ED1437">
        <w:rPr>
          <w:rFonts w:hint="eastAsia"/>
        </w:rPr>
        <w:t>가</w:t>
      </w:r>
      <w:r w:rsidR="00A51CF3">
        <w:rPr>
          <w:rFonts w:hint="eastAsia"/>
        </w:rPr>
        <w:t xml:space="preserve"> </w:t>
      </w:r>
      <w:r w:rsidR="008D5C17">
        <w:rPr>
          <w:rFonts w:hint="eastAsia"/>
        </w:rPr>
        <w:t xml:space="preserve">다소 </w:t>
      </w:r>
      <w:r w:rsidR="00A51CF3">
        <w:rPr>
          <w:rFonts w:hint="eastAsia"/>
        </w:rPr>
        <w:t>저렴하다고 추정되나,</w:t>
      </w:r>
      <w:r w:rsidR="00A51CF3">
        <w:t xml:space="preserve"> </w:t>
      </w:r>
      <w:r w:rsidR="00A51CF3">
        <w:rPr>
          <w:rFonts w:hint="eastAsia"/>
        </w:rPr>
        <w:t>5년</w:t>
      </w:r>
      <w:r w:rsidR="008D5C17">
        <w:rPr>
          <w:rFonts w:hint="eastAsia"/>
        </w:rPr>
        <w:t>이후</w:t>
      </w:r>
      <w:r w:rsidR="00A51CF3">
        <w:rPr>
          <w:rFonts w:hint="eastAsia"/>
        </w:rPr>
        <w:t xml:space="preserve"> </w:t>
      </w:r>
      <w:r w:rsidR="008D5C17">
        <w:rPr>
          <w:rFonts w:hint="eastAsia"/>
        </w:rPr>
        <w:t>최적비용의 확장,</w:t>
      </w:r>
      <w:r w:rsidR="00A51CF3">
        <w:rPr>
          <w:rFonts w:hint="eastAsia"/>
        </w:rPr>
        <w:t xml:space="preserve"> </w:t>
      </w:r>
      <w:r w:rsidR="00A51CF3">
        <w:t xml:space="preserve">Reference Site </w:t>
      </w:r>
      <w:r w:rsidR="00A51CF3">
        <w:rPr>
          <w:rFonts w:hint="eastAsia"/>
        </w:rPr>
        <w:t xml:space="preserve">등을 고려하였을 때 </w:t>
      </w:r>
      <w:r w:rsidR="00A51CF3">
        <w:t>AWS Cloud</w:t>
      </w:r>
      <w:r w:rsidR="00B00CD9">
        <w:rPr>
          <w:rFonts w:hint="eastAsia"/>
        </w:rPr>
        <w:t>가</w:t>
      </w:r>
      <w:r w:rsidR="00DE72CC">
        <w:rPr>
          <w:rFonts w:hint="eastAsia"/>
        </w:rPr>
        <w:t xml:space="preserve"> 장기적</w:t>
      </w:r>
      <w:r w:rsidR="00ED1437">
        <w:rPr>
          <w:rFonts w:hint="eastAsia"/>
        </w:rPr>
        <w:t>인</w:t>
      </w:r>
      <w:r w:rsidR="00DE72CC">
        <w:rPr>
          <w:rFonts w:hint="eastAsia"/>
        </w:rPr>
        <w:t xml:space="preserve"> </w:t>
      </w:r>
      <w:r w:rsidR="00A51CF3">
        <w:rPr>
          <w:rFonts w:hint="eastAsia"/>
        </w:rPr>
        <w:t>경쟁력이 높</w:t>
      </w:r>
      <w:r w:rsidR="008D5C17">
        <w:rPr>
          <w:rFonts w:hint="eastAsia"/>
        </w:rPr>
        <w:t>다고 판단되며 이는</w:t>
      </w:r>
      <w:r w:rsidR="001306BE">
        <w:rPr>
          <w:rFonts w:hint="eastAsia"/>
        </w:rPr>
        <w:t xml:space="preserve"> 인프라</w:t>
      </w:r>
      <w:r w:rsidR="009562E5">
        <w:rPr>
          <w:rFonts w:hint="eastAsia"/>
        </w:rPr>
        <w:t xml:space="preserve"> 구성 검토</w:t>
      </w:r>
      <w:r w:rsidR="00B00CD9">
        <w:rPr>
          <w:rFonts w:hint="eastAsia"/>
        </w:rPr>
        <w:t xml:space="preserve"> 시 </w:t>
      </w:r>
      <w:r w:rsidR="00BE3E46">
        <w:rPr>
          <w:rFonts w:hint="eastAsia"/>
        </w:rPr>
        <w:t>면밀히 살피도록 하겠음</w:t>
      </w:r>
    </w:p>
    <w:p w14:paraId="281F1DFC" w14:textId="1D74B69F" w:rsidR="007F1AFC" w:rsidRDefault="007F1AFC" w:rsidP="007B7D11">
      <w:pPr>
        <w:pStyle w:val="100"/>
        <w:numPr>
          <w:ilvl w:val="0"/>
          <w:numId w:val="0"/>
        </w:numPr>
        <w:ind w:left="425"/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79041348" wp14:editId="447B2327">
            <wp:simplePos x="0" y="0"/>
            <wp:positionH relativeFrom="margin">
              <wp:posOffset>398145</wp:posOffset>
            </wp:positionH>
            <wp:positionV relativeFrom="paragraph">
              <wp:posOffset>19684</wp:posOffset>
            </wp:positionV>
            <wp:extent cx="9616440" cy="5467143"/>
            <wp:effectExtent l="0" t="0" r="3810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9009" cy="547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B0D0A" w14:textId="7C570C39" w:rsidR="007F1AFC" w:rsidRDefault="007F1AFC" w:rsidP="007B7D11">
      <w:pPr>
        <w:pStyle w:val="100"/>
        <w:numPr>
          <w:ilvl w:val="0"/>
          <w:numId w:val="0"/>
        </w:numPr>
        <w:ind w:left="425"/>
      </w:pPr>
    </w:p>
    <w:p w14:paraId="1B948F2A" w14:textId="77777777" w:rsidR="007F1AFC" w:rsidRDefault="007F1AFC" w:rsidP="007B7D11">
      <w:pPr>
        <w:pStyle w:val="100"/>
        <w:numPr>
          <w:ilvl w:val="0"/>
          <w:numId w:val="0"/>
        </w:numPr>
        <w:ind w:left="425"/>
      </w:pPr>
    </w:p>
    <w:p w14:paraId="49BB224E" w14:textId="32EE7E9B" w:rsidR="007F1AFC" w:rsidRDefault="007F1AFC" w:rsidP="007B7D11">
      <w:pPr>
        <w:pStyle w:val="100"/>
        <w:numPr>
          <w:ilvl w:val="0"/>
          <w:numId w:val="0"/>
        </w:numPr>
        <w:ind w:left="425"/>
      </w:pPr>
    </w:p>
    <w:p w14:paraId="027BDFA0" w14:textId="77777777" w:rsidR="007F1AFC" w:rsidRDefault="007F1AFC" w:rsidP="007B7D11">
      <w:pPr>
        <w:pStyle w:val="100"/>
        <w:numPr>
          <w:ilvl w:val="0"/>
          <w:numId w:val="0"/>
        </w:numPr>
        <w:ind w:left="425"/>
      </w:pPr>
    </w:p>
    <w:p w14:paraId="09508B1A" w14:textId="65FC5C7B" w:rsidR="007B7D11" w:rsidRPr="00F36597" w:rsidRDefault="007B7D11" w:rsidP="007B7D11">
      <w:pPr>
        <w:pStyle w:val="100"/>
        <w:numPr>
          <w:ilvl w:val="0"/>
          <w:numId w:val="0"/>
        </w:numPr>
        <w:ind w:left="425"/>
      </w:pPr>
    </w:p>
    <w:p w14:paraId="65C2D81D" w14:textId="2F57A648" w:rsidR="00D625B3" w:rsidRDefault="00D625B3" w:rsidP="00D625B3">
      <w:pPr>
        <w:pStyle w:val="110"/>
        <w:numPr>
          <w:ilvl w:val="0"/>
          <w:numId w:val="0"/>
        </w:numPr>
        <w:ind w:left="709" w:hanging="283"/>
        <w:jc w:val="center"/>
        <w:rPr>
          <w:b w:val="0"/>
          <w:sz w:val="20"/>
          <w:szCs w:val="20"/>
        </w:rPr>
      </w:pPr>
      <w:r w:rsidRPr="00D625B3">
        <w:rPr>
          <w:b w:val="0"/>
          <w:sz w:val="20"/>
          <w:szCs w:val="20"/>
        </w:rPr>
        <w:t>&gt;</w:t>
      </w:r>
    </w:p>
    <w:p w14:paraId="49393157" w14:textId="625085FE" w:rsidR="00D625B3" w:rsidRDefault="00D625B3" w:rsidP="00D625B3">
      <w:pPr>
        <w:pStyle w:val="110"/>
        <w:numPr>
          <w:ilvl w:val="0"/>
          <w:numId w:val="0"/>
        </w:numPr>
        <w:ind w:left="709" w:hanging="283"/>
        <w:jc w:val="center"/>
        <w:rPr>
          <w:b w:val="0"/>
          <w:sz w:val="20"/>
          <w:szCs w:val="20"/>
        </w:rPr>
      </w:pPr>
    </w:p>
    <w:p w14:paraId="2583959D" w14:textId="4C4BC021" w:rsidR="00467B49" w:rsidRPr="00585610" w:rsidRDefault="00D625B3" w:rsidP="007F1AFC">
      <w:pPr>
        <w:pStyle w:val="110"/>
      </w:pPr>
      <w:r>
        <w:rPr>
          <w:rFonts w:hint="eastAsia"/>
        </w:rPr>
        <w:t>지속적 데이터 확대를 통한 활용 가능 방안 모색</w:t>
      </w:r>
      <w:r>
        <w:br/>
      </w:r>
      <w:r>
        <w:rPr>
          <w:rFonts w:hint="eastAsia"/>
        </w:rPr>
        <w:t>온라인 채널을 활용한 고객 모든 활동에 추천</w:t>
      </w:r>
      <w:r>
        <w:t xml:space="preserve"> </w:t>
      </w:r>
      <w:r>
        <w:rPr>
          <w:rFonts w:hint="eastAsia"/>
        </w:rPr>
        <w:t>서비스를 확대 도입하고,</w:t>
      </w:r>
      <w:r>
        <w:t xml:space="preserve"> </w:t>
      </w:r>
      <w:r>
        <w:rPr>
          <w:rFonts w:hint="eastAsia"/>
        </w:rPr>
        <w:t>고객 관점이 아닌,</w:t>
      </w:r>
      <w:r>
        <w:t xml:space="preserve"> </w:t>
      </w:r>
      <w:r>
        <w:rPr>
          <w:rFonts w:hint="eastAsia"/>
        </w:rPr>
        <w:t>상품 관점의 연계 분석을 통한 데이터 활용 고도화를 추진해야 함.</w:t>
      </w:r>
      <w:r w:rsidR="00506BF5" w:rsidRPr="00506BF5">
        <w:rPr>
          <w:rFonts w:hint="eastAsia"/>
        </w:rPr>
        <w:t xml:space="preserve"> </w:t>
      </w:r>
      <w:r w:rsidR="00506BF5">
        <w:rPr>
          <w:rFonts w:hint="eastAsia"/>
        </w:rPr>
        <w:t>이를 위하여,</w:t>
      </w:r>
      <w:r w:rsidR="00506BF5">
        <w:t xml:space="preserve"> </w:t>
      </w:r>
      <w:r w:rsidR="00506BF5">
        <w:rPr>
          <w:rFonts w:hint="eastAsia"/>
        </w:rPr>
        <w:t>온라인 고객 유입 증대 활동과 고객 행동에 대한 정확한 기록(</w:t>
      </w:r>
      <w:r w:rsidR="00506BF5">
        <w:t>Log)</w:t>
      </w:r>
      <w:r w:rsidR="00506BF5">
        <w:rPr>
          <w:rFonts w:hint="eastAsia"/>
        </w:rPr>
        <w:t>이 전</w:t>
      </w:r>
      <w:r w:rsidR="00545D15">
        <w:rPr>
          <w:rFonts w:hint="eastAsia"/>
        </w:rPr>
        <w:t>제</w:t>
      </w:r>
      <w:r w:rsidR="00506BF5">
        <w:rPr>
          <w:rFonts w:hint="eastAsia"/>
        </w:rPr>
        <w:t>되어야 함.</w:t>
      </w:r>
      <w:r w:rsidR="00506BF5">
        <w:t xml:space="preserve"> </w:t>
      </w:r>
      <w:r>
        <w:t xml:space="preserve"> </w:t>
      </w:r>
    </w:p>
    <w:sectPr w:rsidR="00467B49" w:rsidRPr="00585610" w:rsidSect="00220516">
      <w:footerReference w:type="default" r:id="rId31"/>
      <w:pgSz w:w="16838" w:h="11906" w:orient="landscape" w:code="9"/>
      <w:pgMar w:top="567" w:right="238" w:bottom="567" w:left="249" w:header="0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9C70" w14:textId="77777777" w:rsidR="00AC4538" w:rsidRDefault="00AC4538" w:rsidP="00E4250D">
      <w:pPr>
        <w:spacing w:after="0" w:line="240" w:lineRule="auto"/>
      </w:pPr>
      <w:r>
        <w:separator/>
      </w:r>
    </w:p>
    <w:p w14:paraId="68356D8B" w14:textId="77777777" w:rsidR="00AC4538" w:rsidRDefault="00AC4538"/>
  </w:endnote>
  <w:endnote w:type="continuationSeparator" w:id="0">
    <w:p w14:paraId="12411E9C" w14:textId="77777777" w:rsidR="00AC4538" w:rsidRDefault="00AC4538" w:rsidP="00E4250D">
      <w:pPr>
        <w:spacing w:after="0" w:line="240" w:lineRule="auto"/>
      </w:pPr>
      <w:r>
        <w:continuationSeparator/>
      </w:r>
    </w:p>
    <w:p w14:paraId="673FF02E" w14:textId="77777777" w:rsidR="00AC4538" w:rsidRDefault="00AC4538"/>
  </w:endnote>
  <w:endnote w:type="continuationNotice" w:id="1">
    <w:p w14:paraId="3882FF41" w14:textId="77777777" w:rsidR="00AC4538" w:rsidRDefault="00AC4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명조">
    <w:altName w:val="Malgun Gothic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Malgun Gothic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0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43E0A8" w14:textId="065A805A" w:rsidR="00314BF6" w:rsidRDefault="00314BF6">
            <w:pPr>
              <w:pStyle w:val="ad"/>
              <w:jc w:val="center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34ABAB" w14:textId="77777777" w:rsidR="00314BF6" w:rsidRDefault="00314B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0DB2" w14:textId="77777777" w:rsidR="00AC4538" w:rsidRDefault="00AC4538" w:rsidP="00E4250D">
      <w:pPr>
        <w:spacing w:after="0" w:line="240" w:lineRule="auto"/>
      </w:pPr>
      <w:r>
        <w:separator/>
      </w:r>
    </w:p>
    <w:p w14:paraId="5A7226B3" w14:textId="77777777" w:rsidR="00AC4538" w:rsidRDefault="00AC4538"/>
  </w:footnote>
  <w:footnote w:type="continuationSeparator" w:id="0">
    <w:p w14:paraId="039EBC5A" w14:textId="77777777" w:rsidR="00AC4538" w:rsidRDefault="00AC4538" w:rsidP="00E4250D">
      <w:pPr>
        <w:spacing w:after="0" w:line="240" w:lineRule="auto"/>
      </w:pPr>
      <w:r>
        <w:continuationSeparator/>
      </w:r>
    </w:p>
    <w:p w14:paraId="7BAC8E00" w14:textId="77777777" w:rsidR="00AC4538" w:rsidRDefault="00AC4538"/>
  </w:footnote>
  <w:footnote w:type="continuationNotice" w:id="1">
    <w:p w14:paraId="4E38F966" w14:textId="77777777" w:rsidR="00AC4538" w:rsidRDefault="00AC45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2BD"/>
    <w:multiLevelType w:val="hybridMultilevel"/>
    <w:tmpl w:val="3C6C6FD8"/>
    <w:lvl w:ilvl="0" w:tplc="465CBD74">
      <w:start w:val="1"/>
      <w:numFmt w:val="bullet"/>
      <w:pStyle w:val="1122"/>
      <w:lvlText w:val="·"/>
      <w:lvlJc w:val="left"/>
      <w:pPr>
        <w:ind w:left="10077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04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2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6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4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8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3277" w:hanging="400"/>
      </w:pPr>
      <w:rPr>
        <w:rFonts w:ascii="Wingdings" w:hAnsi="Wingdings" w:hint="default"/>
      </w:rPr>
    </w:lvl>
  </w:abstractNum>
  <w:abstractNum w:abstractNumId="1" w15:restartNumberingAfterBreak="0">
    <w:nsid w:val="09BF25D7"/>
    <w:multiLevelType w:val="hybridMultilevel"/>
    <w:tmpl w:val="DFCC27AE"/>
    <w:lvl w:ilvl="0" w:tplc="5130329C">
      <w:start w:val="2"/>
      <w:numFmt w:val="bullet"/>
      <w:lvlText w:val="※"/>
      <w:lvlJc w:val="left"/>
      <w:pPr>
        <w:ind w:left="5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2" w15:restartNumberingAfterBreak="0">
    <w:nsid w:val="0A993145"/>
    <w:multiLevelType w:val="hybridMultilevel"/>
    <w:tmpl w:val="16168E58"/>
    <w:lvl w:ilvl="0" w:tplc="6D605FE4">
      <w:start w:val="1"/>
      <w:numFmt w:val="bullet"/>
      <w:lvlText w:val=""/>
      <w:lvlJc w:val="left"/>
      <w:pPr>
        <w:ind w:left="964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3" w15:restartNumberingAfterBreak="0">
    <w:nsid w:val="0D703E96"/>
    <w:multiLevelType w:val="hybridMultilevel"/>
    <w:tmpl w:val="D326FF98"/>
    <w:lvl w:ilvl="0" w:tplc="03A08090">
      <w:start w:val="1"/>
      <w:numFmt w:val="bullet"/>
      <w:pStyle w:val="v"/>
      <w:lvlText w:val="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4" w15:restartNumberingAfterBreak="0">
    <w:nsid w:val="0DC27840"/>
    <w:multiLevelType w:val="hybridMultilevel"/>
    <w:tmpl w:val="0B9A9644"/>
    <w:lvl w:ilvl="0" w:tplc="43126FF0">
      <w:start w:val="1"/>
      <w:numFmt w:val="decimal"/>
      <w:pStyle w:val="17"/>
      <w:lvlText w:val="%1)"/>
      <w:lvlJc w:val="left"/>
      <w:pPr>
        <w:ind w:left="786" w:hanging="360"/>
      </w:pPr>
      <w:rPr>
        <w:rFonts w:ascii="나눔명조" w:eastAsia="나눔명조" w:hAnsi="나눔명조" w:cstheme="minorBidi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FF02658"/>
    <w:multiLevelType w:val="hybridMultilevel"/>
    <w:tmpl w:val="7478C538"/>
    <w:lvl w:ilvl="0" w:tplc="8CA63314">
      <w:start w:val="1"/>
      <w:numFmt w:val="decimal"/>
      <w:pStyle w:val="34"/>
      <w:lvlText w:val="%1."/>
      <w:lvlJc w:val="left"/>
      <w:pPr>
        <w:tabs>
          <w:tab w:val="num" w:pos="556"/>
        </w:tabs>
        <w:ind w:left="556" w:hanging="360"/>
      </w:pPr>
      <w:rPr>
        <w:rFonts w:hint="eastAsia"/>
        <w:b/>
        <w:i w:val="0"/>
        <w:color w:val="auto"/>
        <w:sz w:val="20"/>
        <w:szCs w:val="20"/>
      </w:rPr>
    </w:lvl>
    <w:lvl w:ilvl="1" w:tplc="04090007">
      <w:start w:val="1"/>
      <w:numFmt w:val="bullet"/>
      <w:lvlText w:val="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  <w:sz w:val="16"/>
      </w:rPr>
    </w:lvl>
    <w:lvl w:ilvl="2" w:tplc="04090007">
      <w:start w:val="1"/>
      <w:numFmt w:val="bullet"/>
      <w:lvlText w:val="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  <w:sz w:val="16"/>
      </w:rPr>
    </w:lvl>
    <w:lvl w:ilvl="3" w:tplc="3A646CB2">
      <w:start w:val="2005"/>
      <w:numFmt w:val="bullet"/>
      <w:lvlText w:val="-"/>
      <w:lvlJc w:val="left"/>
      <w:pPr>
        <w:tabs>
          <w:tab w:val="num" w:pos="1756"/>
        </w:tabs>
        <w:ind w:left="1756" w:hanging="360"/>
      </w:pPr>
      <w:rPr>
        <w:rFonts w:ascii="Verdana" w:eastAsia="굴림" w:hAnsi="Verdana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96"/>
        </w:tabs>
        <w:ind w:left="2196" w:hanging="400"/>
      </w:pPr>
      <w:rPr>
        <w:rFonts w:ascii="Wingdings" w:hAnsi="Wingdings" w:hint="default"/>
      </w:rPr>
    </w:lvl>
    <w:lvl w:ilvl="5" w:tplc="F1D66518">
      <w:start w:val="2"/>
      <w:numFmt w:val="decimal"/>
      <w:lvlText w:val="(%6)"/>
      <w:lvlJc w:val="left"/>
      <w:pPr>
        <w:tabs>
          <w:tab w:val="num" w:pos="2556"/>
        </w:tabs>
        <w:ind w:left="2556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6"/>
        </w:tabs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6"/>
        </w:tabs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6"/>
        </w:tabs>
        <w:ind w:left="3796" w:hanging="400"/>
      </w:pPr>
    </w:lvl>
  </w:abstractNum>
  <w:abstractNum w:abstractNumId="6" w15:restartNumberingAfterBreak="0">
    <w:nsid w:val="15F929CC"/>
    <w:multiLevelType w:val="hybridMultilevel"/>
    <w:tmpl w:val="D222E36C"/>
    <w:lvl w:ilvl="0" w:tplc="64D6FCF8">
      <w:start w:val="1"/>
      <w:numFmt w:val="decimal"/>
      <w:pStyle w:val="28"/>
      <w:lvlText w:val="(%1)"/>
      <w:lvlJc w:val="left"/>
      <w:pPr>
        <w:ind w:left="524" w:hanging="360"/>
      </w:pPr>
      <w:rPr>
        <w:rFonts w:hint="eastAsia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7" w15:restartNumberingAfterBreak="0">
    <w:nsid w:val="195D404B"/>
    <w:multiLevelType w:val="hybridMultilevel"/>
    <w:tmpl w:val="7930B6E0"/>
    <w:lvl w:ilvl="0" w:tplc="281E8DEC">
      <w:start w:val="1"/>
      <w:numFmt w:val="decimal"/>
      <w:pStyle w:val="16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37541D"/>
    <w:multiLevelType w:val="hybridMultilevel"/>
    <w:tmpl w:val="FFFFFFFF"/>
    <w:lvl w:ilvl="0" w:tplc="580AF61E">
      <w:start w:val="1"/>
      <w:numFmt w:val="bullet"/>
      <w:lvlText w:val="-"/>
      <w:lvlJc w:val="left"/>
      <w:pPr>
        <w:ind w:left="800" w:hanging="400"/>
      </w:pPr>
      <w:rPr>
        <w:rFonts w:ascii="Symbol" w:hAnsi="Symbol" w:hint="default"/>
      </w:rPr>
    </w:lvl>
    <w:lvl w:ilvl="1" w:tplc="967CB71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6CB28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D3C3AD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FA891E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3407EC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4CBCA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2638A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B24509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FFD6D88"/>
    <w:multiLevelType w:val="hybridMultilevel"/>
    <w:tmpl w:val="3788E9FC"/>
    <w:lvl w:ilvl="0" w:tplc="1FD476AE">
      <w:start w:val="1"/>
      <w:numFmt w:val="decimal"/>
      <w:pStyle w:val="4"/>
      <w:lvlText w:val="%1."/>
      <w:lvlJc w:val="left"/>
      <w:pPr>
        <w:ind w:left="800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00D44E9"/>
    <w:multiLevelType w:val="hybridMultilevel"/>
    <w:tmpl w:val="6A640F9E"/>
    <w:lvl w:ilvl="0" w:tplc="7B4E0606">
      <w:start w:val="1"/>
      <w:numFmt w:val="bullet"/>
      <w:pStyle w:val="6"/>
      <w:lvlText w:val=""/>
      <w:lvlJc w:val="left"/>
      <w:pPr>
        <w:ind w:left="825" w:hanging="400"/>
      </w:pPr>
      <w:rPr>
        <w:rFonts w:ascii="Wingdings" w:hAnsi="Wingdings" w:hint="default"/>
        <w:color w:val="000000" w:themeColor="text1"/>
        <w:sz w:val="25"/>
        <w:szCs w:val="25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BD36A2"/>
    <w:multiLevelType w:val="hybridMultilevel"/>
    <w:tmpl w:val="FFFFFFFF"/>
    <w:lvl w:ilvl="0" w:tplc="F42E25D4">
      <w:start w:val="1"/>
      <w:numFmt w:val="upperRoman"/>
      <w:lvlText w:val="%1."/>
      <w:lvlJc w:val="right"/>
      <w:pPr>
        <w:ind w:left="800" w:hanging="400"/>
      </w:pPr>
    </w:lvl>
    <w:lvl w:ilvl="1" w:tplc="7BDC4932">
      <w:start w:val="1"/>
      <w:numFmt w:val="lowerLetter"/>
      <w:lvlText w:val="%2."/>
      <w:lvlJc w:val="left"/>
      <w:pPr>
        <w:ind w:left="1200" w:hanging="400"/>
      </w:pPr>
    </w:lvl>
    <w:lvl w:ilvl="2" w:tplc="5032F196">
      <w:start w:val="1"/>
      <w:numFmt w:val="lowerRoman"/>
      <w:lvlText w:val="%3."/>
      <w:lvlJc w:val="right"/>
      <w:pPr>
        <w:ind w:left="1600" w:hanging="400"/>
      </w:pPr>
    </w:lvl>
    <w:lvl w:ilvl="3" w:tplc="B4465660">
      <w:start w:val="1"/>
      <w:numFmt w:val="decimal"/>
      <w:lvlText w:val="%4."/>
      <w:lvlJc w:val="left"/>
      <w:pPr>
        <w:ind w:left="2000" w:hanging="400"/>
      </w:pPr>
    </w:lvl>
    <w:lvl w:ilvl="4" w:tplc="2BB6589E">
      <w:start w:val="1"/>
      <w:numFmt w:val="lowerLetter"/>
      <w:lvlText w:val="%5."/>
      <w:lvlJc w:val="left"/>
      <w:pPr>
        <w:ind w:left="2400" w:hanging="400"/>
      </w:pPr>
    </w:lvl>
    <w:lvl w:ilvl="5" w:tplc="1214E8A0">
      <w:start w:val="1"/>
      <w:numFmt w:val="lowerRoman"/>
      <w:lvlText w:val="%6."/>
      <w:lvlJc w:val="right"/>
      <w:pPr>
        <w:ind w:left="2800" w:hanging="400"/>
      </w:pPr>
    </w:lvl>
    <w:lvl w:ilvl="6" w:tplc="D89C58AE">
      <w:start w:val="1"/>
      <w:numFmt w:val="decimal"/>
      <w:lvlText w:val="%7."/>
      <w:lvlJc w:val="left"/>
      <w:pPr>
        <w:ind w:left="3200" w:hanging="400"/>
      </w:pPr>
    </w:lvl>
    <w:lvl w:ilvl="7" w:tplc="657E0CA8">
      <w:start w:val="1"/>
      <w:numFmt w:val="lowerLetter"/>
      <w:lvlText w:val="%8."/>
      <w:lvlJc w:val="left"/>
      <w:pPr>
        <w:ind w:left="3600" w:hanging="400"/>
      </w:pPr>
    </w:lvl>
    <w:lvl w:ilvl="8" w:tplc="E5C669F6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752667"/>
    <w:multiLevelType w:val="hybridMultilevel"/>
    <w:tmpl w:val="FFFFFFFF"/>
    <w:lvl w:ilvl="0" w:tplc="9CA4AD02">
      <w:start w:val="1"/>
      <w:numFmt w:val="lowerLetter"/>
      <w:lvlText w:val="%1."/>
      <w:lvlJc w:val="left"/>
      <w:pPr>
        <w:ind w:left="800" w:hanging="400"/>
      </w:pPr>
    </w:lvl>
    <w:lvl w:ilvl="1" w:tplc="90BAC952">
      <w:start w:val="1"/>
      <w:numFmt w:val="lowerLetter"/>
      <w:lvlText w:val="%2."/>
      <w:lvlJc w:val="left"/>
      <w:pPr>
        <w:ind w:left="1200" w:hanging="400"/>
      </w:pPr>
    </w:lvl>
    <w:lvl w:ilvl="2" w:tplc="DDA2462A">
      <w:start w:val="1"/>
      <w:numFmt w:val="lowerLetter"/>
      <w:lvlText w:val="%3."/>
      <w:lvlJc w:val="left"/>
      <w:pPr>
        <w:ind w:left="1600" w:hanging="400"/>
      </w:pPr>
    </w:lvl>
    <w:lvl w:ilvl="3" w:tplc="0DE2F2F2">
      <w:start w:val="1"/>
      <w:numFmt w:val="decimal"/>
      <w:lvlText w:val="%4."/>
      <w:lvlJc w:val="left"/>
      <w:pPr>
        <w:ind w:left="2000" w:hanging="400"/>
      </w:pPr>
    </w:lvl>
    <w:lvl w:ilvl="4" w:tplc="C7BE7D62">
      <w:start w:val="1"/>
      <w:numFmt w:val="lowerLetter"/>
      <w:lvlText w:val="%5."/>
      <w:lvlJc w:val="left"/>
      <w:pPr>
        <w:ind w:left="2400" w:hanging="400"/>
      </w:pPr>
    </w:lvl>
    <w:lvl w:ilvl="5" w:tplc="A190BE70">
      <w:start w:val="1"/>
      <w:numFmt w:val="lowerRoman"/>
      <w:lvlText w:val="%6."/>
      <w:lvlJc w:val="right"/>
      <w:pPr>
        <w:ind w:left="2800" w:hanging="400"/>
      </w:pPr>
    </w:lvl>
    <w:lvl w:ilvl="6" w:tplc="4A24A49E">
      <w:start w:val="1"/>
      <w:numFmt w:val="decimal"/>
      <w:lvlText w:val="%7."/>
      <w:lvlJc w:val="left"/>
      <w:pPr>
        <w:ind w:left="3200" w:hanging="400"/>
      </w:pPr>
    </w:lvl>
    <w:lvl w:ilvl="7" w:tplc="AC722EE2">
      <w:start w:val="1"/>
      <w:numFmt w:val="lowerLetter"/>
      <w:lvlText w:val="%8."/>
      <w:lvlJc w:val="left"/>
      <w:pPr>
        <w:ind w:left="3600" w:hanging="400"/>
      </w:pPr>
    </w:lvl>
    <w:lvl w:ilvl="8" w:tplc="F7A2A6F0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A855DC"/>
    <w:multiLevelType w:val="hybridMultilevel"/>
    <w:tmpl w:val="794E4856"/>
    <w:lvl w:ilvl="0" w:tplc="69E26D26">
      <w:start w:val="1"/>
      <w:numFmt w:val="bullet"/>
      <w:lvlText w:val="▪"/>
      <w:lvlJc w:val="left"/>
      <w:pPr>
        <w:ind w:left="3377" w:hanging="400"/>
      </w:pPr>
      <w:rPr>
        <w:rFonts w:ascii="돋움" w:eastAsia="돋움" w:hAnsi="돋움" w:hint="eastAsia"/>
        <w:color w:val="0D0D0D" w:themeColor="text1" w:themeTint="F2"/>
        <w:lang w:val="en-US"/>
      </w:rPr>
    </w:lvl>
    <w:lvl w:ilvl="1" w:tplc="04090003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4" w15:restartNumberingAfterBreak="0">
    <w:nsid w:val="25DADFA0"/>
    <w:multiLevelType w:val="hybridMultilevel"/>
    <w:tmpl w:val="FFFFFFFF"/>
    <w:lvl w:ilvl="0" w:tplc="95FA09F0">
      <w:start w:val="2"/>
      <w:numFmt w:val="decimal"/>
      <w:lvlText w:val="%1."/>
      <w:lvlJc w:val="left"/>
      <w:pPr>
        <w:ind w:left="800" w:hanging="400"/>
      </w:pPr>
    </w:lvl>
    <w:lvl w:ilvl="1" w:tplc="9DA42296">
      <w:start w:val="1"/>
      <w:numFmt w:val="lowerLetter"/>
      <w:lvlText w:val="%2."/>
      <w:lvlJc w:val="left"/>
      <w:pPr>
        <w:ind w:left="1200" w:hanging="400"/>
      </w:pPr>
    </w:lvl>
    <w:lvl w:ilvl="2" w:tplc="28B0542E">
      <w:start w:val="1"/>
      <w:numFmt w:val="lowerRoman"/>
      <w:lvlText w:val="%3."/>
      <w:lvlJc w:val="right"/>
      <w:pPr>
        <w:ind w:left="1600" w:hanging="400"/>
      </w:pPr>
    </w:lvl>
    <w:lvl w:ilvl="3" w:tplc="D744DD80">
      <w:start w:val="1"/>
      <w:numFmt w:val="decimal"/>
      <w:lvlText w:val="%4."/>
      <w:lvlJc w:val="left"/>
      <w:pPr>
        <w:ind w:left="2000" w:hanging="400"/>
      </w:pPr>
    </w:lvl>
    <w:lvl w:ilvl="4" w:tplc="048490CE">
      <w:start w:val="1"/>
      <w:numFmt w:val="lowerLetter"/>
      <w:lvlText w:val="%5."/>
      <w:lvlJc w:val="left"/>
      <w:pPr>
        <w:ind w:left="2400" w:hanging="400"/>
      </w:pPr>
    </w:lvl>
    <w:lvl w:ilvl="5" w:tplc="D5F8251E">
      <w:start w:val="1"/>
      <w:numFmt w:val="lowerRoman"/>
      <w:lvlText w:val="%6."/>
      <w:lvlJc w:val="right"/>
      <w:pPr>
        <w:ind w:left="2800" w:hanging="400"/>
      </w:pPr>
    </w:lvl>
    <w:lvl w:ilvl="6" w:tplc="7CA8D38A">
      <w:start w:val="1"/>
      <w:numFmt w:val="decimal"/>
      <w:lvlText w:val="%7."/>
      <w:lvlJc w:val="left"/>
      <w:pPr>
        <w:ind w:left="3200" w:hanging="400"/>
      </w:pPr>
    </w:lvl>
    <w:lvl w:ilvl="7" w:tplc="070E23E2">
      <w:start w:val="1"/>
      <w:numFmt w:val="lowerLetter"/>
      <w:lvlText w:val="%8."/>
      <w:lvlJc w:val="left"/>
      <w:pPr>
        <w:ind w:left="3600" w:hanging="400"/>
      </w:pPr>
    </w:lvl>
    <w:lvl w:ilvl="8" w:tplc="EA4A99C2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5F842CE"/>
    <w:multiLevelType w:val="hybridMultilevel"/>
    <w:tmpl w:val="5810B8D6"/>
    <w:lvl w:ilvl="0" w:tplc="879E4C70">
      <w:start w:val="1"/>
      <w:numFmt w:val="decimal"/>
      <w:pStyle w:val="35"/>
      <w:lvlText w:val="%1)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16" w15:restartNumberingAfterBreak="0">
    <w:nsid w:val="26D332E9"/>
    <w:multiLevelType w:val="hybridMultilevel"/>
    <w:tmpl w:val="7DA0087C"/>
    <w:lvl w:ilvl="0" w:tplc="F8CC4850">
      <w:numFmt w:val="bullet"/>
      <w:lvlText w:val="-"/>
      <w:lvlJc w:val="left"/>
      <w:pPr>
        <w:ind w:left="1069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27AB1614"/>
    <w:multiLevelType w:val="hybridMultilevel"/>
    <w:tmpl w:val="7BC25D1C"/>
    <w:lvl w:ilvl="0" w:tplc="0D1E77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8" w15:restartNumberingAfterBreak="0">
    <w:nsid w:val="294742F3"/>
    <w:multiLevelType w:val="hybridMultilevel"/>
    <w:tmpl w:val="5FD4C320"/>
    <w:lvl w:ilvl="0" w:tplc="2B5CC7BE">
      <w:start w:val="1"/>
      <w:numFmt w:val="decimal"/>
      <w:pStyle w:val="5"/>
      <w:lvlText w:val="%1)"/>
      <w:lvlJc w:val="left"/>
      <w:pPr>
        <w:ind w:left="2244" w:hanging="40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2644" w:hanging="400"/>
      </w:pPr>
    </w:lvl>
    <w:lvl w:ilvl="2" w:tplc="0409001B" w:tentative="1">
      <w:start w:val="1"/>
      <w:numFmt w:val="lowerRoman"/>
      <w:lvlText w:val="%3."/>
      <w:lvlJc w:val="right"/>
      <w:pPr>
        <w:ind w:left="3044" w:hanging="400"/>
      </w:pPr>
    </w:lvl>
    <w:lvl w:ilvl="3" w:tplc="0409000F" w:tentative="1">
      <w:start w:val="1"/>
      <w:numFmt w:val="decimal"/>
      <w:lvlText w:val="%4."/>
      <w:lvlJc w:val="left"/>
      <w:pPr>
        <w:ind w:left="3444" w:hanging="400"/>
      </w:pPr>
    </w:lvl>
    <w:lvl w:ilvl="4" w:tplc="04090019" w:tentative="1">
      <w:start w:val="1"/>
      <w:numFmt w:val="upperLetter"/>
      <w:lvlText w:val="%5."/>
      <w:lvlJc w:val="left"/>
      <w:pPr>
        <w:ind w:left="3844" w:hanging="400"/>
      </w:pPr>
    </w:lvl>
    <w:lvl w:ilvl="5" w:tplc="0409001B" w:tentative="1">
      <w:start w:val="1"/>
      <w:numFmt w:val="lowerRoman"/>
      <w:lvlText w:val="%6."/>
      <w:lvlJc w:val="right"/>
      <w:pPr>
        <w:ind w:left="4244" w:hanging="400"/>
      </w:pPr>
    </w:lvl>
    <w:lvl w:ilvl="6" w:tplc="0409000F" w:tentative="1">
      <w:start w:val="1"/>
      <w:numFmt w:val="decimal"/>
      <w:lvlText w:val="%7."/>
      <w:lvlJc w:val="left"/>
      <w:pPr>
        <w:ind w:left="4644" w:hanging="400"/>
      </w:pPr>
    </w:lvl>
    <w:lvl w:ilvl="7" w:tplc="04090019" w:tentative="1">
      <w:start w:val="1"/>
      <w:numFmt w:val="upperLetter"/>
      <w:lvlText w:val="%8."/>
      <w:lvlJc w:val="left"/>
      <w:pPr>
        <w:ind w:left="5044" w:hanging="400"/>
      </w:pPr>
    </w:lvl>
    <w:lvl w:ilvl="8" w:tplc="0409001B" w:tentative="1">
      <w:start w:val="1"/>
      <w:numFmt w:val="lowerRoman"/>
      <w:lvlText w:val="%9."/>
      <w:lvlJc w:val="right"/>
      <w:pPr>
        <w:ind w:left="5444" w:hanging="400"/>
      </w:pPr>
    </w:lvl>
  </w:abstractNum>
  <w:abstractNum w:abstractNumId="19" w15:restartNumberingAfterBreak="0">
    <w:nsid w:val="2ECD276D"/>
    <w:multiLevelType w:val="hybridMultilevel"/>
    <w:tmpl w:val="7FA08C1E"/>
    <w:lvl w:ilvl="0" w:tplc="75D63210">
      <w:start w:val="1"/>
      <w:numFmt w:val="bullet"/>
      <w:lvlText w:val="▪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3E7575E"/>
    <w:multiLevelType w:val="hybridMultilevel"/>
    <w:tmpl w:val="06BEEC80"/>
    <w:lvl w:ilvl="0" w:tplc="B154943A">
      <w:start w:val="1"/>
      <w:numFmt w:val="bullet"/>
      <w:pStyle w:val="2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74F200C"/>
    <w:multiLevelType w:val="hybridMultilevel"/>
    <w:tmpl w:val="2D707804"/>
    <w:lvl w:ilvl="0" w:tplc="92C2AB96">
      <w:start w:val="1"/>
      <w:numFmt w:val="decimal"/>
      <w:pStyle w:val="36"/>
      <w:lvlText w:val="%1)"/>
      <w:lvlJc w:val="left"/>
      <w:pPr>
        <w:ind w:left="430" w:hanging="360"/>
      </w:pPr>
      <w:rPr>
        <w:rFonts w:hint="default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70" w:hanging="400"/>
      </w:pPr>
    </w:lvl>
    <w:lvl w:ilvl="2" w:tplc="0409001B" w:tentative="1">
      <w:start w:val="1"/>
      <w:numFmt w:val="lowerRoman"/>
      <w:lvlText w:val="%3."/>
      <w:lvlJc w:val="right"/>
      <w:pPr>
        <w:ind w:left="1270" w:hanging="400"/>
      </w:pPr>
    </w:lvl>
    <w:lvl w:ilvl="3" w:tplc="0409000F" w:tentative="1">
      <w:start w:val="1"/>
      <w:numFmt w:val="decimal"/>
      <w:lvlText w:val="%4."/>
      <w:lvlJc w:val="left"/>
      <w:pPr>
        <w:ind w:left="1670" w:hanging="400"/>
      </w:pPr>
    </w:lvl>
    <w:lvl w:ilvl="4" w:tplc="04090019" w:tentative="1">
      <w:start w:val="1"/>
      <w:numFmt w:val="upperLetter"/>
      <w:lvlText w:val="%5."/>
      <w:lvlJc w:val="left"/>
      <w:pPr>
        <w:ind w:left="2070" w:hanging="400"/>
      </w:pPr>
    </w:lvl>
    <w:lvl w:ilvl="5" w:tplc="0409001B" w:tentative="1">
      <w:start w:val="1"/>
      <w:numFmt w:val="lowerRoman"/>
      <w:lvlText w:val="%6."/>
      <w:lvlJc w:val="right"/>
      <w:pPr>
        <w:ind w:left="2470" w:hanging="400"/>
      </w:pPr>
    </w:lvl>
    <w:lvl w:ilvl="6" w:tplc="0409000F" w:tentative="1">
      <w:start w:val="1"/>
      <w:numFmt w:val="decimal"/>
      <w:lvlText w:val="%7."/>
      <w:lvlJc w:val="left"/>
      <w:pPr>
        <w:ind w:left="2870" w:hanging="400"/>
      </w:pPr>
    </w:lvl>
    <w:lvl w:ilvl="7" w:tplc="04090019" w:tentative="1">
      <w:start w:val="1"/>
      <w:numFmt w:val="upperLetter"/>
      <w:lvlText w:val="%8."/>
      <w:lvlJc w:val="left"/>
      <w:pPr>
        <w:ind w:left="3270" w:hanging="400"/>
      </w:pPr>
    </w:lvl>
    <w:lvl w:ilvl="8" w:tplc="0409001B" w:tentative="1">
      <w:start w:val="1"/>
      <w:numFmt w:val="lowerRoman"/>
      <w:lvlText w:val="%9."/>
      <w:lvlJc w:val="right"/>
      <w:pPr>
        <w:ind w:left="3670" w:hanging="400"/>
      </w:pPr>
    </w:lvl>
  </w:abstractNum>
  <w:abstractNum w:abstractNumId="22" w15:restartNumberingAfterBreak="0">
    <w:nsid w:val="3E5E67EA"/>
    <w:multiLevelType w:val="hybridMultilevel"/>
    <w:tmpl w:val="5552C2A8"/>
    <w:lvl w:ilvl="0" w:tplc="07E67888">
      <w:numFmt w:val="bullet"/>
      <w:lvlText w:val="※"/>
      <w:lvlJc w:val="left"/>
      <w:pPr>
        <w:ind w:left="476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23" w15:restartNumberingAfterBreak="0">
    <w:nsid w:val="49906382"/>
    <w:multiLevelType w:val="hybridMultilevel"/>
    <w:tmpl w:val="045A448A"/>
    <w:lvl w:ilvl="0" w:tplc="B122F6A0">
      <w:start w:val="1"/>
      <w:numFmt w:val="decimal"/>
      <w:pStyle w:val="a"/>
      <w:lvlText w:val="%1)"/>
      <w:lvlJc w:val="left"/>
      <w:pPr>
        <w:ind w:left="524" w:hanging="360"/>
      </w:pPr>
      <w:rPr>
        <w:rFonts w:ascii="바탕체" w:eastAsia="바탕체" w:hAnsi="바탕체" w:cstheme="minorBidi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24" w15:restartNumberingAfterBreak="0">
    <w:nsid w:val="4E572CCB"/>
    <w:multiLevelType w:val="hybridMultilevel"/>
    <w:tmpl w:val="BE0C4E6A"/>
    <w:lvl w:ilvl="0" w:tplc="3C3A0D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53A95347"/>
    <w:multiLevelType w:val="hybridMultilevel"/>
    <w:tmpl w:val="3836CD42"/>
    <w:lvl w:ilvl="0" w:tplc="13948152">
      <w:start w:val="1"/>
      <w:numFmt w:val="decimal"/>
      <w:pStyle w:val="31"/>
      <w:lvlText w:val="(%1)"/>
      <w:lvlJc w:val="left"/>
      <w:pPr>
        <w:ind w:left="524" w:hanging="360"/>
      </w:pPr>
      <w:rPr>
        <w:rFonts w:hint="eastAsia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26" w15:restartNumberingAfterBreak="0">
    <w:nsid w:val="55392A00"/>
    <w:multiLevelType w:val="hybridMultilevel"/>
    <w:tmpl w:val="1A2C91EA"/>
    <w:lvl w:ilvl="0" w:tplc="75D63210">
      <w:start w:val="1"/>
      <w:numFmt w:val="bullet"/>
      <w:lvlText w:val="▪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800C62"/>
    <w:multiLevelType w:val="hybridMultilevel"/>
    <w:tmpl w:val="59E2C224"/>
    <w:lvl w:ilvl="0" w:tplc="564AA686">
      <w:start w:val="1"/>
      <w:numFmt w:val="bullet"/>
      <w:lvlText w:val="▪"/>
      <w:lvlJc w:val="left"/>
      <w:pPr>
        <w:ind w:left="397" w:hanging="284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09C6F52"/>
    <w:multiLevelType w:val="hybridMultilevel"/>
    <w:tmpl w:val="C6044418"/>
    <w:lvl w:ilvl="0" w:tplc="CACA2A78">
      <w:start w:val="1"/>
      <w:numFmt w:val="bullet"/>
      <w:pStyle w:val="222"/>
      <w:lvlText w:val="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9" w15:restartNumberingAfterBreak="0">
    <w:nsid w:val="7B900EDF"/>
    <w:multiLevelType w:val="hybridMultilevel"/>
    <w:tmpl w:val="F036CF98"/>
    <w:lvl w:ilvl="0" w:tplc="437A1070">
      <w:numFmt w:val="bullet"/>
      <w:lvlText w:val="-"/>
      <w:lvlJc w:val="left"/>
      <w:pPr>
        <w:ind w:left="1069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30" w15:restartNumberingAfterBreak="0">
    <w:nsid w:val="7CB5084E"/>
    <w:multiLevelType w:val="multilevel"/>
    <w:tmpl w:val="4582E060"/>
    <w:lvl w:ilvl="0">
      <w:start w:val="1"/>
      <w:numFmt w:val="upperRoman"/>
      <w:pStyle w:val="3"/>
      <w:lvlText w:val="%1."/>
      <w:lvlJc w:val="left"/>
      <w:pPr>
        <w:ind w:left="800" w:hanging="400"/>
      </w:pPr>
    </w:lvl>
    <w:lvl w:ilvl="1">
      <w:start w:val="5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31" w15:restartNumberingAfterBreak="0">
    <w:nsid w:val="7F372653"/>
    <w:multiLevelType w:val="hybridMultilevel"/>
    <w:tmpl w:val="5F26A52C"/>
    <w:lvl w:ilvl="0" w:tplc="F492461E">
      <w:start w:val="1"/>
      <w:numFmt w:val="bullet"/>
      <w:pStyle w:val="7"/>
      <w:lvlText w:val="-"/>
      <w:lvlJc w:val="left"/>
      <w:pPr>
        <w:ind w:left="8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22603798">
    <w:abstractNumId w:val="30"/>
  </w:num>
  <w:num w:numId="2" w16cid:durableId="2026469465">
    <w:abstractNumId w:val="9"/>
  </w:num>
  <w:num w:numId="3" w16cid:durableId="1896548905">
    <w:abstractNumId w:val="10"/>
  </w:num>
  <w:num w:numId="4" w16cid:durableId="2079283297">
    <w:abstractNumId w:val="18"/>
  </w:num>
  <w:num w:numId="5" w16cid:durableId="1402409387">
    <w:abstractNumId w:val="31"/>
  </w:num>
  <w:num w:numId="6" w16cid:durableId="1771850637">
    <w:abstractNumId w:val="28"/>
  </w:num>
  <w:num w:numId="7" w16cid:durableId="1618948063">
    <w:abstractNumId w:val="0"/>
  </w:num>
  <w:num w:numId="8" w16cid:durableId="1658611826">
    <w:abstractNumId w:val="7"/>
  </w:num>
  <w:num w:numId="9" w16cid:durableId="1437287769">
    <w:abstractNumId w:val="4"/>
  </w:num>
  <w:num w:numId="10" w16cid:durableId="1796412330">
    <w:abstractNumId w:val="20"/>
  </w:num>
  <w:num w:numId="11" w16cid:durableId="2096047208">
    <w:abstractNumId w:val="6"/>
  </w:num>
  <w:num w:numId="12" w16cid:durableId="1019504554">
    <w:abstractNumId w:val="23"/>
  </w:num>
  <w:num w:numId="13" w16cid:durableId="1099566482">
    <w:abstractNumId w:val="25"/>
  </w:num>
  <w:num w:numId="14" w16cid:durableId="1296714325">
    <w:abstractNumId w:val="3"/>
  </w:num>
  <w:num w:numId="15" w16cid:durableId="1887444046">
    <w:abstractNumId w:val="5"/>
  </w:num>
  <w:num w:numId="16" w16cid:durableId="1430656932">
    <w:abstractNumId w:val="15"/>
  </w:num>
  <w:num w:numId="17" w16cid:durableId="438379752">
    <w:abstractNumId w:val="21"/>
  </w:num>
  <w:num w:numId="18" w16cid:durableId="910042178">
    <w:abstractNumId w:val="19"/>
  </w:num>
  <w:num w:numId="19" w16cid:durableId="1284996212">
    <w:abstractNumId w:val="26"/>
  </w:num>
  <w:num w:numId="20" w16cid:durableId="1696417475">
    <w:abstractNumId w:val="27"/>
  </w:num>
  <w:num w:numId="21" w16cid:durableId="2049840776">
    <w:abstractNumId w:val="15"/>
    <w:lvlOverride w:ilvl="0">
      <w:startOverride w:val="1"/>
    </w:lvlOverride>
  </w:num>
  <w:num w:numId="22" w16cid:durableId="1525436411">
    <w:abstractNumId w:val="15"/>
    <w:lvlOverride w:ilvl="0">
      <w:startOverride w:val="1"/>
    </w:lvlOverride>
  </w:num>
  <w:num w:numId="23" w16cid:durableId="1277172189">
    <w:abstractNumId w:val="29"/>
  </w:num>
  <w:num w:numId="24" w16cid:durableId="1313175722">
    <w:abstractNumId w:val="16"/>
  </w:num>
  <w:num w:numId="25" w16cid:durableId="2073845071">
    <w:abstractNumId w:val="15"/>
    <w:lvlOverride w:ilvl="0">
      <w:startOverride w:val="1"/>
    </w:lvlOverride>
  </w:num>
  <w:num w:numId="26" w16cid:durableId="1678993057">
    <w:abstractNumId w:val="15"/>
    <w:lvlOverride w:ilvl="0">
      <w:startOverride w:val="1"/>
    </w:lvlOverride>
  </w:num>
  <w:num w:numId="27" w16cid:durableId="1545017290">
    <w:abstractNumId w:val="15"/>
    <w:lvlOverride w:ilvl="0">
      <w:startOverride w:val="2"/>
    </w:lvlOverride>
  </w:num>
  <w:num w:numId="28" w16cid:durableId="1496147737">
    <w:abstractNumId w:val="22"/>
  </w:num>
  <w:num w:numId="29" w16cid:durableId="1542479285">
    <w:abstractNumId w:val="8"/>
  </w:num>
  <w:num w:numId="30" w16cid:durableId="543907496">
    <w:abstractNumId w:val="14"/>
  </w:num>
  <w:num w:numId="31" w16cid:durableId="1106997054">
    <w:abstractNumId w:val="12"/>
  </w:num>
  <w:num w:numId="32" w16cid:durableId="730468065">
    <w:abstractNumId w:val="11"/>
  </w:num>
  <w:num w:numId="33" w16cid:durableId="123472183">
    <w:abstractNumId w:val="13"/>
  </w:num>
  <w:num w:numId="34" w16cid:durableId="1861970667">
    <w:abstractNumId w:val="2"/>
  </w:num>
  <w:num w:numId="35" w16cid:durableId="1550146779">
    <w:abstractNumId w:val="1"/>
  </w:num>
  <w:num w:numId="36" w16cid:durableId="1999653773">
    <w:abstractNumId w:val="24"/>
  </w:num>
  <w:num w:numId="37" w16cid:durableId="1436436364">
    <w:abstractNumId w:val="17"/>
  </w:num>
  <w:num w:numId="38" w16cid:durableId="2079864424">
    <w:abstractNumId w:val="4"/>
    <w:lvlOverride w:ilvl="0">
      <w:startOverride w:val="1"/>
    </w:lvlOverride>
  </w:num>
  <w:num w:numId="39" w16cid:durableId="1798718714">
    <w:abstractNumId w:val="4"/>
    <w:lvlOverride w:ilvl="0">
      <w:startOverride w:val="1"/>
    </w:lvlOverride>
  </w:num>
  <w:num w:numId="40" w16cid:durableId="2023699683">
    <w:abstractNumId w:val="4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E3"/>
    <w:rsid w:val="00000232"/>
    <w:rsid w:val="000005ED"/>
    <w:rsid w:val="0000071F"/>
    <w:rsid w:val="00000949"/>
    <w:rsid w:val="00000A5C"/>
    <w:rsid w:val="00000AD6"/>
    <w:rsid w:val="00000DF3"/>
    <w:rsid w:val="00001066"/>
    <w:rsid w:val="0000106D"/>
    <w:rsid w:val="0000157B"/>
    <w:rsid w:val="000015DD"/>
    <w:rsid w:val="000017D2"/>
    <w:rsid w:val="000018E5"/>
    <w:rsid w:val="00001FF9"/>
    <w:rsid w:val="000021D3"/>
    <w:rsid w:val="00002549"/>
    <w:rsid w:val="0000278D"/>
    <w:rsid w:val="00002AB4"/>
    <w:rsid w:val="00002B3C"/>
    <w:rsid w:val="00002C8B"/>
    <w:rsid w:val="00002F82"/>
    <w:rsid w:val="000035AE"/>
    <w:rsid w:val="00003811"/>
    <w:rsid w:val="00003A79"/>
    <w:rsid w:val="00003C76"/>
    <w:rsid w:val="000044A4"/>
    <w:rsid w:val="000049B4"/>
    <w:rsid w:val="00004E4B"/>
    <w:rsid w:val="000051AA"/>
    <w:rsid w:val="00005B85"/>
    <w:rsid w:val="00006019"/>
    <w:rsid w:val="000060F8"/>
    <w:rsid w:val="00006791"/>
    <w:rsid w:val="00006A54"/>
    <w:rsid w:val="00007241"/>
    <w:rsid w:val="0000758F"/>
    <w:rsid w:val="00007E12"/>
    <w:rsid w:val="000106CB"/>
    <w:rsid w:val="00010B9D"/>
    <w:rsid w:val="00010DFF"/>
    <w:rsid w:val="00010FAE"/>
    <w:rsid w:val="00011531"/>
    <w:rsid w:val="000119CC"/>
    <w:rsid w:val="00011A9A"/>
    <w:rsid w:val="000122CE"/>
    <w:rsid w:val="00012E3B"/>
    <w:rsid w:val="00012F3D"/>
    <w:rsid w:val="000132D8"/>
    <w:rsid w:val="00013AB6"/>
    <w:rsid w:val="00013C54"/>
    <w:rsid w:val="00013C56"/>
    <w:rsid w:val="00013CB4"/>
    <w:rsid w:val="00013DBF"/>
    <w:rsid w:val="00014431"/>
    <w:rsid w:val="00014603"/>
    <w:rsid w:val="000147A4"/>
    <w:rsid w:val="000149DC"/>
    <w:rsid w:val="00014A92"/>
    <w:rsid w:val="00014B26"/>
    <w:rsid w:val="00014F0A"/>
    <w:rsid w:val="00014FAD"/>
    <w:rsid w:val="000151BB"/>
    <w:rsid w:val="00015229"/>
    <w:rsid w:val="00015259"/>
    <w:rsid w:val="0001605C"/>
    <w:rsid w:val="00016578"/>
    <w:rsid w:val="00016621"/>
    <w:rsid w:val="000166BC"/>
    <w:rsid w:val="00016A89"/>
    <w:rsid w:val="00016D54"/>
    <w:rsid w:val="00017144"/>
    <w:rsid w:val="0001791F"/>
    <w:rsid w:val="00017EF2"/>
    <w:rsid w:val="00020BE7"/>
    <w:rsid w:val="00020CDF"/>
    <w:rsid w:val="00021872"/>
    <w:rsid w:val="0002199C"/>
    <w:rsid w:val="000221A6"/>
    <w:rsid w:val="00022233"/>
    <w:rsid w:val="00022280"/>
    <w:rsid w:val="00022457"/>
    <w:rsid w:val="0002258B"/>
    <w:rsid w:val="00022AAE"/>
    <w:rsid w:val="000232DE"/>
    <w:rsid w:val="0002396B"/>
    <w:rsid w:val="00023ED2"/>
    <w:rsid w:val="00023FEA"/>
    <w:rsid w:val="0002425A"/>
    <w:rsid w:val="000246A5"/>
    <w:rsid w:val="00024709"/>
    <w:rsid w:val="000251A5"/>
    <w:rsid w:val="000256F9"/>
    <w:rsid w:val="0002607D"/>
    <w:rsid w:val="000269C0"/>
    <w:rsid w:val="00026AEB"/>
    <w:rsid w:val="00026B32"/>
    <w:rsid w:val="00026F98"/>
    <w:rsid w:val="00026FBD"/>
    <w:rsid w:val="00027994"/>
    <w:rsid w:val="00027BA3"/>
    <w:rsid w:val="00030279"/>
    <w:rsid w:val="00030AD0"/>
    <w:rsid w:val="00030BEA"/>
    <w:rsid w:val="00030D26"/>
    <w:rsid w:val="00030E25"/>
    <w:rsid w:val="00030E29"/>
    <w:rsid w:val="00030ED3"/>
    <w:rsid w:val="000313F7"/>
    <w:rsid w:val="000316F9"/>
    <w:rsid w:val="00031C58"/>
    <w:rsid w:val="00031F71"/>
    <w:rsid w:val="000321C8"/>
    <w:rsid w:val="00032319"/>
    <w:rsid w:val="000328DD"/>
    <w:rsid w:val="0003296F"/>
    <w:rsid w:val="00032BC7"/>
    <w:rsid w:val="00032D28"/>
    <w:rsid w:val="0003328B"/>
    <w:rsid w:val="00033CF0"/>
    <w:rsid w:val="00033F18"/>
    <w:rsid w:val="000340A3"/>
    <w:rsid w:val="00034401"/>
    <w:rsid w:val="00034482"/>
    <w:rsid w:val="000345E0"/>
    <w:rsid w:val="0003474C"/>
    <w:rsid w:val="00034B79"/>
    <w:rsid w:val="00034DF2"/>
    <w:rsid w:val="000354E9"/>
    <w:rsid w:val="0003563B"/>
    <w:rsid w:val="000357A1"/>
    <w:rsid w:val="00035849"/>
    <w:rsid w:val="00035B1B"/>
    <w:rsid w:val="0003617D"/>
    <w:rsid w:val="0003633D"/>
    <w:rsid w:val="0003651F"/>
    <w:rsid w:val="0003675D"/>
    <w:rsid w:val="00036BEB"/>
    <w:rsid w:val="000372AE"/>
    <w:rsid w:val="00037510"/>
    <w:rsid w:val="000377D1"/>
    <w:rsid w:val="00040119"/>
    <w:rsid w:val="00040231"/>
    <w:rsid w:val="00040605"/>
    <w:rsid w:val="0004078E"/>
    <w:rsid w:val="00041136"/>
    <w:rsid w:val="00041988"/>
    <w:rsid w:val="00041C2E"/>
    <w:rsid w:val="0004254D"/>
    <w:rsid w:val="0004284B"/>
    <w:rsid w:val="00042970"/>
    <w:rsid w:val="000429BE"/>
    <w:rsid w:val="000434DD"/>
    <w:rsid w:val="0004396B"/>
    <w:rsid w:val="00043B7A"/>
    <w:rsid w:val="000443BE"/>
    <w:rsid w:val="0004464F"/>
    <w:rsid w:val="000449FC"/>
    <w:rsid w:val="00044B72"/>
    <w:rsid w:val="000450A6"/>
    <w:rsid w:val="000451B9"/>
    <w:rsid w:val="0004530D"/>
    <w:rsid w:val="0004582B"/>
    <w:rsid w:val="00045991"/>
    <w:rsid w:val="00045ED4"/>
    <w:rsid w:val="0004639E"/>
    <w:rsid w:val="00046788"/>
    <w:rsid w:val="00046C27"/>
    <w:rsid w:val="00046EFB"/>
    <w:rsid w:val="00047234"/>
    <w:rsid w:val="00047927"/>
    <w:rsid w:val="000500CC"/>
    <w:rsid w:val="000502EE"/>
    <w:rsid w:val="000503D3"/>
    <w:rsid w:val="00050B52"/>
    <w:rsid w:val="00050E16"/>
    <w:rsid w:val="00050F71"/>
    <w:rsid w:val="00050FE8"/>
    <w:rsid w:val="0005137F"/>
    <w:rsid w:val="00051396"/>
    <w:rsid w:val="00051678"/>
    <w:rsid w:val="00051682"/>
    <w:rsid w:val="000516F5"/>
    <w:rsid w:val="000518CA"/>
    <w:rsid w:val="00051A67"/>
    <w:rsid w:val="00051A9E"/>
    <w:rsid w:val="00051FAD"/>
    <w:rsid w:val="00052659"/>
    <w:rsid w:val="000529EA"/>
    <w:rsid w:val="0005325C"/>
    <w:rsid w:val="00053C1F"/>
    <w:rsid w:val="00053D9D"/>
    <w:rsid w:val="00053FE4"/>
    <w:rsid w:val="00054245"/>
    <w:rsid w:val="00054282"/>
    <w:rsid w:val="000545FC"/>
    <w:rsid w:val="00054C81"/>
    <w:rsid w:val="00055035"/>
    <w:rsid w:val="00055E16"/>
    <w:rsid w:val="00055FDB"/>
    <w:rsid w:val="0005614F"/>
    <w:rsid w:val="000561AD"/>
    <w:rsid w:val="00056364"/>
    <w:rsid w:val="0005731E"/>
    <w:rsid w:val="000573BF"/>
    <w:rsid w:val="0005781F"/>
    <w:rsid w:val="0006004A"/>
    <w:rsid w:val="00060480"/>
    <w:rsid w:val="0006069E"/>
    <w:rsid w:val="0006083D"/>
    <w:rsid w:val="0006090B"/>
    <w:rsid w:val="00060A5F"/>
    <w:rsid w:val="00060BCD"/>
    <w:rsid w:val="00060CD1"/>
    <w:rsid w:val="00060FF1"/>
    <w:rsid w:val="000612BB"/>
    <w:rsid w:val="00061DD0"/>
    <w:rsid w:val="0006271D"/>
    <w:rsid w:val="00062BCF"/>
    <w:rsid w:val="00062F8B"/>
    <w:rsid w:val="000634F0"/>
    <w:rsid w:val="00063BF1"/>
    <w:rsid w:val="00063EC4"/>
    <w:rsid w:val="0006405C"/>
    <w:rsid w:val="0006415B"/>
    <w:rsid w:val="000641FF"/>
    <w:rsid w:val="000647C7"/>
    <w:rsid w:val="00064A93"/>
    <w:rsid w:val="00064AB7"/>
    <w:rsid w:val="00065387"/>
    <w:rsid w:val="00065599"/>
    <w:rsid w:val="000658BE"/>
    <w:rsid w:val="00065E32"/>
    <w:rsid w:val="00066428"/>
    <w:rsid w:val="0006686F"/>
    <w:rsid w:val="000668BA"/>
    <w:rsid w:val="00066910"/>
    <w:rsid w:val="0006695B"/>
    <w:rsid w:val="00066A25"/>
    <w:rsid w:val="00066D86"/>
    <w:rsid w:val="00066D9C"/>
    <w:rsid w:val="00066FF2"/>
    <w:rsid w:val="000670BD"/>
    <w:rsid w:val="000670F6"/>
    <w:rsid w:val="000672C9"/>
    <w:rsid w:val="000673CE"/>
    <w:rsid w:val="00067643"/>
    <w:rsid w:val="00070274"/>
    <w:rsid w:val="0007076D"/>
    <w:rsid w:val="000707E4"/>
    <w:rsid w:val="00070C6D"/>
    <w:rsid w:val="00070D3E"/>
    <w:rsid w:val="00070F36"/>
    <w:rsid w:val="000719BA"/>
    <w:rsid w:val="00071F72"/>
    <w:rsid w:val="000725EE"/>
    <w:rsid w:val="000727B5"/>
    <w:rsid w:val="0007280E"/>
    <w:rsid w:val="00072CBF"/>
    <w:rsid w:val="00072D9C"/>
    <w:rsid w:val="000732EA"/>
    <w:rsid w:val="00073424"/>
    <w:rsid w:val="000737EF"/>
    <w:rsid w:val="00073A32"/>
    <w:rsid w:val="000742A8"/>
    <w:rsid w:val="000743C5"/>
    <w:rsid w:val="00074F5A"/>
    <w:rsid w:val="0007513E"/>
    <w:rsid w:val="0007588E"/>
    <w:rsid w:val="0007596B"/>
    <w:rsid w:val="00075DE4"/>
    <w:rsid w:val="0007644E"/>
    <w:rsid w:val="000771FE"/>
    <w:rsid w:val="0007786A"/>
    <w:rsid w:val="00077D0F"/>
    <w:rsid w:val="0008053C"/>
    <w:rsid w:val="00080A56"/>
    <w:rsid w:val="00080CB7"/>
    <w:rsid w:val="00080F28"/>
    <w:rsid w:val="00080F72"/>
    <w:rsid w:val="00081EF5"/>
    <w:rsid w:val="00082920"/>
    <w:rsid w:val="0008296C"/>
    <w:rsid w:val="00082AC9"/>
    <w:rsid w:val="00082BAD"/>
    <w:rsid w:val="00082C3F"/>
    <w:rsid w:val="00082D70"/>
    <w:rsid w:val="0008311D"/>
    <w:rsid w:val="0008319B"/>
    <w:rsid w:val="00083241"/>
    <w:rsid w:val="0008327A"/>
    <w:rsid w:val="00083DB0"/>
    <w:rsid w:val="00083EAB"/>
    <w:rsid w:val="00084050"/>
    <w:rsid w:val="00084691"/>
    <w:rsid w:val="00084F89"/>
    <w:rsid w:val="00085264"/>
    <w:rsid w:val="000853D6"/>
    <w:rsid w:val="0008571D"/>
    <w:rsid w:val="00085AEC"/>
    <w:rsid w:val="000860F2"/>
    <w:rsid w:val="00086371"/>
    <w:rsid w:val="000865FA"/>
    <w:rsid w:val="000873E2"/>
    <w:rsid w:val="0008750A"/>
    <w:rsid w:val="000875DB"/>
    <w:rsid w:val="000878A2"/>
    <w:rsid w:val="000878CD"/>
    <w:rsid w:val="00087CAB"/>
    <w:rsid w:val="0009015A"/>
    <w:rsid w:val="00090C0D"/>
    <w:rsid w:val="00090F77"/>
    <w:rsid w:val="00091408"/>
    <w:rsid w:val="00091516"/>
    <w:rsid w:val="00091B26"/>
    <w:rsid w:val="00091F8A"/>
    <w:rsid w:val="0009290F"/>
    <w:rsid w:val="0009344A"/>
    <w:rsid w:val="00093674"/>
    <w:rsid w:val="00093B9E"/>
    <w:rsid w:val="00094369"/>
    <w:rsid w:val="00094668"/>
    <w:rsid w:val="00094C25"/>
    <w:rsid w:val="00095121"/>
    <w:rsid w:val="0009538B"/>
    <w:rsid w:val="00095A9D"/>
    <w:rsid w:val="000969BB"/>
    <w:rsid w:val="000969DC"/>
    <w:rsid w:val="00096F9A"/>
    <w:rsid w:val="00097241"/>
    <w:rsid w:val="0009736B"/>
    <w:rsid w:val="00097826"/>
    <w:rsid w:val="0009799D"/>
    <w:rsid w:val="00097C30"/>
    <w:rsid w:val="00097D09"/>
    <w:rsid w:val="000A020C"/>
    <w:rsid w:val="000A13F6"/>
    <w:rsid w:val="000A157E"/>
    <w:rsid w:val="000A1596"/>
    <w:rsid w:val="000A1AB2"/>
    <w:rsid w:val="000A1BF6"/>
    <w:rsid w:val="000A2014"/>
    <w:rsid w:val="000A21B8"/>
    <w:rsid w:val="000A26F9"/>
    <w:rsid w:val="000A2F00"/>
    <w:rsid w:val="000A3026"/>
    <w:rsid w:val="000A3277"/>
    <w:rsid w:val="000A386A"/>
    <w:rsid w:val="000A3CE8"/>
    <w:rsid w:val="000A3D9E"/>
    <w:rsid w:val="000A403F"/>
    <w:rsid w:val="000A407A"/>
    <w:rsid w:val="000A49CA"/>
    <w:rsid w:val="000A4A07"/>
    <w:rsid w:val="000A4D13"/>
    <w:rsid w:val="000A4E8E"/>
    <w:rsid w:val="000A526B"/>
    <w:rsid w:val="000A584F"/>
    <w:rsid w:val="000A5AD5"/>
    <w:rsid w:val="000A6A40"/>
    <w:rsid w:val="000A6B20"/>
    <w:rsid w:val="000A793B"/>
    <w:rsid w:val="000A7AAA"/>
    <w:rsid w:val="000A7B87"/>
    <w:rsid w:val="000A7E0A"/>
    <w:rsid w:val="000A7F99"/>
    <w:rsid w:val="000B00CC"/>
    <w:rsid w:val="000B0609"/>
    <w:rsid w:val="000B0F9D"/>
    <w:rsid w:val="000B1A20"/>
    <w:rsid w:val="000B1AE4"/>
    <w:rsid w:val="000B1F94"/>
    <w:rsid w:val="000B21CB"/>
    <w:rsid w:val="000B2341"/>
    <w:rsid w:val="000B26DD"/>
    <w:rsid w:val="000B2B3B"/>
    <w:rsid w:val="000B2B77"/>
    <w:rsid w:val="000B31C5"/>
    <w:rsid w:val="000B357D"/>
    <w:rsid w:val="000B4232"/>
    <w:rsid w:val="000B4401"/>
    <w:rsid w:val="000B468F"/>
    <w:rsid w:val="000B46BC"/>
    <w:rsid w:val="000B4DF9"/>
    <w:rsid w:val="000B503B"/>
    <w:rsid w:val="000B5059"/>
    <w:rsid w:val="000B5AEE"/>
    <w:rsid w:val="000B60B5"/>
    <w:rsid w:val="000B635B"/>
    <w:rsid w:val="000B65B5"/>
    <w:rsid w:val="000B68DE"/>
    <w:rsid w:val="000B6AD9"/>
    <w:rsid w:val="000B6BD9"/>
    <w:rsid w:val="000C0212"/>
    <w:rsid w:val="000C0430"/>
    <w:rsid w:val="000C04C9"/>
    <w:rsid w:val="000C0733"/>
    <w:rsid w:val="000C093A"/>
    <w:rsid w:val="000C0AB5"/>
    <w:rsid w:val="000C0B66"/>
    <w:rsid w:val="000C0C4C"/>
    <w:rsid w:val="000C1107"/>
    <w:rsid w:val="000C1699"/>
    <w:rsid w:val="000C1932"/>
    <w:rsid w:val="000C1A4C"/>
    <w:rsid w:val="000C1D9E"/>
    <w:rsid w:val="000C2359"/>
    <w:rsid w:val="000C2852"/>
    <w:rsid w:val="000C2ABD"/>
    <w:rsid w:val="000C2CB4"/>
    <w:rsid w:val="000C2E12"/>
    <w:rsid w:val="000C3465"/>
    <w:rsid w:val="000C3719"/>
    <w:rsid w:val="000C3913"/>
    <w:rsid w:val="000C3B70"/>
    <w:rsid w:val="000C3F69"/>
    <w:rsid w:val="000C426D"/>
    <w:rsid w:val="000C45A1"/>
    <w:rsid w:val="000C46EA"/>
    <w:rsid w:val="000C4941"/>
    <w:rsid w:val="000C4AE5"/>
    <w:rsid w:val="000C4B42"/>
    <w:rsid w:val="000C4F3E"/>
    <w:rsid w:val="000C5280"/>
    <w:rsid w:val="000C52AD"/>
    <w:rsid w:val="000C54BE"/>
    <w:rsid w:val="000C55A7"/>
    <w:rsid w:val="000C58E2"/>
    <w:rsid w:val="000C5921"/>
    <w:rsid w:val="000C6449"/>
    <w:rsid w:val="000C6631"/>
    <w:rsid w:val="000C6939"/>
    <w:rsid w:val="000C6964"/>
    <w:rsid w:val="000C6B86"/>
    <w:rsid w:val="000C6C60"/>
    <w:rsid w:val="000C6D82"/>
    <w:rsid w:val="000C6F64"/>
    <w:rsid w:val="000C7055"/>
    <w:rsid w:val="000C724D"/>
    <w:rsid w:val="000C736B"/>
    <w:rsid w:val="000C746E"/>
    <w:rsid w:val="000C7529"/>
    <w:rsid w:val="000C77C8"/>
    <w:rsid w:val="000C7D58"/>
    <w:rsid w:val="000C7DDC"/>
    <w:rsid w:val="000C7E42"/>
    <w:rsid w:val="000D08BD"/>
    <w:rsid w:val="000D0AD1"/>
    <w:rsid w:val="000D0E8D"/>
    <w:rsid w:val="000D1241"/>
    <w:rsid w:val="000D149D"/>
    <w:rsid w:val="000D15EB"/>
    <w:rsid w:val="000D1A0C"/>
    <w:rsid w:val="000D1C82"/>
    <w:rsid w:val="000D353B"/>
    <w:rsid w:val="000D3970"/>
    <w:rsid w:val="000D3B21"/>
    <w:rsid w:val="000D3CCB"/>
    <w:rsid w:val="000D46A6"/>
    <w:rsid w:val="000D4F05"/>
    <w:rsid w:val="000D5536"/>
    <w:rsid w:val="000D5AC3"/>
    <w:rsid w:val="000D5CD2"/>
    <w:rsid w:val="000D5E41"/>
    <w:rsid w:val="000D62D5"/>
    <w:rsid w:val="000D6BCA"/>
    <w:rsid w:val="000D6C25"/>
    <w:rsid w:val="000D7647"/>
    <w:rsid w:val="000D789B"/>
    <w:rsid w:val="000D7A9C"/>
    <w:rsid w:val="000D7B39"/>
    <w:rsid w:val="000D7CB9"/>
    <w:rsid w:val="000D7F47"/>
    <w:rsid w:val="000E08BA"/>
    <w:rsid w:val="000E0C6E"/>
    <w:rsid w:val="000E0D32"/>
    <w:rsid w:val="000E0FD1"/>
    <w:rsid w:val="000E112A"/>
    <w:rsid w:val="000E1371"/>
    <w:rsid w:val="000E1525"/>
    <w:rsid w:val="000E15C3"/>
    <w:rsid w:val="000E16D9"/>
    <w:rsid w:val="000E24E8"/>
    <w:rsid w:val="000E253B"/>
    <w:rsid w:val="000E2614"/>
    <w:rsid w:val="000E26A9"/>
    <w:rsid w:val="000E2B38"/>
    <w:rsid w:val="000E2B42"/>
    <w:rsid w:val="000E2B85"/>
    <w:rsid w:val="000E3035"/>
    <w:rsid w:val="000E346D"/>
    <w:rsid w:val="000E35D0"/>
    <w:rsid w:val="000E3FE5"/>
    <w:rsid w:val="000E4470"/>
    <w:rsid w:val="000E44DC"/>
    <w:rsid w:val="000E459C"/>
    <w:rsid w:val="000E4A35"/>
    <w:rsid w:val="000E5206"/>
    <w:rsid w:val="000E536E"/>
    <w:rsid w:val="000E555B"/>
    <w:rsid w:val="000E5578"/>
    <w:rsid w:val="000E5E33"/>
    <w:rsid w:val="000E6002"/>
    <w:rsid w:val="000E609B"/>
    <w:rsid w:val="000E60B2"/>
    <w:rsid w:val="000E6119"/>
    <w:rsid w:val="000E6215"/>
    <w:rsid w:val="000E66C8"/>
    <w:rsid w:val="000E6961"/>
    <w:rsid w:val="000E6B97"/>
    <w:rsid w:val="000E7077"/>
    <w:rsid w:val="000E709F"/>
    <w:rsid w:val="000E759D"/>
    <w:rsid w:val="000E77BE"/>
    <w:rsid w:val="000E7BA0"/>
    <w:rsid w:val="000F0133"/>
    <w:rsid w:val="000F056A"/>
    <w:rsid w:val="000F06B6"/>
    <w:rsid w:val="000F0AA9"/>
    <w:rsid w:val="000F1354"/>
    <w:rsid w:val="000F13EF"/>
    <w:rsid w:val="000F15E1"/>
    <w:rsid w:val="000F19D9"/>
    <w:rsid w:val="000F1DC1"/>
    <w:rsid w:val="000F295E"/>
    <w:rsid w:val="000F2B40"/>
    <w:rsid w:val="000F2D0F"/>
    <w:rsid w:val="000F30CE"/>
    <w:rsid w:val="000F35C1"/>
    <w:rsid w:val="000F381A"/>
    <w:rsid w:val="000F39D4"/>
    <w:rsid w:val="000F3B98"/>
    <w:rsid w:val="000F3F21"/>
    <w:rsid w:val="000F495E"/>
    <w:rsid w:val="000F4B8C"/>
    <w:rsid w:val="000F4B95"/>
    <w:rsid w:val="000F4F48"/>
    <w:rsid w:val="000F5058"/>
    <w:rsid w:val="000F5470"/>
    <w:rsid w:val="000F57E0"/>
    <w:rsid w:val="000F5841"/>
    <w:rsid w:val="000F5AB1"/>
    <w:rsid w:val="000F5EF4"/>
    <w:rsid w:val="000F5F43"/>
    <w:rsid w:val="000F5F99"/>
    <w:rsid w:val="000F6024"/>
    <w:rsid w:val="000F60F3"/>
    <w:rsid w:val="000F6300"/>
    <w:rsid w:val="000F64A6"/>
    <w:rsid w:val="000F64FE"/>
    <w:rsid w:val="000F739C"/>
    <w:rsid w:val="0010001D"/>
    <w:rsid w:val="00100028"/>
    <w:rsid w:val="00100055"/>
    <w:rsid w:val="001001F6"/>
    <w:rsid w:val="00100203"/>
    <w:rsid w:val="001005F1"/>
    <w:rsid w:val="001005F9"/>
    <w:rsid w:val="00100667"/>
    <w:rsid w:val="0010081C"/>
    <w:rsid w:val="00100DA5"/>
    <w:rsid w:val="00101901"/>
    <w:rsid w:val="00101C13"/>
    <w:rsid w:val="00101CE1"/>
    <w:rsid w:val="00101E2E"/>
    <w:rsid w:val="00101E89"/>
    <w:rsid w:val="00102AB0"/>
    <w:rsid w:val="00102FFA"/>
    <w:rsid w:val="001034B4"/>
    <w:rsid w:val="0010365D"/>
    <w:rsid w:val="001036D3"/>
    <w:rsid w:val="001037FF"/>
    <w:rsid w:val="00103A71"/>
    <w:rsid w:val="00103D7A"/>
    <w:rsid w:val="001040B3"/>
    <w:rsid w:val="001049F4"/>
    <w:rsid w:val="00104DA4"/>
    <w:rsid w:val="00104E5D"/>
    <w:rsid w:val="00105045"/>
    <w:rsid w:val="0010531F"/>
    <w:rsid w:val="0010585A"/>
    <w:rsid w:val="00106051"/>
    <w:rsid w:val="001068B5"/>
    <w:rsid w:val="00106DA8"/>
    <w:rsid w:val="00107427"/>
    <w:rsid w:val="00107939"/>
    <w:rsid w:val="00107AC9"/>
    <w:rsid w:val="0011038F"/>
    <w:rsid w:val="00110649"/>
    <w:rsid w:val="001107A3"/>
    <w:rsid w:val="00110A07"/>
    <w:rsid w:val="0011138A"/>
    <w:rsid w:val="001116F9"/>
    <w:rsid w:val="0011173C"/>
    <w:rsid w:val="00111873"/>
    <w:rsid w:val="00111CFA"/>
    <w:rsid w:val="00112397"/>
    <w:rsid w:val="001125A0"/>
    <w:rsid w:val="0011282B"/>
    <w:rsid w:val="00112944"/>
    <w:rsid w:val="00112AE2"/>
    <w:rsid w:val="00112AFA"/>
    <w:rsid w:val="00113447"/>
    <w:rsid w:val="001139E2"/>
    <w:rsid w:val="0011442E"/>
    <w:rsid w:val="00114BCE"/>
    <w:rsid w:val="00114DF0"/>
    <w:rsid w:val="00115204"/>
    <w:rsid w:val="00115219"/>
    <w:rsid w:val="00115B8B"/>
    <w:rsid w:val="00115E69"/>
    <w:rsid w:val="00115F44"/>
    <w:rsid w:val="001165E5"/>
    <w:rsid w:val="00116AE5"/>
    <w:rsid w:val="0011750A"/>
    <w:rsid w:val="00117528"/>
    <w:rsid w:val="00117A65"/>
    <w:rsid w:val="00117CAC"/>
    <w:rsid w:val="00117CE5"/>
    <w:rsid w:val="001200A3"/>
    <w:rsid w:val="001202C1"/>
    <w:rsid w:val="00120302"/>
    <w:rsid w:val="00120A98"/>
    <w:rsid w:val="00120F68"/>
    <w:rsid w:val="00121020"/>
    <w:rsid w:val="0012130D"/>
    <w:rsid w:val="001215F2"/>
    <w:rsid w:val="001216D1"/>
    <w:rsid w:val="00121878"/>
    <w:rsid w:val="00121A27"/>
    <w:rsid w:val="00121A50"/>
    <w:rsid w:val="00121DE8"/>
    <w:rsid w:val="00122E9B"/>
    <w:rsid w:val="001232CC"/>
    <w:rsid w:val="00123675"/>
    <w:rsid w:val="001236CA"/>
    <w:rsid w:val="00123925"/>
    <w:rsid w:val="00123DB2"/>
    <w:rsid w:val="00123EB2"/>
    <w:rsid w:val="00123F79"/>
    <w:rsid w:val="0012475C"/>
    <w:rsid w:val="001247A1"/>
    <w:rsid w:val="001249F4"/>
    <w:rsid w:val="00124A37"/>
    <w:rsid w:val="00124F34"/>
    <w:rsid w:val="00124FFB"/>
    <w:rsid w:val="0012508C"/>
    <w:rsid w:val="00125301"/>
    <w:rsid w:val="00125572"/>
    <w:rsid w:val="00125C6B"/>
    <w:rsid w:val="001265D3"/>
    <w:rsid w:val="001267FC"/>
    <w:rsid w:val="00126AFA"/>
    <w:rsid w:val="00127378"/>
    <w:rsid w:val="001279F8"/>
    <w:rsid w:val="00127AC9"/>
    <w:rsid w:val="00127E64"/>
    <w:rsid w:val="00127EA1"/>
    <w:rsid w:val="00130248"/>
    <w:rsid w:val="001302EB"/>
    <w:rsid w:val="001306BE"/>
    <w:rsid w:val="00130AAD"/>
    <w:rsid w:val="001310DA"/>
    <w:rsid w:val="00131148"/>
    <w:rsid w:val="0013127A"/>
    <w:rsid w:val="00131749"/>
    <w:rsid w:val="001318EE"/>
    <w:rsid w:val="00131AC2"/>
    <w:rsid w:val="00131EA2"/>
    <w:rsid w:val="00132299"/>
    <w:rsid w:val="00132488"/>
    <w:rsid w:val="001324F0"/>
    <w:rsid w:val="0013276C"/>
    <w:rsid w:val="001329F9"/>
    <w:rsid w:val="0013317A"/>
    <w:rsid w:val="001331C6"/>
    <w:rsid w:val="0013339C"/>
    <w:rsid w:val="0013383D"/>
    <w:rsid w:val="00133FB9"/>
    <w:rsid w:val="0013450D"/>
    <w:rsid w:val="00134C95"/>
    <w:rsid w:val="0013505A"/>
    <w:rsid w:val="00135352"/>
    <w:rsid w:val="0013564F"/>
    <w:rsid w:val="00135CE7"/>
    <w:rsid w:val="00135E0E"/>
    <w:rsid w:val="00136378"/>
    <w:rsid w:val="00136940"/>
    <w:rsid w:val="00136974"/>
    <w:rsid w:val="00136C18"/>
    <w:rsid w:val="0013745D"/>
    <w:rsid w:val="001376BC"/>
    <w:rsid w:val="001378BE"/>
    <w:rsid w:val="00137F4A"/>
    <w:rsid w:val="001403DE"/>
    <w:rsid w:val="00140A1B"/>
    <w:rsid w:val="001410F9"/>
    <w:rsid w:val="001417F3"/>
    <w:rsid w:val="00141E00"/>
    <w:rsid w:val="00141EC2"/>
    <w:rsid w:val="001423BF"/>
    <w:rsid w:val="0014299E"/>
    <w:rsid w:val="00142C08"/>
    <w:rsid w:val="001430A2"/>
    <w:rsid w:val="001430E9"/>
    <w:rsid w:val="001437AC"/>
    <w:rsid w:val="00143863"/>
    <w:rsid w:val="00143A29"/>
    <w:rsid w:val="00143A73"/>
    <w:rsid w:val="00143B3A"/>
    <w:rsid w:val="001443CE"/>
    <w:rsid w:val="0014471F"/>
    <w:rsid w:val="00144951"/>
    <w:rsid w:val="00144C87"/>
    <w:rsid w:val="00144D1F"/>
    <w:rsid w:val="00144DAD"/>
    <w:rsid w:val="00144EB5"/>
    <w:rsid w:val="00145891"/>
    <w:rsid w:val="00145BD8"/>
    <w:rsid w:val="00145EC7"/>
    <w:rsid w:val="00146A01"/>
    <w:rsid w:val="00146FFF"/>
    <w:rsid w:val="00147611"/>
    <w:rsid w:val="00147691"/>
    <w:rsid w:val="001479C2"/>
    <w:rsid w:val="00150205"/>
    <w:rsid w:val="001502B3"/>
    <w:rsid w:val="00150958"/>
    <w:rsid w:val="001517AC"/>
    <w:rsid w:val="00151E97"/>
    <w:rsid w:val="001521DB"/>
    <w:rsid w:val="00152367"/>
    <w:rsid w:val="0015243F"/>
    <w:rsid w:val="001524E5"/>
    <w:rsid w:val="00152D99"/>
    <w:rsid w:val="00152F4E"/>
    <w:rsid w:val="0015369C"/>
    <w:rsid w:val="001538C6"/>
    <w:rsid w:val="00153B97"/>
    <w:rsid w:val="00153BFD"/>
    <w:rsid w:val="00154655"/>
    <w:rsid w:val="001546B9"/>
    <w:rsid w:val="00155043"/>
    <w:rsid w:val="0015507A"/>
    <w:rsid w:val="00155180"/>
    <w:rsid w:val="001553AA"/>
    <w:rsid w:val="00155C18"/>
    <w:rsid w:val="00155CD0"/>
    <w:rsid w:val="00155E69"/>
    <w:rsid w:val="00156288"/>
    <w:rsid w:val="001568BB"/>
    <w:rsid w:val="00156C6D"/>
    <w:rsid w:val="0015774C"/>
    <w:rsid w:val="001579DD"/>
    <w:rsid w:val="00157CA2"/>
    <w:rsid w:val="00157F00"/>
    <w:rsid w:val="0016001D"/>
    <w:rsid w:val="001606B5"/>
    <w:rsid w:val="00160978"/>
    <w:rsid w:val="00160C6A"/>
    <w:rsid w:val="0016126A"/>
    <w:rsid w:val="00161316"/>
    <w:rsid w:val="001614C2"/>
    <w:rsid w:val="0016177F"/>
    <w:rsid w:val="00161A57"/>
    <w:rsid w:val="00161E57"/>
    <w:rsid w:val="00161F51"/>
    <w:rsid w:val="001629CB"/>
    <w:rsid w:val="001630B3"/>
    <w:rsid w:val="00163140"/>
    <w:rsid w:val="0016331A"/>
    <w:rsid w:val="00163922"/>
    <w:rsid w:val="00163F64"/>
    <w:rsid w:val="00164460"/>
    <w:rsid w:val="001648A1"/>
    <w:rsid w:val="001648CC"/>
    <w:rsid w:val="00164CB4"/>
    <w:rsid w:val="00165098"/>
    <w:rsid w:val="00165308"/>
    <w:rsid w:val="00165519"/>
    <w:rsid w:val="001656E7"/>
    <w:rsid w:val="00165755"/>
    <w:rsid w:val="00165D82"/>
    <w:rsid w:val="00166145"/>
    <w:rsid w:val="00166447"/>
    <w:rsid w:val="00166745"/>
    <w:rsid w:val="0016681C"/>
    <w:rsid w:val="0016783B"/>
    <w:rsid w:val="00167FC3"/>
    <w:rsid w:val="001707E9"/>
    <w:rsid w:val="00170A7B"/>
    <w:rsid w:val="00170A81"/>
    <w:rsid w:val="00170E22"/>
    <w:rsid w:val="00171045"/>
    <w:rsid w:val="00171551"/>
    <w:rsid w:val="001715BF"/>
    <w:rsid w:val="00171A9E"/>
    <w:rsid w:val="00171D19"/>
    <w:rsid w:val="00171DCF"/>
    <w:rsid w:val="00172384"/>
    <w:rsid w:val="001729B6"/>
    <w:rsid w:val="00172A53"/>
    <w:rsid w:val="00172D3E"/>
    <w:rsid w:val="001731E2"/>
    <w:rsid w:val="0017328E"/>
    <w:rsid w:val="00173476"/>
    <w:rsid w:val="00174894"/>
    <w:rsid w:val="00175AB8"/>
    <w:rsid w:val="00175C5C"/>
    <w:rsid w:val="0017652D"/>
    <w:rsid w:val="001765E9"/>
    <w:rsid w:val="001766D7"/>
    <w:rsid w:val="001767C7"/>
    <w:rsid w:val="00176C34"/>
    <w:rsid w:val="001770A3"/>
    <w:rsid w:val="00177638"/>
    <w:rsid w:val="0018000E"/>
    <w:rsid w:val="001800C7"/>
    <w:rsid w:val="00180962"/>
    <w:rsid w:val="00180FCB"/>
    <w:rsid w:val="00181140"/>
    <w:rsid w:val="001813A0"/>
    <w:rsid w:val="001816E0"/>
    <w:rsid w:val="001816E4"/>
    <w:rsid w:val="00181741"/>
    <w:rsid w:val="00181A4E"/>
    <w:rsid w:val="00181B76"/>
    <w:rsid w:val="00181DBC"/>
    <w:rsid w:val="0018283F"/>
    <w:rsid w:val="00182BDE"/>
    <w:rsid w:val="00182C98"/>
    <w:rsid w:val="001831F0"/>
    <w:rsid w:val="0018359A"/>
    <w:rsid w:val="00183ABE"/>
    <w:rsid w:val="00183B9F"/>
    <w:rsid w:val="00183D47"/>
    <w:rsid w:val="00183FA5"/>
    <w:rsid w:val="00184594"/>
    <w:rsid w:val="00185034"/>
    <w:rsid w:val="00185661"/>
    <w:rsid w:val="00185714"/>
    <w:rsid w:val="001859B8"/>
    <w:rsid w:val="00185B7F"/>
    <w:rsid w:val="0018624B"/>
    <w:rsid w:val="00186C6C"/>
    <w:rsid w:val="00186DD7"/>
    <w:rsid w:val="00187A9D"/>
    <w:rsid w:val="00187D14"/>
    <w:rsid w:val="00187D71"/>
    <w:rsid w:val="0019003B"/>
    <w:rsid w:val="001900B2"/>
    <w:rsid w:val="00190119"/>
    <w:rsid w:val="0019036C"/>
    <w:rsid w:val="00190C67"/>
    <w:rsid w:val="00190D90"/>
    <w:rsid w:val="00190E49"/>
    <w:rsid w:val="00190FC9"/>
    <w:rsid w:val="001914F2"/>
    <w:rsid w:val="00191A0B"/>
    <w:rsid w:val="00191B21"/>
    <w:rsid w:val="00191C6A"/>
    <w:rsid w:val="00192033"/>
    <w:rsid w:val="001923A6"/>
    <w:rsid w:val="00192F0C"/>
    <w:rsid w:val="001933D8"/>
    <w:rsid w:val="00193C13"/>
    <w:rsid w:val="00193ED1"/>
    <w:rsid w:val="00193F11"/>
    <w:rsid w:val="001944F0"/>
    <w:rsid w:val="001945D2"/>
    <w:rsid w:val="001946E3"/>
    <w:rsid w:val="0019475F"/>
    <w:rsid w:val="00194C53"/>
    <w:rsid w:val="00194D65"/>
    <w:rsid w:val="00194F7A"/>
    <w:rsid w:val="00195577"/>
    <w:rsid w:val="001955BD"/>
    <w:rsid w:val="001976BF"/>
    <w:rsid w:val="001979F3"/>
    <w:rsid w:val="00197A8B"/>
    <w:rsid w:val="00197C45"/>
    <w:rsid w:val="001A01A1"/>
    <w:rsid w:val="001A02F5"/>
    <w:rsid w:val="001A03AB"/>
    <w:rsid w:val="001A0A19"/>
    <w:rsid w:val="001A0CCC"/>
    <w:rsid w:val="001A0D29"/>
    <w:rsid w:val="001A14B8"/>
    <w:rsid w:val="001A1862"/>
    <w:rsid w:val="001A18E0"/>
    <w:rsid w:val="001A224D"/>
    <w:rsid w:val="001A2719"/>
    <w:rsid w:val="001A273F"/>
    <w:rsid w:val="001A2870"/>
    <w:rsid w:val="001A2A07"/>
    <w:rsid w:val="001A4C95"/>
    <w:rsid w:val="001A4FF7"/>
    <w:rsid w:val="001A50A1"/>
    <w:rsid w:val="001A5468"/>
    <w:rsid w:val="001A57B8"/>
    <w:rsid w:val="001A5A1A"/>
    <w:rsid w:val="001A5C0B"/>
    <w:rsid w:val="001A5DE7"/>
    <w:rsid w:val="001A6710"/>
    <w:rsid w:val="001A69B7"/>
    <w:rsid w:val="001A6AB9"/>
    <w:rsid w:val="001A6B5B"/>
    <w:rsid w:val="001A6D9F"/>
    <w:rsid w:val="001A7073"/>
    <w:rsid w:val="001A73FC"/>
    <w:rsid w:val="001A74E3"/>
    <w:rsid w:val="001A7735"/>
    <w:rsid w:val="001A7B37"/>
    <w:rsid w:val="001A7ED8"/>
    <w:rsid w:val="001B04F8"/>
    <w:rsid w:val="001B054E"/>
    <w:rsid w:val="001B0626"/>
    <w:rsid w:val="001B0838"/>
    <w:rsid w:val="001B0C7E"/>
    <w:rsid w:val="001B0C9F"/>
    <w:rsid w:val="001B1261"/>
    <w:rsid w:val="001B1CDE"/>
    <w:rsid w:val="001B1D64"/>
    <w:rsid w:val="001B29B4"/>
    <w:rsid w:val="001B29B7"/>
    <w:rsid w:val="001B2B0D"/>
    <w:rsid w:val="001B2B8E"/>
    <w:rsid w:val="001B2D60"/>
    <w:rsid w:val="001B2E45"/>
    <w:rsid w:val="001B3038"/>
    <w:rsid w:val="001B3128"/>
    <w:rsid w:val="001B3485"/>
    <w:rsid w:val="001B37DF"/>
    <w:rsid w:val="001B3B1F"/>
    <w:rsid w:val="001B40BA"/>
    <w:rsid w:val="001B4CE5"/>
    <w:rsid w:val="001B4DAB"/>
    <w:rsid w:val="001B52E1"/>
    <w:rsid w:val="001B539D"/>
    <w:rsid w:val="001B557F"/>
    <w:rsid w:val="001B56F4"/>
    <w:rsid w:val="001B5B68"/>
    <w:rsid w:val="001B5BD5"/>
    <w:rsid w:val="001B5FA7"/>
    <w:rsid w:val="001B6642"/>
    <w:rsid w:val="001B756E"/>
    <w:rsid w:val="001B75A0"/>
    <w:rsid w:val="001B76C0"/>
    <w:rsid w:val="001B7E04"/>
    <w:rsid w:val="001B7F0F"/>
    <w:rsid w:val="001C033F"/>
    <w:rsid w:val="001C045B"/>
    <w:rsid w:val="001C06A0"/>
    <w:rsid w:val="001C0784"/>
    <w:rsid w:val="001C091E"/>
    <w:rsid w:val="001C0ED4"/>
    <w:rsid w:val="001C0F07"/>
    <w:rsid w:val="001C14BA"/>
    <w:rsid w:val="001C15A1"/>
    <w:rsid w:val="001C16E7"/>
    <w:rsid w:val="001C17AF"/>
    <w:rsid w:val="001C1BBC"/>
    <w:rsid w:val="001C28B0"/>
    <w:rsid w:val="001C294E"/>
    <w:rsid w:val="001C3009"/>
    <w:rsid w:val="001C3055"/>
    <w:rsid w:val="001C31DB"/>
    <w:rsid w:val="001C37F2"/>
    <w:rsid w:val="001C3918"/>
    <w:rsid w:val="001C3F07"/>
    <w:rsid w:val="001C46C4"/>
    <w:rsid w:val="001C5260"/>
    <w:rsid w:val="001C542C"/>
    <w:rsid w:val="001C6057"/>
    <w:rsid w:val="001C6315"/>
    <w:rsid w:val="001C68C4"/>
    <w:rsid w:val="001C6DED"/>
    <w:rsid w:val="001C74E4"/>
    <w:rsid w:val="001C78D2"/>
    <w:rsid w:val="001C7B46"/>
    <w:rsid w:val="001D0D2F"/>
    <w:rsid w:val="001D0F11"/>
    <w:rsid w:val="001D131B"/>
    <w:rsid w:val="001D13FD"/>
    <w:rsid w:val="001D1D74"/>
    <w:rsid w:val="001D1E8B"/>
    <w:rsid w:val="001D21AF"/>
    <w:rsid w:val="001D2399"/>
    <w:rsid w:val="001D2EC9"/>
    <w:rsid w:val="001D2F12"/>
    <w:rsid w:val="001D393E"/>
    <w:rsid w:val="001D408E"/>
    <w:rsid w:val="001D40F2"/>
    <w:rsid w:val="001D4369"/>
    <w:rsid w:val="001D455C"/>
    <w:rsid w:val="001D4E06"/>
    <w:rsid w:val="001D52B4"/>
    <w:rsid w:val="001D5605"/>
    <w:rsid w:val="001D576F"/>
    <w:rsid w:val="001D5B39"/>
    <w:rsid w:val="001D5E30"/>
    <w:rsid w:val="001D6052"/>
    <w:rsid w:val="001D626A"/>
    <w:rsid w:val="001D6AB0"/>
    <w:rsid w:val="001D7413"/>
    <w:rsid w:val="001D7473"/>
    <w:rsid w:val="001D7514"/>
    <w:rsid w:val="001D7AC2"/>
    <w:rsid w:val="001D7EE1"/>
    <w:rsid w:val="001E031C"/>
    <w:rsid w:val="001E0690"/>
    <w:rsid w:val="001E06AD"/>
    <w:rsid w:val="001E095F"/>
    <w:rsid w:val="001E0C4D"/>
    <w:rsid w:val="001E1010"/>
    <w:rsid w:val="001E1137"/>
    <w:rsid w:val="001E135C"/>
    <w:rsid w:val="001E1943"/>
    <w:rsid w:val="001E1B86"/>
    <w:rsid w:val="001E2044"/>
    <w:rsid w:val="001E288E"/>
    <w:rsid w:val="001E2C22"/>
    <w:rsid w:val="001E3196"/>
    <w:rsid w:val="001E3272"/>
    <w:rsid w:val="001E341D"/>
    <w:rsid w:val="001E3476"/>
    <w:rsid w:val="001E373F"/>
    <w:rsid w:val="001E4233"/>
    <w:rsid w:val="001E4720"/>
    <w:rsid w:val="001E47D7"/>
    <w:rsid w:val="001E4DED"/>
    <w:rsid w:val="001E51FD"/>
    <w:rsid w:val="001E5204"/>
    <w:rsid w:val="001E52B5"/>
    <w:rsid w:val="001E5538"/>
    <w:rsid w:val="001E557D"/>
    <w:rsid w:val="001E56BF"/>
    <w:rsid w:val="001E59B5"/>
    <w:rsid w:val="001E5CD0"/>
    <w:rsid w:val="001E5E7C"/>
    <w:rsid w:val="001E5EA6"/>
    <w:rsid w:val="001E5F88"/>
    <w:rsid w:val="001E6223"/>
    <w:rsid w:val="001E6390"/>
    <w:rsid w:val="001E67E1"/>
    <w:rsid w:val="001E6D19"/>
    <w:rsid w:val="001E6D40"/>
    <w:rsid w:val="001E6DF3"/>
    <w:rsid w:val="001E712B"/>
    <w:rsid w:val="001E74B6"/>
    <w:rsid w:val="001E7639"/>
    <w:rsid w:val="001E7CFE"/>
    <w:rsid w:val="001F0C8D"/>
    <w:rsid w:val="001F1141"/>
    <w:rsid w:val="001F154F"/>
    <w:rsid w:val="001F297D"/>
    <w:rsid w:val="001F298C"/>
    <w:rsid w:val="001F2B2D"/>
    <w:rsid w:val="001F357A"/>
    <w:rsid w:val="001F3607"/>
    <w:rsid w:val="001F3EAA"/>
    <w:rsid w:val="001F3FB1"/>
    <w:rsid w:val="001F42DC"/>
    <w:rsid w:val="001F457B"/>
    <w:rsid w:val="001F4C71"/>
    <w:rsid w:val="001F4E8F"/>
    <w:rsid w:val="001F50E9"/>
    <w:rsid w:val="001F52A6"/>
    <w:rsid w:val="001F5310"/>
    <w:rsid w:val="001F5400"/>
    <w:rsid w:val="001F5450"/>
    <w:rsid w:val="001F568A"/>
    <w:rsid w:val="001F6DFA"/>
    <w:rsid w:val="001F7987"/>
    <w:rsid w:val="001F7C3C"/>
    <w:rsid w:val="0020003B"/>
    <w:rsid w:val="00200092"/>
    <w:rsid w:val="0020088E"/>
    <w:rsid w:val="00200CCA"/>
    <w:rsid w:val="00200DB0"/>
    <w:rsid w:val="0020151C"/>
    <w:rsid w:val="00201B25"/>
    <w:rsid w:val="00202090"/>
    <w:rsid w:val="00202209"/>
    <w:rsid w:val="00202583"/>
    <w:rsid w:val="002028DE"/>
    <w:rsid w:val="00202ABA"/>
    <w:rsid w:val="00202BFA"/>
    <w:rsid w:val="00202C3D"/>
    <w:rsid w:val="00203324"/>
    <w:rsid w:val="002033C1"/>
    <w:rsid w:val="00203515"/>
    <w:rsid w:val="002042DD"/>
    <w:rsid w:val="002044D3"/>
    <w:rsid w:val="00204EDB"/>
    <w:rsid w:val="002053F0"/>
    <w:rsid w:val="00205436"/>
    <w:rsid w:val="002054C1"/>
    <w:rsid w:val="00205740"/>
    <w:rsid w:val="00205BB5"/>
    <w:rsid w:val="00205F7B"/>
    <w:rsid w:val="00206463"/>
    <w:rsid w:val="00206CFD"/>
    <w:rsid w:val="00206EB7"/>
    <w:rsid w:val="00207AF2"/>
    <w:rsid w:val="00210521"/>
    <w:rsid w:val="00210812"/>
    <w:rsid w:val="00211322"/>
    <w:rsid w:val="002117CF"/>
    <w:rsid w:val="00211F79"/>
    <w:rsid w:val="002122C8"/>
    <w:rsid w:val="0021230F"/>
    <w:rsid w:val="00212536"/>
    <w:rsid w:val="00212AC8"/>
    <w:rsid w:val="00213053"/>
    <w:rsid w:val="002138D5"/>
    <w:rsid w:val="002138E5"/>
    <w:rsid w:val="00213A2D"/>
    <w:rsid w:val="00213AB6"/>
    <w:rsid w:val="00213B80"/>
    <w:rsid w:val="00214718"/>
    <w:rsid w:val="00214819"/>
    <w:rsid w:val="0021531F"/>
    <w:rsid w:val="00215554"/>
    <w:rsid w:val="002155F3"/>
    <w:rsid w:val="002157F9"/>
    <w:rsid w:val="0021582F"/>
    <w:rsid w:val="00215D4B"/>
    <w:rsid w:val="00215FBD"/>
    <w:rsid w:val="00215FD6"/>
    <w:rsid w:val="002169D2"/>
    <w:rsid w:val="00216E57"/>
    <w:rsid w:val="00216E86"/>
    <w:rsid w:val="0021712A"/>
    <w:rsid w:val="00217155"/>
    <w:rsid w:val="00217CD1"/>
    <w:rsid w:val="002201BF"/>
    <w:rsid w:val="00220516"/>
    <w:rsid w:val="0022058B"/>
    <w:rsid w:val="002209B6"/>
    <w:rsid w:val="002209E6"/>
    <w:rsid w:val="00220C60"/>
    <w:rsid w:val="00220C6B"/>
    <w:rsid w:val="0022103F"/>
    <w:rsid w:val="00221F34"/>
    <w:rsid w:val="002223ED"/>
    <w:rsid w:val="002225DB"/>
    <w:rsid w:val="00223326"/>
    <w:rsid w:val="002234E9"/>
    <w:rsid w:val="002235F0"/>
    <w:rsid w:val="0022370A"/>
    <w:rsid w:val="0022378B"/>
    <w:rsid w:val="002239C3"/>
    <w:rsid w:val="00223C98"/>
    <w:rsid w:val="0022425D"/>
    <w:rsid w:val="00224968"/>
    <w:rsid w:val="00224AEE"/>
    <w:rsid w:val="00224D08"/>
    <w:rsid w:val="00225518"/>
    <w:rsid w:val="0022552A"/>
    <w:rsid w:val="00225729"/>
    <w:rsid w:val="00225790"/>
    <w:rsid w:val="00225B1E"/>
    <w:rsid w:val="00225C40"/>
    <w:rsid w:val="00226177"/>
    <w:rsid w:val="0022634E"/>
    <w:rsid w:val="00226407"/>
    <w:rsid w:val="00226B6C"/>
    <w:rsid w:val="002276A6"/>
    <w:rsid w:val="00227A3E"/>
    <w:rsid w:val="00227ED7"/>
    <w:rsid w:val="00230900"/>
    <w:rsid w:val="00230A26"/>
    <w:rsid w:val="00230FC1"/>
    <w:rsid w:val="002315FD"/>
    <w:rsid w:val="00231A4B"/>
    <w:rsid w:val="00231A89"/>
    <w:rsid w:val="00231A8B"/>
    <w:rsid w:val="00232A1E"/>
    <w:rsid w:val="00232A8B"/>
    <w:rsid w:val="00232F00"/>
    <w:rsid w:val="00233390"/>
    <w:rsid w:val="00233619"/>
    <w:rsid w:val="00233AB2"/>
    <w:rsid w:val="00233DF9"/>
    <w:rsid w:val="0023403D"/>
    <w:rsid w:val="002344A5"/>
    <w:rsid w:val="00234877"/>
    <w:rsid w:val="002349F5"/>
    <w:rsid w:val="00234F80"/>
    <w:rsid w:val="002350F1"/>
    <w:rsid w:val="0023511D"/>
    <w:rsid w:val="002353BD"/>
    <w:rsid w:val="00235639"/>
    <w:rsid w:val="00236041"/>
    <w:rsid w:val="00236292"/>
    <w:rsid w:val="002363C6"/>
    <w:rsid w:val="00236AAC"/>
    <w:rsid w:val="00236B18"/>
    <w:rsid w:val="00236B51"/>
    <w:rsid w:val="00236CE4"/>
    <w:rsid w:val="00237623"/>
    <w:rsid w:val="0024082A"/>
    <w:rsid w:val="00240EC6"/>
    <w:rsid w:val="002412A4"/>
    <w:rsid w:val="002412A6"/>
    <w:rsid w:val="00241666"/>
    <w:rsid w:val="00241786"/>
    <w:rsid w:val="00241DE4"/>
    <w:rsid w:val="00242910"/>
    <w:rsid w:val="00242DBF"/>
    <w:rsid w:val="00243177"/>
    <w:rsid w:val="0024379F"/>
    <w:rsid w:val="002440C7"/>
    <w:rsid w:val="0024445A"/>
    <w:rsid w:val="002445E0"/>
    <w:rsid w:val="00244FE4"/>
    <w:rsid w:val="00245010"/>
    <w:rsid w:val="0024502E"/>
    <w:rsid w:val="002450DA"/>
    <w:rsid w:val="00245196"/>
    <w:rsid w:val="00245378"/>
    <w:rsid w:val="002455F5"/>
    <w:rsid w:val="00245B60"/>
    <w:rsid w:val="00245C28"/>
    <w:rsid w:val="00245E11"/>
    <w:rsid w:val="00245FDC"/>
    <w:rsid w:val="00246353"/>
    <w:rsid w:val="0024662B"/>
    <w:rsid w:val="002468BB"/>
    <w:rsid w:val="00246C26"/>
    <w:rsid w:val="00246E9C"/>
    <w:rsid w:val="00247616"/>
    <w:rsid w:val="0024780A"/>
    <w:rsid w:val="00247C83"/>
    <w:rsid w:val="00250B3A"/>
    <w:rsid w:val="00250B51"/>
    <w:rsid w:val="00250BEE"/>
    <w:rsid w:val="00251039"/>
    <w:rsid w:val="002511F4"/>
    <w:rsid w:val="00251600"/>
    <w:rsid w:val="0025175D"/>
    <w:rsid w:val="00251865"/>
    <w:rsid w:val="002518C2"/>
    <w:rsid w:val="002519FB"/>
    <w:rsid w:val="00251C02"/>
    <w:rsid w:val="00251C72"/>
    <w:rsid w:val="00251CE9"/>
    <w:rsid w:val="00251E8A"/>
    <w:rsid w:val="0025203C"/>
    <w:rsid w:val="002520EC"/>
    <w:rsid w:val="0025231E"/>
    <w:rsid w:val="00252555"/>
    <w:rsid w:val="002526C2"/>
    <w:rsid w:val="002528D2"/>
    <w:rsid w:val="002529A5"/>
    <w:rsid w:val="00253B14"/>
    <w:rsid w:val="00253B3A"/>
    <w:rsid w:val="00253C34"/>
    <w:rsid w:val="00254623"/>
    <w:rsid w:val="00254C60"/>
    <w:rsid w:val="00254CEA"/>
    <w:rsid w:val="00254E0F"/>
    <w:rsid w:val="00254E7A"/>
    <w:rsid w:val="00254F0E"/>
    <w:rsid w:val="00254F75"/>
    <w:rsid w:val="00255C45"/>
    <w:rsid w:val="00255C71"/>
    <w:rsid w:val="00255CC0"/>
    <w:rsid w:val="00255E54"/>
    <w:rsid w:val="00255EBA"/>
    <w:rsid w:val="002560E7"/>
    <w:rsid w:val="00256127"/>
    <w:rsid w:val="00256734"/>
    <w:rsid w:val="0025683F"/>
    <w:rsid w:val="00256B8F"/>
    <w:rsid w:val="00257138"/>
    <w:rsid w:val="002571A2"/>
    <w:rsid w:val="00257222"/>
    <w:rsid w:val="0025777A"/>
    <w:rsid w:val="00257B85"/>
    <w:rsid w:val="00257E25"/>
    <w:rsid w:val="00257EE4"/>
    <w:rsid w:val="00260122"/>
    <w:rsid w:val="00260612"/>
    <w:rsid w:val="002607F5"/>
    <w:rsid w:val="0026085C"/>
    <w:rsid w:val="002608F8"/>
    <w:rsid w:val="00260D01"/>
    <w:rsid w:val="00260E2B"/>
    <w:rsid w:val="0026123F"/>
    <w:rsid w:val="002615F4"/>
    <w:rsid w:val="002617EB"/>
    <w:rsid w:val="002618DC"/>
    <w:rsid w:val="002619EB"/>
    <w:rsid w:val="00261A35"/>
    <w:rsid w:val="00262034"/>
    <w:rsid w:val="00262509"/>
    <w:rsid w:val="002629DB"/>
    <w:rsid w:val="00262A5B"/>
    <w:rsid w:val="00262CE1"/>
    <w:rsid w:val="00263622"/>
    <w:rsid w:val="00263B0A"/>
    <w:rsid w:val="00263E3C"/>
    <w:rsid w:val="0026440C"/>
    <w:rsid w:val="00264798"/>
    <w:rsid w:val="00265236"/>
    <w:rsid w:val="002659CB"/>
    <w:rsid w:val="00265B68"/>
    <w:rsid w:val="00266676"/>
    <w:rsid w:val="00266D03"/>
    <w:rsid w:val="00266F48"/>
    <w:rsid w:val="00266FBA"/>
    <w:rsid w:val="0026736F"/>
    <w:rsid w:val="002673A5"/>
    <w:rsid w:val="002675AB"/>
    <w:rsid w:val="00267731"/>
    <w:rsid w:val="0026776F"/>
    <w:rsid w:val="00267975"/>
    <w:rsid w:val="00267F05"/>
    <w:rsid w:val="002700C0"/>
    <w:rsid w:val="0027011C"/>
    <w:rsid w:val="00270406"/>
    <w:rsid w:val="0027040D"/>
    <w:rsid w:val="00270AAF"/>
    <w:rsid w:val="00270D91"/>
    <w:rsid w:val="00270F46"/>
    <w:rsid w:val="00271422"/>
    <w:rsid w:val="00271907"/>
    <w:rsid w:val="002721D5"/>
    <w:rsid w:val="0027245E"/>
    <w:rsid w:val="00272861"/>
    <w:rsid w:val="00272D15"/>
    <w:rsid w:val="00273261"/>
    <w:rsid w:val="0027411D"/>
    <w:rsid w:val="00274705"/>
    <w:rsid w:val="00274E79"/>
    <w:rsid w:val="00275394"/>
    <w:rsid w:val="002753D9"/>
    <w:rsid w:val="0027622F"/>
    <w:rsid w:val="00276313"/>
    <w:rsid w:val="0027670E"/>
    <w:rsid w:val="00276A93"/>
    <w:rsid w:val="00276B0E"/>
    <w:rsid w:val="00276C92"/>
    <w:rsid w:val="00276DB2"/>
    <w:rsid w:val="00277444"/>
    <w:rsid w:val="0027780B"/>
    <w:rsid w:val="002779F5"/>
    <w:rsid w:val="00277A26"/>
    <w:rsid w:val="0028026E"/>
    <w:rsid w:val="00280A9F"/>
    <w:rsid w:val="00280C63"/>
    <w:rsid w:val="00280D55"/>
    <w:rsid w:val="00280E22"/>
    <w:rsid w:val="002819F8"/>
    <w:rsid w:val="00281AB6"/>
    <w:rsid w:val="00281C99"/>
    <w:rsid w:val="00281F24"/>
    <w:rsid w:val="002820CC"/>
    <w:rsid w:val="00282CB5"/>
    <w:rsid w:val="00282F8E"/>
    <w:rsid w:val="00282FF7"/>
    <w:rsid w:val="00283561"/>
    <w:rsid w:val="0028398E"/>
    <w:rsid w:val="00283DF7"/>
    <w:rsid w:val="0028432E"/>
    <w:rsid w:val="00284430"/>
    <w:rsid w:val="0028452D"/>
    <w:rsid w:val="00284727"/>
    <w:rsid w:val="00284D7B"/>
    <w:rsid w:val="00284DBD"/>
    <w:rsid w:val="0028519F"/>
    <w:rsid w:val="00285304"/>
    <w:rsid w:val="002857C9"/>
    <w:rsid w:val="002859AB"/>
    <w:rsid w:val="00285A1B"/>
    <w:rsid w:val="00285A6B"/>
    <w:rsid w:val="00285E55"/>
    <w:rsid w:val="00286549"/>
    <w:rsid w:val="00286B36"/>
    <w:rsid w:val="00286DCE"/>
    <w:rsid w:val="0028707D"/>
    <w:rsid w:val="0028735E"/>
    <w:rsid w:val="002873FF"/>
    <w:rsid w:val="0028778F"/>
    <w:rsid w:val="00287B82"/>
    <w:rsid w:val="00287B93"/>
    <w:rsid w:val="00290B14"/>
    <w:rsid w:val="00290C09"/>
    <w:rsid w:val="002911C5"/>
    <w:rsid w:val="002914A5"/>
    <w:rsid w:val="0029168D"/>
    <w:rsid w:val="0029177C"/>
    <w:rsid w:val="00291852"/>
    <w:rsid w:val="0029199D"/>
    <w:rsid w:val="002924C1"/>
    <w:rsid w:val="0029265A"/>
    <w:rsid w:val="00293314"/>
    <w:rsid w:val="00293398"/>
    <w:rsid w:val="0029345A"/>
    <w:rsid w:val="002934AA"/>
    <w:rsid w:val="00293896"/>
    <w:rsid w:val="00293904"/>
    <w:rsid w:val="00293A08"/>
    <w:rsid w:val="002945D6"/>
    <w:rsid w:val="002949E3"/>
    <w:rsid w:val="00294D60"/>
    <w:rsid w:val="00294E91"/>
    <w:rsid w:val="00295364"/>
    <w:rsid w:val="002954F0"/>
    <w:rsid w:val="00295518"/>
    <w:rsid w:val="002958F0"/>
    <w:rsid w:val="00295EFB"/>
    <w:rsid w:val="00296030"/>
    <w:rsid w:val="0029636B"/>
    <w:rsid w:val="0029675A"/>
    <w:rsid w:val="00296805"/>
    <w:rsid w:val="002969F5"/>
    <w:rsid w:val="002970F4"/>
    <w:rsid w:val="0029739D"/>
    <w:rsid w:val="002975B6"/>
    <w:rsid w:val="002976BF"/>
    <w:rsid w:val="002A0E13"/>
    <w:rsid w:val="002A0E3D"/>
    <w:rsid w:val="002A0EF8"/>
    <w:rsid w:val="002A1006"/>
    <w:rsid w:val="002A1011"/>
    <w:rsid w:val="002A113E"/>
    <w:rsid w:val="002A13AD"/>
    <w:rsid w:val="002A14A3"/>
    <w:rsid w:val="002A14DC"/>
    <w:rsid w:val="002A166F"/>
    <w:rsid w:val="002A1804"/>
    <w:rsid w:val="002A1BC9"/>
    <w:rsid w:val="002A22EF"/>
    <w:rsid w:val="002A2384"/>
    <w:rsid w:val="002A23B5"/>
    <w:rsid w:val="002A2A8B"/>
    <w:rsid w:val="002A2B87"/>
    <w:rsid w:val="002A315D"/>
    <w:rsid w:val="002A3408"/>
    <w:rsid w:val="002A356D"/>
    <w:rsid w:val="002A3835"/>
    <w:rsid w:val="002A426E"/>
    <w:rsid w:val="002A4751"/>
    <w:rsid w:val="002A4E1B"/>
    <w:rsid w:val="002A5B46"/>
    <w:rsid w:val="002A5C2F"/>
    <w:rsid w:val="002A5F7C"/>
    <w:rsid w:val="002A6274"/>
    <w:rsid w:val="002A6525"/>
    <w:rsid w:val="002A743A"/>
    <w:rsid w:val="002A7BBA"/>
    <w:rsid w:val="002B0358"/>
    <w:rsid w:val="002B075F"/>
    <w:rsid w:val="002B09E9"/>
    <w:rsid w:val="002B0B56"/>
    <w:rsid w:val="002B0B84"/>
    <w:rsid w:val="002B0C28"/>
    <w:rsid w:val="002B1E00"/>
    <w:rsid w:val="002B206A"/>
    <w:rsid w:val="002B2DFB"/>
    <w:rsid w:val="002B2E59"/>
    <w:rsid w:val="002B307B"/>
    <w:rsid w:val="002B30F8"/>
    <w:rsid w:val="002B3361"/>
    <w:rsid w:val="002B3442"/>
    <w:rsid w:val="002B356C"/>
    <w:rsid w:val="002B3B13"/>
    <w:rsid w:val="002B4093"/>
    <w:rsid w:val="002B4381"/>
    <w:rsid w:val="002B4928"/>
    <w:rsid w:val="002B4B8D"/>
    <w:rsid w:val="002B4B98"/>
    <w:rsid w:val="002B4DB8"/>
    <w:rsid w:val="002B4E34"/>
    <w:rsid w:val="002B50E6"/>
    <w:rsid w:val="002B516D"/>
    <w:rsid w:val="002B5688"/>
    <w:rsid w:val="002B5C91"/>
    <w:rsid w:val="002B61A1"/>
    <w:rsid w:val="002B6810"/>
    <w:rsid w:val="002B68C5"/>
    <w:rsid w:val="002B690D"/>
    <w:rsid w:val="002B6BF3"/>
    <w:rsid w:val="002B6DF9"/>
    <w:rsid w:val="002B6E15"/>
    <w:rsid w:val="002B717C"/>
    <w:rsid w:val="002B750D"/>
    <w:rsid w:val="002C05D8"/>
    <w:rsid w:val="002C0AD0"/>
    <w:rsid w:val="002C169B"/>
    <w:rsid w:val="002C1BD9"/>
    <w:rsid w:val="002C1E37"/>
    <w:rsid w:val="002C2717"/>
    <w:rsid w:val="002C27D5"/>
    <w:rsid w:val="002C2CC0"/>
    <w:rsid w:val="002C3370"/>
    <w:rsid w:val="002C33D4"/>
    <w:rsid w:val="002C34A8"/>
    <w:rsid w:val="002C3F76"/>
    <w:rsid w:val="002C439D"/>
    <w:rsid w:val="002C4517"/>
    <w:rsid w:val="002C4D0F"/>
    <w:rsid w:val="002C545A"/>
    <w:rsid w:val="002C5472"/>
    <w:rsid w:val="002C54FF"/>
    <w:rsid w:val="002C654C"/>
    <w:rsid w:val="002C6BA0"/>
    <w:rsid w:val="002C786D"/>
    <w:rsid w:val="002C7912"/>
    <w:rsid w:val="002C7C97"/>
    <w:rsid w:val="002C7E7F"/>
    <w:rsid w:val="002D04DB"/>
    <w:rsid w:val="002D0622"/>
    <w:rsid w:val="002D09CB"/>
    <w:rsid w:val="002D0A19"/>
    <w:rsid w:val="002D1268"/>
    <w:rsid w:val="002D1FBF"/>
    <w:rsid w:val="002D2377"/>
    <w:rsid w:val="002D2422"/>
    <w:rsid w:val="002D24C5"/>
    <w:rsid w:val="002D26DE"/>
    <w:rsid w:val="002D26FA"/>
    <w:rsid w:val="002D2974"/>
    <w:rsid w:val="002D3292"/>
    <w:rsid w:val="002D370A"/>
    <w:rsid w:val="002D39CA"/>
    <w:rsid w:val="002D3C0C"/>
    <w:rsid w:val="002D4201"/>
    <w:rsid w:val="002D4583"/>
    <w:rsid w:val="002D45BF"/>
    <w:rsid w:val="002D4606"/>
    <w:rsid w:val="002D4947"/>
    <w:rsid w:val="002D4A57"/>
    <w:rsid w:val="002D4B63"/>
    <w:rsid w:val="002D4E06"/>
    <w:rsid w:val="002D4E9B"/>
    <w:rsid w:val="002D517A"/>
    <w:rsid w:val="002D5435"/>
    <w:rsid w:val="002D54FF"/>
    <w:rsid w:val="002D5725"/>
    <w:rsid w:val="002D5815"/>
    <w:rsid w:val="002D59E6"/>
    <w:rsid w:val="002D5C56"/>
    <w:rsid w:val="002D6B7C"/>
    <w:rsid w:val="002D6B87"/>
    <w:rsid w:val="002D6C4B"/>
    <w:rsid w:val="002D6C6B"/>
    <w:rsid w:val="002D6E5F"/>
    <w:rsid w:val="002D72A2"/>
    <w:rsid w:val="002D72D4"/>
    <w:rsid w:val="002D7FFD"/>
    <w:rsid w:val="002E012F"/>
    <w:rsid w:val="002E0149"/>
    <w:rsid w:val="002E088A"/>
    <w:rsid w:val="002E0B26"/>
    <w:rsid w:val="002E0F19"/>
    <w:rsid w:val="002E13C8"/>
    <w:rsid w:val="002E14C3"/>
    <w:rsid w:val="002E1701"/>
    <w:rsid w:val="002E19A3"/>
    <w:rsid w:val="002E1DF3"/>
    <w:rsid w:val="002E1E59"/>
    <w:rsid w:val="002E235E"/>
    <w:rsid w:val="002E2B28"/>
    <w:rsid w:val="002E37ED"/>
    <w:rsid w:val="002E3FEF"/>
    <w:rsid w:val="002E41FE"/>
    <w:rsid w:val="002E4B59"/>
    <w:rsid w:val="002E51C8"/>
    <w:rsid w:val="002E52C0"/>
    <w:rsid w:val="002E54A1"/>
    <w:rsid w:val="002E57DF"/>
    <w:rsid w:val="002E5A15"/>
    <w:rsid w:val="002E5C4C"/>
    <w:rsid w:val="002E6687"/>
    <w:rsid w:val="002E6827"/>
    <w:rsid w:val="002E6C93"/>
    <w:rsid w:val="002E6D0A"/>
    <w:rsid w:val="002E6F10"/>
    <w:rsid w:val="002E7301"/>
    <w:rsid w:val="002E7E62"/>
    <w:rsid w:val="002F0031"/>
    <w:rsid w:val="002F00C2"/>
    <w:rsid w:val="002F01C2"/>
    <w:rsid w:val="002F0577"/>
    <w:rsid w:val="002F093A"/>
    <w:rsid w:val="002F0D56"/>
    <w:rsid w:val="002F106E"/>
    <w:rsid w:val="002F1410"/>
    <w:rsid w:val="002F158E"/>
    <w:rsid w:val="002F21A6"/>
    <w:rsid w:val="002F2510"/>
    <w:rsid w:val="002F2705"/>
    <w:rsid w:val="002F273B"/>
    <w:rsid w:val="002F28F0"/>
    <w:rsid w:val="002F2F04"/>
    <w:rsid w:val="002F2F67"/>
    <w:rsid w:val="002F311F"/>
    <w:rsid w:val="002F3578"/>
    <w:rsid w:val="002F3754"/>
    <w:rsid w:val="002F396F"/>
    <w:rsid w:val="002F3FF1"/>
    <w:rsid w:val="002F41A6"/>
    <w:rsid w:val="002F46B2"/>
    <w:rsid w:val="002F4C86"/>
    <w:rsid w:val="002F4F81"/>
    <w:rsid w:val="002F5753"/>
    <w:rsid w:val="002F5791"/>
    <w:rsid w:val="002F57B4"/>
    <w:rsid w:val="002F5B1D"/>
    <w:rsid w:val="002F5BFC"/>
    <w:rsid w:val="002F5DDD"/>
    <w:rsid w:val="002F5F63"/>
    <w:rsid w:val="002F635D"/>
    <w:rsid w:val="002F6C41"/>
    <w:rsid w:val="002F7491"/>
    <w:rsid w:val="002F79BA"/>
    <w:rsid w:val="002F7B40"/>
    <w:rsid w:val="002F7B82"/>
    <w:rsid w:val="00300280"/>
    <w:rsid w:val="003005D3"/>
    <w:rsid w:val="0030063C"/>
    <w:rsid w:val="00300763"/>
    <w:rsid w:val="00300E8D"/>
    <w:rsid w:val="00300F6E"/>
    <w:rsid w:val="00301F4D"/>
    <w:rsid w:val="00302701"/>
    <w:rsid w:val="0030276B"/>
    <w:rsid w:val="00302BDC"/>
    <w:rsid w:val="00302BEA"/>
    <w:rsid w:val="00302F12"/>
    <w:rsid w:val="0030311B"/>
    <w:rsid w:val="003036D4"/>
    <w:rsid w:val="003039BA"/>
    <w:rsid w:val="003039CB"/>
    <w:rsid w:val="00303DE6"/>
    <w:rsid w:val="003045D0"/>
    <w:rsid w:val="00304A2F"/>
    <w:rsid w:val="00304CA1"/>
    <w:rsid w:val="003057A9"/>
    <w:rsid w:val="00305D5B"/>
    <w:rsid w:val="00305ECB"/>
    <w:rsid w:val="00305F2C"/>
    <w:rsid w:val="0030605C"/>
    <w:rsid w:val="00306B5F"/>
    <w:rsid w:val="00306BD2"/>
    <w:rsid w:val="00306E7B"/>
    <w:rsid w:val="0030736A"/>
    <w:rsid w:val="00307461"/>
    <w:rsid w:val="00307482"/>
    <w:rsid w:val="00307EC9"/>
    <w:rsid w:val="003102E1"/>
    <w:rsid w:val="00310874"/>
    <w:rsid w:val="00310934"/>
    <w:rsid w:val="00310F1F"/>
    <w:rsid w:val="00311121"/>
    <w:rsid w:val="00311459"/>
    <w:rsid w:val="00311CF9"/>
    <w:rsid w:val="00311DF3"/>
    <w:rsid w:val="003120A4"/>
    <w:rsid w:val="0031230F"/>
    <w:rsid w:val="003125EF"/>
    <w:rsid w:val="00312BF5"/>
    <w:rsid w:val="00313734"/>
    <w:rsid w:val="00313884"/>
    <w:rsid w:val="003138BC"/>
    <w:rsid w:val="003145CF"/>
    <w:rsid w:val="003145E2"/>
    <w:rsid w:val="00314BF6"/>
    <w:rsid w:val="00315411"/>
    <w:rsid w:val="0031553A"/>
    <w:rsid w:val="003159D4"/>
    <w:rsid w:val="00315C3A"/>
    <w:rsid w:val="00315D27"/>
    <w:rsid w:val="00315F61"/>
    <w:rsid w:val="00316395"/>
    <w:rsid w:val="003163F0"/>
    <w:rsid w:val="0031675F"/>
    <w:rsid w:val="00316C2D"/>
    <w:rsid w:val="00316E8A"/>
    <w:rsid w:val="0031707B"/>
    <w:rsid w:val="00317081"/>
    <w:rsid w:val="0031781A"/>
    <w:rsid w:val="003179D2"/>
    <w:rsid w:val="00317A49"/>
    <w:rsid w:val="00317D09"/>
    <w:rsid w:val="00317E74"/>
    <w:rsid w:val="00317FEE"/>
    <w:rsid w:val="003201A8"/>
    <w:rsid w:val="00320C96"/>
    <w:rsid w:val="003213F0"/>
    <w:rsid w:val="00321CF6"/>
    <w:rsid w:val="00321ECA"/>
    <w:rsid w:val="00322207"/>
    <w:rsid w:val="00322313"/>
    <w:rsid w:val="00322D00"/>
    <w:rsid w:val="00322D3F"/>
    <w:rsid w:val="00322FA8"/>
    <w:rsid w:val="003239E9"/>
    <w:rsid w:val="00324523"/>
    <w:rsid w:val="0032465E"/>
    <w:rsid w:val="00324CCE"/>
    <w:rsid w:val="00324F61"/>
    <w:rsid w:val="00325951"/>
    <w:rsid w:val="00326002"/>
    <w:rsid w:val="00326249"/>
    <w:rsid w:val="0032652C"/>
    <w:rsid w:val="00326DDE"/>
    <w:rsid w:val="003276DB"/>
    <w:rsid w:val="00327A14"/>
    <w:rsid w:val="00327AA9"/>
    <w:rsid w:val="00327E19"/>
    <w:rsid w:val="00330137"/>
    <w:rsid w:val="003305D6"/>
    <w:rsid w:val="003307EB"/>
    <w:rsid w:val="003309D9"/>
    <w:rsid w:val="00331067"/>
    <w:rsid w:val="0033131A"/>
    <w:rsid w:val="003321C2"/>
    <w:rsid w:val="003325D1"/>
    <w:rsid w:val="0033266E"/>
    <w:rsid w:val="00332B15"/>
    <w:rsid w:val="00332D03"/>
    <w:rsid w:val="00333385"/>
    <w:rsid w:val="00333755"/>
    <w:rsid w:val="00333E46"/>
    <w:rsid w:val="00334188"/>
    <w:rsid w:val="00334363"/>
    <w:rsid w:val="003346BC"/>
    <w:rsid w:val="003349AE"/>
    <w:rsid w:val="00334B08"/>
    <w:rsid w:val="00334B4A"/>
    <w:rsid w:val="00334BE2"/>
    <w:rsid w:val="00335214"/>
    <w:rsid w:val="0033522A"/>
    <w:rsid w:val="00335500"/>
    <w:rsid w:val="0033596B"/>
    <w:rsid w:val="003359BA"/>
    <w:rsid w:val="00335AA2"/>
    <w:rsid w:val="00335AF4"/>
    <w:rsid w:val="00335E0A"/>
    <w:rsid w:val="00335F92"/>
    <w:rsid w:val="00336033"/>
    <w:rsid w:val="003360E0"/>
    <w:rsid w:val="0033649A"/>
    <w:rsid w:val="00336FDF"/>
    <w:rsid w:val="00337614"/>
    <w:rsid w:val="00337693"/>
    <w:rsid w:val="00341ED5"/>
    <w:rsid w:val="003427FD"/>
    <w:rsid w:val="00342988"/>
    <w:rsid w:val="00342A2A"/>
    <w:rsid w:val="00342B09"/>
    <w:rsid w:val="003430D4"/>
    <w:rsid w:val="00343192"/>
    <w:rsid w:val="003431F6"/>
    <w:rsid w:val="00343738"/>
    <w:rsid w:val="00343AD1"/>
    <w:rsid w:val="00343D82"/>
    <w:rsid w:val="00344142"/>
    <w:rsid w:val="0034454E"/>
    <w:rsid w:val="003447CA"/>
    <w:rsid w:val="0034495C"/>
    <w:rsid w:val="003455CC"/>
    <w:rsid w:val="00345825"/>
    <w:rsid w:val="00345983"/>
    <w:rsid w:val="00345F46"/>
    <w:rsid w:val="00346065"/>
    <w:rsid w:val="00346320"/>
    <w:rsid w:val="0034633F"/>
    <w:rsid w:val="00346444"/>
    <w:rsid w:val="003468DA"/>
    <w:rsid w:val="0034698E"/>
    <w:rsid w:val="00346E61"/>
    <w:rsid w:val="003470EB"/>
    <w:rsid w:val="00347323"/>
    <w:rsid w:val="00347D11"/>
    <w:rsid w:val="00347D98"/>
    <w:rsid w:val="00347E54"/>
    <w:rsid w:val="003500DB"/>
    <w:rsid w:val="00350331"/>
    <w:rsid w:val="00350337"/>
    <w:rsid w:val="00350441"/>
    <w:rsid w:val="00350463"/>
    <w:rsid w:val="003506CD"/>
    <w:rsid w:val="0035094D"/>
    <w:rsid w:val="003509A3"/>
    <w:rsid w:val="00350DEC"/>
    <w:rsid w:val="00351A23"/>
    <w:rsid w:val="00351E1B"/>
    <w:rsid w:val="00351F54"/>
    <w:rsid w:val="003527AF"/>
    <w:rsid w:val="00352BDB"/>
    <w:rsid w:val="003530BD"/>
    <w:rsid w:val="00353161"/>
    <w:rsid w:val="00353329"/>
    <w:rsid w:val="00353891"/>
    <w:rsid w:val="00353BE1"/>
    <w:rsid w:val="00353D24"/>
    <w:rsid w:val="00353E40"/>
    <w:rsid w:val="00354332"/>
    <w:rsid w:val="003543BD"/>
    <w:rsid w:val="00354B4F"/>
    <w:rsid w:val="00355141"/>
    <w:rsid w:val="003554CD"/>
    <w:rsid w:val="0035555F"/>
    <w:rsid w:val="003556ED"/>
    <w:rsid w:val="00355A50"/>
    <w:rsid w:val="00355F39"/>
    <w:rsid w:val="003561E0"/>
    <w:rsid w:val="00356476"/>
    <w:rsid w:val="0035662E"/>
    <w:rsid w:val="00356F45"/>
    <w:rsid w:val="0035707A"/>
    <w:rsid w:val="00357328"/>
    <w:rsid w:val="003573AA"/>
    <w:rsid w:val="00357B37"/>
    <w:rsid w:val="00357DA9"/>
    <w:rsid w:val="0036013E"/>
    <w:rsid w:val="00360200"/>
    <w:rsid w:val="00360908"/>
    <w:rsid w:val="00360EB2"/>
    <w:rsid w:val="00360EDA"/>
    <w:rsid w:val="00361566"/>
    <w:rsid w:val="0036171C"/>
    <w:rsid w:val="0036191E"/>
    <w:rsid w:val="00361FE3"/>
    <w:rsid w:val="003621C3"/>
    <w:rsid w:val="00362269"/>
    <w:rsid w:val="003625EA"/>
    <w:rsid w:val="0036292A"/>
    <w:rsid w:val="003631EA"/>
    <w:rsid w:val="0036325D"/>
    <w:rsid w:val="003632F7"/>
    <w:rsid w:val="0036335B"/>
    <w:rsid w:val="003634AE"/>
    <w:rsid w:val="003639DD"/>
    <w:rsid w:val="00363C10"/>
    <w:rsid w:val="00363C8E"/>
    <w:rsid w:val="00364307"/>
    <w:rsid w:val="0036438D"/>
    <w:rsid w:val="003644A8"/>
    <w:rsid w:val="003649E6"/>
    <w:rsid w:val="00364D17"/>
    <w:rsid w:val="003651F6"/>
    <w:rsid w:val="0036547D"/>
    <w:rsid w:val="00365537"/>
    <w:rsid w:val="00365744"/>
    <w:rsid w:val="0036597C"/>
    <w:rsid w:val="00365B7F"/>
    <w:rsid w:val="00365E78"/>
    <w:rsid w:val="00366114"/>
    <w:rsid w:val="0036614D"/>
    <w:rsid w:val="003664DC"/>
    <w:rsid w:val="00366691"/>
    <w:rsid w:val="0036689C"/>
    <w:rsid w:val="00366C4B"/>
    <w:rsid w:val="00366D7C"/>
    <w:rsid w:val="00366FE9"/>
    <w:rsid w:val="003670B6"/>
    <w:rsid w:val="003673B2"/>
    <w:rsid w:val="003673B3"/>
    <w:rsid w:val="003675D9"/>
    <w:rsid w:val="00367C6B"/>
    <w:rsid w:val="00370BA6"/>
    <w:rsid w:val="00370BE2"/>
    <w:rsid w:val="00370CCC"/>
    <w:rsid w:val="00370E7F"/>
    <w:rsid w:val="00371758"/>
    <w:rsid w:val="00371A49"/>
    <w:rsid w:val="00371A54"/>
    <w:rsid w:val="00371C9B"/>
    <w:rsid w:val="00372435"/>
    <w:rsid w:val="00372933"/>
    <w:rsid w:val="00372EEF"/>
    <w:rsid w:val="0037347E"/>
    <w:rsid w:val="00373AC4"/>
    <w:rsid w:val="00373DF6"/>
    <w:rsid w:val="003740E0"/>
    <w:rsid w:val="003742AC"/>
    <w:rsid w:val="003743D9"/>
    <w:rsid w:val="00374626"/>
    <w:rsid w:val="003747AA"/>
    <w:rsid w:val="003749B6"/>
    <w:rsid w:val="003749CC"/>
    <w:rsid w:val="00375634"/>
    <w:rsid w:val="00375945"/>
    <w:rsid w:val="00375F60"/>
    <w:rsid w:val="00376008"/>
    <w:rsid w:val="00376283"/>
    <w:rsid w:val="00376420"/>
    <w:rsid w:val="00376916"/>
    <w:rsid w:val="00376A40"/>
    <w:rsid w:val="00376C58"/>
    <w:rsid w:val="00376FCA"/>
    <w:rsid w:val="0037749F"/>
    <w:rsid w:val="00377A2F"/>
    <w:rsid w:val="00377C0C"/>
    <w:rsid w:val="00377FCF"/>
    <w:rsid w:val="003800A7"/>
    <w:rsid w:val="00380C01"/>
    <w:rsid w:val="00380D37"/>
    <w:rsid w:val="003818E5"/>
    <w:rsid w:val="0038198D"/>
    <w:rsid w:val="00381A2E"/>
    <w:rsid w:val="003821D2"/>
    <w:rsid w:val="003826F8"/>
    <w:rsid w:val="00382C35"/>
    <w:rsid w:val="00382E50"/>
    <w:rsid w:val="003831EF"/>
    <w:rsid w:val="00383349"/>
    <w:rsid w:val="00383418"/>
    <w:rsid w:val="0038415C"/>
    <w:rsid w:val="003843C6"/>
    <w:rsid w:val="00385334"/>
    <w:rsid w:val="003854E5"/>
    <w:rsid w:val="0038556C"/>
    <w:rsid w:val="00385AE5"/>
    <w:rsid w:val="00385D11"/>
    <w:rsid w:val="00385DBD"/>
    <w:rsid w:val="00386F67"/>
    <w:rsid w:val="00387012"/>
    <w:rsid w:val="00387651"/>
    <w:rsid w:val="003877C2"/>
    <w:rsid w:val="00387DFF"/>
    <w:rsid w:val="00387E5B"/>
    <w:rsid w:val="003902BE"/>
    <w:rsid w:val="0039079E"/>
    <w:rsid w:val="00390C06"/>
    <w:rsid w:val="00391144"/>
    <w:rsid w:val="0039116A"/>
    <w:rsid w:val="003912DA"/>
    <w:rsid w:val="003912FA"/>
    <w:rsid w:val="0039161F"/>
    <w:rsid w:val="0039176D"/>
    <w:rsid w:val="00391FDB"/>
    <w:rsid w:val="00392333"/>
    <w:rsid w:val="00392362"/>
    <w:rsid w:val="00392AEE"/>
    <w:rsid w:val="00392B28"/>
    <w:rsid w:val="00392CB1"/>
    <w:rsid w:val="003931B4"/>
    <w:rsid w:val="00393897"/>
    <w:rsid w:val="00394018"/>
    <w:rsid w:val="0039446C"/>
    <w:rsid w:val="00394D30"/>
    <w:rsid w:val="00394E58"/>
    <w:rsid w:val="00395001"/>
    <w:rsid w:val="00395256"/>
    <w:rsid w:val="003956D6"/>
    <w:rsid w:val="0039576C"/>
    <w:rsid w:val="00395920"/>
    <w:rsid w:val="00396790"/>
    <w:rsid w:val="00396B16"/>
    <w:rsid w:val="0039720B"/>
    <w:rsid w:val="00397231"/>
    <w:rsid w:val="0039734C"/>
    <w:rsid w:val="00397608"/>
    <w:rsid w:val="00397611"/>
    <w:rsid w:val="003A0249"/>
    <w:rsid w:val="003A040F"/>
    <w:rsid w:val="003A1047"/>
    <w:rsid w:val="003A118F"/>
    <w:rsid w:val="003A1749"/>
    <w:rsid w:val="003A17AB"/>
    <w:rsid w:val="003A1D39"/>
    <w:rsid w:val="003A2C05"/>
    <w:rsid w:val="003A2E32"/>
    <w:rsid w:val="003A301B"/>
    <w:rsid w:val="003A3657"/>
    <w:rsid w:val="003A39BF"/>
    <w:rsid w:val="003A3A5D"/>
    <w:rsid w:val="003A3ADE"/>
    <w:rsid w:val="003A3C09"/>
    <w:rsid w:val="003A3C8D"/>
    <w:rsid w:val="003A3C92"/>
    <w:rsid w:val="003A3FCD"/>
    <w:rsid w:val="003A402F"/>
    <w:rsid w:val="003A4087"/>
    <w:rsid w:val="003A43C6"/>
    <w:rsid w:val="003A443E"/>
    <w:rsid w:val="003A49F7"/>
    <w:rsid w:val="003A4A75"/>
    <w:rsid w:val="003A4F8E"/>
    <w:rsid w:val="003A50F2"/>
    <w:rsid w:val="003A5DE5"/>
    <w:rsid w:val="003A5E25"/>
    <w:rsid w:val="003A60A1"/>
    <w:rsid w:val="003A685B"/>
    <w:rsid w:val="003A6862"/>
    <w:rsid w:val="003A6C48"/>
    <w:rsid w:val="003A6DD0"/>
    <w:rsid w:val="003A76A2"/>
    <w:rsid w:val="003A7A5C"/>
    <w:rsid w:val="003A7BE4"/>
    <w:rsid w:val="003A7D42"/>
    <w:rsid w:val="003B02D3"/>
    <w:rsid w:val="003B04FD"/>
    <w:rsid w:val="003B0812"/>
    <w:rsid w:val="003B1292"/>
    <w:rsid w:val="003B1398"/>
    <w:rsid w:val="003B1770"/>
    <w:rsid w:val="003B1921"/>
    <w:rsid w:val="003B1B4A"/>
    <w:rsid w:val="003B1DE0"/>
    <w:rsid w:val="003B20F3"/>
    <w:rsid w:val="003B227F"/>
    <w:rsid w:val="003B2338"/>
    <w:rsid w:val="003B266C"/>
    <w:rsid w:val="003B2E0A"/>
    <w:rsid w:val="003B3867"/>
    <w:rsid w:val="003B3A9A"/>
    <w:rsid w:val="003B3FC8"/>
    <w:rsid w:val="003B4670"/>
    <w:rsid w:val="003B5089"/>
    <w:rsid w:val="003B5E6B"/>
    <w:rsid w:val="003B60E2"/>
    <w:rsid w:val="003B6F7E"/>
    <w:rsid w:val="003B7870"/>
    <w:rsid w:val="003B7928"/>
    <w:rsid w:val="003B7C3C"/>
    <w:rsid w:val="003B7CC9"/>
    <w:rsid w:val="003B7D32"/>
    <w:rsid w:val="003B7DE6"/>
    <w:rsid w:val="003B7F5E"/>
    <w:rsid w:val="003C00C0"/>
    <w:rsid w:val="003C0266"/>
    <w:rsid w:val="003C03C3"/>
    <w:rsid w:val="003C0534"/>
    <w:rsid w:val="003C0579"/>
    <w:rsid w:val="003C0665"/>
    <w:rsid w:val="003C0768"/>
    <w:rsid w:val="003C091A"/>
    <w:rsid w:val="003C0951"/>
    <w:rsid w:val="003C0F16"/>
    <w:rsid w:val="003C1330"/>
    <w:rsid w:val="003C1336"/>
    <w:rsid w:val="003C1702"/>
    <w:rsid w:val="003C1C05"/>
    <w:rsid w:val="003C1EAE"/>
    <w:rsid w:val="003C1F7C"/>
    <w:rsid w:val="003C201A"/>
    <w:rsid w:val="003C210E"/>
    <w:rsid w:val="003C2204"/>
    <w:rsid w:val="003C23EF"/>
    <w:rsid w:val="003C28CC"/>
    <w:rsid w:val="003C2918"/>
    <w:rsid w:val="003C2C88"/>
    <w:rsid w:val="003C36AE"/>
    <w:rsid w:val="003C392E"/>
    <w:rsid w:val="003C419A"/>
    <w:rsid w:val="003C42E1"/>
    <w:rsid w:val="003C4878"/>
    <w:rsid w:val="003C48B2"/>
    <w:rsid w:val="003C4A04"/>
    <w:rsid w:val="003C4D7C"/>
    <w:rsid w:val="003C4EA1"/>
    <w:rsid w:val="003C54F2"/>
    <w:rsid w:val="003C560E"/>
    <w:rsid w:val="003C5E92"/>
    <w:rsid w:val="003C61DE"/>
    <w:rsid w:val="003C6330"/>
    <w:rsid w:val="003C6ACF"/>
    <w:rsid w:val="003C6C6A"/>
    <w:rsid w:val="003C6EBF"/>
    <w:rsid w:val="003C73C1"/>
    <w:rsid w:val="003C7619"/>
    <w:rsid w:val="003C78E1"/>
    <w:rsid w:val="003C7C60"/>
    <w:rsid w:val="003C7C6C"/>
    <w:rsid w:val="003D0125"/>
    <w:rsid w:val="003D0186"/>
    <w:rsid w:val="003D0429"/>
    <w:rsid w:val="003D0446"/>
    <w:rsid w:val="003D06BA"/>
    <w:rsid w:val="003D07BC"/>
    <w:rsid w:val="003D09BA"/>
    <w:rsid w:val="003D0B64"/>
    <w:rsid w:val="003D0BD4"/>
    <w:rsid w:val="003D0C39"/>
    <w:rsid w:val="003D0E0B"/>
    <w:rsid w:val="003D11CB"/>
    <w:rsid w:val="003D1379"/>
    <w:rsid w:val="003D18A1"/>
    <w:rsid w:val="003D193C"/>
    <w:rsid w:val="003D19A4"/>
    <w:rsid w:val="003D19D1"/>
    <w:rsid w:val="003D1BAC"/>
    <w:rsid w:val="003D1F14"/>
    <w:rsid w:val="003D20A9"/>
    <w:rsid w:val="003D23C2"/>
    <w:rsid w:val="003D2564"/>
    <w:rsid w:val="003D2881"/>
    <w:rsid w:val="003D3151"/>
    <w:rsid w:val="003D3667"/>
    <w:rsid w:val="003D382B"/>
    <w:rsid w:val="003D3A83"/>
    <w:rsid w:val="003D3B0A"/>
    <w:rsid w:val="003D3D4F"/>
    <w:rsid w:val="003D4405"/>
    <w:rsid w:val="003D466C"/>
    <w:rsid w:val="003D47BE"/>
    <w:rsid w:val="003D5102"/>
    <w:rsid w:val="003D5446"/>
    <w:rsid w:val="003D55EE"/>
    <w:rsid w:val="003D5C29"/>
    <w:rsid w:val="003D5CA4"/>
    <w:rsid w:val="003D6631"/>
    <w:rsid w:val="003D6C4E"/>
    <w:rsid w:val="003D733B"/>
    <w:rsid w:val="003D757E"/>
    <w:rsid w:val="003D79A4"/>
    <w:rsid w:val="003D7D6C"/>
    <w:rsid w:val="003D7DA6"/>
    <w:rsid w:val="003E003C"/>
    <w:rsid w:val="003E01AC"/>
    <w:rsid w:val="003E02E8"/>
    <w:rsid w:val="003E083D"/>
    <w:rsid w:val="003E0953"/>
    <w:rsid w:val="003E0E11"/>
    <w:rsid w:val="003E1459"/>
    <w:rsid w:val="003E1962"/>
    <w:rsid w:val="003E1A79"/>
    <w:rsid w:val="003E1B8D"/>
    <w:rsid w:val="003E247A"/>
    <w:rsid w:val="003E251B"/>
    <w:rsid w:val="003E2707"/>
    <w:rsid w:val="003E2A48"/>
    <w:rsid w:val="003E2EBB"/>
    <w:rsid w:val="003E2ECC"/>
    <w:rsid w:val="003E31C2"/>
    <w:rsid w:val="003E3663"/>
    <w:rsid w:val="003E3879"/>
    <w:rsid w:val="003E3A48"/>
    <w:rsid w:val="003E41FF"/>
    <w:rsid w:val="003E4226"/>
    <w:rsid w:val="003E455E"/>
    <w:rsid w:val="003E4582"/>
    <w:rsid w:val="003E4630"/>
    <w:rsid w:val="003E4824"/>
    <w:rsid w:val="003E4D70"/>
    <w:rsid w:val="003E508E"/>
    <w:rsid w:val="003E52FA"/>
    <w:rsid w:val="003E543D"/>
    <w:rsid w:val="003E58D3"/>
    <w:rsid w:val="003E609D"/>
    <w:rsid w:val="003E642C"/>
    <w:rsid w:val="003E6763"/>
    <w:rsid w:val="003E6953"/>
    <w:rsid w:val="003E6CBE"/>
    <w:rsid w:val="003E6CF1"/>
    <w:rsid w:val="003E719E"/>
    <w:rsid w:val="003E75FE"/>
    <w:rsid w:val="003E7611"/>
    <w:rsid w:val="003E761E"/>
    <w:rsid w:val="003E7699"/>
    <w:rsid w:val="003E7789"/>
    <w:rsid w:val="003E7E88"/>
    <w:rsid w:val="003F034B"/>
    <w:rsid w:val="003F04FC"/>
    <w:rsid w:val="003F105E"/>
    <w:rsid w:val="003F10BD"/>
    <w:rsid w:val="003F125C"/>
    <w:rsid w:val="003F13BE"/>
    <w:rsid w:val="003F14BE"/>
    <w:rsid w:val="003F154C"/>
    <w:rsid w:val="003F1740"/>
    <w:rsid w:val="003F1787"/>
    <w:rsid w:val="003F17A2"/>
    <w:rsid w:val="003F192D"/>
    <w:rsid w:val="003F1DBC"/>
    <w:rsid w:val="003F211A"/>
    <w:rsid w:val="003F2759"/>
    <w:rsid w:val="003F2810"/>
    <w:rsid w:val="003F314E"/>
    <w:rsid w:val="003F3A98"/>
    <w:rsid w:val="003F3AC0"/>
    <w:rsid w:val="003F3C70"/>
    <w:rsid w:val="003F3FAE"/>
    <w:rsid w:val="003F4045"/>
    <w:rsid w:val="003F4ADA"/>
    <w:rsid w:val="003F4BC2"/>
    <w:rsid w:val="003F5872"/>
    <w:rsid w:val="003F5897"/>
    <w:rsid w:val="003F61C9"/>
    <w:rsid w:val="003F61E0"/>
    <w:rsid w:val="003F64A5"/>
    <w:rsid w:val="003F65EB"/>
    <w:rsid w:val="003F6B59"/>
    <w:rsid w:val="003F6F00"/>
    <w:rsid w:val="003F6F14"/>
    <w:rsid w:val="003F74E7"/>
    <w:rsid w:val="003F76ED"/>
    <w:rsid w:val="004003BD"/>
    <w:rsid w:val="00400488"/>
    <w:rsid w:val="0040061C"/>
    <w:rsid w:val="00400B14"/>
    <w:rsid w:val="00400BBA"/>
    <w:rsid w:val="00400D1F"/>
    <w:rsid w:val="004014F7"/>
    <w:rsid w:val="00401812"/>
    <w:rsid w:val="00401F69"/>
    <w:rsid w:val="004025C9"/>
    <w:rsid w:val="00402FF9"/>
    <w:rsid w:val="004034C6"/>
    <w:rsid w:val="00403557"/>
    <w:rsid w:val="00403569"/>
    <w:rsid w:val="00403D3D"/>
    <w:rsid w:val="00404443"/>
    <w:rsid w:val="004046E0"/>
    <w:rsid w:val="00404BBC"/>
    <w:rsid w:val="00405245"/>
    <w:rsid w:val="0040532A"/>
    <w:rsid w:val="00405F1D"/>
    <w:rsid w:val="00406404"/>
    <w:rsid w:val="00406519"/>
    <w:rsid w:val="00406781"/>
    <w:rsid w:val="00406AC4"/>
    <w:rsid w:val="00406BE6"/>
    <w:rsid w:val="00406ED2"/>
    <w:rsid w:val="004072DC"/>
    <w:rsid w:val="0040731D"/>
    <w:rsid w:val="00407510"/>
    <w:rsid w:val="00407ADE"/>
    <w:rsid w:val="00407B82"/>
    <w:rsid w:val="00407F8D"/>
    <w:rsid w:val="00407FDA"/>
    <w:rsid w:val="0041005E"/>
    <w:rsid w:val="004100E4"/>
    <w:rsid w:val="00410459"/>
    <w:rsid w:val="004108C5"/>
    <w:rsid w:val="00410AD2"/>
    <w:rsid w:val="00410D25"/>
    <w:rsid w:val="004112CF"/>
    <w:rsid w:val="004114F4"/>
    <w:rsid w:val="004123FE"/>
    <w:rsid w:val="00412B91"/>
    <w:rsid w:val="00412BA0"/>
    <w:rsid w:val="004132EB"/>
    <w:rsid w:val="00414196"/>
    <w:rsid w:val="00414553"/>
    <w:rsid w:val="00414A1A"/>
    <w:rsid w:val="00415152"/>
    <w:rsid w:val="004152D7"/>
    <w:rsid w:val="0041584E"/>
    <w:rsid w:val="00415AF0"/>
    <w:rsid w:val="004163D3"/>
    <w:rsid w:val="0041686B"/>
    <w:rsid w:val="00416E6B"/>
    <w:rsid w:val="004171BC"/>
    <w:rsid w:val="00417392"/>
    <w:rsid w:val="004174F0"/>
    <w:rsid w:val="0041767C"/>
    <w:rsid w:val="00417916"/>
    <w:rsid w:val="00417D68"/>
    <w:rsid w:val="00417FBA"/>
    <w:rsid w:val="004200FD"/>
    <w:rsid w:val="0042037F"/>
    <w:rsid w:val="00420550"/>
    <w:rsid w:val="00420C06"/>
    <w:rsid w:val="0042137F"/>
    <w:rsid w:val="00421510"/>
    <w:rsid w:val="00421539"/>
    <w:rsid w:val="00421673"/>
    <w:rsid w:val="004218FF"/>
    <w:rsid w:val="00422F44"/>
    <w:rsid w:val="00423187"/>
    <w:rsid w:val="004238A1"/>
    <w:rsid w:val="0042416C"/>
    <w:rsid w:val="00424210"/>
    <w:rsid w:val="00424C50"/>
    <w:rsid w:val="0042501D"/>
    <w:rsid w:val="004254F1"/>
    <w:rsid w:val="00425E5B"/>
    <w:rsid w:val="004270CD"/>
    <w:rsid w:val="004273AB"/>
    <w:rsid w:val="00427CD6"/>
    <w:rsid w:val="00427D42"/>
    <w:rsid w:val="00427EBB"/>
    <w:rsid w:val="00427FA5"/>
    <w:rsid w:val="004300C3"/>
    <w:rsid w:val="00430786"/>
    <w:rsid w:val="00430906"/>
    <w:rsid w:val="00430B69"/>
    <w:rsid w:val="00430E9C"/>
    <w:rsid w:val="00431570"/>
    <w:rsid w:val="00431A34"/>
    <w:rsid w:val="004320F6"/>
    <w:rsid w:val="004324BF"/>
    <w:rsid w:val="00432636"/>
    <w:rsid w:val="00432AA3"/>
    <w:rsid w:val="00432EAD"/>
    <w:rsid w:val="004330E4"/>
    <w:rsid w:val="004334D5"/>
    <w:rsid w:val="00433DE2"/>
    <w:rsid w:val="0043413A"/>
    <w:rsid w:val="00434988"/>
    <w:rsid w:val="00434B2D"/>
    <w:rsid w:val="00434BDE"/>
    <w:rsid w:val="00435005"/>
    <w:rsid w:val="0043516F"/>
    <w:rsid w:val="00435702"/>
    <w:rsid w:val="00435888"/>
    <w:rsid w:val="0043597B"/>
    <w:rsid w:val="00435D59"/>
    <w:rsid w:val="00436083"/>
    <w:rsid w:val="0043625F"/>
    <w:rsid w:val="00436274"/>
    <w:rsid w:val="00436407"/>
    <w:rsid w:val="00436455"/>
    <w:rsid w:val="00436A6B"/>
    <w:rsid w:val="00436AF5"/>
    <w:rsid w:val="00436B64"/>
    <w:rsid w:val="00436E54"/>
    <w:rsid w:val="00436EA9"/>
    <w:rsid w:val="00437118"/>
    <w:rsid w:val="00437A36"/>
    <w:rsid w:val="00437D9A"/>
    <w:rsid w:val="004408ED"/>
    <w:rsid w:val="00440EFD"/>
    <w:rsid w:val="00441C2E"/>
    <w:rsid w:val="00441C6B"/>
    <w:rsid w:val="00442320"/>
    <w:rsid w:val="0044312A"/>
    <w:rsid w:val="0044376A"/>
    <w:rsid w:val="004438BA"/>
    <w:rsid w:val="00443F69"/>
    <w:rsid w:val="004449FC"/>
    <w:rsid w:val="00444F12"/>
    <w:rsid w:val="00445100"/>
    <w:rsid w:val="00445ADE"/>
    <w:rsid w:val="00445B27"/>
    <w:rsid w:val="00445C89"/>
    <w:rsid w:val="00445E7D"/>
    <w:rsid w:val="00446583"/>
    <w:rsid w:val="00446726"/>
    <w:rsid w:val="004467A9"/>
    <w:rsid w:val="00446E1E"/>
    <w:rsid w:val="00447286"/>
    <w:rsid w:val="00447727"/>
    <w:rsid w:val="00447F80"/>
    <w:rsid w:val="00450265"/>
    <w:rsid w:val="004504F2"/>
    <w:rsid w:val="004506E7"/>
    <w:rsid w:val="00450726"/>
    <w:rsid w:val="00450A30"/>
    <w:rsid w:val="00450EF3"/>
    <w:rsid w:val="00451306"/>
    <w:rsid w:val="00451ABF"/>
    <w:rsid w:val="00451B70"/>
    <w:rsid w:val="00451BB8"/>
    <w:rsid w:val="00451DCD"/>
    <w:rsid w:val="00452496"/>
    <w:rsid w:val="0045255C"/>
    <w:rsid w:val="0045274B"/>
    <w:rsid w:val="00452B88"/>
    <w:rsid w:val="00453049"/>
    <w:rsid w:val="00453156"/>
    <w:rsid w:val="00453182"/>
    <w:rsid w:val="0045359C"/>
    <w:rsid w:val="004535B8"/>
    <w:rsid w:val="00453756"/>
    <w:rsid w:val="004539E0"/>
    <w:rsid w:val="00453B08"/>
    <w:rsid w:val="00453CEE"/>
    <w:rsid w:val="004546DC"/>
    <w:rsid w:val="00454860"/>
    <w:rsid w:val="004551C0"/>
    <w:rsid w:val="00455A6A"/>
    <w:rsid w:val="00455D5A"/>
    <w:rsid w:val="00456792"/>
    <w:rsid w:val="0045687E"/>
    <w:rsid w:val="00457784"/>
    <w:rsid w:val="0045781B"/>
    <w:rsid w:val="0045785F"/>
    <w:rsid w:val="004579BC"/>
    <w:rsid w:val="00457BC5"/>
    <w:rsid w:val="00460154"/>
    <w:rsid w:val="004603C4"/>
    <w:rsid w:val="004608A1"/>
    <w:rsid w:val="00460C52"/>
    <w:rsid w:val="00460CBA"/>
    <w:rsid w:val="00460ED5"/>
    <w:rsid w:val="00460EFF"/>
    <w:rsid w:val="0046130E"/>
    <w:rsid w:val="004613F6"/>
    <w:rsid w:val="00461445"/>
    <w:rsid w:val="00461721"/>
    <w:rsid w:val="00461977"/>
    <w:rsid w:val="00462016"/>
    <w:rsid w:val="0046223C"/>
    <w:rsid w:val="00462446"/>
    <w:rsid w:val="004624E6"/>
    <w:rsid w:val="00462702"/>
    <w:rsid w:val="0046280A"/>
    <w:rsid w:val="0046297D"/>
    <w:rsid w:val="004629DB"/>
    <w:rsid w:val="00462CB6"/>
    <w:rsid w:val="0046308F"/>
    <w:rsid w:val="00463678"/>
    <w:rsid w:val="00463858"/>
    <w:rsid w:val="00463D7A"/>
    <w:rsid w:val="004644B8"/>
    <w:rsid w:val="004649C5"/>
    <w:rsid w:val="004649F9"/>
    <w:rsid w:val="00464C38"/>
    <w:rsid w:val="004659F6"/>
    <w:rsid w:val="00465DFC"/>
    <w:rsid w:val="00465E8B"/>
    <w:rsid w:val="00466222"/>
    <w:rsid w:val="004675A1"/>
    <w:rsid w:val="00467B49"/>
    <w:rsid w:val="0047029A"/>
    <w:rsid w:val="0047100D"/>
    <w:rsid w:val="00471168"/>
    <w:rsid w:val="004711F7"/>
    <w:rsid w:val="00471474"/>
    <w:rsid w:val="004717C7"/>
    <w:rsid w:val="00471DF4"/>
    <w:rsid w:val="00471E09"/>
    <w:rsid w:val="00471E7D"/>
    <w:rsid w:val="00471E82"/>
    <w:rsid w:val="00471EB1"/>
    <w:rsid w:val="00472257"/>
    <w:rsid w:val="00472705"/>
    <w:rsid w:val="00472830"/>
    <w:rsid w:val="00472972"/>
    <w:rsid w:val="004734F8"/>
    <w:rsid w:val="004736B6"/>
    <w:rsid w:val="0047375B"/>
    <w:rsid w:val="0047382D"/>
    <w:rsid w:val="0047383C"/>
    <w:rsid w:val="00473C76"/>
    <w:rsid w:val="004741F8"/>
    <w:rsid w:val="0047446B"/>
    <w:rsid w:val="0047451E"/>
    <w:rsid w:val="004747F0"/>
    <w:rsid w:val="0047491A"/>
    <w:rsid w:val="00474B55"/>
    <w:rsid w:val="00474C99"/>
    <w:rsid w:val="00474DBC"/>
    <w:rsid w:val="00475128"/>
    <w:rsid w:val="004751CE"/>
    <w:rsid w:val="00475409"/>
    <w:rsid w:val="004756A3"/>
    <w:rsid w:val="00475A2D"/>
    <w:rsid w:val="00476026"/>
    <w:rsid w:val="00476542"/>
    <w:rsid w:val="00476A68"/>
    <w:rsid w:val="00476DDF"/>
    <w:rsid w:val="00477053"/>
    <w:rsid w:val="0047717A"/>
    <w:rsid w:val="004771B0"/>
    <w:rsid w:val="00477844"/>
    <w:rsid w:val="00477BBA"/>
    <w:rsid w:val="00477D77"/>
    <w:rsid w:val="004800FE"/>
    <w:rsid w:val="004802C4"/>
    <w:rsid w:val="00480673"/>
    <w:rsid w:val="00480E21"/>
    <w:rsid w:val="004813E4"/>
    <w:rsid w:val="0048199A"/>
    <w:rsid w:val="004821CE"/>
    <w:rsid w:val="004823C8"/>
    <w:rsid w:val="00482472"/>
    <w:rsid w:val="00482911"/>
    <w:rsid w:val="004830B3"/>
    <w:rsid w:val="00483644"/>
    <w:rsid w:val="0048379A"/>
    <w:rsid w:val="00483844"/>
    <w:rsid w:val="00483BF8"/>
    <w:rsid w:val="00483CB5"/>
    <w:rsid w:val="00483D17"/>
    <w:rsid w:val="00483D1C"/>
    <w:rsid w:val="00483DAD"/>
    <w:rsid w:val="00483E59"/>
    <w:rsid w:val="00483EDE"/>
    <w:rsid w:val="00484262"/>
    <w:rsid w:val="00484772"/>
    <w:rsid w:val="00484CA7"/>
    <w:rsid w:val="00484E3D"/>
    <w:rsid w:val="00484F4F"/>
    <w:rsid w:val="0048579D"/>
    <w:rsid w:val="004859FE"/>
    <w:rsid w:val="00485A5E"/>
    <w:rsid w:val="004861E0"/>
    <w:rsid w:val="0048638B"/>
    <w:rsid w:val="00486675"/>
    <w:rsid w:val="00486EEA"/>
    <w:rsid w:val="004870D2"/>
    <w:rsid w:val="00487101"/>
    <w:rsid w:val="00487684"/>
    <w:rsid w:val="00487E91"/>
    <w:rsid w:val="00490149"/>
    <w:rsid w:val="004905A8"/>
    <w:rsid w:val="004907F8"/>
    <w:rsid w:val="00490974"/>
    <w:rsid w:val="00491067"/>
    <w:rsid w:val="00491673"/>
    <w:rsid w:val="004922BA"/>
    <w:rsid w:val="00492716"/>
    <w:rsid w:val="00492894"/>
    <w:rsid w:val="00493011"/>
    <w:rsid w:val="0049326F"/>
    <w:rsid w:val="004934FC"/>
    <w:rsid w:val="00493938"/>
    <w:rsid w:val="00493AA2"/>
    <w:rsid w:val="00494B97"/>
    <w:rsid w:val="00494BBA"/>
    <w:rsid w:val="00495504"/>
    <w:rsid w:val="004955B0"/>
    <w:rsid w:val="004955D3"/>
    <w:rsid w:val="00495A79"/>
    <w:rsid w:val="00495B01"/>
    <w:rsid w:val="00495DE1"/>
    <w:rsid w:val="00496375"/>
    <w:rsid w:val="004963B5"/>
    <w:rsid w:val="00496733"/>
    <w:rsid w:val="00496836"/>
    <w:rsid w:val="00496E6A"/>
    <w:rsid w:val="004970E7"/>
    <w:rsid w:val="00497305"/>
    <w:rsid w:val="00497507"/>
    <w:rsid w:val="00497828"/>
    <w:rsid w:val="00497FF8"/>
    <w:rsid w:val="004A0023"/>
    <w:rsid w:val="004A037F"/>
    <w:rsid w:val="004A0405"/>
    <w:rsid w:val="004A05DC"/>
    <w:rsid w:val="004A09DE"/>
    <w:rsid w:val="004A0FBC"/>
    <w:rsid w:val="004A0FF5"/>
    <w:rsid w:val="004A1018"/>
    <w:rsid w:val="004A14AB"/>
    <w:rsid w:val="004A16B4"/>
    <w:rsid w:val="004A1743"/>
    <w:rsid w:val="004A188D"/>
    <w:rsid w:val="004A1BF9"/>
    <w:rsid w:val="004A1C89"/>
    <w:rsid w:val="004A2054"/>
    <w:rsid w:val="004A24D6"/>
    <w:rsid w:val="004A2843"/>
    <w:rsid w:val="004A2CD9"/>
    <w:rsid w:val="004A3334"/>
    <w:rsid w:val="004A355F"/>
    <w:rsid w:val="004A3ADA"/>
    <w:rsid w:val="004A3E46"/>
    <w:rsid w:val="004A4A5B"/>
    <w:rsid w:val="004A520F"/>
    <w:rsid w:val="004A5BFB"/>
    <w:rsid w:val="004A5F24"/>
    <w:rsid w:val="004A61BD"/>
    <w:rsid w:val="004A65EA"/>
    <w:rsid w:val="004A6758"/>
    <w:rsid w:val="004A6FCD"/>
    <w:rsid w:val="004A7AA7"/>
    <w:rsid w:val="004B056C"/>
    <w:rsid w:val="004B05D0"/>
    <w:rsid w:val="004B076D"/>
    <w:rsid w:val="004B0AF5"/>
    <w:rsid w:val="004B0B52"/>
    <w:rsid w:val="004B0DA9"/>
    <w:rsid w:val="004B0E1A"/>
    <w:rsid w:val="004B1B99"/>
    <w:rsid w:val="004B1DC8"/>
    <w:rsid w:val="004B21C6"/>
    <w:rsid w:val="004B28A0"/>
    <w:rsid w:val="004B2C08"/>
    <w:rsid w:val="004B36A9"/>
    <w:rsid w:val="004B3B84"/>
    <w:rsid w:val="004B4649"/>
    <w:rsid w:val="004B46F3"/>
    <w:rsid w:val="004B479A"/>
    <w:rsid w:val="004B5179"/>
    <w:rsid w:val="004B527A"/>
    <w:rsid w:val="004B62DF"/>
    <w:rsid w:val="004B64A7"/>
    <w:rsid w:val="004B67A3"/>
    <w:rsid w:val="004B6870"/>
    <w:rsid w:val="004B6A97"/>
    <w:rsid w:val="004B6B24"/>
    <w:rsid w:val="004B6D7C"/>
    <w:rsid w:val="004B6F10"/>
    <w:rsid w:val="004B7220"/>
    <w:rsid w:val="004B77B1"/>
    <w:rsid w:val="004B78F9"/>
    <w:rsid w:val="004B7AC3"/>
    <w:rsid w:val="004B7B11"/>
    <w:rsid w:val="004B7C09"/>
    <w:rsid w:val="004C06E4"/>
    <w:rsid w:val="004C0ACF"/>
    <w:rsid w:val="004C0F4A"/>
    <w:rsid w:val="004C1045"/>
    <w:rsid w:val="004C1233"/>
    <w:rsid w:val="004C1F03"/>
    <w:rsid w:val="004C22C1"/>
    <w:rsid w:val="004C23EF"/>
    <w:rsid w:val="004C2444"/>
    <w:rsid w:val="004C2660"/>
    <w:rsid w:val="004C2C3A"/>
    <w:rsid w:val="004C2CA1"/>
    <w:rsid w:val="004C3414"/>
    <w:rsid w:val="004C3B38"/>
    <w:rsid w:val="004C459F"/>
    <w:rsid w:val="004C4752"/>
    <w:rsid w:val="004C47FB"/>
    <w:rsid w:val="004C4DC1"/>
    <w:rsid w:val="004C518E"/>
    <w:rsid w:val="004C5481"/>
    <w:rsid w:val="004C592C"/>
    <w:rsid w:val="004C5ACE"/>
    <w:rsid w:val="004C6001"/>
    <w:rsid w:val="004C63B3"/>
    <w:rsid w:val="004C675B"/>
    <w:rsid w:val="004C67A4"/>
    <w:rsid w:val="004C6EA7"/>
    <w:rsid w:val="004C71A3"/>
    <w:rsid w:val="004C729B"/>
    <w:rsid w:val="004C7682"/>
    <w:rsid w:val="004C7852"/>
    <w:rsid w:val="004C7975"/>
    <w:rsid w:val="004C7AE8"/>
    <w:rsid w:val="004C7C62"/>
    <w:rsid w:val="004C7D5A"/>
    <w:rsid w:val="004D04B3"/>
    <w:rsid w:val="004D0661"/>
    <w:rsid w:val="004D06C7"/>
    <w:rsid w:val="004D0D5C"/>
    <w:rsid w:val="004D0D6F"/>
    <w:rsid w:val="004D0DA3"/>
    <w:rsid w:val="004D0EDD"/>
    <w:rsid w:val="004D0FD2"/>
    <w:rsid w:val="004D110D"/>
    <w:rsid w:val="004D11C1"/>
    <w:rsid w:val="004D1535"/>
    <w:rsid w:val="004D1546"/>
    <w:rsid w:val="004D1B0F"/>
    <w:rsid w:val="004D1B79"/>
    <w:rsid w:val="004D1EA9"/>
    <w:rsid w:val="004D1F52"/>
    <w:rsid w:val="004D20E9"/>
    <w:rsid w:val="004D2341"/>
    <w:rsid w:val="004D26E5"/>
    <w:rsid w:val="004D27D2"/>
    <w:rsid w:val="004D2B15"/>
    <w:rsid w:val="004D30B8"/>
    <w:rsid w:val="004D36A7"/>
    <w:rsid w:val="004D3A10"/>
    <w:rsid w:val="004D3FCE"/>
    <w:rsid w:val="004D42BE"/>
    <w:rsid w:val="004D4328"/>
    <w:rsid w:val="004D4B23"/>
    <w:rsid w:val="004D4E56"/>
    <w:rsid w:val="004D5160"/>
    <w:rsid w:val="004D5177"/>
    <w:rsid w:val="004D5758"/>
    <w:rsid w:val="004D5F93"/>
    <w:rsid w:val="004D5FEC"/>
    <w:rsid w:val="004D60C7"/>
    <w:rsid w:val="004D60CA"/>
    <w:rsid w:val="004D6359"/>
    <w:rsid w:val="004D658A"/>
    <w:rsid w:val="004D6698"/>
    <w:rsid w:val="004D699A"/>
    <w:rsid w:val="004D6D19"/>
    <w:rsid w:val="004D78B4"/>
    <w:rsid w:val="004E02EB"/>
    <w:rsid w:val="004E058E"/>
    <w:rsid w:val="004E08F6"/>
    <w:rsid w:val="004E0B57"/>
    <w:rsid w:val="004E0F33"/>
    <w:rsid w:val="004E12A1"/>
    <w:rsid w:val="004E132F"/>
    <w:rsid w:val="004E1B32"/>
    <w:rsid w:val="004E2863"/>
    <w:rsid w:val="004E2A5B"/>
    <w:rsid w:val="004E2B90"/>
    <w:rsid w:val="004E30DB"/>
    <w:rsid w:val="004E3164"/>
    <w:rsid w:val="004E3577"/>
    <w:rsid w:val="004E3762"/>
    <w:rsid w:val="004E37B0"/>
    <w:rsid w:val="004E3956"/>
    <w:rsid w:val="004E3CF5"/>
    <w:rsid w:val="004E4078"/>
    <w:rsid w:val="004E4173"/>
    <w:rsid w:val="004E46E9"/>
    <w:rsid w:val="004E493B"/>
    <w:rsid w:val="004E4B6F"/>
    <w:rsid w:val="004E4B85"/>
    <w:rsid w:val="004E4E9F"/>
    <w:rsid w:val="004E53A7"/>
    <w:rsid w:val="004E5819"/>
    <w:rsid w:val="004E5853"/>
    <w:rsid w:val="004E5862"/>
    <w:rsid w:val="004E59D8"/>
    <w:rsid w:val="004E59E4"/>
    <w:rsid w:val="004E5B15"/>
    <w:rsid w:val="004E6733"/>
    <w:rsid w:val="004E6C5F"/>
    <w:rsid w:val="004E755A"/>
    <w:rsid w:val="004E78E5"/>
    <w:rsid w:val="004E797C"/>
    <w:rsid w:val="004F04B5"/>
    <w:rsid w:val="004F0521"/>
    <w:rsid w:val="004F058C"/>
    <w:rsid w:val="004F0871"/>
    <w:rsid w:val="004F0D37"/>
    <w:rsid w:val="004F0F16"/>
    <w:rsid w:val="004F168E"/>
    <w:rsid w:val="004F16F1"/>
    <w:rsid w:val="004F1911"/>
    <w:rsid w:val="004F1A33"/>
    <w:rsid w:val="004F1F3C"/>
    <w:rsid w:val="004F2097"/>
    <w:rsid w:val="004F219A"/>
    <w:rsid w:val="004F223E"/>
    <w:rsid w:val="004F2396"/>
    <w:rsid w:val="004F246B"/>
    <w:rsid w:val="004F261C"/>
    <w:rsid w:val="004F2669"/>
    <w:rsid w:val="004F32B7"/>
    <w:rsid w:val="004F334A"/>
    <w:rsid w:val="004F369E"/>
    <w:rsid w:val="004F3837"/>
    <w:rsid w:val="004F3B2F"/>
    <w:rsid w:val="004F41E1"/>
    <w:rsid w:val="004F448C"/>
    <w:rsid w:val="004F4731"/>
    <w:rsid w:val="004F4824"/>
    <w:rsid w:val="004F51B9"/>
    <w:rsid w:val="004F53A8"/>
    <w:rsid w:val="004F58EC"/>
    <w:rsid w:val="004F5C1C"/>
    <w:rsid w:val="004F5CA7"/>
    <w:rsid w:val="004F6737"/>
    <w:rsid w:val="004F686F"/>
    <w:rsid w:val="004F6B02"/>
    <w:rsid w:val="004F6D90"/>
    <w:rsid w:val="004F71A1"/>
    <w:rsid w:val="004F78A5"/>
    <w:rsid w:val="004F7907"/>
    <w:rsid w:val="004F7B27"/>
    <w:rsid w:val="00500115"/>
    <w:rsid w:val="00500232"/>
    <w:rsid w:val="00500388"/>
    <w:rsid w:val="005007EF"/>
    <w:rsid w:val="00500FF5"/>
    <w:rsid w:val="0050107F"/>
    <w:rsid w:val="00501195"/>
    <w:rsid w:val="0050121A"/>
    <w:rsid w:val="00501231"/>
    <w:rsid w:val="00502092"/>
    <w:rsid w:val="0050281D"/>
    <w:rsid w:val="00502F19"/>
    <w:rsid w:val="00503760"/>
    <w:rsid w:val="005038DE"/>
    <w:rsid w:val="00503A01"/>
    <w:rsid w:val="00503BD7"/>
    <w:rsid w:val="00503D00"/>
    <w:rsid w:val="00504792"/>
    <w:rsid w:val="00504EFD"/>
    <w:rsid w:val="00505B3F"/>
    <w:rsid w:val="00505E0D"/>
    <w:rsid w:val="0050648A"/>
    <w:rsid w:val="00506AD8"/>
    <w:rsid w:val="00506BF5"/>
    <w:rsid w:val="00506CEF"/>
    <w:rsid w:val="00506FE1"/>
    <w:rsid w:val="00507B54"/>
    <w:rsid w:val="00507E41"/>
    <w:rsid w:val="0051035D"/>
    <w:rsid w:val="00510447"/>
    <w:rsid w:val="005105DF"/>
    <w:rsid w:val="005108CD"/>
    <w:rsid w:val="00510940"/>
    <w:rsid w:val="00510A19"/>
    <w:rsid w:val="00510BC2"/>
    <w:rsid w:val="00510F5B"/>
    <w:rsid w:val="005117FE"/>
    <w:rsid w:val="0051266E"/>
    <w:rsid w:val="00512A49"/>
    <w:rsid w:val="00512D4D"/>
    <w:rsid w:val="00512E47"/>
    <w:rsid w:val="00513081"/>
    <w:rsid w:val="00513121"/>
    <w:rsid w:val="00513193"/>
    <w:rsid w:val="0051325A"/>
    <w:rsid w:val="0051330E"/>
    <w:rsid w:val="00513446"/>
    <w:rsid w:val="00513506"/>
    <w:rsid w:val="005137CB"/>
    <w:rsid w:val="0051469C"/>
    <w:rsid w:val="00514C42"/>
    <w:rsid w:val="00515624"/>
    <w:rsid w:val="00515A82"/>
    <w:rsid w:val="005161C1"/>
    <w:rsid w:val="0051740F"/>
    <w:rsid w:val="00517506"/>
    <w:rsid w:val="005175F1"/>
    <w:rsid w:val="0051764E"/>
    <w:rsid w:val="0051767F"/>
    <w:rsid w:val="0051785E"/>
    <w:rsid w:val="00517CDB"/>
    <w:rsid w:val="0052005E"/>
    <w:rsid w:val="005200E5"/>
    <w:rsid w:val="00520210"/>
    <w:rsid w:val="00521011"/>
    <w:rsid w:val="00521348"/>
    <w:rsid w:val="005213A1"/>
    <w:rsid w:val="005213DC"/>
    <w:rsid w:val="005213E2"/>
    <w:rsid w:val="0052147B"/>
    <w:rsid w:val="00521720"/>
    <w:rsid w:val="00521A15"/>
    <w:rsid w:val="00521C4D"/>
    <w:rsid w:val="00522290"/>
    <w:rsid w:val="005224E0"/>
    <w:rsid w:val="00522705"/>
    <w:rsid w:val="00522786"/>
    <w:rsid w:val="00522BCC"/>
    <w:rsid w:val="00522E3B"/>
    <w:rsid w:val="00522E4E"/>
    <w:rsid w:val="00522EAD"/>
    <w:rsid w:val="0052313F"/>
    <w:rsid w:val="00523294"/>
    <w:rsid w:val="005239EF"/>
    <w:rsid w:val="00523ABB"/>
    <w:rsid w:val="00523D02"/>
    <w:rsid w:val="00523EA5"/>
    <w:rsid w:val="00524220"/>
    <w:rsid w:val="0052458F"/>
    <w:rsid w:val="00524C36"/>
    <w:rsid w:val="00525398"/>
    <w:rsid w:val="0052539E"/>
    <w:rsid w:val="005258F9"/>
    <w:rsid w:val="00526056"/>
    <w:rsid w:val="00526219"/>
    <w:rsid w:val="00526337"/>
    <w:rsid w:val="00526897"/>
    <w:rsid w:val="00526A39"/>
    <w:rsid w:val="0052746A"/>
    <w:rsid w:val="00527583"/>
    <w:rsid w:val="0052780B"/>
    <w:rsid w:val="005279DD"/>
    <w:rsid w:val="00527B2F"/>
    <w:rsid w:val="005304F7"/>
    <w:rsid w:val="00530581"/>
    <w:rsid w:val="00530B68"/>
    <w:rsid w:val="00530B73"/>
    <w:rsid w:val="00530C98"/>
    <w:rsid w:val="00530DE8"/>
    <w:rsid w:val="00530E01"/>
    <w:rsid w:val="00531186"/>
    <w:rsid w:val="005316AA"/>
    <w:rsid w:val="00531A85"/>
    <w:rsid w:val="00531AFA"/>
    <w:rsid w:val="005322F3"/>
    <w:rsid w:val="0053243D"/>
    <w:rsid w:val="0053245E"/>
    <w:rsid w:val="00532E59"/>
    <w:rsid w:val="00533A17"/>
    <w:rsid w:val="00533CE2"/>
    <w:rsid w:val="005345CA"/>
    <w:rsid w:val="00534D3D"/>
    <w:rsid w:val="00534EEF"/>
    <w:rsid w:val="00537A7B"/>
    <w:rsid w:val="005400DA"/>
    <w:rsid w:val="00540389"/>
    <w:rsid w:val="0054077B"/>
    <w:rsid w:val="00540870"/>
    <w:rsid w:val="00540A92"/>
    <w:rsid w:val="00540AA3"/>
    <w:rsid w:val="00540AF9"/>
    <w:rsid w:val="00541018"/>
    <w:rsid w:val="005413DB"/>
    <w:rsid w:val="005420A2"/>
    <w:rsid w:val="0054270A"/>
    <w:rsid w:val="00542A73"/>
    <w:rsid w:val="00542B06"/>
    <w:rsid w:val="005432C1"/>
    <w:rsid w:val="005432F9"/>
    <w:rsid w:val="00543B21"/>
    <w:rsid w:val="00543C11"/>
    <w:rsid w:val="00543C31"/>
    <w:rsid w:val="00543D04"/>
    <w:rsid w:val="00544044"/>
    <w:rsid w:val="005449B1"/>
    <w:rsid w:val="005451F2"/>
    <w:rsid w:val="00545319"/>
    <w:rsid w:val="005453D6"/>
    <w:rsid w:val="005458E1"/>
    <w:rsid w:val="00545AF9"/>
    <w:rsid w:val="00545D15"/>
    <w:rsid w:val="00545DCE"/>
    <w:rsid w:val="00545DF7"/>
    <w:rsid w:val="00545F64"/>
    <w:rsid w:val="00546463"/>
    <w:rsid w:val="0054648F"/>
    <w:rsid w:val="0054653B"/>
    <w:rsid w:val="00546621"/>
    <w:rsid w:val="00546939"/>
    <w:rsid w:val="00546E50"/>
    <w:rsid w:val="00546F9D"/>
    <w:rsid w:val="0054713D"/>
    <w:rsid w:val="0054790E"/>
    <w:rsid w:val="00547E5E"/>
    <w:rsid w:val="0055128D"/>
    <w:rsid w:val="005515AF"/>
    <w:rsid w:val="0055161A"/>
    <w:rsid w:val="00552021"/>
    <w:rsid w:val="005531EC"/>
    <w:rsid w:val="005532A9"/>
    <w:rsid w:val="00553477"/>
    <w:rsid w:val="00553B1F"/>
    <w:rsid w:val="00553D14"/>
    <w:rsid w:val="00553FD7"/>
    <w:rsid w:val="005558B5"/>
    <w:rsid w:val="00555A75"/>
    <w:rsid w:val="00555E11"/>
    <w:rsid w:val="00555E6D"/>
    <w:rsid w:val="00555F80"/>
    <w:rsid w:val="00555FCA"/>
    <w:rsid w:val="00556184"/>
    <w:rsid w:val="00556667"/>
    <w:rsid w:val="00556763"/>
    <w:rsid w:val="00556846"/>
    <w:rsid w:val="00556891"/>
    <w:rsid w:val="005568BE"/>
    <w:rsid w:val="005571F8"/>
    <w:rsid w:val="00557828"/>
    <w:rsid w:val="00557880"/>
    <w:rsid w:val="00557F01"/>
    <w:rsid w:val="00557F45"/>
    <w:rsid w:val="00557F9E"/>
    <w:rsid w:val="00560058"/>
    <w:rsid w:val="00560097"/>
    <w:rsid w:val="0056019B"/>
    <w:rsid w:val="0056022A"/>
    <w:rsid w:val="00560237"/>
    <w:rsid w:val="00560280"/>
    <w:rsid w:val="005606B2"/>
    <w:rsid w:val="0056099C"/>
    <w:rsid w:val="00561324"/>
    <w:rsid w:val="00561876"/>
    <w:rsid w:val="00561B9F"/>
    <w:rsid w:val="00561D18"/>
    <w:rsid w:val="005620CE"/>
    <w:rsid w:val="005624B5"/>
    <w:rsid w:val="005625EE"/>
    <w:rsid w:val="00562941"/>
    <w:rsid w:val="00562B5B"/>
    <w:rsid w:val="00562BFA"/>
    <w:rsid w:val="00562DDE"/>
    <w:rsid w:val="00562FC2"/>
    <w:rsid w:val="00563756"/>
    <w:rsid w:val="00563FD8"/>
    <w:rsid w:val="0056437B"/>
    <w:rsid w:val="005644D8"/>
    <w:rsid w:val="0056498E"/>
    <w:rsid w:val="00564F01"/>
    <w:rsid w:val="00565DBA"/>
    <w:rsid w:val="00565EF9"/>
    <w:rsid w:val="00566074"/>
    <w:rsid w:val="00566442"/>
    <w:rsid w:val="0056649D"/>
    <w:rsid w:val="005665D0"/>
    <w:rsid w:val="00566764"/>
    <w:rsid w:val="0056693E"/>
    <w:rsid w:val="00567D3F"/>
    <w:rsid w:val="005700AD"/>
    <w:rsid w:val="005702C0"/>
    <w:rsid w:val="0057068B"/>
    <w:rsid w:val="0057069B"/>
    <w:rsid w:val="00570BBF"/>
    <w:rsid w:val="00570E2C"/>
    <w:rsid w:val="00571055"/>
    <w:rsid w:val="0057124C"/>
    <w:rsid w:val="00571EA1"/>
    <w:rsid w:val="0057246D"/>
    <w:rsid w:val="0057258D"/>
    <w:rsid w:val="00573130"/>
    <w:rsid w:val="005735A4"/>
    <w:rsid w:val="00573AAE"/>
    <w:rsid w:val="00573CE2"/>
    <w:rsid w:val="00574FE2"/>
    <w:rsid w:val="005750D1"/>
    <w:rsid w:val="00575227"/>
    <w:rsid w:val="005752AE"/>
    <w:rsid w:val="00575814"/>
    <w:rsid w:val="00575A6F"/>
    <w:rsid w:val="0057666A"/>
    <w:rsid w:val="00576FCB"/>
    <w:rsid w:val="005770F4"/>
    <w:rsid w:val="005775D9"/>
    <w:rsid w:val="0057775E"/>
    <w:rsid w:val="00577EDD"/>
    <w:rsid w:val="0058143A"/>
    <w:rsid w:val="005816C3"/>
    <w:rsid w:val="0058174B"/>
    <w:rsid w:val="00581DFD"/>
    <w:rsid w:val="0058206C"/>
    <w:rsid w:val="0058218E"/>
    <w:rsid w:val="005827FA"/>
    <w:rsid w:val="005828A1"/>
    <w:rsid w:val="00582DF1"/>
    <w:rsid w:val="00583097"/>
    <w:rsid w:val="005831C8"/>
    <w:rsid w:val="00583523"/>
    <w:rsid w:val="00583577"/>
    <w:rsid w:val="005837D4"/>
    <w:rsid w:val="00583996"/>
    <w:rsid w:val="00583D4B"/>
    <w:rsid w:val="00583FCB"/>
    <w:rsid w:val="0058405A"/>
    <w:rsid w:val="0058428B"/>
    <w:rsid w:val="00584D4E"/>
    <w:rsid w:val="00584E7D"/>
    <w:rsid w:val="005852C6"/>
    <w:rsid w:val="00585610"/>
    <w:rsid w:val="00585725"/>
    <w:rsid w:val="0058607F"/>
    <w:rsid w:val="0058617C"/>
    <w:rsid w:val="005863BE"/>
    <w:rsid w:val="00586471"/>
    <w:rsid w:val="00586723"/>
    <w:rsid w:val="00586771"/>
    <w:rsid w:val="005867C8"/>
    <w:rsid w:val="00586896"/>
    <w:rsid w:val="00586AF1"/>
    <w:rsid w:val="00586E4A"/>
    <w:rsid w:val="00587426"/>
    <w:rsid w:val="00587551"/>
    <w:rsid w:val="00587C31"/>
    <w:rsid w:val="00587D8C"/>
    <w:rsid w:val="0059028A"/>
    <w:rsid w:val="005902AF"/>
    <w:rsid w:val="00590B94"/>
    <w:rsid w:val="00591034"/>
    <w:rsid w:val="005911C5"/>
    <w:rsid w:val="005916C6"/>
    <w:rsid w:val="005917A7"/>
    <w:rsid w:val="00591D2B"/>
    <w:rsid w:val="00591EF3"/>
    <w:rsid w:val="0059202E"/>
    <w:rsid w:val="005920AA"/>
    <w:rsid w:val="005925AE"/>
    <w:rsid w:val="0059266B"/>
    <w:rsid w:val="00592775"/>
    <w:rsid w:val="0059297E"/>
    <w:rsid w:val="00592A74"/>
    <w:rsid w:val="00592EB7"/>
    <w:rsid w:val="00592F11"/>
    <w:rsid w:val="00592F69"/>
    <w:rsid w:val="00593108"/>
    <w:rsid w:val="005931A9"/>
    <w:rsid w:val="00593306"/>
    <w:rsid w:val="005934D0"/>
    <w:rsid w:val="005935AE"/>
    <w:rsid w:val="005935FC"/>
    <w:rsid w:val="00593B09"/>
    <w:rsid w:val="00593BF3"/>
    <w:rsid w:val="00593BFA"/>
    <w:rsid w:val="00593EF4"/>
    <w:rsid w:val="00593F76"/>
    <w:rsid w:val="00594320"/>
    <w:rsid w:val="00594411"/>
    <w:rsid w:val="00594510"/>
    <w:rsid w:val="0059459A"/>
    <w:rsid w:val="005946D0"/>
    <w:rsid w:val="005948F2"/>
    <w:rsid w:val="00595040"/>
    <w:rsid w:val="00595636"/>
    <w:rsid w:val="00595BD9"/>
    <w:rsid w:val="00595D46"/>
    <w:rsid w:val="005960B1"/>
    <w:rsid w:val="00596370"/>
    <w:rsid w:val="00596816"/>
    <w:rsid w:val="00596C53"/>
    <w:rsid w:val="005972E8"/>
    <w:rsid w:val="005974C0"/>
    <w:rsid w:val="005978DC"/>
    <w:rsid w:val="005A0254"/>
    <w:rsid w:val="005A11BD"/>
    <w:rsid w:val="005A1AB8"/>
    <w:rsid w:val="005A1FD9"/>
    <w:rsid w:val="005A25B4"/>
    <w:rsid w:val="005A2748"/>
    <w:rsid w:val="005A284C"/>
    <w:rsid w:val="005A3C7A"/>
    <w:rsid w:val="005A3C90"/>
    <w:rsid w:val="005A3D4B"/>
    <w:rsid w:val="005A3EC8"/>
    <w:rsid w:val="005A3F6A"/>
    <w:rsid w:val="005A40A6"/>
    <w:rsid w:val="005A4B53"/>
    <w:rsid w:val="005A531E"/>
    <w:rsid w:val="005A5BA9"/>
    <w:rsid w:val="005A6319"/>
    <w:rsid w:val="005A634E"/>
    <w:rsid w:val="005A65E1"/>
    <w:rsid w:val="005A6724"/>
    <w:rsid w:val="005A6CB1"/>
    <w:rsid w:val="005A6D91"/>
    <w:rsid w:val="005A6E34"/>
    <w:rsid w:val="005A6F4E"/>
    <w:rsid w:val="005A6F75"/>
    <w:rsid w:val="005A7709"/>
    <w:rsid w:val="005A7AFE"/>
    <w:rsid w:val="005A7D8B"/>
    <w:rsid w:val="005A7E00"/>
    <w:rsid w:val="005B003F"/>
    <w:rsid w:val="005B00A3"/>
    <w:rsid w:val="005B04EC"/>
    <w:rsid w:val="005B0551"/>
    <w:rsid w:val="005B074D"/>
    <w:rsid w:val="005B0B3C"/>
    <w:rsid w:val="005B0D7E"/>
    <w:rsid w:val="005B126C"/>
    <w:rsid w:val="005B13B8"/>
    <w:rsid w:val="005B1CE8"/>
    <w:rsid w:val="005B205A"/>
    <w:rsid w:val="005B3260"/>
    <w:rsid w:val="005B3336"/>
    <w:rsid w:val="005B342E"/>
    <w:rsid w:val="005B34E9"/>
    <w:rsid w:val="005B36D9"/>
    <w:rsid w:val="005B38A4"/>
    <w:rsid w:val="005B3BBD"/>
    <w:rsid w:val="005B4206"/>
    <w:rsid w:val="005B487C"/>
    <w:rsid w:val="005B49E8"/>
    <w:rsid w:val="005B5090"/>
    <w:rsid w:val="005B509E"/>
    <w:rsid w:val="005B525D"/>
    <w:rsid w:val="005B5588"/>
    <w:rsid w:val="005B55A9"/>
    <w:rsid w:val="005B5A16"/>
    <w:rsid w:val="005B6132"/>
    <w:rsid w:val="005B7234"/>
    <w:rsid w:val="005B72D3"/>
    <w:rsid w:val="005B75E5"/>
    <w:rsid w:val="005B76E3"/>
    <w:rsid w:val="005B7952"/>
    <w:rsid w:val="005B7FB9"/>
    <w:rsid w:val="005C0016"/>
    <w:rsid w:val="005C06F6"/>
    <w:rsid w:val="005C09E6"/>
    <w:rsid w:val="005C0E7E"/>
    <w:rsid w:val="005C0F35"/>
    <w:rsid w:val="005C115B"/>
    <w:rsid w:val="005C15C7"/>
    <w:rsid w:val="005C189B"/>
    <w:rsid w:val="005C19BD"/>
    <w:rsid w:val="005C1A82"/>
    <w:rsid w:val="005C2184"/>
    <w:rsid w:val="005C23A1"/>
    <w:rsid w:val="005C23F3"/>
    <w:rsid w:val="005C2492"/>
    <w:rsid w:val="005C2A3A"/>
    <w:rsid w:val="005C2A88"/>
    <w:rsid w:val="005C33E8"/>
    <w:rsid w:val="005C34E6"/>
    <w:rsid w:val="005C3889"/>
    <w:rsid w:val="005C38D8"/>
    <w:rsid w:val="005C3D10"/>
    <w:rsid w:val="005C4788"/>
    <w:rsid w:val="005C47C2"/>
    <w:rsid w:val="005C481D"/>
    <w:rsid w:val="005C4CE2"/>
    <w:rsid w:val="005C4E41"/>
    <w:rsid w:val="005C55E8"/>
    <w:rsid w:val="005C5925"/>
    <w:rsid w:val="005C5B4B"/>
    <w:rsid w:val="005C5ECA"/>
    <w:rsid w:val="005C6016"/>
    <w:rsid w:val="005C6657"/>
    <w:rsid w:val="005C6C36"/>
    <w:rsid w:val="005C73B1"/>
    <w:rsid w:val="005C73BC"/>
    <w:rsid w:val="005C743D"/>
    <w:rsid w:val="005D0094"/>
    <w:rsid w:val="005D071F"/>
    <w:rsid w:val="005D076B"/>
    <w:rsid w:val="005D0864"/>
    <w:rsid w:val="005D0B3E"/>
    <w:rsid w:val="005D1445"/>
    <w:rsid w:val="005D1660"/>
    <w:rsid w:val="005D16CA"/>
    <w:rsid w:val="005D1783"/>
    <w:rsid w:val="005D1CD2"/>
    <w:rsid w:val="005D1E41"/>
    <w:rsid w:val="005D1F7A"/>
    <w:rsid w:val="005D22B6"/>
    <w:rsid w:val="005D22E5"/>
    <w:rsid w:val="005D2AC1"/>
    <w:rsid w:val="005D2D69"/>
    <w:rsid w:val="005D4B3E"/>
    <w:rsid w:val="005D4B5C"/>
    <w:rsid w:val="005D5074"/>
    <w:rsid w:val="005D55D9"/>
    <w:rsid w:val="005D5AD5"/>
    <w:rsid w:val="005D5D96"/>
    <w:rsid w:val="005D6FE6"/>
    <w:rsid w:val="005D72EA"/>
    <w:rsid w:val="005D77C6"/>
    <w:rsid w:val="005D7949"/>
    <w:rsid w:val="005D7B8A"/>
    <w:rsid w:val="005D7CA2"/>
    <w:rsid w:val="005E0158"/>
    <w:rsid w:val="005E0194"/>
    <w:rsid w:val="005E0301"/>
    <w:rsid w:val="005E082D"/>
    <w:rsid w:val="005E0992"/>
    <w:rsid w:val="005E0BD5"/>
    <w:rsid w:val="005E0BEE"/>
    <w:rsid w:val="005E12A3"/>
    <w:rsid w:val="005E1401"/>
    <w:rsid w:val="005E16BD"/>
    <w:rsid w:val="005E16ED"/>
    <w:rsid w:val="005E1B3C"/>
    <w:rsid w:val="005E1D0F"/>
    <w:rsid w:val="005E2127"/>
    <w:rsid w:val="005E2448"/>
    <w:rsid w:val="005E2BBC"/>
    <w:rsid w:val="005E2D05"/>
    <w:rsid w:val="005E31DA"/>
    <w:rsid w:val="005E33F0"/>
    <w:rsid w:val="005E34E4"/>
    <w:rsid w:val="005E3CDD"/>
    <w:rsid w:val="005E3DAF"/>
    <w:rsid w:val="005E3FBC"/>
    <w:rsid w:val="005E4034"/>
    <w:rsid w:val="005E479F"/>
    <w:rsid w:val="005E4916"/>
    <w:rsid w:val="005E4A8E"/>
    <w:rsid w:val="005E4E8F"/>
    <w:rsid w:val="005E5416"/>
    <w:rsid w:val="005E549D"/>
    <w:rsid w:val="005E57AA"/>
    <w:rsid w:val="005E5A34"/>
    <w:rsid w:val="005E6733"/>
    <w:rsid w:val="005E6BA2"/>
    <w:rsid w:val="005E6D13"/>
    <w:rsid w:val="005E6F5A"/>
    <w:rsid w:val="005E6FF7"/>
    <w:rsid w:val="005E73EF"/>
    <w:rsid w:val="005E7417"/>
    <w:rsid w:val="005F02C5"/>
    <w:rsid w:val="005F0BB9"/>
    <w:rsid w:val="005F0F99"/>
    <w:rsid w:val="005F1C1B"/>
    <w:rsid w:val="005F1D14"/>
    <w:rsid w:val="005F226E"/>
    <w:rsid w:val="005F22C8"/>
    <w:rsid w:val="005F295C"/>
    <w:rsid w:val="005F2DC1"/>
    <w:rsid w:val="005F2EED"/>
    <w:rsid w:val="005F3069"/>
    <w:rsid w:val="005F30D0"/>
    <w:rsid w:val="005F39A5"/>
    <w:rsid w:val="005F39D9"/>
    <w:rsid w:val="005F40A7"/>
    <w:rsid w:val="005F44AD"/>
    <w:rsid w:val="005F569B"/>
    <w:rsid w:val="005F5A5E"/>
    <w:rsid w:val="005F5B5E"/>
    <w:rsid w:val="005F5FA6"/>
    <w:rsid w:val="005F647E"/>
    <w:rsid w:val="005F6BD8"/>
    <w:rsid w:val="005F6CC1"/>
    <w:rsid w:val="005F6EAD"/>
    <w:rsid w:val="005F6EF2"/>
    <w:rsid w:val="005F764F"/>
    <w:rsid w:val="005F7889"/>
    <w:rsid w:val="005F7A6B"/>
    <w:rsid w:val="005F7C20"/>
    <w:rsid w:val="005F7E61"/>
    <w:rsid w:val="005F7EA5"/>
    <w:rsid w:val="005F7F22"/>
    <w:rsid w:val="00600697"/>
    <w:rsid w:val="006006B0"/>
    <w:rsid w:val="00600F46"/>
    <w:rsid w:val="0060109D"/>
    <w:rsid w:val="00601114"/>
    <w:rsid w:val="00601577"/>
    <w:rsid w:val="00601633"/>
    <w:rsid w:val="00601C49"/>
    <w:rsid w:val="00601DB0"/>
    <w:rsid w:val="006029CA"/>
    <w:rsid w:val="00602EAF"/>
    <w:rsid w:val="00603230"/>
    <w:rsid w:val="00603D1D"/>
    <w:rsid w:val="006044B8"/>
    <w:rsid w:val="00604555"/>
    <w:rsid w:val="0060494E"/>
    <w:rsid w:val="00604DE7"/>
    <w:rsid w:val="00604FC4"/>
    <w:rsid w:val="00605071"/>
    <w:rsid w:val="0060510C"/>
    <w:rsid w:val="0060548E"/>
    <w:rsid w:val="006055A5"/>
    <w:rsid w:val="00605727"/>
    <w:rsid w:val="006057F3"/>
    <w:rsid w:val="00606242"/>
    <w:rsid w:val="0060624D"/>
    <w:rsid w:val="00606265"/>
    <w:rsid w:val="006068AE"/>
    <w:rsid w:val="006069D4"/>
    <w:rsid w:val="006069DE"/>
    <w:rsid w:val="00606E11"/>
    <w:rsid w:val="0060707D"/>
    <w:rsid w:val="006070C7"/>
    <w:rsid w:val="006075D5"/>
    <w:rsid w:val="00610A5A"/>
    <w:rsid w:val="00610E4F"/>
    <w:rsid w:val="0061106C"/>
    <w:rsid w:val="006110C5"/>
    <w:rsid w:val="00611A71"/>
    <w:rsid w:val="00611C0C"/>
    <w:rsid w:val="00611EB3"/>
    <w:rsid w:val="00612016"/>
    <w:rsid w:val="006133F1"/>
    <w:rsid w:val="0061377D"/>
    <w:rsid w:val="00613B01"/>
    <w:rsid w:val="006140DC"/>
    <w:rsid w:val="006142B2"/>
    <w:rsid w:val="00614835"/>
    <w:rsid w:val="00614D63"/>
    <w:rsid w:val="00615958"/>
    <w:rsid w:val="00615AF1"/>
    <w:rsid w:val="00615D7E"/>
    <w:rsid w:val="00615F01"/>
    <w:rsid w:val="00616484"/>
    <w:rsid w:val="0061654E"/>
    <w:rsid w:val="00616965"/>
    <w:rsid w:val="006169B8"/>
    <w:rsid w:val="00616AB5"/>
    <w:rsid w:val="00616DEB"/>
    <w:rsid w:val="00616E97"/>
    <w:rsid w:val="006174E7"/>
    <w:rsid w:val="006178AB"/>
    <w:rsid w:val="00617EC1"/>
    <w:rsid w:val="00617F76"/>
    <w:rsid w:val="00620DBB"/>
    <w:rsid w:val="00620E0D"/>
    <w:rsid w:val="006218FC"/>
    <w:rsid w:val="00621CDF"/>
    <w:rsid w:val="00621E95"/>
    <w:rsid w:val="00622555"/>
    <w:rsid w:val="00622846"/>
    <w:rsid w:val="00622FA9"/>
    <w:rsid w:val="00623725"/>
    <w:rsid w:val="0062396A"/>
    <w:rsid w:val="00623B88"/>
    <w:rsid w:val="00623DB8"/>
    <w:rsid w:val="00623EF8"/>
    <w:rsid w:val="00623F4D"/>
    <w:rsid w:val="00623FC7"/>
    <w:rsid w:val="00624313"/>
    <w:rsid w:val="00624391"/>
    <w:rsid w:val="00624564"/>
    <w:rsid w:val="0062486E"/>
    <w:rsid w:val="00624AFB"/>
    <w:rsid w:val="00624F6A"/>
    <w:rsid w:val="006251A2"/>
    <w:rsid w:val="006256FD"/>
    <w:rsid w:val="00626305"/>
    <w:rsid w:val="006273F6"/>
    <w:rsid w:val="006276E8"/>
    <w:rsid w:val="00627741"/>
    <w:rsid w:val="0062795A"/>
    <w:rsid w:val="00627E32"/>
    <w:rsid w:val="00627E6B"/>
    <w:rsid w:val="00627EA3"/>
    <w:rsid w:val="00630070"/>
    <w:rsid w:val="006301E1"/>
    <w:rsid w:val="006305E6"/>
    <w:rsid w:val="006305E8"/>
    <w:rsid w:val="006306FA"/>
    <w:rsid w:val="006308EB"/>
    <w:rsid w:val="00630C3E"/>
    <w:rsid w:val="006312B2"/>
    <w:rsid w:val="0063139F"/>
    <w:rsid w:val="00631612"/>
    <w:rsid w:val="006317A1"/>
    <w:rsid w:val="00631A01"/>
    <w:rsid w:val="0063274A"/>
    <w:rsid w:val="0063280A"/>
    <w:rsid w:val="0063294E"/>
    <w:rsid w:val="00632D95"/>
    <w:rsid w:val="00633271"/>
    <w:rsid w:val="006338FF"/>
    <w:rsid w:val="00634005"/>
    <w:rsid w:val="006341AE"/>
    <w:rsid w:val="00634397"/>
    <w:rsid w:val="00634569"/>
    <w:rsid w:val="006348DE"/>
    <w:rsid w:val="00634DD6"/>
    <w:rsid w:val="006350F5"/>
    <w:rsid w:val="0063572D"/>
    <w:rsid w:val="0063595E"/>
    <w:rsid w:val="006359B0"/>
    <w:rsid w:val="006359C1"/>
    <w:rsid w:val="00635BD4"/>
    <w:rsid w:val="006366B0"/>
    <w:rsid w:val="00636B61"/>
    <w:rsid w:val="00636F44"/>
    <w:rsid w:val="00637012"/>
    <w:rsid w:val="00637036"/>
    <w:rsid w:val="00637141"/>
    <w:rsid w:val="006371C2"/>
    <w:rsid w:val="00637848"/>
    <w:rsid w:val="006401C0"/>
    <w:rsid w:val="006407F0"/>
    <w:rsid w:val="00640BAA"/>
    <w:rsid w:val="0064107A"/>
    <w:rsid w:val="0064109C"/>
    <w:rsid w:val="006412B9"/>
    <w:rsid w:val="0064149D"/>
    <w:rsid w:val="00641874"/>
    <w:rsid w:val="00641AE7"/>
    <w:rsid w:val="00641E55"/>
    <w:rsid w:val="0064207C"/>
    <w:rsid w:val="006424D3"/>
    <w:rsid w:val="006425AF"/>
    <w:rsid w:val="006428B0"/>
    <w:rsid w:val="00642A3D"/>
    <w:rsid w:val="00642AF1"/>
    <w:rsid w:val="00642D35"/>
    <w:rsid w:val="00642D48"/>
    <w:rsid w:val="006430FF"/>
    <w:rsid w:val="006433BB"/>
    <w:rsid w:val="006434DA"/>
    <w:rsid w:val="006435C1"/>
    <w:rsid w:val="00643686"/>
    <w:rsid w:val="00643974"/>
    <w:rsid w:val="00643B37"/>
    <w:rsid w:val="00643BDD"/>
    <w:rsid w:val="00644062"/>
    <w:rsid w:val="00644943"/>
    <w:rsid w:val="006449F1"/>
    <w:rsid w:val="00644DDB"/>
    <w:rsid w:val="00645033"/>
    <w:rsid w:val="006452F9"/>
    <w:rsid w:val="00645481"/>
    <w:rsid w:val="0064582F"/>
    <w:rsid w:val="006459EF"/>
    <w:rsid w:val="00645A81"/>
    <w:rsid w:val="00645CEE"/>
    <w:rsid w:val="0064646D"/>
    <w:rsid w:val="00646885"/>
    <w:rsid w:val="0064735F"/>
    <w:rsid w:val="006476AE"/>
    <w:rsid w:val="00647912"/>
    <w:rsid w:val="0064791B"/>
    <w:rsid w:val="00647AE2"/>
    <w:rsid w:val="00647B6F"/>
    <w:rsid w:val="00647D35"/>
    <w:rsid w:val="00647E51"/>
    <w:rsid w:val="0065023B"/>
    <w:rsid w:val="006503A0"/>
    <w:rsid w:val="006505B3"/>
    <w:rsid w:val="0065063D"/>
    <w:rsid w:val="00650CE0"/>
    <w:rsid w:val="00650E12"/>
    <w:rsid w:val="006511FB"/>
    <w:rsid w:val="00651502"/>
    <w:rsid w:val="0065191B"/>
    <w:rsid w:val="00651BDC"/>
    <w:rsid w:val="006520E3"/>
    <w:rsid w:val="0065246E"/>
    <w:rsid w:val="006524A2"/>
    <w:rsid w:val="006526E2"/>
    <w:rsid w:val="00652AAD"/>
    <w:rsid w:val="00652AB0"/>
    <w:rsid w:val="00652EA0"/>
    <w:rsid w:val="00652FF8"/>
    <w:rsid w:val="006548E5"/>
    <w:rsid w:val="0065495D"/>
    <w:rsid w:val="00654AF9"/>
    <w:rsid w:val="00654EBC"/>
    <w:rsid w:val="00655491"/>
    <w:rsid w:val="006555E2"/>
    <w:rsid w:val="00655852"/>
    <w:rsid w:val="00656207"/>
    <w:rsid w:val="006563DB"/>
    <w:rsid w:val="006565B1"/>
    <w:rsid w:val="00656971"/>
    <w:rsid w:val="00656B68"/>
    <w:rsid w:val="00657097"/>
    <w:rsid w:val="006575CB"/>
    <w:rsid w:val="00657F23"/>
    <w:rsid w:val="006602E0"/>
    <w:rsid w:val="00660DCD"/>
    <w:rsid w:val="0066192F"/>
    <w:rsid w:val="00662084"/>
    <w:rsid w:val="0066209D"/>
    <w:rsid w:val="00662181"/>
    <w:rsid w:val="00662655"/>
    <w:rsid w:val="006626B5"/>
    <w:rsid w:val="00662928"/>
    <w:rsid w:val="00662BA3"/>
    <w:rsid w:val="006630F1"/>
    <w:rsid w:val="00663903"/>
    <w:rsid w:val="00663DC8"/>
    <w:rsid w:val="006642B4"/>
    <w:rsid w:val="006642F5"/>
    <w:rsid w:val="006648E2"/>
    <w:rsid w:val="00664937"/>
    <w:rsid w:val="006649A5"/>
    <w:rsid w:val="00664A17"/>
    <w:rsid w:val="00664EDF"/>
    <w:rsid w:val="006651B5"/>
    <w:rsid w:val="00665886"/>
    <w:rsid w:val="00665C30"/>
    <w:rsid w:val="00665E16"/>
    <w:rsid w:val="00666587"/>
    <w:rsid w:val="006668E8"/>
    <w:rsid w:val="00666A26"/>
    <w:rsid w:val="00666B3D"/>
    <w:rsid w:val="00666ED0"/>
    <w:rsid w:val="00667166"/>
    <w:rsid w:val="006674B9"/>
    <w:rsid w:val="006678F7"/>
    <w:rsid w:val="0066795C"/>
    <w:rsid w:val="00667A3A"/>
    <w:rsid w:val="00667AA6"/>
    <w:rsid w:val="0067065F"/>
    <w:rsid w:val="006706CC"/>
    <w:rsid w:val="0067080E"/>
    <w:rsid w:val="0067121C"/>
    <w:rsid w:val="006715BF"/>
    <w:rsid w:val="0067178F"/>
    <w:rsid w:val="006717D4"/>
    <w:rsid w:val="00671E79"/>
    <w:rsid w:val="00671FC4"/>
    <w:rsid w:val="006720B7"/>
    <w:rsid w:val="006720C0"/>
    <w:rsid w:val="0067228E"/>
    <w:rsid w:val="00672415"/>
    <w:rsid w:val="0067252C"/>
    <w:rsid w:val="006727F9"/>
    <w:rsid w:val="00672DC1"/>
    <w:rsid w:val="00672F22"/>
    <w:rsid w:val="00673130"/>
    <w:rsid w:val="006731D7"/>
    <w:rsid w:val="0067352C"/>
    <w:rsid w:val="0067378E"/>
    <w:rsid w:val="0067393F"/>
    <w:rsid w:val="00673DC1"/>
    <w:rsid w:val="00674738"/>
    <w:rsid w:val="00674763"/>
    <w:rsid w:val="00674A03"/>
    <w:rsid w:val="00674B27"/>
    <w:rsid w:val="00674EAD"/>
    <w:rsid w:val="00675693"/>
    <w:rsid w:val="006756BA"/>
    <w:rsid w:val="00675815"/>
    <w:rsid w:val="00675E8B"/>
    <w:rsid w:val="006761AB"/>
    <w:rsid w:val="0067625A"/>
    <w:rsid w:val="00676F50"/>
    <w:rsid w:val="006778D2"/>
    <w:rsid w:val="00677925"/>
    <w:rsid w:val="00677A4C"/>
    <w:rsid w:val="00677A4D"/>
    <w:rsid w:val="00677C97"/>
    <w:rsid w:val="00680373"/>
    <w:rsid w:val="0068064A"/>
    <w:rsid w:val="00680A71"/>
    <w:rsid w:val="00680BDD"/>
    <w:rsid w:val="0068107C"/>
    <w:rsid w:val="00681474"/>
    <w:rsid w:val="00681AD5"/>
    <w:rsid w:val="00681B92"/>
    <w:rsid w:val="00681BF5"/>
    <w:rsid w:val="0068226D"/>
    <w:rsid w:val="00682385"/>
    <w:rsid w:val="0068269C"/>
    <w:rsid w:val="00682771"/>
    <w:rsid w:val="00682965"/>
    <w:rsid w:val="00682E94"/>
    <w:rsid w:val="00683077"/>
    <w:rsid w:val="006832C4"/>
    <w:rsid w:val="006833B7"/>
    <w:rsid w:val="00683420"/>
    <w:rsid w:val="006841FE"/>
    <w:rsid w:val="0068424D"/>
    <w:rsid w:val="006843CA"/>
    <w:rsid w:val="00684687"/>
    <w:rsid w:val="00684B51"/>
    <w:rsid w:val="00684D16"/>
    <w:rsid w:val="006851A0"/>
    <w:rsid w:val="00685661"/>
    <w:rsid w:val="00685664"/>
    <w:rsid w:val="00685838"/>
    <w:rsid w:val="00685A5E"/>
    <w:rsid w:val="00685A6A"/>
    <w:rsid w:val="00685B77"/>
    <w:rsid w:val="00685E19"/>
    <w:rsid w:val="00685FA6"/>
    <w:rsid w:val="0068664D"/>
    <w:rsid w:val="00686C12"/>
    <w:rsid w:val="006872B3"/>
    <w:rsid w:val="00687D63"/>
    <w:rsid w:val="00687F94"/>
    <w:rsid w:val="006901C5"/>
    <w:rsid w:val="0069024F"/>
    <w:rsid w:val="0069068C"/>
    <w:rsid w:val="0069082A"/>
    <w:rsid w:val="00690CAB"/>
    <w:rsid w:val="006910EB"/>
    <w:rsid w:val="00691142"/>
    <w:rsid w:val="0069166E"/>
    <w:rsid w:val="00692063"/>
    <w:rsid w:val="0069209E"/>
    <w:rsid w:val="00692157"/>
    <w:rsid w:val="00692297"/>
    <w:rsid w:val="00692AC4"/>
    <w:rsid w:val="00693262"/>
    <w:rsid w:val="00693448"/>
    <w:rsid w:val="006937F4"/>
    <w:rsid w:val="00693C52"/>
    <w:rsid w:val="00693D47"/>
    <w:rsid w:val="00694333"/>
    <w:rsid w:val="00694DA5"/>
    <w:rsid w:val="00694E42"/>
    <w:rsid w:val="00694F7F"/>
    <w:rsid w:val="0069559D"/>
    <w:rsid w:val="0069576A"/>
    <w:rsid w:val="0069595B"/>
    <w:rsid w:val="00695CFA"/>
    <w:rsid w:val="00696414"/>
    <w:rsid w:val="00696476"/>
    <w:rsid w:val="006969B9"/>
    <w:rsid w:val="00696EE0"/>
    <w:rsid w:val="0069750F"/>
    <w:rsid w:val="00697515"/>
    <w:rsid w:val="00697703"/>
    <w:rsid w:val="00697971"/>
    <w:rsid w:val="006979C3"/>
    <w:rsid w:val="00697B8D"/>
    <w:rsid w:val="00697C8E"/>
    <w:rsid w:val="00697FAD"/>
    <w:rsid w:val="006A067E"/>
    <w:rsid w:val="006A0DEF"/>
    <w:rsid w:val="006A136A"/>
    <w:rsid w:val="006A16E6"/>
    <w:rsid w:val="006A16E8"/>
    <w:rsid w:val="006A17CD"/>
    <w:rsid w:val="006A1B23"/>
    <w:rsid w:val="006A1C73"/>
    <w:rsid w:val="006A1E73"/>
    <w:rsid w:val="006A1E90"/>
    <w:rsid w:val="006A1F8D"/>
    <w:rsid w:val="006A215D"/>
    <w:rsid w:val="006A2422"/>
    <w:rsid w:val="006A272B"/>
    <w:rsid w:val="006A278B"/>
    <w:rsid w:val="006A2C5A"/>
    <w:rsid w:val="006A3054"/>
    <w:rsid w:val="006A318D"/>
    <w:rsid w:val="006A3683"/>
    <w:rsid w:val="006A3B29"/>
    <w:rsid w:val="006A3DFC"/>
    <w:rsid w:val="006A3ECC"/>
    <w:rsid w:val="006A3FDD"/>
    <w:rsid w:val="006A4590"/>
    <w:rsid w:val="006A4740"/>
    <w:rsid w:val="006A4876"/>
    <w:rsid w:val="006A49E0"/>
    <w:rsid w:val="006A4D9F"/>
    <w:rsid w:val="006A65C8"/>
    <w:rsid w:val="006A6925"/>
    <w:rsid w:val="006A6E19"/>
    <w:rsid w:val="006A6FA9"/>
    <w:rsid w:val="006A704B"/>
    <w:rsid w:val="006B045D"/>
    <w:rsid w:val="006B04D4"/>
    <w:rsid w:val="006B071A"/>
    <w:rsid w:val="006B0A7D"/>
    <w:rsid w:val="006B0A80"/>
    <w:rsid w:val="006B0C42"/>
    <w:rsid w:val="006B11EE"/>
    <w:rsid w:val="006B14F2"/>
    <w:rsid w:val="006B16DC"/>
    <w:rsid w:val="006B1B63"/>
    <w:rsid w:val="006B20CD"/>
    <w:rsid w:val="006B22A0"/>
    <w:rsid w:val="006B2564"/>
    <w:rsid w:val="006B2A29"/>
    <w:rsid w:val="006B30E7"/>
    <w:rsid w:val="006B3396"/>
    <w:rsid w:val="006B3BEC"/>
    <w:rsid w:val="006B421A"/>
    <w:rsid w:val="006B445C"/>
    <w:rsid w:val="006B4850"/>
    <w:rsid w:val="006B5441"/>
    <w:rsid w:val="006B61E6"/>
    <w:rsid w:val="006B6302"/>
    <w:rsid w:val="006B6784"/>
    <w:rsid w:val="006B6A25"/>
    <w:rsid w:val="006B7232"/>
    <w:rsid w:val="006B78D9"/>
    <w:rsid w:val="006B7C5A"/>
    <w:rsid w:val="006C063F"/>
    <w:rsid w:val="006C066A"/>
    <w:rsid w:val="006C0902"/>
    <w:rsid w:val="006C12D0"/>
    <w:rsid w:val="006C1699"/>
    <w:rsid w:val="006C1954"/>
    <w:rsid w:val="006C1D94"/>
    <w:rsid w:val="006C1FFC"/>
    <w:rsid w:val="006C21AB"/>
    <w:rsid w:val="006C2412"/>
    <w:rsid w:val="006C26A0"/>
    <w:rsid w:val="006C27B9"/>
    <w:rsid w:val="006C2B93"/>
    <w:rsid w:val="006C3363"/>
    <w:rsid w:val="006C34AF"/>
    <w:rsid w:val="006C39C2"/>
    <w:rsid w:val="006C3A2B"/>
    <w:rsid w:val="006C3EB4"/>
    <w:rsid w:val="006C4816"/>
    <w:rsid w:val="006C4A40"/>
    <w:rsid w:val="006C4C6A"/>
    <w:rsid w:val="006C4FE2"/>
    <w:rsid w:val="006C62FD"/>
    <w:rsid w:val="006C63DB"/>
    <w:rsid w:val="006C63E9"/>
    <w:rsid w:val="006C6447"/>
    <w:rsid w:val="006C6704"/>
    <w:rsid w:val="006D0A1D"/>
    <w:rsid w:val="006D0B8F"/>
    <w:rsid w:val="006D0BE6"/>
    <w:rsid w:val="006D0E2D"/>
    <w:rsid w:val="006D146F"/>
    <w:rsid w:val="006D1594"/>
    <w:rsid w:val="006D2049"/>
    <w:rsid w:val="006D2092"/>
    <w:rsid w:val="006D251A"/>
    <w:rsid w:val="006D2573"/>
    <w:rsid w:val="006D2A80"/>
    <w:rsid w:val="006D2B66"/>
    <w:rsid w:val="006D317D"/>
    <w:rsid w:val="006D31C8"/>
    <w:rsid w:val="006D399A"/>
    <w:rsid w:val="006D3DD6"/>
    <w:rsid w:val="006D42B0"/>
    <w:rsid w:val="006D434C"/>
    <w:rsid w:val="006D46A2"/>
    <w:rsid w:val="006D46FC"/>
    <w:rsid w:val="006D4B2E"/>
    <w:rsid w:val="006D4C87"/>
    <w:rsid w:val="006D4E8E"/>
    <w:rsid w:val="006D5178"/>
    <w:rsid w:val="006D51E1"/>
    <w:rsid w:val="006D5566"/>
    <w:rsid w:val="006D5810"/>
    <w:rsid w:val="006D5BDE"/>
    <w:rsid w:val="006D5CF6"/>
    <w:rsid w:val="006D6509"/>
    <w:rsid w:val="006D68E9"/>
    <w:rsid w:val="006D6A7A"/>
    <w:rsid w:val="006D6A9E"/>
    <w:rsid w:val="006D7099"/>
    <w:rsid w:val="006D7169"/>
    <w:rsid w:val="006D71DA"/>
    <w:rsid w:val="006D7504"/>
    <w:rsid w:val="006D78A0"/>
    <w:rsid w:val="006D7AD9"/>
    <w:rsid w:val="006D7BA4"/>
    <w:rsid w:val="006E0086"/>
    <w:rsid w:val="006E061A"/>
    <w:rsid w:val="006E0979"/>
    <w:rsid w:val="006E0A40"/>
    <w:rsid w:val="006E0AEE"/>
    <w:rsid w:val="006E1721"/>
    <w:rsid w:val="006E1B76"/>
    <w:rsid w:val="006E1BA6"/>
    <w:rsid w:val="006E2675"/>
    <w:rsid w:val="006E2786"/>
    <w:rsid w:val="006E290D"/>
    <w:rsid w:val="006E2A16"/>
    <w:rsid w:val="006E2B45"/>
    <w:rsid w:val="006E353A"/>
    <w:rsid w:val="006E39D5"/>
    <w:rsid w:val="006E3BC6"/>
    <w:rsid w:val="006E403A"/>
    <w:rsid w:val="006E44BF"/>
    <w:rsid w:val="006E4531"/>
    <w:rsid w:val="006E51A2"/>
    <w:rsid w:val="006E529E"/>
    <w:rsid w:val="006E52A0"/>
    <w:rsid w:val="006E5615"/>
    <w:rsid w:val="006E562A"/>
    <w:rsid w:val="006E5686"/>
    <w:rsid w:val="006E594C"/>
    <w:rsid w:val="006E5CC4"/>
    <w:rsid w:val="006E64C2"/>
    <w:rsid w:val="006E684D"/>
    <w:rsid w:val="006E7280"/>
    <w:rsid w:val="006E75DA"/>
    <w:rsid w:val="006E768F"/>
    <w:rsid w:val="006E79A3"/>
    <w:rsid w:val="006E7CD6"/>
    <w:rsid w:val="006E7FD1"/>
    <w:rsid w:val="006F06FF"/>
    <w:rsid w:val="006F08E2"/>
    <w:rsid w:val="006F0C80"/>
    <w:rsid w:val="006F1314"/>
    <w:rsid w:val="006F1723"/>
    <w:rsid w:val="006F18CF"/>
    <w:rsid w:val="006F1A9D"/>
    <w:rsid w:val="006F228F"/>
    <w:rsid w:val="006F24D7"/>
    <w:rsid w:val="006F2735"/>
    <w:rsid w:val="006F27E9"/>
    <w:rsid w:val="006F28D1"/>
    <w:rsid w:val="006F3094"/>
    <w:rsid w:val="006F30DC"/>
    <w:rsid w:val="006F326D"/>
    <w:rsid w:val="006F43BF"/>
    <w:rsid w:val="006F442F"/>
    <w:rsid w:val="006F4B7B"/>
    <w:rsid w:val="006F4EA4"/>
    <w:rsid w:val="006F50A2"/>
    <w:rsid w:val="006F51E5"/>
    <w:rsid w:val="006F54E3"/>
    <w:rsid w:val="006F5F06"/>
    <w:rsid w:val="006F637C"/>
    <w:rsid w:val="006F6462"/>
    <w:rsid w:val="006F6902"/>
    <w:rsid w:val="006F6ABF"/>
    <w:rsid w:val="006F6F16"/>
    <w:rsid w:val="006F7283"/>
    <w:rsid w:val="006F7D8C"/>
    <w:rsid w:val="006F7DFF"/>
    <w:rsid w:val="006F7E06"/>
    <w:rsid w:val="006F7EDF"/>
    <w:rsid w:val="0070091C"/>
    <w:rsid w:val="00700AB6"/>
    <w:rsid w:val="00700F6B"/>
    <w:rsid w:val="007011B9"/>
    <w:rsid w:val="00701344"/>
    <w:rsid w:val="007014BD"/>
    <w:rsid w:val="00701689"/>
    <w:rsid w:val="0070185F"/>
    <w:rsid w:val="00701AB2"/>
    <w:rsid w:val="00701D5F"/>
    <w:rsid w:val="00701DE5"/>
    <w:rsid w:val="00701F22"/>
    <w:rsid w:val="0070225D"/>
    <w:rsid w:val="00702971"/>
    <w:rsid w:val="007030E4"/>
    <w:rsid w:val="007034BF"/>
    <w:rsid w:val="007034C5"/>
    <w:rsid w:val="00703701"/>
    <w:rsid w:val="00703DA2"/>
    <w:rsid w:val="0070472D"/>
    <w:rsid w:val="00704FB3"/>
    <w:rsid w:val="007054D3"/>
    <w:rsid w:val="00705543"/>
    <w:rsid w:val="00705FFF"/>
    <w:rsid w:val="0070612B"/>
    <w:rsid w:val="007068D6"/>
    <w:rsid w:val="00706BA1"/>
    <w:rsid w:val="00706E4D"/>
    <w:rsid w:val="00706E9A"/>
    <w:rsid w:val="00707869"/>
    <w:rsid w:val="00707B52"/>
    <w:rsid w:val="007101BB"/>
    <w:rsid w:val="007101F4"/>
    <w:rsid w:val="00710318"/>
    <w:rsid w:val="0071052E"/>
    <w:rsid w:val="0071074F"/>
    <w:rsid w:val="00710C66"/>
    <w:rsid w:val="00710DD2"/>
    <w:rsid w:val="00711425"/>
    <w:rsid w:val="007118F7"/>
    <w:rsid w:val="007119D4"/>
    <w:rsid w:val="00711AAF"/>
    <w:rsid w:val="00711B3C"/>
    <w:rsid w:val="00711FB9"/>
    <w:rsid w:val="00712114"/>
    <w:rsid w:val="007126FD"/>
    <w:rsid w:val="007134E2"/>
    <w:rsid w:val="00713625"/>
    <w:rsid w:val="007138CF"/>
    <w:rsid w:val="0071391A"/>
    <w:rsid w:val="00713BDE"/>
    <w:rsid w:val="0071436D"/>
    <w:rsid w:val="00714A7E"/>
    <w:rsid w:val="00714F10"/>
    <w:rsid w:val="00715056"/>
    <w:rsid w:val="007154EA"/>
    <w:rsid w:val="00715578"/>
    <w:rsid w:val="00715E08"/>
    <w:rsid w:val="007160A9"/>
    <w:rsid w:val="00716244"/>
    <w:rsid w:val="007162FD"/>
    <w:rsid w:val="0071653F"/>
    <w:rsid w:val="00716892"/>
    <w:rsid w:val="00716A71"/>
    <w:rsid w:val="00716F57"/>
    <w:rsid w:val="00717376"/>
    <w:rsid w:val="007174CC"/>
    <w:rsid w:val="00717987"/>
    <w:rsid w:val="00717BDA"/>
    <w:rsid w:val="00717E22"/>
    <w:rsid w:val="00720619"/>
    <w:rsid w:val="00720A06"/>
    <w:rsid w:val="007212B2"/>
    <w:rsid w:val="007212D5"/>
    <w:rsid w:val="00721347"/>
    <w:rsid w:val="007219B6"/>
    <w:rsid w:val="00721CDC"/>
    <w:rsid w:val="00721F2F"/>
    <w:rsid w:val="0072211D"/>
    <w:rsid w:val="0072253D"/>
    <w:rsid w:val="00722561"/>
    <w:rsid w:val="00722A4A"/>
    <w:rsid w:val="00722F7B"/>
    <w:rsid w:val="00723DAE"/>
    <w:rsid w:val="00723F3E"/>
    <w:rsid w:val="007240B3"/>
    <w:rsid w:val="00724534"/>
    <w:rsid w:val="00724679"/>
    <w:rsid w:val="007248CC"/>
    <w:rsid w:val="00724A8C"/>
    <w:rsid w:val="00724DC1"/>
    <w:rsid w:val="00724DEC"/>
    <w:rsid w:val="00724E44"/>
    <w:rsid w:val="00724F2C"/>
    <w:rsid w:val="007252E2"/>
    <w:rsid w:val="00725A40"/>
    <w:rsid w:val="00725BBF"/>
    <w:rsid w:val="00725D6F"/>
    <w:rsid w:val="00725E9F"/>
    <w:rsid w:val="00726552"/>
    <w:rsid w:val="007265D3"/>
    <w:rsid w:val="007265EE"/>
    <w:rsid w:val="007266DA"/>
    <w:rsid w:val="007266E4"/>
    <w:rsid w:val="00726793"/>
    <w:rsid w:val="00726D3C"/>
    <w:rsid w:val="00726DEB"/>
    <w:rsid w:val="007273AD"/>
    <w:rsid w:val="00727447"/>
    <w:rsid w:val="00727546"/>
    <w:rsid w:val="00727DA6"/>
    <w:rsid w:val="00727E9E"/>
    <w:rsid w:val="00727ECA"/>
    <w:rsid w:val="0073006D"/>
    <w:rsid w:val="00730109"/>
    <w:rsid w:val="007301DB"/>
    <w:rsid w:val="0073038C"/>
    <w:rsid w:val="00730553"/>
    <w:rsid w:val="00731276"/>
    <w:rsid w:val="00731367"/>
    <w:rsid w:val="007315ED"/>
    <w:rsid w:val="00731E42"/>
    <w:rsid w:val="00731E80"/>
    <w:rsid w:val="007323C5"/>
    <w:rsid w:val="00732440"/>
    <w:rsid w:val="0073246F"/>
    <w:rsid w:val="00732642"/>
    <w:rsid w:val="00732B0D"/>
    <w:rsid w:val="00732B59"/>
    <w:rsid w:val="00732C18"/>
    <w:rsid w:val="0073334D"/>
    <w:rsid w:val="00733A9E"/>
    <w:rsid w:val="00733EFA"/>
    <w:rsid w:val="0073400D"/>
    <w:rsid w:val="007341DD"/>
    <w:rsid w:val="00734940"/>
    <w:rsid w:val="00734EE2"/>
    <w:rsid w:val="007350F3"/>
    <w:rsid w:val="00735A75"/>
    <w:rsid w:val="00735BA2"/>
    <w:rsid w:val="00735C91"/>
    <w:rsid w:val="00736202"/>
    <w:rsid w:val="00736577"/>
    <w:rsid w:val="007368A9"/>
    <w:rsid w:val="00736DE5"/>
    <w:rsid w:val="007372FC"/>
    <w:rsid w:val="00737585"/>
    <w:rsid w:val="00737767"/>
    <w:rsid w:val="00737BA3"/>
    <w:rsid w:val="00737BEA"/>
    <w:rsid w:val="00737EC9"/>
    <w:rsid w:val="00737F48"/>
    <w:rsid w:val="00740243"/>
    <w:rsid w:val="00741291"/>
    <w:rsid w:val="00741413"/>
    <w:rsid w:val="0074144E"/>
    <w:rsid w:val="007416E5"/>
    <w:rsid w:val="00741C4D"/>
    <w:rsid w:val="00741F35"/>
    <w:rsid w:val="00742168"/>
    <w:rsid w:val="00742A80"/>
    <w:rsid w:val="00742D62"/>
    <w:rsid w:val="007434A9"/>
    <w:rsid w:val="00743991"/>
    <w:rsid w:val="00744428"/>
    <w:rsid w:val="00744A95"/>
    <w:rsid w:val="007454ED"/>
    <w:rsid w:val="007454EF"/>
    <w:rsid w:val="00745739"/>
    <w:rsid w:val="00745746"/>
    <w:rsid w:val="0074618D"/>
    <w:rsid w:val="007463B1"/>
    <w:rsid w:val="007466B5"/>
    <w:rsid w:val="00746703"/>
    <w:rsid w:val="00746A25"/>
    <w:rsid w:val="00746B75"/>
    <w:rsid w:val="00746B87"/>
    <w:rsid w:val="00746C8E"/>
    <w:rsid w:val="00746CA3"/>
    <w:rsid w:val="007472A2"/>
    <w:rsid w:val="0074773D"/>
    <w:rsid w:val="007478CF"/>
    <w:rsid w:val="00747D1A"/>
    <w:rsid w:val="00750813"/>
    <w:rsid w:val="0075088E"/>
    <w:rsid w:val="007508B8"/>
    <w:rsid w:val="00751058"/>
    <w:rsid w:val="00751239"/>
    <w:rsid w:val="00751570"/>
    <w:rsid w:val="00752F49"/>
    <w:rsid w:val="00753101"/>
    <w:rsid w:val="00753225"/>
    <w:rsid w:val="007534DC"/>
    <w:rsid w:val="00753FD0"/>
    <w:rsid w:val="0075404A"/>
    <w:rsid w:val="0075424E"/>
    <w:rsid w:val="00754C76"/>
    <w:rsid w:val="007550AB"/>
    <w:rsid w:val="00755430"/>
    <w:rsid w:val="00755607"/>
    <w:rsid w:val="00755898"/>
    <w:rsid w:val="007560AF"/>
    <w:rsid w:val="007561D1"/>
    <w:rsid w:val="00756326"/>
    <w:rsid w:val="0075638F"/>
    <w:rsid w:val="00756676"/>
    <w:rsid w:val="00756813"/>
    <w:rsid w:val="00756E9B"/>
    <w:rsid w:val="00756F68"/>
    <w:rsid w:val="0075744C"/>
    <w:rsid w:val="00757512"/>
    <w:rsid w:val="00757691"/>
    <w:rsid w:val="00757733"/>
    <w:rsid w:val="007577F2"/>
    <w:rsid w:val="007600C0"/>
    <w:rsid w:val="00760336"/>
    <w:rsid w:val="0076081A"/>
    <w:rsid w:val="007619F4"/>
    <w:rsid w:val="00761BE0"/>
    <w:rsid w:val="00761C95"/>
    <w:rsid w:val="00761FDD"/>
    <w:rsid w:val="00762059"/>
    <w:rsid w:val="0076209B"/>
    <w:rsid w:val="00762560"/>
    <w:rsid w:val="00762613"/>
    <w:rsid w:val="00762689"/>
    <w:rsid w:val="00762D36"/>
    <w:rsid w:val="00762E3E"/>
    <w:rsid w:val="00762E98"/>
    <w:rsid w:val="00763098"/>
    <w:rsid w:val="00763724"/>
    <w:rsid w:val="00763D44"/>
    <w:rsid w:val="007644B9"/>
    <w:rsid w:val="007646AD"/>
    <w:rsid w:val="00764760"/>
    <w:rsid w:val="00764844"/>
    <w:rsid w:val="007648AE"/>
    <w:rsid w:val="00764A81"/>
    <w:rsid w:val="00764C56"/>
    <w:rsid w:val="00764DD1"/>
    <w:rsid w:val="00765058"/>
    <w:rsid w:val="00765063"/>
    <w:rsid w:val="0076534F"/>
    <w:rsid w:val="0076563E"/>
    <w:rsid w:val="00765A31"/>
    <w:rsid w:val="00765C82"/>
    <w:rsid w:val="00765EA5"/>
    <w:rsid w:val="0076641E"/>
    <w:rsid w:val="00766584"/>
    <w:rsid w:val="007667F0"/>
    <w:rsid w:val="00766B82"/>
    <w:rsid w:val="00766D97"/>
    <w:rsid w:val="00767BFE"/>
    <w:rsid w:val="00767E1F"/>
    <w:rsid w:val="00770208"/>
    <w:rsid w:val="007702D5"/>
    <w:rsid w:val="00770959"/>
    <w:rsid w:val="007718BE"/>
    <w:rsid w:val="00771FDA"/>
    <w:rsid w:val="007725E5"/>
    <w:rsid w:val="007730CD"/>
    <w:rsid w:val="0077382C"/>
    <w:rsid w:val="0077385C"/>
    <w:rsid w:val="007739EF"/>
    <w:rsid w:val="007740E5"/>
    <w:rsid w:val="00774C83"/>
    <w:rsid w:val="00775D6A"/>
    <w:rsid w:val="00775DF1"/>
    <w:rsid w:val="00775E63"/>
    <w:rsid w:val="0077629D"/>
    <w:rsid w:val="007763F8"/>
    <w:rsid w:val="00776BF5"/>
    <w:rsid w:val="00776C47"/>
    <w:rsid w:val="00777051"/>
    <w:rsid w:val="007771E2"/>
    <w:rsid w:val="0077756A"/>
    <w:rsid w:val="00777BC2"/>
    <w:rsid w:val="00777E68"/>
    <w:rsid w:val="00777FCF"/>
    <w:rsid w:val="00780730"/>
    <w:rsid w:val="007807CC"/>
    <w:rsid w:val="00780820"/>
    <w:rsid w:val="00780943"/>
    <w:rsid w:val="00780962"/>
    <w:rsid w:val="00781B56"/>
    <w:rsid w:val="00781C12"/>
    <w:rsid w:val="00781F5E"/>
    <w:rsid w:val="00782168"/>
    <w:rsid w:val="0078225F"/>
    <w:rsid w:val="00782380"/>
    <w:rsid w:val="0078255F"/>
    <w:rsid w:val="007825CE"/>
    <w:rsid w:val="00782834"/>
    <w:rsid w:val="00782C0A"/>
    <w:rsid w:val="0078344C"/>
    <w:rsid w:val="007834CD"/>
    <w:rsid w:val="007835A1"/>
    <w:rsid w:val="007838CC"/>
    <w:rsid w:val="0078402C"/>
    <w:rsid w:val="007841F0"/>
    <w:rsid w:val="0078450A"/>
    <w:rsid w:val="00784A3D"/>
    <w:rsid w:val="007855D7"/>
    <w:rsid w:val="00785740"/>
    <w:rsid w:val="00785796"/>
    <w:rsid w:val="00785FB1"/>
    <w:rsid w:val="00786437"/>
    <w:rsid w:val="00786503"/>
    <w:rsid w:val="00786582"/>
    <w:rsid w:val="00786591"/>
    <w:rsid w:val="007865E5"/>
    <w:rsid w:val="00786823"/>
    <w:rsid w:val="00786C60"/>
    <w:rsid w:val="00787802"/>
    <w:rsid w:val="00787D96"/>
    <w:rsid w:val="00787DAD"/>
    <w:rsid w:val="00787FF8"/>
    <w:rsid w:val="007900A6"/>
    <w:rsid w:val="00790737"/>
    <w:rsid w:val="00790922"/>
    <w:rsid w:val="00790DFD"/>
    <w:rsid w:val="00790F75"/>
    <w:rsid w:val="007911EE"/>
    <w:rsid w:val="007912EC"/>
    <w:rsid w:val="00791306"/>
    <w:rsid w:val="0079132F"/>
    <w:rsid w:val="007917B4"/>
    <w:rsid w:val="007918CD"/>
    <w:rsid w:val="00791991"/>
    <w:rsid w:val="00791E11"/>
    <w:rsid w:val="00793190"/>
    <w:rsid w:val="007931EB"/>
    <w:rsid w:val="007934D2"/>
    <w:rsid w:val="0079377B"/>
    <w:rsid w:val="00794340"/>
    <w:rsid w:val="0079494C"/>
    <w:rsid w:val="00794E36"/>
    <w:rsid w:val="00794E50"/>
    <w:rsid w:val="00794F0C"/>
    <w:rsid w:val="00795655"/>
    <w:rsid w:val="00795AD9"/>
    <w:rsid w:val="00795D12"/>
    <w:rsid w:val="007962A6"/>
    <w:rsid w:val="00796D92"/>
    <w:rsid w:val="00796E61"/>
    <w:rsid w:val="007970AC"/>
    <w:rsid w:val="007978CA"/>
    <w:rsid w:val="00797B17"/>
    <w:rsid w:val="00797C04"/>
    <w:rsid w:val="00797CD4"/>
    <w:rsid w:val="007A0934"/>
    <w:rsid w:val="007A0E00"/>
    <w:rsid w:val="007A0E6E"/>
    <w:rsid w:val="007A0E87"/>
    <w:rsid w:val="007A1322"/>
    <w:rsid w:val="007A1447"/>
    <w:rsid w:val="007A156C"/>
    <w:rsid w:val="007A1C68"/>
    <w:rsid w:val="007A1E99"/>
    <w:rsid w:val="007A230E"/>
    <w:rsid w:val="007A288C"/>
    <w:rsid w:val="007A2AE5"/>
    <w:rsid w:val="007A2E5E"/>
    <w:rsid w:val="007A334B"/>
    <w:rsid w:val="007A343F"/>
    <w:rsid w:val="007A3824"/>
    <w:rsid w:val="007A3B40"/>
    <w:rsid w:val="007A4449"/>
    <w:rsid w:val="007A45D1"/>
    <w:rsid w:val="007A4E9F"/>
    <w:rsid w:val="007A5261"/>
    <w:rsid w:val="007A57F5"/>
    <w:rsid w:val="007A6741"/>
    <w:rsid w:val="007A6E4C"/>
    <w:rsid w:val="007A7124"/>
    <w:rsid w:val="007A7415"/>
    <w:rsid w:val="007A7554"/>
    <w:rsid w:val="007B0119"/>
    <w:rsid w:val="007B0538"/>
    <w:rsid w:val="007B079C"/>
    <w:rsid w:val="007B0D3F"/>
    <w:rsid w:val="007B0D4B"/>
    <w:rsid w:val="007B0D8F"/>
    <w:rsid w:val="007B0E85"/>
    <w:rsid w:val="007B0F79"/>
    <w:rsid w:val="007B11CF"/>
    <w:rsid w:val="007B1249"/>
    <w:rsid w:val="007B12FC"/>
    <w:rsid w:val="007B138D"/>
    <w:rsid w:val="007B178F"/>
    <w:rsid w:val="007B17FA"/>
    <w:rsid w:val="007B1DDB"/>
    <w:rsid w:val="007B208A"/>
    <w:rsid w:val="007B2680"/>
    <w:rsid w:val="007B285C"/>
    <w:rsid w:val="007B28FD"/>
    <w:rsid w:val="007B2A77"/>
    <w:rsid w:val="007B2DCB"/>
    <w:rsid w:val="007B318D"/>
    <w:rsid w:val="007B36AD"/>
    <w:rsid w:val="007B389F"/>
    <w:rsid w:val="007B3C4D"/>
    <w:rsid w:val="007B3E1B"/>
    <w:rsid w:val="007B3E76"/>
    <w:rsid w:val="007B4891"/>
    <w:rsid w:val="007B48B6"/>
    <w:rsid w:val="007B50CE"/>
    <w:rsid w:val="007B52B0"/>
    <w:rsid w:val="007B55D4"/>
    <w:rsid w:val="007B601E"/>
    <w:rsid w:val="007B6271"/>
    <w:rsid w:val="007B64A3"/>
    <w:rsid w:val="007B6ACC"/>
    <w:rsid w:val="007B6CA3"/>
    <w:rsid w:val="007B6EB3"/>
    <w:rsid w:val="007B7A62"/>
    <w:rsid w:val="007B7C02"/>
    <w:rsid w:val="007B7D11"/>
    <w:rsid w:val="007B7E3B"/>
    <w:rsid w:val="007B7EBD"/>
    <w:rsid w:val="007C0321"/>
    <w:rsid w:val="007C0347"/>
    <w:rsid w:val="007C05EA"/>
    <w:rsid w:val="007C0D87"/>
    <w:rsid w:val="007C0DCE"/>
    <w:rsid w:val="007C1A6F"/>
    <w:rsid w:val="007C2206"/>
    <w:rsid w:val="007C2496"/>
    <w:rsid w:val="007C2640"/>
    <w:rsid w:val="007C294E"/>
    <w:rsid w:val="007C2A75"/>
    <w:rsid w:val="007C2D18"/>
    <w:rsid w:val="007C2DC8"/>
    <w:rsid w:val="007C38A0"/>
    <w:rsid w:val="007C3A9D"/>
    <w:rsid w:val="007C3DF8"/>
    <w:rsid w:val="007C3E20"/>
    <w:rsid w:val="007C40C4"/>
    <w:rsid w:val="007C43CB"/>
    <w:rsid w:val="007C4697"/>
    <w:rsid w:val="007C49C9"/>
    <w:rsid w:val="007C526C"/>
    <w:rsid w:val="007C54C9"/>
    <w:rsid w:val="007C569A"/>
    <w:rsid w:val="007C56D4"/>
    <w:rsid w:val="007C5942"/>
    <w:rsid w:val="007C5DEE"/>
    <w:rsid w:val="007C61E2"/>
    <w:rsid w:val="007C6803"/>
    <w:rsid w:val="007C68DC"/>
    <w:rsid w:val="007C7273"/>
    <w:rsid w:val="007C74F0"/>
    <w:rsid w:val="007C7B95"/>
    <w:rsid w:val="007C7E3B"/>
    <w:rsid w:val="007D01A7"/>
    <w:rsid w:val="007D0361"/>
    <w:rsid w:val="007D0560"/>
    <w:rsid w:val="007D057C"/>
    <w:rsid w:val="007D08E8"/>
    <w:rsid w:val="007D09B8"/>
    <w:rsid w:val="007D0D75"/>
    <w:rsid w:val="007D1395"/>
    <w:rsid w:val="007D147A"/>
    <w:rsid w:val="007D1602"/>
    <w:rsid w:val="007D182E"/>
    <w:rsid w:val="007D1EF2"/>
    <w:rsid w:val="007D20A3"/>
    <w:rsid w:val="007D30A2"/>
    <w:rsid w:val="007D329F"/>
    <w:rsid w:val="007D39C7"/>
    <w:rsid w:val="007D3B2D"/>
    <w:rsid w:val="007D3DA7"/>
    <w:rsid w:val="007D43A8"/>
    <w:rsid w:val="007D43DE"/>
    <w:rsid w:val="007D4466"/>
    <w:rsid w:val="007D4BA9"/>
    <w:rsid w:val="007D4F36"/>
    <w:rsid w:val="007D56D3"/>
    <w:rsid w:val="007D5A72"/>
    <w:rsid w:val="007D5BE2"/>
    <w:rsid w:val="007D5BFF"/>
    <w:rsid w:val="007D5F19"/>
    <w:rsid w:val="007D62CD"/>
    <w:rsid w:val="007D62F2"/>
    <w:rsid w:val="007D65EE"/>
    <w:rsid w:val="007D6638"/>
    <w:rsid w:val="007D6907"/>
    <w:rsid w:val="007D70CD"/>
    <w:rsid w:val="007D762D"/>
    <w:rsid w:val="007D7AF5"/>
    <w:rsid w:val="007D7F2E"/>
    <w:rsid w:val="007E05F2"/>
    <w:rsid w:val="007E0649"/>
    <w:rsid w:val="007E0D57"/>
    <w:rsid w:val="007E18C9"/>
    <w:rsid w:val="007E1A89"/>
    <w:rsid w:val="007E20BD"/>
    <w:rsid w:val="007E223F"/>
    <w:rsid w:val="007E23F9"/>
    <w:rsid w:val="007E2CEE"/>
    <w:rsid w:val="007E2E98"/>
    <w:rsid w:val="007E2F65"/>
    <w:rsid w:val="007E3183"/>
    <w:rsid w:val="007E384D"/>
    <w:rsid w:val="007E3855"/>
    <w:rsid w:val="007E3AA8"/>
    <w:rsid w:val="007E3FA9"/>
    <w:rsid w:val="007E4165"/>
    <w:rsid w:val="007E435A"/>
    <w:rsid w:val="007E4497"/>
    <w:rsid w:val="007E4B0E"/>
    <w:rsid w:val="007E51D7"/>
    <w:rsid w:val="007E536D"/>
    <w:rsid w:val="007E5374"/>
    <w:rsid w:val="007E53CF"/>
    <w:rsid w:val="007E54F5"/>
    <w:rsid w:val="007E5712"/>
    <w:rsid w:val="007E5B3C"/>
    <w:rsid w:val="007E5F53"/>
    <w:rsid w:val="007E6050"/>
    <w:rsid w:val="007E6142"/>
    <w:rsid w:val="007E6203"/>
    <w:rsid w:val="007E714A"/>
    <w:rsid w:val="007E74C1"/>
    <w:rsid w:val="007E756D"/>
    <w:rsid w:val="007E7B76"/>
    <w:rsid w:val="007E7BC4"/>
    <w:rsid w:val="007E7D38"/>
    <w:rsid w:val="007E7DAC"/>
    <w:rsid w:val="007F0142"/>
    <w:rsid w:val="007F06AF"/>
    <w:rsid w:val="007F075A"/>
    <w:rsid w:val="007F081E"/>
    <w:rsid w:val="007F0878"/>
    <w:rsid w:val="007F0958"/>
    <w:rsid w:val="007F0AD6"/>
    <w:rsid w:val="007F0B35"/>
    <w:rsid w:val="007F0B7E"/>
    <w:rsid w:val="007F0DC9"/>
    <w:rsid w:val="007F0E12"/>
    <w:rsid w:val="007F0FE3"/>
    <w:rsid w:val="007F1315"/>
    <w:rsid w:val="007F1409"/>
    <w:rsid w:val="007F1A41"/>
    <w:rsid w:val="007F1AFC"/>
    <w:rsid w:val="007F1D7F"/>
    <w:rsid w:val="007F23D1"/>
    <w:rsid w:val="007F260C"/>
    <w:rsid w:val="007F2AE4"/>
    <w:rsid w:val="007F2D77"/>
    <w:rsid w:val="007F2ED1"/>
    <w:rsid w:val="007F2F9D"/>
    <w:rsid w:val="007F39FE"/>
    <w:rsid w:val="007F48A3"/>
    <w:rsid w:val="007F52AC"/>
    <w:rsid w:val="007F5497"/>
    <w:rsid w:val="007F5912"/>
    <w:rsid w:val="007F6081"/>
    <w:rsid w:val="007F65E1"/>
    <w:rsid w:val="007F666A"/>
    <w:rsid w:val="007F6681"/>
    <w:rsid w:val="007F6DD1"/>
    <w:rsid w:val="007F6E34"/>
    <w:rsid w:val="007F6FEE"/>
    <w:rsid w:val="007F72A2"/>
    <w:rsid w:val="007F7641"/>
    <w:rsid w:val="007F7670"/>
    <w:rsid w:val="007F784C"/>
    <w:rsid w:val="007F79CC"/>
    <w:rsid w:val="007F79FC"/>
    <w:rsid w:val="007F7B8F"/>
    <w:rsid w:val="007F7DA3"/>
    <w:rsid w:val="00800E8D"/>
    <w:rsid w:val="00801276"/>
    <w:rsid w:val="008012CA"/>
    <w:rsid w:val="00801DBA"/>
    <w:rsid w:val="008021FC"/>
    <w:rsid w:val="0080226D"/>
    <w:rsid w:val="00802A0A"/>
    <w:rsid w:val="00803036"/>
    <w:rsid w:val="0080335C"/>
    <w:rsid w:val="008033AE"/>
    <w:rsid w:val="008039C1"/>
    <w:rsid w:val="00803E32"/>
    <w:rsid w:val="00804212"/>
    <w:rsid w:val="008044FD"/>
    <w:rsid w:val="00804745"/>
    <w:rsid w:val="00804909"/>
    <w:rsid w:val="00804D93"/>
    <w:rsid w:val="00804E57"/>
    <w:rsid w:val="008051D7"/>
    <w:rsid w:val="00805405"/>
    <w:rsid w:val="00805895"/>
    <w:rsid w:val="008060F5"/>
    <w:rsid w:val="00806871"/>
    <w:rsid w:val="00806974"/>
    <w:rsid w:val="00806ED4"/>
    <w:rsid w:val="00807561"/>
    <w:rsid w:val="008079D2"/>
    <w:rsid w:val="00810045"/>
    <w:rsid w:val="008101CF"/>
    <w:rsid w:val="00810787"/>
    <w:rsid w:val="008108C0"/>
    <w:rsid w:val="00810AD6"/>
    <w:rsid w:val="00810C37"/>
    <w:rsid w:val="00810CDC"/>
    <w:rsid w:val="00810E4E"/>
    <w:rsid w:val="00811086"/>
    <w:rsid w:val="008111B7"/>
    <w:rsid w:val="00811303"/>
    <w:rsid w:val="00811659"/>
    <w:rsid w:val="00811A41"/>
    <w:rsid w:val="0081218F"/>
    <w:rsid w:val="008122EA"/>
    <w:rsid w:val="00812531"/>
    <w:rsid w:val="00812599"/>
    <w:rsid w:val="0081296D"/>
    <w:rsid w:val="008134BD"/>
    <w:rsid w:val="008137E1"/>
    <w:rsid w:val="008138BC"/>
    <w:rsid w:val="008138F3"/>
    <w:rsid w:val="008145AB"/>
    <w:rsid w:val="008145DE"/>
    <w:rsid w:val="00815074"/>
    <w:rsid w:val="00815229"/>
    <w:rsid w:val="00815770"/>
    <w:rsid w:val="00815B0A"/>
    <w:rsid w:val="00815E8A"/>
    <w:rsid w:val="008162EA"/>
    <w:rsid w:val="00816499"/>
    <w:rsid w:val="008165D1"/>
    <w:rsid w:val="0081707E"/>
    <w:rsid w:val="0082000D"/>
    <w:rsid w:val="008201B1"/>
    <w:rsid w:val="0082033D"/>
    <w:rsid w:val="00820765"/>
    <w:rsid w:val="008207CE"/>
    <w:rsid w:val="00820FD6"/>
    <w:rsid w:val="00820FEB"/>
    <w:rsid w:val="008211C8"/>
    <w:rsid w:val="008218B1"/>
    <w:rsid w:val="00821E5B"/>
    <w:rsid w:val="00822242"/>
    <w:rsid w:val="0082251E"/>
    <w:rsid w:val="00822C27"/>
    <w:rsid w:val="00822F1A"/>
    <w:rsid w:val="00823019"/>
    <w:rsid w:val="00823641"/>
    <w:rsid w:val="00823655"/>
    <w:rsid w:val="00823B61"/>
    <w:rsid w:val="00823DB6"/>
    <w:rsid w:val="00823FEB"/>
    <w:rsid w:val="008240DC"/>
    <w:rsid w:val="0082470C"/>
    <w:rsid w:val="008247A8"/>
    <w:rsid w:val="00824B56"/>
    <w:rsid w:val="00824D2C"/>
    <w:rsid w:val="00824D95"/>
    <w:rsid w:val="00825020"/>
    <w:rsid w:val="0082535B"/>
    <w:rsid w:val="008254D1"/>
    <w:rsid w:val="008255F1"/>
    <w:rsid w:val="00825883"/>
    <w:rsid w:val="00825E2C"/>
    <w:rsid w:val="00825E35"/>
    <w:rsid w:val="008261FB"/>
    <w:rsid w:val="008264C9"/>
    <w:rsid w:val="0082656F"/>
    <w:rsid w:val="00826742"/>
    <w:rsid w:val="00826E92"/>
    <w:rsid w:val="00830021"/>
    <w:rsid w:val="0083038F"/>
    <w:rsid w:val="008317B8"/>
    <w:rsid w:val="00831FFB"/>
    <w:rsid w:val="00832953"/>
    <w:rsid w:val="00833056"/>
    <w:rsid w:val="00833534"/>
    <w:rsid w:val="008336EA"/>
    <w:rsid w:val="00833AFB"/>
    <w:rsid w:val="00833BB4"/>
    <w:rsid w:val="008343B4"/>
    <w:rsid w:val="00834651"/>
    <w:rsid w:val="00834824"/>
    <w:rsid w:val="0083483D"/>
    <w:rsid w:val="00834AFF"/>
    <w:rsid w:val="00834FCA"/>
    <w:rsid w:val="008357EA"/>
    <w:rsid w:val="0083595A"/>
    <w:rsid w:val="00835BE7"/>
    <w:rsid w:val="0083681A"/>
    <w:rsid w:val="00836CDD"/>
    <w:rsid w:val="00836D22"/>
    <w:rsid w:val="00836F35"/>
    <w:rsid w:val="00836F5A"/>
    <w:rsid w:val="0083706E"/>
    <w:rsid w:val="00837692"/>
    <w:rsid w:val="00837ADD"/>
    <w:rsid w:val="00837F3C"/>
    <w:rsid w:val="008401E9"/>
    <w:rsid w:val="008407B4"/>
    <w:rsid w:val="008410A5"/>
    <w:rsid w:val="0084138C"/>
    <w:rsid w:val="008417CE"/>
    <w:rsid w:val="00841A30"/>
    <w:rsid w:val="00841AD6"/>
    <w:rsid w:val="00841FC0"/>
    <w:rsid w:val="00842012"/>
    <w:rsid w:val="00842B5A"/>
    <w:rsid w:val="00843461"/>
    <w:rsid w:val="008435A6"/>
    <w:rsid w:val="008438AC"/>
    <w:rsid w:val="00843909"/>
    <w:rsid w:val="00843A78"/>
    <w:rsid w:val="00843B3B"/>
    <w:rsid w:val="00843B8B"/>
    <w:rsid w:val="00843BF1"/>
    <w:rsid w:val="00843F08"/>
    <w:rsid w:val="008444EB"/>
    <w:rsid w:val="008445F9"/>
    <w:rsid w:val="00844D86"/>
    <w:rsid w:val="00844EC0"/>
    <w:rsid w:val="008450F3"/>
    <w:rsid w:val="0084550B"/>
    <w:rsid w:val="00845A21"/>
    <w:rsid w:val="00845A2D"/>
    <w:rsid w:val="0084616D"/>
    <w:rsid w:val="00846B7B"/>
    <w:rsid w:val="00846CAB"/>
    <w:rsid w:val="00846E7C"/>
    <w:rsid w:val="00846EED"/>
    <w:rsid w:val="00846F6D"/>
    <w:rsid w:val="008473E6"/>
    <w:rsid w:val="008474D6"/>
    <w:rsid w:val="008475EA"/>
    <w:rsid w:val="00847A70"/>
    <w:rsid w:val="008502F3"/>
    <w:rsid w:val="008506E2"/>
    <w:rsid w:val="00850B38"/>
    <w:rsid w:val="00850B85"/>
    <w:rsid w:val="0085185A"/>
    <w:rsid w:val="0085195E"/>
    <w:rsid w:val="00851BB8"/>
    <w:rsid w:val="0085222E"/>
    <w:rsid w:val="00852725"/>
    <w:rsid w:val="008527B5"/>
    <w:rsid w:val="0085297C"/>
    <w:rsid w:val="00852C29"/>
    <w:rsid w:val="00852E96"/>
    <w:rsid w:val="00852FBA"/>
    <w:rsid w:val="0085389C"/>
    <w:rsid w:val="00853DDF"/>
    <w:rsid w:val="0085420B"/>
    <w:rsid w:val="008545F6"/>
    <w:rsid w:val="0085461D"/>
    <w:rsid w:val="00854D4F"/>
    <w:rsid w:val="0085517D"/>
    <w:rsid w:val="0085547A"/>
    <w:rsid w:val="00855B0A"/>
    <w:rsid w:val="00856133"/>
    <w:rsid w:val="0085626D"/>
    <w:rsid w:val="0085639D"/>
    <w:rsid w:val="0085659E"/>
    <w:rsid w:val="0085679A"/>
    <w:rsid w:val="00856A76"/>
    <w:rsid w:val="00857299"/>
    <w:rsid w:val="00857320"/>
    <w:rsid w:val="008574CB"/>
    <w:rsid w:val="008577B4"/>
    <w:rsid w:val="00857934"/>
    <w:rsid w:val="00857B00"/>
    <w:rsid w:val="00857B5B"/>
    <w:rsid w:val="00857DEE"/>
    <w:rsid w:val="00857F3B"/>
    <w:rsid w:val="00857F4F"/>
    <w:rsid w:val="008600B2"/>
    <w:rsid w:val="00860226"/>
    <w:rsid w:val="00860619"/>
    <w:rsid w:val="008607C4"/>
    <w:rsid w:val="00860938"/>
    <w:rsid w:val="00860A1D"/>
    <w:rsid w:val="00860A8F"/>
    <w:rsid w:val="00860EA4"/>
    <w:rsid w:val="00860F8D"/>
    <w:rsid w:val="00860FAF"/>
    <w:rsid w:val="008610D4"/>
    <w:rsid w:val="008614B7"/>
    <w:rsid w:val="00861725"/>
    <w:rsid w:val="00861B19"/>
    <w:rsid w:val="00861B1D"/>
    <w:rsid w:val="0086216B"/>
    <w:rsid w:val="00862829"/>
    <w:rsid w:val="0086297D"/>
    <w:rsid w:val="00862E6D"/>
    <w:rsid w:val="00862E7D"/>
    <w:rsid w:val="00862F5D"/>
    <w:rsid w:val="008630FA"/>
    <w:rsid w:val="00863962"/>
    <w:rsid w:val="00863A27"/>
    <w:rsid w:val="00864145"/>
    <w:rsid w:val="00864268"/>
    <w:rsid w:val="00864935"/>
    <w:rsid w:val="00864AAA"/>
    <w:rsid w:val="00864F5F"/>
    <w:rsid w:val="00865456"/>
    <w:rsid w:val="0086588B"/>
    <w:rsid w:val="00865B62"/>
    <w:rsid w:val="00865C12"/>
    <w:rsid w:val="00865D00"/>
    <w:rsid w:val="00866008"/>
    <w:rsid w:val="0086609B"/>
    <w:rsid w:val="00866274"/>
    <w:rsid w:val="008662A5"/>
    <w:rsid w:val="00866311"/>
    <w:rsid w:val="00866692"/>
    <w:rsid w:val="00866BA6"/>
    <w:rsid w:val="00866BDC"/>
    <w:rsid w:val="00866CD2"/>
    <w:rsid w:val="00866D56"/>
    <w:rsid w:val="0086714C"/>
    <w:rsid w:val="0086772A"/>
    <w:rsid w:val="00867D6A"/>
    <w:rsid w:val="00867D8A"/>
    <w:rsid w:val="00870541"/>
    <w:rsid w:val="00870F34"/>
    <w:rsid w:val="0087156A"/>
    <w:rsid w:val="0087243D"/>
    <w:rsid w:val="0087257E"/>
    <w:rsid w:val="00872772"/>
    <w:rsid w:val="0087296B"/>
    <w:rsid w:val="00872FCD"/>
    <w:rsid w:val="008733EB"/>
    <w:rsid w:val="008739C4"/>
    <w:rsid w:val="00873F0E"/>
    <w:rsid w:val="008747E4"/>
    <w:rsid w:val="00874D60"/>
    <w:rsid w:val="008750AD"/>
    <w:rsid w:val="00875492"/>
    <w:rsid w:val="008758B3"/>
    <w:rsid w:val="00875943"/>
    <w:rsid w:val="00876059"/>
    <w:rsid w:val="0087629F"/>
    <w:rsid w:val="008762AB"/>
    <w:rsid w:val="00876352"/>
    <w:rsid w:val="00876670"/>
    <w:rsid w:val="0087671B"/>
    <w:rsid w:val="00876EF0"/>
    <w:rsid w:val="00877150"/>
    <w:rsid w:val="0087760C"/>
    <w:rsid w:val="00877B7A"/>
    <w:rsid w:val="00877D63"/>
    <w:rsid w:val="00877E89"/>
    <w:rsid w:val="00880930"/>
    <w:rsid w:val="00881429"/>
    <w:rsid w:val="008816C1"/>
    <w:rsid w:val="008816CE"/>
    <w:rsid w:val="00881A2C"/>
    <w:rsid w:val="00882502"/>
    <w:rsid w:val="0088270C"/>
    <w:rsid w:val="0088280A"/>
    <w:rsid w:val="00882AC4"/>
    <w:rsid w:val="00882B92"/>
    <w:rsid w:val="00882F16"/>
    <w:rsid w:val="008838CB"/>
    <w:rsid w:val="008838E8"/>
    <w:rsid w:val="00883BD7"/>
    <w:rsid w:val="00883DD0"/>
    <w:rsid w:val="0088431F"/>
    <w:rsid w:val="0088615C"/>
    <w:rsid w:val="00886453"/>
    <w:rsid w:val="008864EF"/>
    <w:rsid w:val="00886570"/>
    <w:rsid w:val="008865D5"/>
    <w:rsid w:val="00886B32"/>
    <w:rsid w:val="00886CB3"/>
    <w:rsid w:val="008874C9"/>
    <w:rsid w:val="008876C2"/>
    <w:rsid w:val="00887781"/>
    <w:rsid w:val="008879D7"/>
    <w:rsid w:val="00887B28"/>
    <w:rsid w:val="00887D4A"/>
    <w:rsid w:val="00887DE7"/>
    <w:rsid w:val="00887E2A"/>
    <w:rsid w:val="00890770"/>
    <w:rsid w:val="00890971"/>
    <w:rsid w:val="00890CA0"/>
    <w:rsid w:val="00890D05"/>
    <w:rsid w:val="00890F17"/>
    <w:rsid w:val="00890F24"/>
    <w:rsid w:val="00891593"/>
    <w:rsid w:val="00891816"/>
    <w:rsid w:val="0089291D"/>
    <w:rsid w:val="00892F0F"/>
    <w:rsid w:val="00892F74"/>
    <w:rsid w:val="008937E6"/>
    <w:rsid w:val="008945CD"/>
    <w:rsid w:val="00894990"/>
    <w:rsid w:val="00894B1E"/>
    <w:rsid w:val="00894B2D"/>
    <w:rsid w:val="00894B7F"/>
    <w:rsid w:val="008956D7"/>
    <w:rsid w:val="00895807"/>
    <w:rsid w:val="00895829"/>
    <w:rsid w:val="0089597B"/>
    <w:rsid w:val="008959AA"/>
    <w:rsid w:val="00895C2F"/>
    <w:rsid w:val="00896571"/>
    <w:rsid w:val="008965C0"/>
    <w:rsid w:val="0089676E"/>
    <w:rsid w:val="008968F6"/>
    <w:rsid w:val="0089709F"/>
    <w:rsid w:val="00897732"/>
    <w:rsid w:val="008979D5"/>
    <w:rsid w:val="00897AB2"/>
    <w:rsid w:val="008A0335"/>
    <w:rsid w:val="008A05BC"/>
    <w:rsid w:val="008A0A9B"/>
    <w:rsid w:val="008A0AAF"/>
    <w:rsid w:val="008A150A"/>
    <w:rsid w:val="008A17C0"/>
    <w:rsid w:val="008A1EA1"/>
    <w:rsid w:val="008A2235"/>
    <w:rsid w:val="008A2E9E"/>
    <w:rsid w:val="008A31CC"/>
    <w:rsid w:val="008A34BC"/>
    <w:rsid w:val="008A3D1B"/>
    <w:rsid w:val="008A41F7"/>
    <w:rsid w:val="008A44F4"/>
    <w:rsid w:val="008A476C"/>
    <w:rsid w:val="008A4A99"/>
    <w:rsid w:val="008A50B8"/>
    <w:rsid w:val="008A56CF"/>
    <w:rsid w:val="008A57AE"/>
    <w:rsid w:val="008A57D1"/>
    <w:rsid w:val="008A5995"/>
    <w:rsid w:val="008A5B5C"/>
    <w:rsid w:val="008A5CA1"/>
    <w:rsid w:val="008A5D1E"/>
    <w:rsid w:val="008A5EB9"/>
    <w:rsid w:val="008A6198"/>
    <w:rsid w:val="008A61F9"/>
    <w:rsid w:val="008A6548"/>
    <w:rsid w:val="008A66F3"/>
    <w:rsid w:val="008A6AB4"/>
    <w:rsid w:val="008A7533"/>
    <w:rsid w:val="008A79B2"/>
    <w:rsid w:val="008A7B72"/>
    <w:rsid w:val="008A7D69"/>
    <w:rsid w:val="008A7FE2"/>
    <w:rsid w:val="008B0A2F"/>
    <w:rsid w:val="008B0C37"/>
    <w:rsid w:val="008B0C3D"/>
    <w:rsid w:val="008B0CE0"/>
    <w:rsid w:val="008B0D16"/>
    <w:rsid w:val="008B0D9C"/>
    <w:rsid w:val="008B0F8F"/>
    <w:rsid w:val="008B1630"/>
    <w:rsid w:val="008B1947"/>
    <w:rsid w:val="008B1D6F"/>
    <w:rsid w:val="008B203B"/>
    <w:rsid w:val="008B2489"/>
    <w:rsid w:val="008B29AC"/>
    <w:rsid w:val="008B2AD3"/>
    <w:rsid w:val="008B2B3E"/>
    <w:rsid w:val="008B2FB3"/>
    <w:rsid w:val="008B30BD"/>
    <w:rsid w:val="008B3341"/>
    <w:rsid w:val="008B33FB"/>
    <w:rsid w:val="008B42CD"/>
    <w:rsid w:val="008B473C"/>
    <w:rsid w:val="008B553F"/>
    <w:rsid w:val="008B55A0"/>
    <w:rsid w:val="008B5667"/>
    <w:rsid w:val="008B5BF3"/>
    <w:rsid w:val="008B5DE7"/>
    <w:rsid w:val="008B647F"/>
    <w:rsid w:val="008B6A71"/>
    <w:rsid w:val="008B75A5"/>
    <w:rsid w:val="008B7ED4"/>
    <w:rsid w:val="008C0CFB"/>
    <w:rsid w:val="008C0F30"/>
    <w:rsid w:val="008C122F"/>
    <w:rsid w:val="008C1286"/>
    <w:rsid w:val="008C2117"/>
    <w:rsid w:val="008C328F"/>
    <w:rsid w:val="008C336E"/>
    <w:rsid w:val="008C33AB"/>
    <w:rsid w:val="008C36E0"/>
    <w:rsid w:val="008C36E9"/>
    <w:rsid w:val="008C3773"/>
    <w:rsid w:val="008C3E86"/>
    <w:rsid w:val="008C41CD"/>
    <w:rsid w:val="008C4635"/>
    <w:rsid w:val="008C4935"/>
    <w:rsid w:val="008C4973"/>
    <w:rsid w:val="008C4F9D"/>
    <w:rsid w:val="008C52AC"/>
    <w:rsid w:val="008C589F"/>
    <w:rsid w:val="008C6031"/>
    <w:rsid w:val="008C6092"/>
    <w:rsid w:val="008C677F"/>
    <w:rsid w:val="008C6B30"/>
    <w:rsid w:val="008C6D0A"/>
    <w:rsid w:val="008C6EB4"/>
    <w:rsid w:val="008C7221"/>
    <w:rsid w:val="008C73A0"/>
    <w:rsid w:val="008C74AE"/>
    <w:rsid w:val="008C75CB"/>
    <w:rsid w:val="008C7A14"/>
    <w:rsid w:val="008C7AC4"/>
    <w:rsid w:val="008C7CE1"/>
    <w:rsid w:val="008D0AD0"/>
    <w:rsid w:val="008D0EB2"/>
    <w:rsid w:val="008D11D7"/>
    <w:rsid w:val="008D1330"/>
    <w:rsid w:val="008D1555"/>
    <w:rsid w:val="008D15CE"/>
    <w:rsid w:val="008D180F"/>
    <w:rsid w:val="008D1E0A"/>
    <w:rsid w:val="008D1E3A"/>
    <w:rsid w:val="008D20A9"/>
    <w:rsid w:val="008D210A"/>
    <w:rsid w:val="008D241C"/>
    <w:rsid w:val="008D2475"/>
    <w:rsid w:val="008D30D4"/>
    <w:rsid w:val="008D3133"/>
    <w:rsid w:val="008D3261"/>
    <w:rsid w:val="008D3272"/>
    <w:rsid w:val="008D3355"/>
    <w:rsid w:val="008D37C2"/>
    <w:rsid w:val="008D3CCF"/>
    <w:rsid w:val="008D3FAC"/>
    <w:rsid w:val="008D4136"/>
    <w:rsid w:val="008D4273"/>
    <w:rsid w:val="008D43FA"/>
    <w:rsid w:val="008D47A6"/>
    <w:rsid w:val="008D4A47"/>
    <w:rsid w:val="008D4C39"/>
    <w:rsid w:val="008D50B1"/>
    <w:rsid w:val="008D5256"/>
    <w:rsid w:val="008D5395"/>
    <w:rsid w:val="008D5473"/>
    <w:rsid w:val="008D584A"/>
    <w:rsid w:val="008D588A"/>
    <w:rsid w:val="008D59A0"/>
    <w:rsid w:val="008D5A69"/>
    <w:rsid w:val="008D5C17"/>
    <w:rsid w:val="008D5E4C"/>
    <w:rsid w:val="008D649F"/>
    <w:rsid w:val="008D64FB"/>
    <w:rsid w:val="008D6551"/>
    <w:rsid w:val="008D671E"/>
    <w:rsid w:val="008D690C"/>
    <w:rsid w:val="008D6A4D"/>
    <w:rsid w:val="008D6A9B"/>
    <w:rsid w:val="008D6F37"/>
    <w:rsid w:val="008D6F57"/>
    <w:rsid w:val="008D7282"/>
    <w:rsid w:val="008D74ED"/>
    <w:rsid w:val="008D75F0"/>
    <w:rsid w:val="008D7D27"/>
    <w:rsid w:val="008E053C"/>
    <w:rsid w:val="008E0AAF"/>
    <w:rsid w:val="008E0B26"/>
    <w:rsid w:val="008E0B46"/>
    <w:rsid w:val="008E0D17"/>
    <w:rsid w:val="008E1164"/>
    <w:rsid w:val="008E13A4"/>
    <w:rsid w:val="008E2068"/>
    <w:rsid w:val="008E27FD"/>
    <w:rsid w:val="008E28EC"/>
    <w:rsid w:val="008E33DB"/>
    <w:rsid w:val="008E3831"/>
    <w:rsid w:val="008E3DE4"/>
    <w:rsid w:val="008E4536"/>
    <w:rsid w:val="008E4849"/>
    <w:rsid w:val="008E48B8"/>
    <w:rsid w:val="008E5041"/>
    <w:rsid w:val="008E5556"/>
    <w:rsid w:val="008E5BD3"/>
    <w:rsid w:val="008E6204"/>
    <w:rsid w:val="008E6371"/>
    <w:rsid w:val="008E6964"/>
    <w:rsid w:val="008E69C8"/>
    <w:rsid w:val="008E6E86"/>
    <w:rsid w:val="008E6EC2"/>
    <w:rsid w:val="008E70E2"/>
    <w:rsid w:val="008E7512"/>
    <w:rsid w:val="008F017C"/>
    <w:rsid w:val="008F0234"/>
    <w:rsid w:val="008F0734"/>
    <w:rsid w:val="008F0802"/>
    <w:rsid w:val="008F0810"/>
    <w:rsid w:val="008F0AD1"/>
    <w:rsid w:val="008F0BF4"/>
    <w:rsid w:val="008F11DF"/>
    <w:rsid w:val="008F13C9"/>
    <w:rsid w:val="008F1577"/>
    <w:rsid w:val="008F1795"/>
    <w:rsid w:val="008F1B01"/>
    <w:rsid w:val="008F1BD6"/>
    <w:rsid w:val="008F206A"/>
    <w:rsid w:val="008F261C"/>
    <w:rsid w:val="008F26C7"/>
    <w:rsid w:val="008F27E9"/>
    <w:rsid w:val="008F311D"/>
    <w:rsid w:val="008F3738"/>
    <w:rsid w:val="008F3A8A"/>
    <w:rsid w:val="008F3BDF"/>
    <w:rsid w:val="008F4255"/>
    <w:rsid w:val="008F4505"/>
    <w:rsid w:val="008F465E"/>
    <w:rsid w:val="008F57D3"/>
    <w:rsid w:val="008F5A15"/>
    <w:rsid w:val="008F67E2"/>
    <w:rsid w:val="008F68D6"/>
    <w:rsid w:val="008F69C9"/>
    <w:rsid w:val="008F6B69"/>
    <w:rsid w:val="008F6D8A"/>
    <w:rsid w:val="008F6FBC"/>
    <w:rsid w:val="008F74DD"/>
    <w:rsid w:val="008F76E1"/>
    <w:rsid w:val="008F7C90"/>
    <w:rsid w:val="008F7D9A"/>
    <w:rsid w:val="009004F5"/>
    <w:rsid w:val="0090075A"/>
    <w:rsid w:val="00900BBD"/>
    <w:rsid w:val="00900C53"/>
    <w:rsid w:val="00900C59"/>
    <w:rsid w:val="0090153B"/>
    <w:rsid w:val="00901B21"/>
    <w:rsid w:val="00901D3D"/>
    <w:rsid w:val="00901D76"/>
    <w:rsid w:val="00901D7C"/>
    <w:rsid w:val="00901FA1"/>
    <w:rsid w:val="00901FF6"/>
    <w:rsid w:val="009023CD"/>
    <w:rsid w:val="00902525"/>
    <w:rsid w:val="009032FB"/>
    <w:rsid w:val="00903A6D"/>
    <w:rsid w:val="00903E8C"/>
    <w:rsid w:val="009040CB"/>
    <w:rsid w:val="00904225"/>
    <w:rsid w:val="00904525"/>
    <w:rsid w:val="009045B1"/>
    <w:rsid w:val="009046EF"/>
    <w:rsid w:val="00905449"/>
    <w:rsid w:val="00905AA5"/>
    <w:rsid w:val="00905E81"/>
    <w:rsid w:val="00906296"/>
    <w:rsid w:val="00906AC4"/>
    <w:rsid w:val="00906BC6"/>
    <w:rsid w:val="00906F7F"/>
    <w:rsid w:val="0090753B"/>
    <w:rsid w:val="00907AD9"/>
    <w:rsid w:val="00907D3B"/>
    <w:rsid w:val="00907DE5"/>
    <w:rsid w:val="00910073"/>
    <w:rsid w:val="0091018B"/>
    <w:rsid w:val="009101A9"/>
    <w:rsid w:val="00910255"/>
    <w:rsid w:val="00910422"/>
    <w:rsid w:val="00910941"/>
    <w:rsid w:val="0091106E"/>
    <w:rsid w:val="009111E4"/>
    <w:rsid w:val="009113C7"/>
    <w:rsid w:val="009113EB"/>
    <w:rsid w:val="00911C86"/>
    <w:rsid w:val="00911DF4"/>
    <w:rsid w:val="00911E46"/>
    <w:rsid w:val="00911F90"/>
    <w:rsid w:val="00912063"/>
    <w:rsid w:val="009124BC"/>
    <w:rsid w:val="009126A1"/>
    <w:rsid w:val="00912C0E"/>
    <w:rsid w:val="00913104"/>
    <w:rsid w:val="009132F8"/>
    <w:rsid w:val="0091371F"/>
    <w:rsid w:val="00913857"/>
    <w:rsid w:val="00913A74"/>
    <w:rsid w:val="009140B4"/>
    <w:rsid w:val="009144EB"/>
    <w:rsid w:val="0091501D"/>
    <w:rsid w:val="00915515"/>
    <w:rsid w:val="009157E9"/>
    <w:rsid w:val="0091589B"/>
    <w:rsid w:val="00915AE8"/>
    <w:rsid w:val="00915BF4"/>
    <w:rsid w:val="00915F14"/>
    <w:rsid w:val="0091642D"/>
    <w:rsid w:val="009165A2"/>
    <w:rsid w:val="00916717"/>
    <w:rsid w:val="00916C6D"/>
    <w:rsid w:val="00916D0C"/>
    <w:rsid w:val="00916E87"/>
    <w:rsid w:val="009173A3"/>
    <w:rsid w:val="009175B1"/>
    <w:rsid w:val="00917903"/>
    <w:rsid w:val="00917DE8"/>
    <w:rsid w:val="00920028"/>
    <w:rsid w:val="009200E5"/>
    <w:rsid w:val="00920CFE"/>
    <w:rsid w:val="00920F8F"/>
    <w:rsid w:val="009210C3"/>
    <w:rsid w:val="00921406"/>
    <w:rsid w:val="009218CA"/>
    <w:rsid w:val="00921977"/>
    <w:rsid w:val="00921A35"/>
    <w:rsid w:val="00922208"/>
    <w:rsid w:val="00922472"/>
    <w:rsid w:val="009225B1"/>
    <w:rsid w:val="009226B8"/>
    <w:rsid w:val="00922A3D"/>
    <w:rsid w:val="00922B73"/>
    <w:rsid w:val="00922EC7"/>
    <w:rsid w:val="0092320B"/>
    <w:rsid w:val="009233DE"/>
    <w:rsid w:val="0092378F"/>
    <w:rsid w:val="009240F7"/>
    <w:rsid w:val="0092414A"/>
    <w:rsid w:val="009242DD"/>
    <w:rsid w:val="009249C0"/>
    <w:rsid w:val="00924AB0"/>
    <w:rsid w:val="00924C02"/>
    <w:rsid w:val="009252B5"/>
    <w:rsid w:val="009254CF"/>
    <w:rsid w:val="00925619"/>
    <w:rsid w:val="00925715"/>
    <w:rsid w:val="00925BC5"/>
    <w:rsid w:val="00925CB1"/>
    <w:rsid w:val="00925E4B"/>
    <w:rsid w:val="0092634F"/>
    <w:rsid w:val="00926924"/>
    <w:rsid w:val="009269AB"/>
    <w:rsid w:val="00927105"/>
    <w:rsid w:val="0092740F"/>
    <w:rsid w:val="00927E81"/>
    <w:rsid w:val="0093032D"/>
    <w:rsid w:val="009305C2"/>
    <w:rsid w:val="00930719"/>
    <w:rsid w:val="00930954"/>
    <w:rsid w:val="00930974"/>
    <w:rsid w:val="009311E4"/>
    <w:rsid w:val="009316DD"/>
    <w:rsid w:val="00931A6A"/>
    <w:rsid w:val="00931B04"/>
    <w:rsid w:val="00932823"/>
    <w:rsid w:val="00932A55"/>
    <w:rsid w:val="009334B1"/>
    <w:rsid w:val="00933750"/>
    <w:rsid w:val="00933B19"/>
    <w:rsid w:val="00933CA8"/>
    <w:rsid w:val="00933F33"/>
    <w:rsid w:val="009341EB"/>
    <w:rsid w:val="00934236"/>
    <w:rsid w:val="009345A1"/>
    <w:rsid w:val="00934858"/>
    <w:rsid w:val="00934B57"/>
    <w:rsid w:val="00934C53"/>
    <w:rsid w:val="009353E3"/>
    <w:rsid w:val="009353F5"/>
    <w:rsid w:val="009354A0"/>
    <w:rsid w:val="009358EA"/>
    <w:rsid w:val="00935AE6"/>
    <w:rsid w:val="009363D5"/>
    <w:rsid w:val="009364D3"/>
    <w:rsid w:val="009364DD"/>
    <w:rsid w:val="0093676A"/>
    <w:rsid w:val="00936813"/>
    <w:rsid w:val="00936BB6"/>
    <w:rsid w:val="00936BCF"/>
    <w:rsid w:val="00936E87"/>
    <w:rsid w:val="009374AC"/>
    <w:rsid w:val="0093751A"/>
    <w:rsid w:val="00937D7B"/>
    <w:rsid w:val="00937E74"/>
    <w:rsid w:val="0094028E"/>
    <w:rsid w:val="00940530"/>
    <w:rsid w:val="009406D0"/>
    <w:rsid w:val="009408ED"/>
    <w:rsid w:val="00940D54"/>
    <w:rsid w:val="00941580"/>
    <w:rsid w:val="00941591"/>
    <w:rsid w:val="009415FF"/>
    <w:rsid w:val="009416DB"/>
    <w:rsid w:val="0094179A"/>
    <w:rsid w:val="00941E0A"/>
    <w:rsid w:val="0094201E"/>
    <w:rsid w:val="00942097"/>
    <w:rsid w:val="009420A3"/>
    <w:rsid w:val="00942239"/>
    <w:rsid w:val="009427B2"/>
    <w:rsid w:val="009429F4"/>
    <w:rsid w:val="00942A20"/>
    <w:rsid w:val="00942A7C"/>
    <w:rsid w:val="00943465"/>
    <w:rsid w:val="00944514"/>
    <w:rsid w:val="009445A2"/>
    <w:rsid w:val="0094492C"/>
    <w:rsid w:val="00944B55"/>
    <w:rsid w:val="00944FB5"/>
    <w:rsid w:val="00945A5D"/>
    <w:rsid w:val="00945DA4"/>
    <w:rsid w:val="00945EE4"/>
    <w:rsid w:val="0094609E"/>
    <w:rsid w:val="0094624B"/>
    <w:rsid w:val="009463E4"/>
    <w:rsid w:val="00946456"/>
    <w:rsid w:val="00946794"/>
    <w:rsid w:val="00946A4C"/>
    <w:rsid w:val="0094774D"/>
    <w:rsid w:val="0094794B"/>
    <w:rsid w:val="00947955"/>
    <w:rsid w:val="009479F7"/>
    <w:rsid w:val="00947AB9"/>
    <w:rsid w:val="00947B8B"/>
    <w:rsid w:val="00947E82"/>
    <w:rsid w:val="009503C4"/>
    <w:rsid w:val="00950648"/>
    <w:rsid w:val="009506DD"/>
    <w:rsid w:val="009506E4"/>
    <w:rsid w:val="00950755"/>
    <w:rsid w:val="00950A36"/>
    <w:rsid w:val="009512D2"/>
    <w:rsid w:val="0095137D"/>
    <w:rsid w:val="009518E7"/>
    <w:rsid w:val="00951CF4"/>
    <w:rsid w:val="00951DAC"/>
    <w:rsid w:val="00951EBF"/>
    <w:rsid w:val="00952036"/>
    <w:rsid w:val="009520FC"/>
    <w:rsid w:val="009521EB"/>
    <w:rsid w:val="009524CF"/>
    <w:rsid w:val="009524F6"/>
    <w:rsid w:val="009525D5"/>
    <w:rsid w:val="009526D9"/>
    <w:rsid w:val="00952EA7"/>
    <w:rsid w:val="0095316E"/>
    <w:rsid w:val="009533C1"/>
    <w:rsid w:val="00953895"/>
    <w:rsid w:val="00953AE5"/>
    <w:rsid w:val="0095417E"/>
    <w:rsid w:val="009542A1"/>
    <w:rsid w:val="009544C7"/>
    <w:rsid w:val="00954809"/>
    <w:rsid w:val="009549F5"/>
    <w:rsid w:val="00954D69"/>
    <w:rsid w:val="0095520C"/>
    <w:rsid w:val="00955789"/>
    <w:rsid w:val="00955893"/>
    <w:rsid w:val="00955A8F"/>
    <w:rsid w:val="00955ADD"/>
    <w:rsid w:val="00955D49"/>
    <w:rsid w:val="00955EC2"/>
    <w:rsid w:val="009562B6"/>
    <w:rsid w:val="009562E5"/>
    <w:rsid w:val="00956F59"/>
    <w:rsid w:val="009570E1"/>
    <w:rsid w:val="00957728"/>
    <w:rsid w:val="00957A57"/>
    <w:rsid w:val="00957CCF"/>
    <w:rsid w:val="00960171"/>
    <w:rsid w:val="00960322"/>
    <w:rsid w:val="00960865"/>
    <w:rsid w:val="00960AB1"/>
    <w:rsid w:val="00960F17"/>
    <w:rsid w:val="00961571"/>
    <w:rsid w:val="009616E9"/>
    <w:rsid w:val="0096182E"/>
    <w:rsid w:val="00961FE2"/>
    <w:rsid w:val="00962209"/>
    <w:rsid w:val="009622EF"/>
    <w:rsid w:val="009628F3"/>
    <w:rsid w:val="009629D2"/>
    <w:rsid w:val="00962ACC"/>
    <w:rsid w:val="00963124"/>
    <w:rsid w:val="00963F70"/>
    <w:rsid w:val="0096404C"/>
    <w:rsid w:val="00964383"/>
    <w:rsid w:val="0096438F"/>
    <w:rsid w:val="00964732"/>
    <w:rsid w:val="00964AE8"/>
    <w:rsid w:val="00964B02"/>
    <w:rsid w:val="00965091"/>
    <w:rsid w:val="00965A69"/>
    <w:rsid w:val="00965C93"/>
    <w:rsid w:val="00966B49"/>
    <w:rsid w:val="00966D38"/>
    <w:rsid w:val="00966E5B"/>
    <w:rsid w:val="00967092"/>
    <w:rsid w:val="0096746D"/>
    <w:rsid w:val="0097088F"/>
    <w:rsid w:val="009708D6"/>
    <w:rsid w:val="00970EC7"/>
    <w:rsid w:val="009713AF"/>
    <w:rsid w:val="009715B2"/>
    <w:rsid w:val="009717F0"/>
    <w:rsid w:val="00971AB9"/>
    <w:rsid w:val="00971DB1"/>
    <w:rsid w:val="00971EFA"/>
    <w:rsid w:val="0097205D"/>
    <w:rsid w:val="009720F1"/>
    <w:rsid w:val="009727C1"/>
    <w:rsid w:val="00972829"/>
    <w:rsid w:val="00972903"/>
    <w:rsid w:val="00972C24"/>
    <w:rsid w:val="00972C4C"/>
    <w:rsid w:val="00972E50"/>
    <w:rsid w:val="00973141"/>
    <w:rsid w:val="00974130"/>
    <w:rsid w:val="009748BF"/>
    <w:rsid w:val="0097490D"/>
    <w:rsid w:val="00974960"/>
    <w:rsid w:val="0097497F"/>
    <w:rsid w:val="00974C49"/>
    <w:rsid w:val="00975306"/>
    <w:rsid w:val="0097531D"/>
    <w:rsid w:val="00975A35"/>
    <w:rsid w:val="0097612B"/>
    <w:rsid w:val="0097620E"/>
    <w:rsid w:val="00976353"/>
    <w:rsid w:val="00976472"/>
    <w:rsid w:val="00976A60"/>
    <w:rsid w:val="00976BFF"/>
    <w:rsid w:val="00976DD4"/>
    <w:rsid w:val="00977228"/>
    <w:rsid w:val="00977628"/>
    <w:rsid w:val="009776AD"/>
    <w:rsid w:val="00977A83"/>
    <w:rsid w:val="00977E62"/>
    <w:rsid w:val="00980576"/>
    <w:rsid w:val="00980657"/>
    <w:rsid w:val="00980B72"/>
    <w:rsid w:val="00980EDA"/>
    <w:rsid w:val="00980FBC"/>
    <w:rsid w:val="00981002"/>
    <w:rsid w:val="0098194C"/>
    <w:rsid w:val="00981D7B"/>
    <w:rsid w:val="00982AD1"/>
    <w:rsid w:val="00982C48"/>
    <w:rsid w:val="0098361D"/>
    <w:rsid w:val="00983CF3"/>
    <w:rsid w:val="009842B6"/>
    <w:rsid w:val="00984894"/>
    <w:rsid w:val="00985A6C"/>
    <w:rsid w:val="00985F8D"/>
    <w:rsid w:val="00986749"/>
    <w:rsid w:val="009867BD"/>
    <w:rsid w:val="00987143"/>
    <w:rsid w:val="00987CD6"/>
    <w:rsid w:val="00987DAE"/>
    <w:rsid w:val="00987DBA"/>
    <w:rsid w:val="0099006B"/>
    <w:rsid w:val="009901A4"/>
    <w:rsid w:val="009901C9"/>
    <w:rsid w:val="0099026F"/>
    <w:rsid w:val="00990331"/>
    <w:rsid w:val="009904CC"/>
    <w:rsid w:val="009909E3"/>
    <w:rsid w:val="00990A37"/>
    <w:rsid w:val="00990B4A"/>
    <w:rsid w:val="00990CB2"/>
    <w:rsid w:val="0099148E"/>
    <w:rsid w:val="00992004"/>
    <w:rsid w:val="0099201B"/>
    <w:rsid w:val="009921C0"/>
    <w:rsid w:val="00992369"/>
    <w:rsid w:val="00992576"/>
    <w:rsid w:val="0099278C"/>
    <w:rsid w:val="00992AFC"/>
    <w:rsid w:val="00992B56"/>
    <w:rsid w:val="00992F5B"/>
    <w:rsid w:val="00993B62"/>
    <w:rsid w:val="00993D7A"/>
    <w:rsid w:val="00993DEE"/>
    <w:rsid w:val="00994130"/>
    <w:rsid w:val="009949D4"/>
    <w:rsid w:val="009951E4"/>
    <w:rsid w:val="0099562D"/>
    <w:rsid w:val="00995ED7"/>
    <w:rsid w:val="009965F4"/>
    <w:rsid w:val="0099660C"/>
    <w:rsid w:val="00996BB3"/>
    <w:rsid w:val="0099737E"/>
    <w:rsid w:val="00997FFB"/>
    <w:rsid w:val="009A00DC"/>
    <w:rsid w:val="009A0590"/>
    <w:rsid w:val="009A0670"/>
    <w:rsid w:val="009A0BF6"/>
    <w:rsid w:val="009A0E43"/>
    <w:rsid w:val="009A0E57"/>
    <w:rsid w:val="009A11D2"/>
    <w:rsid w:val="009A1214"/>
    <w:rsid w:val="009A1271"/>
    <w:rsid w:val="009A133A"/>
    <w:rsid w:val="009A145C"/>
    <w:rsid w:val="009A147F"/>
    <w:rsid w:val="009A16F9"/>
    <w:rsid w:val="009A1B4F"/>
    <w:rsid w:val="009A1C70"/>
    <w:rsid w:val="009A28A7"/>
    <w:rsid w:val="009A2982"/>
    <w:rsid w:val="009A32A9"/>
    <w:rsid w:val="009A332D"/>
    <w:rsid w:val="009A350B"/>
    <w:rsid w:val="009A3A33"/>
    <w:rsid w:val="009A3AB2"/>
    <w:rsid w:val="009A3FB3"/>
    <w:rsid w:val="009A46F3"/>
    <w:rsid w:val="009A5199"/>
    <w:rsid w:val="009A563D"/>
    <w:rsid w:val="009A5E29"/>
    <w:rsid w:val="009A619F"/>
    <w:rsid w:val="009A65A3"/>
    <w:rsid w:val="009A6963"/>
    <w:rsid w:val="009A780E"/>
    <w:rsid w:val="009A7B0A"/>
    <w:rsid w:val="009B0312"/>
    <w:rsid w:val="009B061A"/>
    <w:rsid w:val="009B0ABF"/>
    <w:rsid w:val="009B1151"/>
    <w:rsid w:val="009B1632"/>
    <w:rsid w:val="009B1677"/>
    <w:rsid w:val="009B1A47"/>
    <w:rsid w:val="009B2221"/>
    <w:rsid w:val="009B27F5"/>
    <w:rsid w:val="009B2FBA"/>
    <w:rsid w:val="009B3207"/>
    <w:rsid w:val="009B382F"/>
    <w:rsid w:val="009B3A45"/>
    <w:rsid w:val="009B3ABA"/>
    <w:rsid w:val="009B3CA9"/>
    <w:rsid w:val="009B3DC3"/>
    <w:rsid w:val="009B3EA5"/>
    <w:rsid w:val="009B4090"/>
    <w:rsid w:val="009B40F7"/>
    <w:rsid w:val="009B4187"/>
    <w:rsid w:val="009B42B8"/>
    <w:rsid w:val="009B42D3"/>
    <w:rsid w:val="009B42FB"/>
    <w:rsid w:val="009B4336"/>
    <w:rsid w:val="009B4A42"/>
    <w:rsid w:val="009B53B8"/>
    <w:rsid w:val="009B5EF4"/>
    <w:rsid w:val="009B5F41"/>
    <w:rsid w:val="009B6363"/>
    <w:rsid w:val="009B6407"/>
    <w:rsid w:val="009B6B19"/>
    <w:rsid w:val="009B6BE9"/>
    <w:rsid w:val="009B6E8F"/>
    <w:rsid w:val="009B6EFF"/>
    <w:rsid w:val="009B7618"/>
    <w:rsid w:val="009B7EB1"/>
    <w:rsid w:val="009B7F81"/>
    <w:rsid w:val="009C0645"/>
    <w:rsid w:val="009C0840"/>
    <w:rsid w:val="009C087C"/>
    <w:rsid w:val="009C0B29"/>
    <w:rsid w:val="009C1743"/>
    <w:rsid w:val="009C17A6"/>
    <w:rsid w:val="009C1AC9"/>
    <w:rsid w:val="009C208C"/>
    <w:rsid w:val="009C2125"/>
    <w:rsid w:val="009C21C4"/>
    <w:rsid w:val="009C22F9"/>
    <w:rsid w:val="009C278C"/>
    <w:rsid w:val="009C2C74"/>
    <w:rsid w:val="009C2F8A"/>
    <w:rsid w:val="009C303B"/>
    <w:rsid w:val="009C3672"/>
    <w:rsid w:val="009C45A7"/>
    <w:rsid w:val="009C47E7"/>
    <w:rsid w:val="009C497E"/>
    <w:rsid w:val="009C4E04"/>
    <w:rsid w:val="009C5120"/>
    <w:rsid w:val="009C5622"/>
    <w:rsid w:val="009C568D"/>
    <w:rsid w:val="009C56BF"/>
    <w:rsid w:val="009C56C6"/>
    <w:rsid w:val="009C5AFD"/>
    <w:rsid w:val="009C5B83"/>
    <w:rsid w:val="009C5BBF"/>
    <w:rsid w:val="009C5D08"/>
    <w:rsid w:val="009C6139"/>
    <w:rsid w:val="009C6788"/>
    <w:rsid w:val="009C69D6"/>
    <w:rsid w:val="009C6CC6"/>
    <w:rsid w:val="009C70BE"/>
    <w:rsid w:val="009C7483"/>
    <w:rsid w:val="009C7B9F"/>
    <w:rsid w:val="009D03E8"/>
    <w:rsid w:val="009D0691"/>
    <w:rsid w:val="009D0C1B"/>
    <w:rsid w:val="009D0E1A"/>
    <w:rsid w:val="009D131E"/>
    <w:rsid w:val="009D174B"/>
    <w:rsid w:val="009D1887"/>
    <w:rsid w:val="009D1FAB"/>
    <w:rsid w:val="009D2249"/>
    <w:rsid w:val="009D2409"/>
    <w:rsid w:val="009D27CA"/>
    <w:rsid w:val="009D290A"/>
    <w:rsid w:val="009D2A94"/>
    <w:rsid w:val="009D2B1E"/>
    <w:rsid w:val="009D2DD2"/>
    <w:rsid w:val="009D2E9D"/>
    <w:rsid w:val="009D3317"/>
    <w:rsid w:val="009D333A"/>
    <w:rsid w:val="009D3595"/>
    <w:rsid w:val="009D3AC1"/>
    <w:rsid w:val="009D3C1C"/>
    <w:rsid w:val="009D49C9"/>
    <w:rsid w:val="009D4AC6"/>
    <w:rsid w:val="009D4D12"/>
    <w:rsid w:val="009D4DE1"/>
    <w:rsid w:val="009D5341"/>
    <w:rsid w:val="009D54D9"/>
    <w:rsid w:val="009D571A"/>
    <w:rsid w:val="009D59C9"/>
    <w:rsid w:val="009D5C03"/>
    <w:rsid w:val="009D66B5"/>
    <w:rsid w:val="009D6764"/>
    <w:rsid w:val="009D6A6D"/>
    <w:rsid w:val="009D6B45"/>
    <w:rsid w:val="009D6C76"/>
    <w:rsid w:val="009D733C"/>
    <w:rsid w:val="009D7585"/>
    <w:rsid w:val="009D7736"/>
    <w:rsid w:val="009D7983"/>
    <w:rsid w:val="009E03ED"/>
    <w:rsid w:val="009E09D3"/>
    <w:rsid w:val="009E0AB8"/>
    <w:rsid w:val="009E0AD3"/>
    <w:rsid w:val="009E0D77"/>
    <w:rsid w:val="009E0F48"/>
    <w:rsid w:val="009E11D3"/>
    <w:rsid w:val="009E13CE"/>
    <w:rsid w:val="009E1581"/>
    <w:rsid w:val="009E1CA4"/>
    <w:rsid w:val="009E1DA5"/>
    <w:rsid w:val="009E209E"/>
    <w:rsid w:val="009E2373"/>
    <w:rsid w:val="009E26D0"/>
    <w:rsid w:val="009E2DAB"/>
    <w:rsid w:val="009E327F"/>
    <w:rsid w:val="009E33F8"/>
    <w:rsid w:val="009E36DC"/>
    <w:rsid w:val="009E3C10"/>
    <w:rsid w:val="009E3E04"/>
    <w:rsid w:val="009E4103"/>
    <w:rsid w:val="009E48DD"/>
    <w:rsid w:val="009E4981"/>
    <w:rsid w:val="009E4C62"/>
    <w:rsid w:val="009E4D65"/>
    <w:rsid w:val="009E4FFA"/>
    <w:rsid w:val="009E51A5"/>
    <w:rsid w:val="009E58C0"/>
    <w:rsid w:val="009E599E"/>
    <w:rsid w:val="009E5E77"/>
    <w:rsid w:val="009E61C0"/>
    <w:rsid w:val="009E61FC"/>
    <w:rsid w:val="009E63C0"/>
    <w:rsid w:val="009E63CA"/>
    <w:rsid w:val="009E644D"/>
    <w:rsid w:val="009E6537"/>
    <w:rsid w:val="009E71FB"/>
    <w:rsid w:val="009E7654"/>
    <w:rsid w:val="009E7C20"/>
    <w:rsid w:val="009F0401"/>
    <w:rsid w:val="009F0522"/>
    <w:rsid w:val="009F0717"/>
    <w:rsid w:val="009F09CD"/>
    <w:rsid w:val="009F0D18"/>
    <w:rsid w:val="009F0F04"/>
    <w:rsid w:val="009F0F4E"/>
    <w:rsid w:val="009F122D"/>
    <w:rsid w:val="009F15D9"/>
    <w:rsid w:val="009F1971"/>
    <w:rsid w:val="009F2199"/>
    <w:rsid w:val="009F2212"/>
    <w:rsid w:val="009F2758"/>
    <w:rsid w:val="009F2CB4"/>
    <w:rsid w:val="009F2D20"/>
    <w:rsid w:val="009F2D4A"/>
    <w:rsid w:val="009F2FF9"/>
    <w:rsid w:val="009F315E"/>
    <w:rsid w:val="009F3471"/>
    <w:rsid w:val="009F35BF"/>
    <w:rsid w:val="009F3FCA"/>
    <w:rsid w:val="009F41BA"/>
    <w:rsid w:val="009F4528"/>
    <w:rsid w:val="009F4A69"/>
    <w:rsid w:val="009F4BFC"/>
    <w:rsid w:val="009F4ED9"/>
    <w:rsid w:val="009F5259"/>
    <w:rsid w:val="009F5671"/>
    <w:rsid w:val="009F56EB"/>
    <w:rsid w:val="009F5DC7"/>
    <w:rsid w:val="009F5F8C"/>
    <w:rsid w:val="009F610B"/>
    <w:rsid w:val="009F655A"/>
    <w:rsid w:val="009F65C9"/>
    <w:rsid w:val="009F6DF3"/>
    <w:rsid w:val="009F70FE"/>
    <w:rsid w:val="009F71D2"/>
    <w:rsid w:val="009F7E99"/>
    <w:rsid w:val="009F7EF0"/>
    <w:rsid w:val="00A00141"/>
    <w:rsid w:val="00A00151"/>
    <w:rsid w:val="00A0083F"/>
    <w:rsid w:val="00A00C07"/>
    <w:rsid w:val="00A00D15"/>
    <w:rsid w:val="00A00F42"/>
    <w:rsid w:val="00A01377"/>
    <w:rsid w:val="00A01627"/>
    <w:rsid w:val="00A0291D"/>
    <w:rsid w:val="00A02AF4"/>
    <w:rsid w:val="00A0373F"/>
    <w:rsid w:val="00A0391F"/>
    <w:rsid w:val="00A03ACC"/>
    <w:rsid w:val="00A03FA6"/>
    <w:rsid w:val="00A0404D"/>
    <w:rsid w:val="00A04569"/>
    <w:rsid w:val="00A04601"/>
    <w:rsid w:val="00A04B81"/>
    <w:rsid w:val="00A04CA7"/>
    <w:rsid w:val="00A057D2"/>
    <w:rsid w:val="00A05BAD"/>
    <w:rsid w:val="00A05DB9"/>
    <w:rsid w:val="00A0600F"/>
    <w:rsid w:val="00A0603B"/>
    <w:rsid w:val="00A06541"/>
    <w:rsid w:val="00A06DF4"/>
    <w:rsid w:val="00A07156"/>
    <w:rsid w:val="00A07301"/>
    <w:rsid w:val="00A07A3D"/>
    <w:rsid w:val="00A07D21"/>
    <w:rsid w:val="00A10084"/>
    <w:rsid w:val="00A1022B"/>
    <w:rsid w:val="00A10CFB"/>
    <w:rsid w:val="00A1116A"/>
    <w:rsid w:val="00A114C7"/>
    <w:rsid w:val="00A11F49"/>
    <w:rsid w:val="00A12227"/>
    <w:rsid w:val="00A12527"/>
    <w:rsid w:val="00A12B73"/>
    <w:rsid w:val="00A12D7D"/>
    <w:rsid w:val="00A13165"/>
    <w:rsid w:val="00A137F2"/>
    <w:rsid w:val="00A13906"/>
    <w:rsid w:val="00A13928"/>
    <w:rsid w:val="00A13D57"/>
    <w:rsid w:val="00A13F6D"/>
    <w:rsid w:val="00A140C6"/>
    <w:rsid w:val="00A1448F"/>
    <w:rsid w:val="00A14AF2"/>
    <w:rsid w:val="00A14E4F"/>
    <w:rsid w:val="00A15204"/>
    <w:rsid w:val="00A15514"/>
    <w:rsid w:val="00A155CF"/>
    <w:rsid w:val="00A1561F"/>
    <w:rsid w:val="00A15BBD"/>
    <w:rsid w:val="00A15EA3"/>
    <w:rsid w:val="00A168A8"/>
    <w:rsid w:val="00A16A5D"/>
    <w:rsid w:val="00A16D52"/>
    <w:rsid w:val="00A17572"/>
    <w:rsid w:val="00A17A9E"/>
    <w:rsid w:val="00A17D5B"/>
    <w:rsid w:val="00A20078"/>
    <w:rsid w:val="00A20654"/>
    <w:rsid w:val="00A206BF"/>
    <w:rsid w:val="00A20BA9"/>
    <w:rsid w:val="00A21236"/>
    <w:rsid w:val="00A21422"/>
    <w:rsid w:val="00A21AF4"/>
    <w:rsid w:val="00A224BC"/>
    <w:rsid w:val="00A229E4"/>
    <w:rsid w:val="00A22B30"/>
    <w:rsid w:val="00A2352D"/>
    <w:rsid w:val="00A23552"/>
    <w:rsid w:val="00A23739"/>
    <w:rsid w:val="00A23FC8"/>
    <w:rsid w:val="00A23FCB"/>
    <w:rsid w:val="00A2412A"/>
    <w:rsid w:val="00A24278"/>
    <w:rsid w:val="00A244CD"/>
    <w:rsid w:val="00A24654"/>
    <w:rsid w:val="00A24B2B"/>
    <w:rsid w:val="00A24D33"/>
    <w:rsid w:val="00A24D6C"/>
    <w:rsid w:val="00A25150"/>
    <w:rsid w:val="00A251DB"/>
    <w:rsid w:val="00A25398"/>
    <w:rsid w:val="00A2566D"/>
    <w:rsid w:val="00A2584A"/>
    <w:rsid w:val="00A259A3"/>
    <w:rsid w:val="00A25E17"/>
    <w:rsid w:val="00A25FDA"/>
    <w:rsid w:val="00A26248"/>
    <w:rsid w:val="00A2638C"/>
    <w:rsid w:val="00A265FC"/>
    <w:rsid w:val="00A26801"/>
    <w:rsid w:val="00A2686D"/>
    <w:rsid w:val="00A2696D"/>
    <w:rsid w:val="00A269B8"/>
    <w:rsid w:val="00A26A3F"/>
    <w:rsid w:val="00A26B91"/>
    <w:rsid w:val="00A26BEB"/>
    <w:rsid w:val="00A2702A"/>
    <w:rsid w:val="00A27665"/>
    <w:rsid w:val="00A27FCE"/>
    <w:rsid w:val="00A3032D"/>
    <w:rsid w:val="00A30999"/>
    <w:rsid w:val="00A309C6"/>
    <w:rsid w:val="00A30B5E"/>
    <w:rsid w:val="00A30CEA"/>
    <w:rsid w:val="00A30D59"/>
    <w:rsid w:val="00A314B0"/>
    <w:rsid w:val="00A3157D"/>
    <w:rsid w:val="00A31C50"/>
    <w:rsid w:val="00A31FFE"/>
    <w:rsid w:val="00A32A26"/>
    <w:rsid w:val="00A32D24"/>
    <w:rsid w:val="00A33838"/>
    <w:rsid w:val="00A345E2"/>
    <w:rsid w:val="00A347A7"/>
    <w:rsid w:val="00A347B2"/>
    <w:rsid w:val="00A34C59"/>
    <w:rsid w:val="00A35500"/>
    <w:rsid w:val="00A35805"/>
    <w:rsid w:val="00A35808"/>
    <w:rsid w:val="00A3592D"/>
    <w:rsid w:val="00A35A87"/>
    <w:rsid w:val="00A35BA7"/>
    <w:rsid w:val="00A35D08"/>
    <w:rsid w:val="00A35EFF"/>
    <w:rsid w:val="00A364C3"/>
    <w:rsid w:val="00A365F6"/>
    <w:rsid w:val="00A36945"/>
    <w:rsid w:val="00A37333"/>
    <w:rsid w:val="00A37C79"/>
    <w:rsid w:val="00A37C8E"/>
    <w:rsid w:val="00A401CA"/>
    <w:rsid w:val="00A404BC"/>
    <w:rsid w:val="00A406B2"/>
    <w:rsid w:val="00A40919"/>
    <w:rsid w:val="00A40EA6"/>
    <w:rsid w:val="00A41A1F"/>
    <w:rsid w:val="00A41E74"/>
    <w:rsid w:val="00A422AD"/>
    <w:rsid w:val="00A425FE"/>
    <w:rsid w:val="00A426A3"/>
    <w:rsid w:val="00A43023"/>
    <w:rsid w:val="00A43780"/>
    <w:rsid w:val="00A43888"/>
    <w:rsid w:val="00A438CF"/>
    <w:rsid w:val="00A43A23"/>
    <w:rsid w:val="00A4432E"/>
    <w:rsid w:val="00A44342"/>
    <w:rsid w:val="00A44357"/>
    <w:rsid w:val="00A4440B"/>
    <w:rsid w:val="00A4474E"/>
    <w:rsid w:val="00A4483A"/>
    <w:rsid w:val="00A4492B"/>
    <w:rsid w:val="00A45303"/>
    <w:rsid w:val="00A455C6"/>
    <w:rsid w:val="00A45770"/>
    <w:rsid w:val="00A45BF1"/>
    <w:rsid w:val="00A46109"/>
    <w:rsid w:val="00A46467"/>
    <w:rsid w:val="00A46691"/>
    <w:rsid w:val="00A4672C"/>
    <w:rsid w:val="00A46758"/>
    <w:rsid w:val="00A4675E"/>
    <w:rsid w:val="00A46927"/>
    <w:rsid w:val="00A46C43"/>
    <w:rsid w:val="00A47010"/>
    <w:rsid w:val="00A47463"/>
    <w:rsid w:val="00A47943"/>
    <w:rsid w:val="00A47F88"/>
    <w:rsid w:val="00A50001"/>
    <w:rsid w:val="00A5048F"/>
    <w:rsid w:val="00A50614"/>
    <w:rsid w:val="00A50855"/>
    <w:rsid w:val="00A5187C"/>
    <w:rsid w:val="00A51BC3"/>
    <w:rsid w:val="00A51C04"/>
    <w:rsid w:val="00A51C79"/>
    <w:rsid w:val="00A51CF3"/>
    <w:rsid w:val="00A5210D"/>
    <w:rsid w:val="00A521A6"/>
    <w:rsid w:val="00A52243"/>
    <w:rsid w:val="00A52C96"/>
    <w:rsid w:val="00A52EC4"/>
    <w:rsid w:val="00A53235"/>
    <w:rsid w:val="00A5399E"/>
    <w:rsid w:val="00A54951"/>
    <w:rsid w:val="00A54CFF"/>
    <w:rsid w:val="00A54F73"/>
    <w:rsid w:val="00A5520B"/>
    <w:rsid w:val="00A554BE"/>
    <w:rsid w:val="00A55ACA"/>
    <w:rsid w:val="00A55F53"/>
    <w:rsid w:val="00A55FFB"/>
    <w:rsid w:val="00A561EE"/>
    <w:rsid w:val="00A56EE1"/>
    <w:rsid w:val="00A56F9D"/>
    <w:rsid w:val="00A57589"/>
    <w:rsid w:val="00A5780C"/>
    <w:rsid w:val="00A57937"/>
    <w:rsid w:val="00A57EA1"/>
    <w:rsid w:val="00A60AD5"/>
    <w:rsid w:val="00A60B8B"/>
    <w:rsid w:val="00A60BF1"/>
    <w:rsid w:val="00A60BF7"/>
    <w:rsid w:val="00A61378"/>
    <w:rsid w:val="00A617AC"/>
    <w:rsid w:val="00A61AB5"/>
    <w:rsid w:val="00A620FE"/>
    <w:rsid w:val="00A62247"/>
    <w:rsid w:val="00A6230C"/>
    <w:rsid w:val="00A628AB"/>
    <w:rsid w:val="00A62C55"/>
    <w:rsid w:val="00A62DE8"/>
    <w:rsid w:val="00A62E14"/>
    <w:rsid w:val="00A62FFF"/>
    <w:rsid w:val="00A632FE"/>
    <w:rsid w:val="00A63917"/>
    <w:rsid w:val="00A63D29"/>
    <w:rsid w:val="00A643C4"/>
    <w:rsid w:val="00A64EED"/>
    <w:rsid w:val="00A64F8B"/>
    <w:rsid w:val="00A65010"/>
    <w:rsid w:val="00A65037"/>
    <w:rsid w:val="00A65927"/>
    <w:rsid w:val="00A65980"/>
    <w:rsid w:val="00A6619B"/>
    <w:rsid w:val="00A6667A"/>
    <w:rsid w:val="00A66BBA"/>
    <w:rsid w:val="00A66C1A"/>
    <w:rsid w:val="00A66E61"/>
    <w:rsid w:val="00A67770"/>
    <w:rsid w:val="00A67780"/>
    <w:rsid w:val="00A67814"/>
    <w:rsid w:val="00A67BD1"/>
    <w:rsid w:val="00A67C35"/>
    <w:rsid w:val="00A67C79"/>
    <w:rsid w:val="00A67CC6"/>
    <w:rsid w:val="00A67E38"/>
    <w:rsid w:val="00A67F4B"/>
    <w:rsid w:val="00A701A0"/>
    <w:rsid w:val="00A70467"/>
    <w:rsid w:val="00A70711"/>
    <w:rsid w:val="00A70AF1"/>
    <w:rsid w:val="00A70B33"/>
    <w:rsid w:val="00A71377"/>
    <w:rsid w:val="00A7182F"/>
    <w:rsid w:val="00A71BF4"/>
    <w:rsid w:val="00A71C7C"/>
    <w:rsid w:val="00A7277D"/>
    <w:rsid w:val="00A733F3"/>
    <w:rsid w:val="00A73644"/>
    <w:rsid w:val="00A74313"/>
    <w:rsid w:val="00A74499"/>
    <w:rsid w:val="00A74899"/>
    <w:rsid w:val="00A74C3D"/>
    <w:rsid w:val="00A74C65"/>
    <w:rsid w:val="00A74F0C"/>
    <w:rsid w:val="00A75F3A"/>
    <w:rsid w:val="00A761A9"/>
    <w:rsid w:val="00A766FF"/>
    <w:rsid w:val="00A769F4"/>
    <w:rsid w:val="00A7707C"/>
    <w:rsid w:val="00A770B8"/>
    <w:rsid w:val="00A7733D"/>
    <w:rsid w:val="00A7791B"/>
    <w:rsid w:val="00A77930"/>
    <w:rsid w:val="00A77C5C"/>
    <w:rsid w:val="00A77FEF"/>
    <w:rsid w:val="00A818DB"/>
    <w:rsid w:val="00A81A72"/>
    <w:rsid w:val="00A81D5A"/>
    <w:rsid w:val="00A81F24"/>
    <w:rsid w:val="00A81FF1"/>
    <w:rsid w:val="00A82353"/>
    <w:rsid w:val="00A82C57"/>
    <w:rsid w:val="00A8320D"/>
    <w:rsid w:val="00A83615"/>
    <w:rsid w:val="00A8424B"/>
    <w:rsid w:val="00A84433"/>
    <w:rsid w:val="00A84902"/>
    <w:rsid w:val="00A84D36"/>
    <w:rsid w:val="00A850A7"/>
    <w:rsid w:val="00A857FC"/>
    <w:rsid w:val="00A86D45"/>
    <w:rsid w:val="00A86E9E"/>
    <w:rsid w:val="00A86FC6"/>
    <w:rsid w:val="00A87369"/>
    <w:rsid w:val="00A87ABD"/>
    <w:rsid w:val="00A90490"/>
    <w:rsid w:val="00A904BD"/>
    <w:rsid w:val="00A910AE"/>
    <w:rsid w:val="00A9131A"/>
    <w:rsid w:val="00A91B30"/>
    <w:rsid w:val="00A91C7C"/>
    <w:rsid w:val="00A91F4D"/>
    <w:rsid w:val="00A91FF0"/>
    <w:rsid w:val="00A923F4"/>
    <w:rsid w:val="00A92445"/>
    <w:rsid w:val="00A928E5"/>
    <w:rsid w:val="00A92B37"/>
    <w:rsid w:val="00A92B39"/>
    <w:rsid w:val="00A9306B"/>
    <w:rsid w:val="00A93169"/>
    <w:rsid w:val="00A932C1"/>
    <w:rsid w:val="00A93EF6"/>
    <w:rsid w:val="00A93F00"/>
    <w:rsid w:val="00A93FB7"/>
    <w:rsid w:val="00A94351"/>
    <w:rsid w:val="00A943AB"/>
    <w:rsid w:val="00A946F3"/>
    <w:rsid w:val="00A947ED"/>
    <w:rsid w:val="00A948B4"/>
    <w:rsid w:val="00A94936"/>
    <w:rsid w:val="00A94BC1"/>
    <w:rsid w:val="00A94BE1"/>
    <w:rsid w:val="00A94FB2"/>
    <w:rsid w:val="00A95294"/>
    <w:rsid w:val="00A958FF"/>
    <w:rsid w:val="00A95C6D"/>
    <w:rsid w:val="00A95D73"/>
    <w:rsid w:val="00A960E3"/>
    <w:rsid w:val="00A96A46"/>
    <w:rsid w:val="00A96AF5"/>
    <w:rsid w:val="00A96ECE"/>
    <w:rsid w:val="00A96F73"/>
    <w:rsid w:val="00A971D1"/>
    <w:rsid w:val="00A97986"/>
    <w:rsid w:val="00AA0B87"/>
    <w:rsid w:val="00AA111A"/>
    <w:rsid w:val="00AA14F4"/>
    <w:rsid w:val="00AA1DF2"/>
    <w:rsid w:val="00AA1F7A"/>
    <w:rsid w:val="00AA2AD8"/>
    <w:rsid w:val="00AA3100"/>
    <w:rsid w:val="00AA3699"/>
    <w:rsid w:val="00AA3726"/>
    <w:rsid w:val="00AA3916"/>
    <w:rsid w:val="00AA3B5A"/>
    <w:rsid w:val="00AA3D06"/>
    <w:rsid w:val="00AA3D82"/>
    <w:rsid w:val="00AA4156"/>
    <w:rsid w:val="00AA42BF"/>
    <w:rsid w:val="00AA4508"/>
    <w:rsid w:val="00AA45D7"/>
    <w:rsid w:val="00AA47AB"/>
    <w:rsid w:val="00AA4803"/>
    <w:rsid w:val="00AA487E"/>
    <w:rsid w:val="00AA48CB"/>
    <w:rsid w:val="00AA4E8D"/>
    <w:rsid w:val="00AA4E95"/>
    <w:rsid w:val="00AA58CC"/>
    <w:rsid w:val="00AA5B35"/>
    <w:rsid w:val="00AA5DD3"/>
    <w:rsid w:val="00AA5E24"/>
    <w:rsid w:val="00AA6563"/>
    <w:rsid w:val="00AA662F"/>
    <w:rsid w:val="00AA68EA"/>
    <w:rsid w:val="00AA6B25"/>
    <w:rsid w:val="00AA7048"/>
    <w:rsid w:val="00AA784C"/>
    <w:rsid w:val="00AA78AE"/>
    <w:rsid w:val="00AA7F8D"/>
    <w:rsid w:val="00AB0089"/>
    <w:rsid w:val="00AB05E5"/>
    <w:rsid w:val="00AB0AC9"/>
    <w:rsid w:val="00AB0AFA"/>
    <w:rsid w:val="00AB0C76"/>
    <w:rsid w:val="00AB1414"/>
    <w:rsid w:val="00AB1467"/>
    <w:rsid w:val="00AB1757"/>
    <w:rsid w:val="00AB1D9C"/>
    <w:rsid w:val="00AB1F62"/>
    <w:rsid w:val="00AB29DA"/>
    <w:rsid w:val="00AB2D1B"/>
    <w:rsid w:val="00AB32DB"/>
    <w:rsid w:val="00AB34FA"/>
    <w:rsid w:val="00AB396A"/>
    <w:rsid w:val="00AB3A15"/>
    <w:rsid w:val="00AB3D55"/>
    <w:rsid w:val="00AB4511"/>
    <w:rsid w:val="00AB4813"/>
    <w:rsid w:val="00AB49A1"/>
    <w:rsid w:val="00AB4C33"/>
    <w:rsid w:val="00AB4E50"/>
    <w:rsid w:val="00AB50E6"/>
    <w:rsid w:val="00AB52FE"/>
    <w:rsid w:val="00AB55CA"/>
    <w:rsid w:val="00AB563A"/>
    <w:rsid w:val="00AB5AD1"/>
    <w:rsid w:val="00AB5F71"/>
    <w:rsid w:val="00AB5F8F"/>
    <w:rsid w:val="00AB6083"/>
    <w:rsid w:val="00AB6201"/>
    <w:rsid w:val="00AB623B"/>
    <w:rsid w:val="00AB63BB"/>
    <w:rsid w:val="00AB6779"/>
    <w:rsid w:val="00AB7238"/>
    <w:rsid w:val="00AB7360"/>
    <w:rsid w:val="00AB792A"/>
    <w:rsid w:val="00AB7DC8"/>
    <w:rsid w:val="00AC04C3"/>
    <w:rsid w:val="00AC0530"/>
    <w:rsid w:val="00AC0AE3"/>
    <w:rsid w:val="00AC0B6E"/>
    <w:rsid w:val="00AC1553"/>
    <w:rsid w:val="00AC1852"/>
    <w:rsid w:val="00AC1B5D"/>
    <w:rsid w:val="00AC1DCF"/>
    <w:rsid w:val="00AC2292"/>
    <w:rsid w:val="00AC2810"/>
    <w:rsid w:val="00AC3231"/>
    <w:rsid w:val="00AC412B"/>
    <w:rsid w:val="00AC4538"/>
    <w:rsid w:val="00AC4774"/>
    <w:rsid w:val="00AC482E"/>
    <w:rsid w:val="00AC5369"/>
    <w:rsid w:val="00AC5448"/>
    <w:rsid w:val="00AC5654"/>
    <w:rsid w:val="00AC5AEF"/>
    <w:rsid w:val="00AC5E20"/>
    <w:rsid w:val="00AC5FD9"/>
    <w:rsid w:val="00AC6279"/>
    <w:rsid w:val="00AC6417"/>
    <w:rsid w:val="00AC66F0"/>
    <w:rsid w:val="00AC6DCA"/>
    <w:rsid w:val="00AC6DE5"/>
    <w:rsid w:val="00AC7191"/>
    <w:rsid w:val="00AC7C14"/>
    <w:rsid w:val="00AD015E"/>
    <w:rsid w:val="00AD0923"/>
    <w:rsid w:val="00AD0F3D"/>
    <w:rsid w:val="00AD109F"/>
    <w:rsid w:val="00AD11FC"/>
    <w:rsid w:val="00AD1464"/>
    <w:rsid w:val="00AD150D"/>
    <w:rsid w:val="00AD1529"/>
    <w:rsid w:val="00AD1764"/>
    <w:rsid w:val="00AD20DA"/>
    <w:rsid w:val="00AD240B"/>
    <w:rsid w:val="00AD24F1"/>
    <w:rsid w:val="00AD28EC"/>
    <w:rsid w:val="00AD2A1C"/>
    <w:rsid w:val="00AD2EA5"/>
    <w:rsid w:val="00AD3023"/>
    <w:rsid w:val="00AD31D6"/>
    <w:rsid w:val="00AD346D"/>
    <w:rsid w:val="00AD3AC5"/>
    <w:rsid w:val="00AD4C26"/>
    <w:rsid w:val="00AD4ECA"/>
    <w:rsid w:val="00AD5275"/>
    <w:rsid w:val="00AD5397"/>
    <w:rsid w:val="00AD5415"/>
    <w:rsid w:val="00AD5429"/>
    <w:rsid w:val="00AD55AB"/>
    <w:rsid w:val="00AD5743"/>
    <w:rsid w:val="00AD5928"/>
    <w:rsid w:val="00AD59CD"/>
    <w:rsid w:val="00AD5B49"/>
    <w:rsid w:val="00AD5C25"/>
    <w:rsid w:val="00AD5C72"/>
    <w:rsid w:val="00AD5F39"/>
    <w:rsid w:val="00AD5FBD"/>
    <w:rsid w:val="00AD63DE"/>
    <w:rsid w:val="00AD6742"/>
    <w:rsid w:val="00AD67E9"/>
    <w:rsid w:val="00AD6A1D"/>
    <w:rsid w:val="00AD75D2"/>
    <w:rsid w:val="00AD7681"/>
    <w:rsid w:val="00AD7EF2"/>
    <w:rsid w:val="00AE052E"/>
    <w:rsid w:val="00AE079B"/>
    <w:rsid w:val="00AE1025"/>
    <w:rsid w:val="00AE12AC"/>
    <w:rsid w:val="00AE13DD"/>
    <w:rsid w:val="00AE1482"/>
    <w:rsid w:val="00AE1A0E"/>
    <w:rsid w:val="00AE1C14"/>
    <w:rsid w:val="00AE1D7E"/>
    <w:rsid w:val="00AE1D93"/>
    <w:rsid w:val="00AE2464"/>
    <w:rsid w:val="00AE2799"/>
    <w:rsid w:val="00AE2EF2"/>
    <w:rsid w:val="00AE2F57"/>
    <w:rsid w:val="00AE3022"/>
    <w:rsid w:val="00AE3431"/>
    <w:rsid w:val="00AE3875"/>
    <w:rsid w:val="00AE3E87"/>
    <w:rsid w:val="00AE408F"/>
    <w:rsid w:val="00AE40CF"/>
    <w:rsid w:val="00AE439E"/>
    <w:rsid w:val="00AE49AC"/>
    <w:rsid w:val="00AE4A8A"/>
    <w:rsid w:val="00AE4C79"/>
    <w:rsid w:val="00AE4D39"/>
    <w:rsid w:val="00AE5180"/>
    <w:rsid w:val="00AE5C37"/>
    <w:rsid w:val="00AE5CBD"/>
    <w:rsid w:val="00AE5D7E"/>
    <w:rsid w:val="00AE60DF"/>
    <w:rsid w:val="00AE62BB"/>
    <w:rsid w:val="00AE64EF"/>
    <w:rsid w:val="00AE6C3D"/>
    <w:rsid w:val="00AE6E77"/>
    <w:rsid w:val="00AE7A82"/>
    <w:rsid w:val="00AF03E5"/>
    <w:rsid w:val="00AF0E04"/>
    <w:rsid w:val="00AF0EDC"/>
    <w:rsid w:val="00AF1187"/>
    <w:rsid w:val="00AF177E"/>
    <w:rsid w:val="00AF17C4"/>
    <w:rsid w:val="00AF1892"/>
    <w:rsid w:val="00AF213A"/>
    <w:rsid w:val="00AF2576"/>
    <w:rsid w:val="00AF2A5D"/>
    <w:rsid w:val="00AF2A62"/>
    <w:rsid w:val="00AF3032"/>
    <w:rsid w:val="00AF348C"/>
    <w:rsid w:val="00AF35E5"/>
    <w:rsid w:val="00AF382A"/>
    <w:rsid w:val="00AF3998"/>
    <w:rsid w:val="00AF3F60"/>
    <w:rsid w:val="00AF45F6"/>
    <w:rsid w:val="00AF47CD"/>
    <w:rsid w:val="00AF4ADD"/>
    <w:rsid w:val="00AF530C"/>
    <w:rsid w:val="00AF56E6"/>
    <w:rsid w:val="00AF5E08"/>
    <w:rsid w:val="00AF5F95"/>
    <w:rsid w:val="00AF6332"/>
    <w:rsid w:val="00AF63E8"/>
    <w:rsid w:val="00AF67AF"/>
    <w:rsid w:val="00AF6D4D"/>
    <w:rsid w:val="00AF6D5E"/>
    <w:rsid w:val="00AF6F2D"/>
    <w:rsid w:val="00AF7B3C"/>
    <w:rsid w:val="00B00762"/>
    <w:rsid w:val="00B00A65"/>
    <w:rsid w:val="00B00CD9"/>
    <w:rsid w:val="00B00D58"/>
    <w:rsid w:val="00B01256"/>
    <w:rsid w:val="00B0182D"/>
    <w:rsid w:val="00B01D57"/>
    <w:rsid w:val="00B02468"/>
    <w:rsid w:val="00B0253B"/>
    <w:rsid w:val="00B0260B"/>
    <w:rsid w:val="00B0262B"/>
    <w:rsid w:val="00B02AEE"/>
    <w:rsid w:val="00B034E3"/>
    <w:rsid w:val="00B0377D"/>
    <w:rsid w:val="00B04CC9"/>
    <w:rsid w:val="00B04E46"/>
    <w:rsid w:val="00B0537A"/>
    <w:rsid w:val="00B05576"/>
    <w:rsid w:val="00B05D01"/>
    <w:rsid w:val="00B06292"/>
    <w:rsid w:val="00B0633E"/>
    <w:rsid w:val="00B0652B"/>
    <w:rsid w:val="00B069EE"/>
    <w:rsid w:val="00B06B10"/>
    <w:rsid w:val="00B06B3B"/>
    <w:rsid w:val="00B06E41"/>
    <w:rsid w:val="00B07011"/>
    <w:rsid w:val="00B07353"/>
    <w:rsid w:val="00B074C4"/>
    <w:rsid w:val="00B078D4"/>
    <w:rsid w:val="00B07CF5"/>
    <w:rsid w:val="00B10067"/>
    <w:rsid w:val="00B1017B"/>
    <w:rsid w:val="00B10324"/>
    <w:rsid w:val="00B103A9"/>
    <w:rsid w:val="00B104A1"/>
    <w:rsid w:val="00B104AC"/>
    <w:rsid w:val="00B10606"/>
    <w:rsid w:val="00B1096F"/>
    <w:rsid w:val="00B10B5E"/>
    <w:rsid w:val="00B10CE1"/>
    <w:rsid w:val="00B11354"/>
    <w:rsid w:val="00B1150D"/>
    <w:rsid w:val="00B11533"/>
    <w:rsid w:val="00B118C4"/>
    <w:rsid w:val="00B11B0E"/>
    <w:rsid w:val="00B122FF"/>
    <w:rsid w:val="00B12446"/>
    <w:rsid w:val="00B12645"/>
    <w:rsid w:val="00B128A3"/>
    <w:rsid w:val="00B128D2"/>
    <w:rsid w:val="00B12FC1"/>
    <w:rsid w:val="00B130E3"/>
    <w:rsid w:val="00B13167"/>
    <w:rsid w:val="00B13316"/>
    <w:rsid w:val="00B1365A"/>
    <w:rsid w:val="00B1366A"/>
    <w:rsid w:val="00B13795"/>
    <w:rsid w:val="00B13932"/>
    <w:rsid w:val="00B1429F"/>
    <w:rsid w:val="00B142EA"/>
    <w:rsid w:val="00B146FA"/>
    <w:rsid w:val="00B14851"/>
    <w:rsid w:val="00B1495D"/>
    <w:rsid w:val="00B14D7F"/>
    <w:rsid w:val="00B1518A"/>
    <w:rsid w:val="00B1522D"/>
    <w:rsid w:val="00B159A9"/>
    <w:rsid w:val="00B159E5"/>
    <w:rsid w:val="00B15C6D"/>
    <w:rsid w:val="00B161FE"/>
    <w:rsid w:val="00B16232"/>
    <w:rsid w:val="00B16307"/>
    <w:rsid w:val="00B16CC8"/>
    <w:rsid w:val="00B16F57"/>
    <w:rsid w:val="00B1702F"/>
    <w:rsid w:val="00B1734D"/>
    <w:rsid w:val="00B176B0"/>
    <w:rsid w:val="00B17797"/>
    <w:rsid w:val="00B17F7F"/>
    <w:rsid w:val="00B17FD6"/>
    <w:rsid w:val="00B200F5"/>
    <w:rsid w:val="00B2034E"/>
    <w:rsid w:val="00B20891"/>
    <w:rsid w:val="00B20924"/>
    <w:rsid w:val="00B20A27"/>
    <w:rsid w:val="00B20B85"/>
    <w:rsid w:val="00B20E04"/>
    <w:rsid w:val="00B21251"/>
    <w:rsid w:val="00B21496"/>
    <w:rsid w:val="00B2197C"/>
    <w:rsid w:val="00B21D2F"/>
    <w:rsid w:val="00B21EAA"/>
    <w:rsid w:val="00B22017"/>
    <w:rsid w:val="00B221DA"/>
    <w:rsid w:val="00B2238B"/>
    <w:rsid w:val="00B22662"/>
    <w:rsid w:val="00B2277E"/>
    <w:rsid w:val="00B227EC"/>
    <w:rsid w:val="00B22A41"/>
    <w:rsid w:val="00B22ED0"/>
    <w:rsid w:val="00B23347"/>
    <w:rsid w:val="00B23731"/>
    <w:rsid w:val="00B24164"/>
    <w:rsid w:val="00B2443F"/>
    <w:rsid w:val="00B2473F"/>
    <w:rsid w:val="00B24D70"/>
    <w:rsid w:val="00B25865"/>
    <w:rsid w:val="00B2597A"/>
    <w:rsid w:val="00B25CAC"/>
    <w:rsid w:val="00B25D05"/>
    <w:rsid w:val="00B25EAF"/>
    <w:rsid w:val="00B265E3"/>
    <w:rsid w:val="00B26A4D"/>
    <w:rsid w:val="00B26A9E"/>
    <w:rsid w:val="00B26B64"/>
    <w:rsid w:val="00B26C38"/>
    <w:rsid w:val="00B26E51"/>
    <w:rsid w:val="00B26E61"/>
    <w:rsid w:val="00B27202"/>
    <w:rsid w:val="00B2731F"/>
    <w:rsid w:val="00B27675"/>
    <w:rsid w:val="00B278DD"/>
    <w:rsid w:val="00B30216"/>
    <w:rsid w:val="00B30281"/>
    <w:rsid w:val="00B302C8"/>
    <w:rsid w:val="00B30540"/>
    <w:rsid w:val="00B30563"/>
    <w:rsid w:val="00B3076E"/>
    <w:rsid w:val="00B30BC8"/>
    <w:rsid w:val="00B30FC6"/>
    <w:rsid w:val="00B31857"/>
    <w:rsid w:val="00B320C8"/>
    <w:rsid w:val="00B321E1"/>
    <w:rsid w:val="00B32631"/>
    <w:rsid w:val="00B32C32"/>
    <w:rsid w:val="00B33039"/>
    <w:rsid w:val="00B335C5"/>
    <w:rsid w:val="00B336E4"/>
    <w:rsid w:val="00B337EE"/>
    <w:rsid w:val="00B33C6C"/>
    <w:rsid w:val="00B3410C"/>
    <w:rsid w:val="00B3442C"/>
    <w:rsid w:val="00B34601"/>
    <w:rsid w:val="00B3460C"/>
    <w:rsid w:val="00B34AB6"/>
    <w:rsid w:val="00B34CB5"/>
    <w:rsid w:val="00B34F38"/>
    <w:rsid w:val="00B35766"/>
    <w:rsid w:val="00B35810"/>
    <w:rsid w:val="00B35AC1"/>
    <w:rsid w:val="00B35BDA"/>
    <w:rsid w:val="00B35C06"/>
    <w:rsid w:val="00B35D7E"/>
    <w:rsid w:val="00B35DF7"/>
    <w:rsid w:val="00B36316"/>
    <w:rsid w:val="00B36361"/>
    <w:rsid w:val="00B36401"/>
    <w:rsid w:val="00B36493"/>
    <w:rsid w:val="00B366E9"/>
    <w:rsid w:val="00B369F5"/>
    <w:rsid w:val="00B36C99"/>
    <w:rsid w:val="00B374B6"/>
    <w:rsid w:val="00B374BA"/>
    <w:rsid w:val="00B3750C"/>
    <w:rsid w:val="00B377AF"/>
    <w:rsid w:val="00B37930"/>
    <w:rsid w:val="00B37AA2"/>
    <w:rsid w:val="00B37B7E"/>
    <w:rsid w:val="00B37C8B"/>
    <w:rsid w:val="00B37F6A"/>
    <w:rsid w:val="00B40160"/>
    <w:rsid w:val="00B40945"/>
    <w:rsid w:val="00B409E6"/>
    <w:rsid w:val="00B410B0"/>
    <w:rsid w:val="00B41300"/>
    <w:rsid w:val="00B421A7"/>
    <w:rsid w:val="00B424B8"/>
    <w:rsid w:val="00B42A18"/>
    <w:rsid w:val="00B42E58"/>
    <w:rsid w:val="00B431CE"/>
    <w:rsid w:val="00B431EA"/>
    <w:rsid w:val="00B4361F"/>
    <w:rsid w:val="00B441ED"/>
    <w:rsid w:val="00B44E54"/>
    <w:rsid w:val="00B4505C"/>
    <w:rsid w:val="00B4530E"/>
    <w:rsid w:val="00B454C8"/>
    <w:rsid w:val="00B45533"/>
    <w:rsid w:val="00B45663"/>
    <w:rsid w:val="00B45722"/>
    <w:rsid w:val="00B45A7A"/>
    <w:rsid w:val="00B45CC4"/>
    <w:rsid w:val="00B46127"/>
    <w:rsid w:val="00B465B1"/>
    <w:rsid w:val="00B4671C"/>
    <w:rsid w:val="00B4676E"/>
    <w:rsid w:val="00B46968"/>
    <w:rsid w:val="00B471C6"/>
    <w:rsid w:val="00B47459"/>
    <w:rsid w:val="00B4781D"/>
    <w:rsid w:val="00B47EAF"/>
    <w:rsid w:val="00B47F42"/>
    <w:rsid w:val="00B47F4F"/>
    <w:rsid w:val="00B50146"/>
    <w:rsid w:val="00B504B6"/>
    <w:rsid w:val="00B50593"/>
    <w:rsid w:val="00B5075A"/>
    <w:rsid w:val="00B50A12"/>
    <w:rsid w:val="00B50BBA"/>
    <w:rsid w:val="00B50ECE"/>
    <w:rsid w:val="00B5118C"/>
    <w:rsid w:val="00B51283"/>
    <w:rsid w:val="00B512DE"/>
    <w:rsid w:val="00B51CE1"/>
    <w:rsid w:val="00B51D15"/>
    <w:rsid w:val="00B51E31"/>
    <w:rsid w:val="00B51F75"/>
    <w:rsid w:val="00B51FF5"/>
    <w:rsid w:val="00B52214"/>
    <w:rsid w:val="00B5230F"/>
    <w:rsid w:val="00B5270F"/>
    <w:rsid w:val="00B5442F"/>
    <w:rsid w:val="00B54693"/>
    <w:rsid w:val="00B54743"/>
    <w:rsid w:val="00B549DA"/>
    <w:rsid w:val="00B54AFC"/>
    <w:rsid w:val="00B54E4E"/>
    <w:rsid w:val="00B550C2"/>
    <w:rsid w:val="00B55424"/>
    <w:rsid w:val="00B558FC"/>
    <w:rsid w:val="00B57088"/>
    <w:rsid w:val="00B570B1"/>
    <w:rsid w:val="00B575D1"/>
    <w:rsid w:val="00B576A1"/>
    <w:rsid w:val="00B57A13"/>
    <w:rsid w:val="00B57C63"/>
    <w:rsid w:val="00B57D50"/>
    <w:rsid w:val="00B60879"/>
    <w:rsid w:val="00B6093A"/>
    <w:rsid w:val="00B60FB9"/>
    <w:rsid w:val="00B6195D"/>
    <w:rsid w:val="00B61AC6"/>
    <w:rsid w:val="00B61DBC"/>
    <w:rsid w:val="00B62139"/>
    <w:rsid w:val="00B62B8A"/>
    <w:rsid w:val="00B62EE4"/>
    <w:rsid w:val="00B62F02"/>
    <w:rsid w:val="00B631A4"/>
    <w:rsid w:val="00B639DC"/>
    <w:rsid w:val="00B63F31"/>
    <w:rsid w:val="00B6413E"/>
    <w:rsid w:val="00B64447"/>
    <w:rsid w:val="00B65A36"/>
    <w:rsid w:val="00B65A4D"/>
    <w:rsid w:val="00B65BA5"/>
    <w:rsid w:val="00B66080"/>
    <w:rsid w:val="00B661AF"/>
    <w:rsid w:val="00B664F0"/>
    <w:rsid w:val="00B66675"/>
    <w:rsid w:val="00B6673D"/>
    <w:rsid w:val="00B66805"/>
    <w:rsid w:val="00B66A79"/>
    <w:rsid w:val="00B66CFB"/>
    <w:rsid w:val="00B6744F"/>
    <w:rsid w:val="00B6770A"/>
    <w:rsid w:val="00B67A9E"/>
    <w:rsid w:val="00B67D8E"/>
    <w:rsid w:val="00B7044E"/>
    <w:rsid w:val="00B7052A"/>
    <w:rsid w:val="00B706C6"/>
    <w:rsid w:val="00B70D07"/>
    <w:rsid w:val="00B70D38"/>
    <w:rsid w:val="00B70EBF"/>
    <w:rsid w:val="00B70F60"/>
    <w:rsid w:val="00B71579"/>
    <w:rsid w:val="00B716DC"/>
    <w:rsid w:val="00B72104"/>
    <w:rsid w:val="00B723A5"/>
    <w:rsid w:val="00B725EC"/>
    <w:rsid w:val="00B72A51"/>
    <w:rsid w:val="00B72CB3"/>
    <w:rsid w:val="00B72F62"/>
    <w:rsid w:val="00B73766"/>
    <w:rsid w:val="00B73FC9"/>
    <w:rsid w:val="00B74210"/>
    <w:rsid w:val="00B74376"/>
    <w:rsid w:val="00B743F3"/>
    <w:rsid w:val="00B74476"/>
    <w:rsid w:val="00B74559"/>
    <w:rsid w:val="00B7479B"/>
    <w:rsid w:val="00B7499D"/>
    <w:rsid w:val="00B74A7A"/>
    <w:rsid w:val="00B74BAA"/>
    <w:rsid w:val="00B74C3A"/>
    <w:rsid w:val="00B7540E"/>
    <w:rsid w:val="00B7551F"/>
    <w:rsid w:val="00B7581E"/>
    <w:rsid w:val="00B75D58"/>
    <w:rsid w:val="00B76108"/>
    <w:rsid w:val="00B763A4"/>
    <w:rsid w:val="00B764A8"/>
    <w:rsid w:val="00B764F3"/>
    <w:rsid w:val="00B7668E"/>
    <w:rsid w:val="00B7669D"/>
    <w:rsid w:val="00B76BFC"/>
    <w:rsid w:val="00B772A0"/>
    <w:rsid w:val="00B77818"/>
    <w:rsid w:val="00B77862"/>
    <w:rsid w:val="00B77D6E"/>
    <w:rsid w:val="00B77FA7"/>
    <w:rsid w:val="00B8049B"/>
    <w:rsid w:val="00B8071F"/>
    <w:rsid w:val="00B80A86"/>
    <w:rsid w:val="00B80F94"/>
    <w:rsid w:val="00B81A72"/>
    <w:rsid w:val="00B81C9A"/>
    <w:rsid w:val="00B81FBC"/>
    <w:rsid w:val="00B82069"/>
    <w:rsid w:val="00B820B2"/>
    <w:rsid w:val="00B82151"/>
    <w:rsid w:val="00B824C5"/>
    <w:rsid w:val="00B828BE"/>
    <w:rsid w:val="00B82F15"/>
    <w:rsid w:val="00B83029"/>
    <w:rsid w:val="00B833E3"/>
    <w:rsid w:val="00B833FF"/>
    <w:rsid w:val="00B839A3"/>
    <w:rsid w:val="00B83A16"/>
    <w:rsid w:val="00B83C12"/>
    <w:rsid w:val="00B83CB7"/>
    <w:rsid w:val="00B83E7A"/>
    <w:rsid w:val="00B83EE3"/>
    <w:rsid w:val="00B83FF2"/>
    <w:rsid w:val="00B84581"/>
    <w:rsid w:val="00B846D4"/>
    <w:rsid w:val="00B84A64"/>
    <w:rsid w:val="00B84CC4"/>
    <w:rsid w:val="00B85147"/>
    <w:rsid w:val="00B853A3"/>
    <w:rsid w:val="00B858BE"/>
    <w:rsid w:val="00B85C7C"/>
    <w:rsid w:val="00B85E03"/>
    <w:rsid w:val="00B85FCF"/>
    <w:rsid w:val="00B86CA2"/>
    <w:rsid w:val="00B86DD6"/>
    <w:rsid w:val="00B86DF9"/>
    <w:rsid w:val="00B8700C"/>
    <w:rsid w:val="00B878DD"/>
    <w:rsid w:val="00B87DBE"/>
    <w:rsid w:val="00B90F49"/>
    <w:rsid w:val="00B91707"/>
    <w:rsid w:val="00B91772"/>
    <w:rsid w:val="00B919D8"/>
    <w:rsid w:val="00B91DC7"/>
    <w:rsid w:val="00B91E00"/>
    <w:rsid w:val="00B92039"/>
    <w:rsid w:val="00B92096"/>
    <w:rsid w:val="00B92C2D"/>
    <w:rsid w:val="00B92C77"/>
    <w:rsid w:val="00B932F7"/>
    <w:rsid w:val="00B93799"/>
    <w:rsid w:val="00B939AC"/>
    <w:rsid w:val="00B93FCE"/>
    <w:rsid w:val="00B93FF9"/>
    <w:rsid w:val="00B9400F"/>
    <w:rsid w:val="00B94490"/>
    <w:rsid w:val="00B94503"/>
    <w:rsid w:val="00B94ADB"/>
    <w:rsid w:val="00B94CD7"/>
    <w:rsid w:val="00B94F86"/>
    <w:rsid w:val="00B94F9C"/>
    <w:rsid w:val="00B95C9E"/>
    <w:rsid w:val="00B95DA3"/>
    <w:rsid w:val="00B9648A"/>
    <w:rsid w:val="00B966FA"/>
    <w:rsid w:val="00B967A9"/>
    <w:rsid w:val="00B96C2C"/>
    <w:rsid w:val="00B9702D"/>
    <w:rsid w:val="00B97A48"/>
    <w:rsid w:val="00B97B3D"/>
    <w:rsid w:val="00BA0129"/>
    <w:rsid w:val="00BA0A38"/>
    <w:rsid w:val="00BA0AB7"/>
    <w:rsid w:val="00BA0C67"/>
    <w:rsid w:val="00BA0DE6"/>
    <w:rsid w:val="00BA11CD"/>
    <w:rsid w:val="00BA17CA"/>
    <w:rsid w:val="00BA18B1"/>
    <w:rsid w:val="00BA18C7"/>
    <w:rsid w:val="00BA1C8B"/>
    <w:rsid w:val="00BA1FB4"/>
    <w:rsid w:val="00BA1FF5"/>
    <w:rsid w:val="00BA23B1"/>
    <w:rsid w:val="00BA26EB"/>
    <w:rsid w:val="00BA2E1C"/>
    <w:rsid w:val="00BA3029"/>
    <w:rsid w:val="00BA33CF"/>
    <w:rsid w:val="00BA37DF"/>
    <w:rsid w:val="00BA47C7"/>
    <w:rsid w:val="00BA47F8"/>
    <w:rsid w:val="00BA4A71"/>
    <w:rsid w:val="00BA4C99"/>
    <w:rsid w:val="00BA4D1F"/>
    <w:rsid w:val="00BA541E"/>
    <w:rsid w:val="00BA5421"/>
    <w:rsid w:val="00BA5423"/>
    <w:rsid w:val="00BA5A53"/>
    <w:rsid w:val="00BA5D4F"/>
    <w:rsid w:val="00BA5EC8"/>
    <w:rsid w:val="00BA626C"/>
    <w:rsid w:val="00BA65B8"/>
    <w:rsid w:val="00BA6A12"/>
    <w:rsid w:val="00BA6A51"/>
    <w:rsid w:val="00BA7682"/>
    <w:rsid w:val="00BA7AB9"/>
    <w:rsid w:val="00BA7DD1"/>
    <w:rsid w:val="00BB063F"/>
    <w:rsid w:val="00BB07AE"/>
    <w:rsid w:val="00BB0B40"/>
    <w:rsid w:val="00BB0C53"/>
    <w:rsid w:val="00BB147C"/>
    <w:rsid w:val="00BB1522"/>
    <w:rsid w:val="00BB16C2"/>
    <w:rsid w:val="00BB21CA"/>
    <w:rsid w:val="00BB2C24"/>
    <w:rsid w:val="00BB2CF2"/>
    <w:rsid w:val="00BB319F"/>
    <w:rsid w:val="00BB3644"/>
    <w:rsid w:val="00BB4371"/>
    <w:rsid w:val="00BB4C9D"/>
    <w:rsid w:val="00BB4E24"/>
    <w:rsid w:val="00BB51E5"/>
    <w:rsid w:val="00BB59AE"/>
    <w:rsid w:val="00BB59CB"/>
    <w:rsid w:val="00BB5AC0"/>
    <w:rsid w:val="00BB5C37"/>
    <w:rsid w:val="00BB5CAF"/>
    <w:rsid w:val="00BB607F"/>
    <w:rsid w:val="00BB6150"/>
    <w:rsid w:val="00BB6419"/>
    <w:rsid w:val="00BB6524"/>
    <w:rsid w:val="00BB65DE"/>
    <w:rsid w:val="00BB6FE6"/>
    <w:rsid w:val="00BB7461"/>
    <w:rsid w:val="00BB76C0"/>
    <w:rsid w:val="00BB771E"/>
    <w:rsid w:val="00BB7D19"/>
    <w:rsid w:val="00BB7EEF"/>
    <w:rsid w:val="00BC0223"/>
    <w:rsid w:val="00BC023C"/>
    <w:rsid w:val="00BC05BB"/>
    <w:rsid w:val="00BC097B"/>
    <w:rsid w:val="00BC0F86"/>
    <w:rsid w:val="00BC103E"/>
    <w:rsid w:val="00BC11F4"/>
    <w:rsid w:val="00BC158A"/>
    <w:rsid w:val="00BC1988"/>
    <w:rsid w:val="00BC1ABE"/>
    <w:rsid w:val="00BC1C9E"/>
    <w:rsid w:val="00BC2048"/>
    <w:rsid w:val="00BC216D"/>
    <w:rsid w:val="00BC27D3"/>
    <w:rsid w:val="00BC2A44"/>
    <w:rsid w:val="00BC30C9"/>
    <w:rsid w:val="00BC3301"/>
    <w:rsid w:val="00BC38BC"/>
    <w:rsid w:val="00BC3950"/>
    <w:rsid w:val="00BC49E8"/>
    <w:rsid w:val="00BC4D6E"/>
    <w:rsid w:val="00BC4EB4"/>
    <w:rsid w:val="00BC50B8"/>
    <w:rsid w:val="00BC5D71"/>
    <w:rsid w:val="00BC636F"/>
    <w:rsid w:val="00BC6727"/>
    <w:rsid w:val="00BC683B"/>
    <w:rsid w:val="00BC6955"/>
    <w:rsid w:val="00BC7A0A"/>
    <w:rsid w:val="00BC7B46"/>
    <w:rsid w:val="00BC7EA0"/>
    <w:rsid w:val="00BD01DA"/>
    <w:rsid w:val="00BD03B6"/>
    <w:rsid w:val="00BD07B8"/>
    <w:rsid w:val="00BD07DB"/>
    <w:rsid w:val="00BD081A"/>
    <w:rsid w:val="00BD091A"/>
    <w:rsid w:val="00BD1000"/>
    <w:rsid w:val="00BD1242"/>
    <w:rsid w:val="00BD1283"/>
    <w:rsid w:val="00BD13D0"/>
    <w:rsid w:val="00BD1855"/>
    <w:rsid w:val="00BD1D90"/>
    <w:rsid w:val="00BD2394"/>
    <w:rsid w:val="00BD247E"/>
    <w:rsid w:val="00BD25F3"/>
    <w:rsid w:val="00BD2624"/>
    <w:rsid w:val="00BD28A1"/>
    <w:rsid w:val="00BD2DE4"/>
    <w:rsid w:val="00BD2E0F"/>
    <w:rsid w:val="00BD318E"/>
    <w:rsid w:val="00BD357A"/>
    <w:rsid w:val="00BD36BE"/>
    <w:rsid w:val="00BD3B1A"/>
    <w:rsid w:val="00BD4793"/>
    <w:rsid w:val="00BD4AA4"/>
    <w:rsid w:val="00BD548A"/>
    <w:rsid w:val="00BD58F3"/>
    <w:rsid w:val="00BD5B3B"/>
    <w:rsid w:val="00BD5D5D"/>
    <w:rsid w:val="00BD5F4A"/>
    <w:rsid w:val="00BD64EE"/>
    <w:rsid w:val="00BD6B16"/>
    <w:rsid w:val="00BD6B84"/>
    <w:rsid w:val="00BD7326"/>
    <w:rsid w:val="00BD776D"/>
    <w:rsid w:val="00BD79B5"/>
    <w:rsid w:val="00BD7AE3"/>
    <w:rsid w:val="00BD7B21"/>
    <w:rsid w:val="00BD7E3A"/>
    <w:rsid w:val="00BE02A2"/>
    <w:rsid w:val="00BE041E"/>
    <w:rsid w:val="00BE088A"/>
    <w:rsid w:val="00BE0910"/>
    <w:rsid w:val="00BE1157"/>
    <w:rsid w:val="00BE11D0"/>
    <w:rsid w:val="00BE150B"/>
    <w:rsid w:val="00BE16E8"/>
    <w:rsid w:val="00BE29F8"/>
    <w:rsid w:val="00BE2DD6"/>
    <w:rsid w:val="00BE2E35"/>
    <w:rsid w:val="00BE2F06"/>
    <w:rsid w:val="00BE3714"/>
    <w:rsid w:val="00BE3E46"/>
    <w:rsid w:val="00BE4A89"/>
    <w:rsid w:val="00BE4F72"/>
    <w:rsid w:val="00BE618C"/>
    <w:rsid w:val="00BE70CA"/>
    <w:rsid w:val="00BE73B6"/>
    <w:rsid w:val="00BE7589"/>
    <w:rsid w:val="00BE75C2"/>
    <w:rsid w:val="00BE7D69"/>
    <w:rsid w:val="00BF006C"/>
    <w:rsid w:val="00BF0191"/>
    <w:rsid w:val="00BF03B7"/>
    <w:rsid w:val="00BF0427"/>
    <w:rsid w:val="00BF0449"/>
    <w:rsid w:val="00BF0502"/>
    <w:rsid w:val="00BF0A4A"/>
    <w:rsid w:val="00BF0E58"/>
    <w:rsid w:val="00BF14DF"/>
    <w:rsid w:val="00BF1916"/>
    <w:rsid w:val="00BF1D14"/>
    <w:rsid w:val="00BF1FD2"/>
    <w:rsid w:val="00BF23D8"/>
    <w:rsid w:val="00BF2787"/>
    <w:rsid w:val="00BF2ED1"/>
    <w:rsid w:val="00BF2F10"/>
    <w:rsid w:val="00BF3738"/>
    <w:rsid w:val="00BF379F"/>
    <w:rsid w:val="00BF3BAD"/>
    <w:rsid w:val="00BF461C"/>
    <w:rsid w:val="00BF4828"/>
    <w:rsid w:val="00BF517B"/>
    <w:rsid w:val="00BF5FA4"/>
    <w:rsid w:val="00BF60A4"/>
    <w:rsid w:val="00BF6710"/>
    <w:rsid w:val="00BF6967"/>
    <w:rsid w:val="00BF6CC6"/>
    <w:rsid w:val="00BF6FD1"/>
    <w:rsid w:val="00BF71C0"/>
    <w:rsid w:val="00BF71C2"/>
    <w:rsid w:val="00BF76A3"/>
    <w:rsid w:val="00BF76E3"/>
    <w:rsid w:val="00BF77B7"/>
    <w:rsid w:val="00BF7CD0"/>
    <w:rsid w:val="00C0001F"/>
    <w:rsid w:val="00C0016A"/>
    <w:rsid w:val="00C00280"/>
    <w:rsid w:val="00C00468"/>
    <w:rsid w:val="00C0050C"/>
    <w:rsid w:val="00C005BE"/>
    <w:rsid w:val="00C00B35"/>
    <w:rsid w:val="00C01548"/>
    <w:rsid w:val="00C016E5"/>
    <w:rsid w:val="00C01BB9"/>
    <w:rsid w:val="00C01C72"/>
    <w:rsid w:val="00C01CC1"/>
    <w:rsid w:val="00C01FA0"/>
    <w:rsid w:val="00C02284"/>
    <w:rsid w:val="00C02741"/>
    <w:rsid w:val="00C0308B"/>
    <w:rsid w:val="00C03106"/>
    <w:rsid w:val="00C03187"/>
    <w:rsid w:val="00C03479"/>
    <w:rsid w:val="00C03587"/>
    <w:rsid w:val="00C03BE5"/>
    <w:rsid w:val="00C03E39"/>
    <w:rsid w:val="00C04361"/>
    <w:rsid w:val="00C043F6"/>
    <w:rsid w:val="00C0496B"/>
    <w:rsid w:val="00C04ECF"/>
    <w:rsid w:val="00C060F3"/>
    <w:rsid w:val="00C062BB"/>
    <w:rsid w:val="00C06816"/>
    <w:rsid w:val="00C07448"/>
    <w:rsid w:val="00C076B5"/>
    <w:rsid w:val="00C07E1B"/>
    <w:rsid w:val="00C07E40"/>
    <w:rsid w:val="00C102B1"/>
    <w:rsid w:val="00C10443"/>
    <w:rsid w:val="00C1047A"/>
    <w:rsid w:val="00C10B6F"/>
    <w:rsid w:val="00C10DEE"/>
    <w:rsid w:val="00C1111F"/>
    <w:rsid w:val="00C11608"/>
    <w:rsid w:val="00C11AFC"/>
    <w:rsid w:val="00C11CA0"/>
    <w:rsid w:val="00C120CC"/>
    <w:rsid w:val="00C12245"/>
    <w:rsid w:val="00C122CF"/>
    <w:rsid w:val="00C1261F"/>
    <w:rsid w:val="00C12BAE"/>
    <w:rsid w:val="00C12E7F"/>
    <w:rsid w:val="00C13084"/>
    <w:rsid w:val="00C1338B"/>
    <w:rsid w:val="00C133ED"/>
    <w:rsid w:val="00C138C4"/>
    <w:rsid w:val="00C13AA6"/>
    <w:rsid w:val="00C13F7C"/>
    <w:rsid w:val="00C14C0A"/>
    <w:rsid w:val="00C14DCE"/>
    <w:rsid w:val="00C14E5F"/>
    <w:rsid w:val="00C14F5C"/>
    <w:rsid w:val="00C155C1"/>
    <w:rsid w:val="00C1578F"/>
    <w:rsid w:val="00C1579E"/>
    <w:rsid w:val="00C15887"/>
    <w:rsid w:val="00C15FF5"/>
    <w:rsid w:val="00C16368"/>
    <w:rsid w:val="00C1640F"/>
    <w:rsid w:val="00C16415"/>
    <w:rsid w:val="00C168E6"/>
    <w:rsid w:val="00C16938"/>
    <w:rsid w:val="00C16C9C"/>
    <w:rsid w:val="00C17279"/>
    <w:rsid w:val="00C1734B"/>
    <w:rsid w:val="00C17676"/>
    <w:rsid w:val="00C17D61"/>
    <w:rsid w:val="00C2046A"/>
    <w:rsid w:val="00C2096C"/>
    <w:rsid w:val="00C20A0E"/>
    <w:rsid w:val="00C20B0A"/>
    <w:rsid w:val="00C20B83"/>
    <w:rsid w:val="00C20D03"/>
    <w:rsid w:val="00C21140"/>
    <w:rsid w:val="00C2165F"/>
    <w:rsid w:val="00C2222F"/>
    <w:rsid w:val="00C233A7"/>
    <w:rsid w:val="00C23E25"/>
    <w:rsid w:val="00C23E80"/>
    <w:rsid w:val="00C23EB8"/>
    <w:rsid w:val="00C24C98"/>
    <w:rsid w:val="00C24EF1"/>
    <w:rsid w:val="00C25384"/>
    <w:rsid w:val="00C25BF2"/>
    <w:rsid w:val="00C25D6A"/>
    <w:rsid w:val="00C264CB"/>
    <w:rsid w:val="00C264E1"/>
    <w:rsid w:val="00C265D2"/>
    <w:rsid w:val="00C267DF"/>
    <w:rsid w:val="00C268BD"/>
    <w:rsid w:val="00C26A09"/>
    <w:rsid w:val="00C26AA9"/>
    <w:rsid w:val="00C26AD9"/>
    <w:rsid w:val="00C26AEB"/>
    <w:rsid w:val="00C26D9C"/>
    <w:rsid w:val="00C27002"/>
    <w:rsid w:val="00C273F0"/>
    <w:rsid w:val="00C274AB"/>
    <w:rsid w:val="00C274B1"/>
    <w:rsid w:val="00C2753B"/>
    <w:rsid w:val="00C27EA2"/>
    <w:rsid w:val="00C27FD3"/>
    <w:rsid w:val="00C303FF"/>
    <w:rsid w:val="00C30518"/>
    <w:rsid w:val="00C30528"/>
    <w:rsid w:val="00C307D5"/>
    <w:rsid w:val="00C30872"/>
    <w:rsid w:val="00C30C02"/>
    <w:rsid w:val="00C30E15"/>
    <w:rsid w:val="00C31292"/>
    <w:rsid w:val="00C31371"/>
    <w:rsid w:val="00C31C19"/>
    <w:rsid w:val="00C31F1A"/>
    <w:rsid w:val="00C31F5B"/>
    <w:rsid w:val="00C32200"/>
    <w:rsid w:val="00C32880"/>
    <w:rsid w:val="00C32935"/>
    <w:rsid w:val="00C32C0A"/>
    <w:rsid w:val="00C33C59"/>
    <w:rsid w:val="00C33DAA"/>
    <w:rsid w:val="00C344AB"/>
    <w:rsid w:val="00C346F3"/>
    <w:rsid w:val="00C34C11"/>
    <w:rsid w:val="00C34C30"/>
    <w:rsid w:val="00C34C47"/>
    <w:rsid w:val="00C3504B"/>
    <w:rsid w:val="00C353C6"/>
    <w:rsid w:val="00C35418"/>
    <w:rsid w:val="00C355AB"/>
    <w:rsid w:val="00C356C4"/>
    <w:rsid w:val="00C3575A"/>
    <w:rsid w:val="00C3598C"/>
    <w:rsid w:val="00C35C6B"/>
    <w:rsid w:val="00C35F40"/>
    <w:rsid w:val="00C36006"/>
    <w:rsid w:val="00C36025"/>
    <w:rsid w:val="00C361B6"/>
    <w:rsid w:val="00C36391"/>
    <w:rsid w:val="00C3664F"/>
    <w:rsid w:val="00C3672F"/>
    <w:rsid w:val="00C36BA6"/>
    <w:rsid w:val="00C3733D"/>
    <w:rsid w:val="00C37E98"/>
    <w:rsid w:val="00C40376"/>
    <w:rsid w:val="00C403D9"/>
    <w:rsid w:val="00C404E1"/>
    <w:rsid w:val="00C40713"/>
    <w:rsid w:val="00C40849"/>
    <w:rsid w:val="00C40923"/>
    <w:rsid w:val="00C40BFA"/>
    <w:rsid w:val="00C40CE4"/>
    <w:rsid w:val="00C417ED"/>
    <w:rsid w:val="00C4180A"/>
    <w:rsid w:val="00C418FF"/>
    <w:rsid w:val="00C41A02"/>
    <w:rsid w:val="00C41B11"/>
    <w:rsid w:val="00C423E9"/>
    <w:rsid w:val="00C424DE"/>
    <w:rsid w:val="00C426CA"/>
    <w:rsid w:val="00C42711"/>
    <w:rsid w:val="00C43324"/>
    <w:rsid w:val="00C434B0"/>
    <w:rsid w:val="00C4355A"/>
    <w:rsid w:val="00C4355B"/>
    <w:rsid w:val="00C43A7D"/>
    <w:rsid w:val="00C43B49"/>
    <w:rsid w:val="00C43BE4"/>
    <w:rsid w:val="00C44124"/>
    <w:rsid w:val="00C44597"/>
    <w:rsid w:val="00C44DC6"/>
    <w:rsid w:val="00C44FA7"/>
    <w:rsid w:val="00C44FBC"/>
    <w:rsid w:val="00C457E1"/>
    <w:rsid w:val="00C45D69"/>
    <w:rsid w:val="00C461DD"/>
    <w:rsid w:val="00C46870"/>
    <w:rsid w:val="00C46FC0"/>
    <w:rsid w:val="00C4789B"/>
    <w:rsid w:val="00C5020A"/>
    <w:rsid w:val="00C5059E"/>
    <w:rsid w:val="00C50735"/>
    <w:rsid w:val="00C50D6C"/>
    <w:rsid w:val="00C510C1"/>
    <w:rsid w:val="00C51968"/>
    <w:rsid w:val="00C519ED"/>
    <w:rsid w:val="00C51BC7"/>
    <w:rsid w:val="00C51EB8"/>
    <w:rsid w:val="00C51F4E"/>
    <w:rsid w:val="00C52CE4"/>
    <w:rsid w:val="00C52D11"/>
    <w:rsid w:val="00C538E8"/>
    <w:rsid w:val="00C53E5A"/>
    <w:rsid w:val="00C53E92"/>
    <w:rsid w:val="00C53ED6"/>
    <w:rsid w:val="00C54B8E"/>
    <w:rsid w:val="00C54CD8"/>
    <w:rsid w:val="00C55065"/>
    <w:rsid w:val="00C55679"/>
    <w:rsid w:val="00C5576F"/>
    <w:rsid w:val="00C5582E"/>
    <w:rsid w:val="00C56276"/>
    <w:rsid w:val="00C568F2"/>
    <w:rsid w:val="00C56C24"/>
    <w:rsid w:val="00C57029"/>
    <w:rsid w:val="00C57163"/>
    <w:rsid w:val="00C57195"/>
    <w:rsid w:val="00C57424"/>
    <w:rsid w:val="00C57D20"/>
    <w:rsid w:val="00C57EF2"/>
    <w:rsid w:val="00C57F33"/>
    <w:rsid w:val="00C60741"/>
    <w:rsid w:val="00C61666"/>
    <w:rsid w:val="00C61731"/>
    <w:rsid w:val="00C619BF"/>
    <w:rsid w:val="00C619E6"/>
    <w:rsid w:val="00C62209"/>
    <w:rsid w:val="00C626D0"/>
    <w:rsid w:val="00C626FF"/>
    <w:rsid w:val="00C6285C"/>
    <w:rsid w:val="00C63E83"/>
    <w:rsid w:val="00C63EF8"/>
    <w:rsid w:val="00C6494A"/>
    <w:rsid w:val="00C64B14"/>
    <w:rsid w:val="00C651C3"/>
    <w:rsid w:val="00C654E3"/>
    <w:rsid w:val="00C65538"/>
    <w:rsid w:val="00C65626"/>
    <w:rsid w:val="00C6566E"/>
    <w:rsid w:val="00C65975"/>
    <w:rsid w:val="00C662A7"/>
    <w:rsid w:val="00C66818"/>
    <w:rsid w:val="00C677B6"/>
    <w:rsid w:val="00C67C04"/>
    <w:rsid w:val="00C70E0F"/>
    <w:rsid w:val="00C711D0"/>
    <w:rsid w:val="00C716F8"/>
    <w:rsid w:val="00C71B5B"/>
    <w:rsid w:val="00C72029"/>
    <w:rsid w:val="00C72AE1"/>
    <w:rsid w:val="00C72D23"/>
    <w:rsid w:val="00C72EB3"/>
    <w:rsid w:val="00C73173"/>
    <w:rsid w:val="00C73263"/>
    <w:rsid w:val="00C73896"/>
    <w:rsid w:val="00C742FF"/>
    <w:rsid w:val="00C74592"/>
    <w:rsid w:val="00C74730"/>
    <w:rsid w:val="00C75C2E"/>
    <w:rsid w:val="00C75FAC"/>
    <w:rsid w:val="00C75FD9"/>
    <w:rsid w:val="00C761ED"/>
    <w:rsid w:val="00C7638A"/>
    <w:rsid w:val="00C76458"/>
    <w:rsid w:val="00C764B6"/>
    <w:rsid w:val="00C766F8"/>
    <w:rsid w:val="00C76826"/>
    <w:rsid w:val="00C76981"/>
    <w:rsid w:val="00C769E9"/>
    <w:rsid w:val="00C76BDE"/>
    <w:rsid w:val="00C76CE5"/>
    <w:rsid w:val="00C76DF7"/>
    <w:rsid w:val="00C7709D"/>
    <w:rsid w:val="00C773AC"/>
    <w:rsid w:val="00C773E5"/>
    <w:rsid w:val="00C777EC"/>
    <w:rsid w:val="00C77830"/>
    <w:rsid w:val="00C77ABD"/>
    <w:rsid w:val="00C77BB4"/>
    <w:rsid w:val="00C77C26"/>
    <w:rsid w:val="00C77DA2"/>
    <w:rsid w:val="00C80573"/>
    <w:rsid w:val="00C80B79"/>
    <w:rsid w:val="00C81262"/>
    <w:rsid w:val="00C81761"/>
    <w:rsid w:val="00C81766"/>
    <w:rsid w:val="00C821EB"/>
    <w:rsid w:val="00C823F0"/>
    <w:rsid w:val="00C82679"/>
    <w:rsid w:val="00C82729"/>
    <w:rsid w:val="00C82F0F"/>
    <w:rsid w:val="00C8324E"/>
    <w:rsid w:val="00C83349"/>
    <w:rsid w:val="00C83462"/>
    <w:rsid w:val="00C83567"/>
    <w:rsid w:val="00C835CD"/>
    <w:rsid w:val="00C83A9D"/>
    <w:rsid w:val="00C83B5B"/>
    <w:rsid w:val="00C83C48"/>
    <w:rsid w:val="00C83E73"/>
    <w:rsid w:val="00C84500"/>
    <w:rsid w:val="00C84636"/>
    <w:rsid w:val="00C84D7F"/>
    <w:rsid w:val="00C8513F"/>
    <w:rsid w:val="00C85F7E"/>
    <w:rsid w:val="00C861F8"/>
    <w:rsid w:val="00C864E8"/>
    <w:rsid w:val="00C865B2"/>
    <w:rsid w:val="00C865CB"/>
    <w:rsid w:val="00C86EF3"/>
    <w:rsid w:val="00C86EFA"/>
    <w:rsid w:val="00C871EE"/>
    <w:rsid w:val="00C873A2"/>
    <w:rsid w:val="00C87877"/>
    <w:rsid w:val="00C87AA7"/>
    <w:rsid w:val="00C87C71"/>
    <w:rsid w:val="00C87D0C"/>
    <w:rsid w:val="00C900D4"/>
    <w:rsid w:val="00C902E9"/>
    <w:rsid w:val="00C90561"/>
    <w:rsid w:val="00C90AC2"/>
    <w:rsid w:val="00C90F27"/>
    <w:rsid w:val="00C90FD9"/>
    <w:rsid w:val="00C914AF"/>
    <w:rsid w:val="00C921E0"/>
    <w:rsid w:val="00C9232B"/>
    <w:rsid w:val="00C92580"/>
    <w:rsid w:val="00C92AA1"/>
    <w:rsid w:val="00C92C82"/>
    <w:rsid w:val="00C9314D"/>
    <w:rsid w:val="00C93843"/>
    <w:rsid w:val="00C93EA9"/>
    <w:rsid w:val="00C94BF9"/>
    <w:rsid w:val="00C951BA"/>
    <w:rsid w:val="00C9577B"/>
    <w:rsid w:val="00C95BEA"/>
    <w:rsid w:val="00C95F91"/>
    <w:rsid w:val="00C96109"/>
    <w:rsid w:val="00C961AE"/>
    <w:rsid w:val="00C96211"/>
    <w:rsid w:val="00C96635"/>
    <w:rsid w:val="00C966B6"/>
    <w:rsid w:val="00C96838"/>
    <w:rsid w:val="00C96B7A"/>
    <w:rsid w:val="00C96D9E"/>
    <w:rsid w:val="00C97059"/>
    <w:rsid w:val="00C971E8"/>
    <w:rsid w:val="00C97830"/>
    <w:rsid w:val="00C97951"/>
    <w:rsid w:val="00CA0304"/>
    <w:rsid w:val="00CA0764"/>
    <w:rsid w:val="00CA0C7A"/>
    <w:rsid w:val="00CA0EBB"/>
    <w:rsid w:val="00CA106B"/>
    <w:rsid w:val="00CA1163"/>
    <w:rsid w:val="00CA12E4"/>
    <w:rsid w:val="00CA169F"/>
    <w:rsid w:val="00CA184E"/>
    <w:rsid w:val="00CA19AF"/>
    <w:rsid w:val="00CA1AB1"/>
    <w:rsid w:val="00CA1DD9"/>
    <w:rsid w:val="00CA31EE"/>
    <w:rsid w:val="00CA3CBF"/>
    <w:rsid w:val="00CA4190"/>
    <w:rsid w:val="00CA4525"/>
    <w:rsid w:val="00CA4660"/>
    <w:rsid w:val="00CA4EE0"/>
    <w:rsid w:val="00CA51BB"/>
    <w:rsid w:val="00CA5317"/>
    <w:rsid w:val="00CA5345"/>
    <w:rsid w:val="00CA547D"/>
    <w:rsid w:val="00CA552B"/>
    <w:rsid w:val="00CA5729"/>
    <w:rsid w:val="00CA5741"/>
    <w:rsid w:val="00CA5756"/>
    <w:rsid w:val="00CA59D2"/>
    <w:rsid w:val="00CA608D"/>
    <w:rsid w:val="00CA63FF"/>
    <w:rsid w:val="00CA6A3B"/>
    <w:rsid w:val="00CA6E64"/>
    <w:rsid w:val="00CA6FFA"/>
    <w:rsid w:val="00CA7C39"/>
    <w:rsid w:val="00CA7C5D"/>
    <w:rsid w:val="00CB01CB"/>
    <w:rsid w:val="00CB0246"/>
    <w:rsid w:val="00CB02D5"/>
    <w:rsid w:val="00CB070B"/>
    <w:rsid w:val="00CB08C4"/>
    <w:rsid w:val="00CB094D"/>
    <w:rsid w:val="00CB0D38"/>
    <w:rsid w:val="00CB0D55"/>
    <w:rsid w:val="00CB0EF2"/>
    <w:rsid w:val="00CB0F24"/>
    <w:rsid w:val="00CB0FFA"/>
    <w:rsid w:val="00CB1018"/>
    <w:rsid w:val="00CB112B"/>
    <w:rsid w:val="00CB209F"/>
    <w:rsid w:val="00CB23B0"/>
    <w:rsid w:val="00CB2A15"/>
    <w:rsid w:val="00CB3397"/>
    <w:rsid w:val="00CB3833"/>
    <w:rsid w:val="00CB3B99"/>
    <w:rsid w:val="00CB3D33"/>
    <w:rsid w:val="00CB40CD"/>
    <w:rsid w:val="00CB41D6"/>
    <w:rsid w:val="00CB53BD"/>
    <w:rsid w:val="00CB54DB"/>
    <w:rsid w:val="00CB55E4"/>
    <w:rsid w:val="00CB58DC"/>
    <w:rsid w:val="00CB593C"/>
    <w:rsid w:val="00CB655D"/>
    <w:rsid w:val="00CB6610"/>
    <w:rsid w:val="00CB7247"/>
    <w:rsid w:val="00CB72E7"/>
    <w:rsid w:val="00CB74C6"/>
    <w:rsid w:val="00CB793A"/>
    <w:rsid w:val="00CB7C23"/>
    <w:rsid w:val="00CB7D46"/>
    <w:rsid w:val="00CC0277"/>
    <w:rsid w:val="00CC03A1"/>
    <w:rsid w:val="00CC053C"/>
    <w:rsid w:val="00CC054B"/>
    <w:rsid w:val="00CC0698"/>
    <w:rsid w:val="00CC0A38"/>
    <w:rsid w:val="00CC0AD9"/>
    <w:rsid w:val="00CC0D83"/>
    <w:rsid w:val="00CC172A"/>
    <w:rsid w:val="00CC1755"/>
    <w:rsid w:val="00CC1D2B"/>
    <w:rsid w:val="00CC1DF8"/>
    <w:rsid w:val="00CC231E"/>
    <w:rsid w:val="00CC240E"/>
    <w:rsid w:val="00CC263C"/>
    <w:rsid w:val="00CC26B6"/>
    <w:rsid w:val="00CC2ACC"/>
    <w:rsid w:val="00CC2AE8"/>
    <w:rsid w:val="00CC2F6A"/>
    <w:rsid w:val="00CC362C"/>
    <w:rsid w:val="00CC3773"/>
    <w:rsid w:val="00CC3A9D"/>
    <w:rsid w:val="00CC3B1D"/>
    <w:rsid w:val="00CC4F06"/>
    <w:rsid w:val="00CC5023"/>
    <w:rsid w:val="00CC5370"/>
    <w:rsid w:val="00CC551B"/>
    <w:rsid w:val="00CC5854"/>
    <w:rsid w:val="00CC590B"/>
    <w:rsid w:val="00CC5C82"/>
    <w:rsid w:val="00CC5CE9"/>
    <w:rsid w:val="00CC5D4E"/>
    <w:rsid w:val="00CC5FB6"/>
    <w:rsid w:val="00CC643D"/>
    <w:rsid w:val="00CC6776"/>
    <w:rsid w:val="00CC73AC"/>
    <w:rsid w:val="00CC75DF"/>
    <w:rsid w:val="00CC7AFD"/>
    <w:rsid w:val="00CC7C89"/>
    <w:rsid w:val="00CD0145"/>
    <w:rsid w:val="00CD036F"/>
    <w:rsid w:val="00CD08BC"/>
    <w:rsid w:val="00CD0A83"/>
    <w:rsid w:val="00CD0DA8"/>
    <w:rsid w:val="00CD1292"/>
    <w:rsid w:val="00CD13AC"/>
    <w:rsid w:val="00CD1AA2"/>
    <w:rsid w:val="00CD1CB1"/>
    <w:rsid w:val="00CD1E07"/>
    <w:rsid w:val="00CD1E46"/>
    <w:rsid w:val="00CD2159"/>
    <w:rsid w:val="00CD24C1"/>
    <w:rsid w:val="00CD2635"/>
    <w:rsid w:val="00CD294A"/>
    <w:rsid w:val="00CD29DC"/>
    <w:rsid w:val="00CD2A69"/>
    <w:rsid w:val="00CD3239"/>
    <w:rsid w:val="00CD333C"/>
    <w:rsid w:val="00CD3579"/>
    <w:rsid w:val="00CD3967"/>
    <w:rsid w:val="00CD3E44"/>
    <w:rsid w:val="00CD4157"/>
    <w:rsid w:val="00CD4E6A"/>
    <w:rsid w:val="00CD53A0"/>
    <w:rsid w:val="00CD5787"/>
    <w:rsid w:val="00CD578C"/>
    <w:rsid w:val="00CD5BB8"/>
    <w:rsid w:val="00CD5FF6"/>
    <w:rsid w:val="00CD668C"/>
    <w:rsid w:val="00CD6A4B"/>
    <w:rsid w:val="00CD6B0E"/>
    <w:rsid w:val="00CD6C41"/>
    <w:rsid w:val="00CD717B"/>
    <w:rsid w:val="00CD7727"/>
    <w:rsid w:val="00CD7D8F"/>
    <w:rsid w:val="00CE0734"/>
    <w:rsid w:val="00CE0798"/>
    <w:rsid w:val="00CE0CD2"/>
    <w:rsid w:val="00CE10E7"/>
    <w:rsid w:val="00CE1909"/>
    <w:rsid w:val="00CE2531"/>
    <w:rsid w:val="00CE2555"/>
    <w:rsid w:val="00CE2D2C"/>
    <w:rsid w:val="00CE317B"/>
    <w:rsid w:val="00CE322E"/>
    <w:rsid w:val="00CE364D"/>
    <w:rsid w:val="00CE3982"/>
    <w:rsid w:val="00CE39FC"/>
    <w:rsid w:val="00CE3B30"/>
    <w:rsid w:val="00CE3FDA"/>
    <w:rsid w:val="00CE4456"/>
    <w:rsid w:val="00CE4F06"/>
    <w:rsid w:val="00CE52A7"/>
    <w:rsid w:val="00CE5795"/>
    <w:rsid w:val="00CE5BFD"/>
    <w:rsid w:val="00CE5F3E"/>
    <w:rsid w:val="00CE5F98"/>
    <w:rsid w:val="00CE67AC"/>
    <w:rsid w:val="00CE6E5F"/>
    <w:rsid w:val="00CE6EB2"/>
    <w:rsid w:val="00CE6FD7"/>
    <w:rsid w:val="00CE7070"/>
    <w:rsid w:val="00CE7329"/>
    <w:rsid w:val="00CE7521"/>
    <w:rsid w:val="00CE7807"/>
    <w:rsid w:val="00CE7DDC"/>
    <w:rsid w:val="00CF00B8"/>
    <w:rsid w:val="00CF050C"/>
    <w:rsid w:val="00CF0736"/>
    <w:rsid w:val="00CF08FB"/>
    <w:rsid w:val="00CF1776"/>
    <w:rsid w:val="00CF18ED"/>
    <w:rsid w:val="00CF1DCD"/>
    <w:rsid w:val="00CF1F09"/>
    <w:rsid w:val="00CF2127"/>
    <w:rsid w:val="00CF252B"/>
    <w:rsid w:val="00CF2587"/>
    <w:rsid w:val="00CF271C"/>
    <w:rsid w:val="00CF2C5E"/>
    <w:rsid w:val="00CF31B9"/>
    <w:rsid w:val="00CF3BCD"/>
    <w:rsid w:val="00CF418C"/>
    <w:rsid w:val="00CF4273"/>
    <w:rsid w:val="00CF46C5"/>
    <w:rsid w:val="00CF5828"/>
    <w:rsid w:val="00CF592F"/>
    <w:rsid w:val="00CF596C"/>
    <w:rsid w:val="00CF59E6"/>
    <w:rsid w:val="00CF5ED1"/>
    <w:rsid w:val="00CF65CF"/>
    <w:rsid w:val="00CF669A"/>
    <w:rsid w:val="00CF6B4F"/>
    <w:rsid w:val="00CF6BAE"/>
    <w:rsid w:val="00CF6BCF"/>
    <w:rsid w:val="00CF6BD4"/>
    <w:rsid w:val="00CF7238"/>
    <w:rsid w:val="00CF7529"/>
    <w:rsid w:val="00CF773F"/>
    <w:rsid w:val="00CF7CB4"/>
    <w:rsid w:val="00D00A10"/>
    <w:rsid w:val="00D00A82"/>
    <w:rsid w:val="00D00C4B"/>
    <w:rsid w:val="00D02DC9"/>
    <w:rsid w:val="00D02E2F"/>
    <w:rsid w:val="00D03252"/>
    <w:rsid w:val="00D035F8"/>
    <w:rsid w:val="00D03619"/>
    <w:rsid w:val="00D03EC9"/>
    <w:rsid w:val="00D03F2F"/>
    <w:rsid w:val="00D041A1"/>
    <w:rsid w:val="00D0449D"/>
    <w:rsid w:val="00D044CC"/>
    <w:rsid w:val="00D0468C"/>
    <w:rsid w:val="00D04E08"/>
    <w:rsid w:val="00D04E59"/>
    <w:rsid w:val="00D0559F"/>
    <w:rsid w:val="00D055F5"/>
    <w:rsid w:val="00D05B5D"/>
    <w:rsid w:val="00D05F55"/>
    <w:rsid w:val="00D0614F"/>
    <w:rsid w:val="00D0642F"/>
    <w:rsid w:val="00D06593"/>
    <w:rsid w:val="00D06B0F"/>
    <w:rsid w:val="00D06CD2"/>
    <w:rsid w:val="00D06CF6"/>
    <w:rsid w:val="00D06D76"/>
    <w:rsid w:val="00D06F9D"/>
    <w:rsid w:val="00D06FC2"/>
    <w:rsid w:val="00D071C7"/>
    <w:rsid w:val="00D0728E"/>
    <w:rsid w:val="00D0774C"/>
    <w:rsid w:val="00D07B0D"/>
    <w:rsid w:val="00D10164"/>
    <w:rsid w:val="00D103A7"/>
    <w:rsid w:val="00D10459"/>
    <w:rsid w:val="00D1061A"/>
    <w:rsid w:val="00D11036"/>
    <w:rsid w:val="00D1106E"/>
    <w:rsid w:val="00D1141E"/>
    <w:rsid w:val="00D11528"/>
    <w:rsid w:val="00D11841"/>
    <w:rsid w:val="00D11D5E"/>
    <w:rsid w:val="00D11F63"/>
    <w:rsid w:val="00D12033"/>
    <w:rsid w:val="00D121C5"/>
    <w:rsid w:val="00D12B71"/>
    <w:rsid w:val="00D12FDC"/>
    <w:rsid w:val="00D134E8"/>
    <w:rsid w:val="00D136FF"/>
    <w:rsid w:val="00D13A28"/>
    <w:rsid w:val="00D13BB1"/>
    <w:rsid w:val="00D13E7E"/>
    <w:rsid w:val="00D14101"/>
    <w:rsid w:val="00D141DD"/>
    <w:rsid w:val="00D14266"/>
    <w:rsid w:val="00D142A0"/>
    <w:rsid w:val="00D14522"/>
    <w:rsid w:val="00D146DB"/>
    <w:rsid w:val="00D14717"/>
    <w:rsid w:val="00D149B8"/>
    <w:rsid w:val="00D150B0"/>
    <w:rsid w:val="00D15126"/>
    <w:rsid w:val="00D1517E"/>
    <w:rsid w:val="00D15CB6"/>
    <w:rsid w:val="00D15E78"/>
    <w:rsid w:val="00D1600D"/>
    <w:rsid w:val="00D16B86"/>
    <w:rsid w:val="00D16C35"/>
    <w:rsid w:val="00D16F53"/>
    <w:rsid w:val="00D17035"/>
    <w:rsid w:val="00D1733A"/>
    <w:rsid w:val="00D174BB"/>
    <w:rsid w:val="00D17DF8"/>
    <w:rsid w:val="00D2002E"/>
    <w:rsid w:val="00D2087A"/>
    <w:rsid w:val="00D20F1A"/>
    <w:rsid w:val="00D2138F"/>
    <w:rsid w:val="00D215ED"/>
    <w:rsid w:val="00D21815"/>
    <w:rsid w:val="00D220F1"/>
    <w:rsid w:val="00D2227E"/>
    <w:rsid w:val="00D223D6"/>
    <w:rsid w:val="00D225C3"/>
    <w:rsid w:val="00D22ACA"/>
    <w:rsid w:val="00D22AFD"/>
    <w:rsid w:val="00D22B24"/>
    <w:rsid w:val="00D22D11"/>
    <w:rsid w:val="00D2316D"/>
    <w:rsid w:val="00D2371F"/>
    <w:rsid w:val="00D239AA"/>
    <w:rsid w:val="00D23D52"/>
    <w:rsid w:val="00D23F47"/>
    <w:rsid w:val="00D24067"/>
    <w:rsid w:val="00D24A33"/>
    <w:rsid w:val="00D24AEC"/>
    <w:rsid w:val="00D252F4"/>
    <w:rsid w:val="00D253FC"/>
    <w:rsid w:val="00D25A70"/>
    <w:rsid w:val="00D264D5"/>
    <w:rsid w:val="00D26757"/>
    <w:rsid w:val="00D2697B"/>
    <w:rsid w:val="00D276E8"/>
    <w:rsid w:val="00D27B7D"/>
    <w:rsid w:val="00D30439"/>
    <w:rsid w:val="00D304C8"/>
    <w:rsid w:val="00D3057D"/>
    <w:rsid w:val="00D3072F"/>
    <w:rsid w:val="00D3075C"/>
    <w:rsid w:val="00D30784"/>
    <w:rsid w:val="00D307E9"/>
    <w:rsid w:val="00D30AC6"/>
    <w:rsid w:val="00D30AD0"/>
    <w:rsid w:val="00D3129D"/>
    <w:rsid w:val="00D31402"/>
    <w:rsid w:val="00D3147C"/>
    <w:rsid w:val="00D3157D"/>
    <w:rsid w:val="00D315E7"/>
    <w:rsid w:val="00D31708"/>
    <w:rsid w:val="00D321F6"/>
    <w:rsid w:val="00D32393"/>
    <w:rsid w:val="00D32469"/>
    <w:rsid w:val="00D324E3"/>
    <w:rsid w:val="00D327FF"/>
    <w:rsid w:val="00D33265"/>
    <w:rsid w:val="00D3332E"/>
    <w:rsid w:val="00D33DB4"/>
    <w:rsid w:val="00D342F1"/>
    <w:rsid w:val="00D3436A"/>
    <w:rsid w:val="00D34945"/>
    <w:rsid w:val="00D35578"/>
    <w:rsid w:val="00D35BE4"/>
    <w:rsid w:val="00D36015"/>
    <w:rsid w:val="00D36034"/>
    <w:rsid w:val="00D36333"/>
    <w:rsid w:val="00D363DA"/>
    <w:rsid w:val="00D36C88"/>
    <w:rsid w:val="00D3744C"/>
    <w:rsid w:val="00D37C3E"/>
    <w:rsid w:val="00D37C66"/>
    <w:rsid w:val="00D40082"/>
    <w:rsid w:val="00D40358"/>
    <w:rsid w:val="00D40499"/>
    <w:rsid w:val="00D40AEF"/>
    <w:rsid w:val="00D40B0A"/>
    <w:rsid w:val="00D41005"/>
    <w:rsid w:val="00D4130B"/>
    <w:rsid w:val="00D41975"/>
    <w:rsid w:val="00D41E3C"/>
    <w:rsid w:val="00D42217"/>
    <w:rsid w:val="00D4239F"/>
    <w:rsid w:val="00D4247F"/>
    <w:rsid w:val="00D424D2"/>
    <w:rsid w:val="00D425F6"/>
    <w:rsid w:val="00D42D9E"/>
    <w:rsid w:val="00D42E25"/>
    <w:rsid w:val="00D43D90"/>
    <w:rsid w:val="00D441F8"/>
    <w:rsid w:val="00D44459"/>
    <w:rsid w:val="00D4469D"/>
    <w:rsid w:val="00D447B5"/>
    <w:rsid w:val="00D44862"/>
    <w:rsid w:val="00D44AC7"/>
    <w:rsid w:val="00D44BB8"/>
    <w:rsid w:val="00D44EF1"/>
    <w:rsid w:val="00D44FF7"/>
    <w:rsid w:val="00D45AA1"/>
    <w:rsid w:val="00D45C9D"/>
    <w:rsid w:val="00D45CEC"/>
    <w:rsid w:val="00D467D3"/>
    <w:rsid w:val="00D46BD0"/>
    <w:rsid w:val="00D46D87"/>
    <w:rsid w:val="00D46DB2"/>
    <w:rsid w:val="00D472E9"/>
    <w:rsid w:val="00D473CF"/>
    <w:rsid w:val="00D47D05"/>
    <w:rsid w:val="00D47F41"/>
    <w:rsid w:val="00D47F44"/>
    <w:rsid w:val="00D503C2"/>
    <w:rsid w:val="00D50526"/>
    <w:rsid w:val="00D5086B"/>
    <w:rsid w:val="00D50B0E"/>
    <w:rsid w:val="00D50FC6"/>
    <w:rsid w:val="00D5112F"/>
    <w:rsid w:val="00D51196"/>
    <w:rsid w:val="00D511AB"/>
    <w:rsid w:val="00D514DF"/>
    <w:rsid w:val="00D51A26"/>
    <w:rsid w:val="00D5227E"/>
    <w:rsid w:val="00D522B0"/>
    <w:rsid w:val="00D5240A"/>
    <w:rsid w:val="00D52792"/>
    <w:rsid w:val="00D528D9"/>
    <w:rsid w:val="00D52B39"/>
    <w:rsid w:val="00D52E51"/>
    <w:rsid w:val="00D52F09"/>
    <w:rsid w:val="00D54394"/>
    <w:rsid w:val="00D54693"/>
    <w:rsid w:val="00D54A6A"/>
    <w:rsid w:val="00D54EF5"/>
    <w:rsid w:val="00D55247"/>
    <w:rsid w:val="00D5536D"/>
    <w:rsid w:val="00D5579B"/>
    <w:rsid w:val="00D55C08"/>
    <w:rsid w:val="00D563FB"/>
    <w:rsid w:val="00D56492"/>
    <w:rsid w:val="00D564C7"/>
    <w:rsid w:val="00D56716"/>
    <w:rsid w:val="00D5689A"/>
    <w:rsid w:val="00D56956"/>
    <w:rsid w:val="00D56AD2"/>
    <w:rsid w:val="00D56CA1"/>
    <w:rsid w:val="00D57B32"/>
    <w:rsid w:val="00D57C4E"/>
    <w:rsid w:val="00D57C66"/>
    <w:rsid w:val="00D57F22"/>
    <w:rsid w:val="00D6029A"/>
    <w:rsid w:val="00D60622"/>
    <w:rsid w:val="00D60F48"/>
    <w:rsid w:val="00D6149C"/>
    <w:rsid w:val="00D6183F"/>
    <w:rsid w:val="00D61AB9"/>
    <w:rsid w:val="00D61CAC"/>
    <w:rsid w:val="00D6215B"/>
    <w:rsid w:val="00D62385"/>
    <w:rsid w:val="00D625B3"/>
    <w:rsid w:val="00D628D6"/>
    <w:rsid w:val="00D62A49"/>
    <w:rsid w:val="00D62D93"/>
    <w:rsid w:val="00D62DED"/>
    <w:rsid w:val="00D637B7"/>
    <w:rsid w:val="00D63935"/>
    <w:rsid w:val="00D639CD"/>
    <w:rsid w:val="00D63D51"/>
    <w:rsid w:val="00D63EC9"/>
    <w:rsid w:val="00D63EEF"/>
    <w:rsid w:val="00D63FBF"/>
    <w:rsid w:val="00D64263"/>
    <w:rsid w:val="00D644CD"/>
    <w:rsid w:val="00D644D8"/>
    <w:rsid w:val="00D6493C"/>
    <w:rsid w:val="00D64D6C"/>
    <w:rsid w:val="00D64FE9"/>
    <w:rsid w:val="00D65610"/>
    <w:rsid w:val="00D6577F"/>
    <w:rsid w:val="00D65979"/>
    <w:rsid w:val="00D66575"/>
    <w:rsid w:val="00D6699F"/>
    <w:rsid w:val="00D66BC9"/>
    <w:rsid w:val="00D67107"/>
    <w:rsid w:val="00D675E1"/>
    <w:rsid w:val="00D676DC"/>
    <w:rsid w:val="00D6778D"/>
    <w:rsid w:val="00D67BB8"/>
    <w:rsid w:val="00D7127A"/>
    <w:rsid w:val="00D7132C"/>
    <w:rsid w:val="00D71755"/>
    <w:rsid w:val="00D71889"/>
    <w:rsid w:val="00D7189F"/>
    <w:rsid w:val="00D7299A"/>
    <w:rsid w:val="00D72B29"/>
    <w:rsid w:val="00D72F52"/>
    <w:rsid w:val="00D73122"/>
    <w:rsid w:val="00D731E1"/>
    <w:rsid w:val="00D734D6"/>
    <w:rsid w:val="00D737B3"/>
    <w:rsid w:val="00D73B23"/>
    <w:rsid w:val="00D73E33"/>
    <w:rsid w:val="00D73EE2"/>
    <w:rsid w:val="00D74076"/>
    <w:rsid w:val="00D74378"/>
    <w:rsid w:val="00D74A0A"/>
    <w:rsid w:val="00D7513B"/>
    <w:rsid w:val="00D75A9F"/>
    <w:rsid w:val="00D75B6E"/>
    <w:rsid w:val="00D761AE"/>
    <w:rsid w:val="00D761E7"/>
    <w:rsid w:val="00D7689B"/>
    <w:rsid w:val="00D76AAD"/>
    <w:rsid w:val="00D76D57"/>
    <w:rsid w:val="00D7707C"/>
    <w:rsid w:val="00D7733C"/>
    <w:rsid w:val="00D775E4"/>
    <w:rsid w:val="00D77BD9"/>
    <w:rsid w:val="00D77C83"/>
    <w:rsid w:val="00D80810"/>
    <w:rsid w:val="00D81423"/>
    <w:rsid w:val="00D816ED"/>
    <w:rsid w:val="00D818A6"/>
    <w:rsid w:val="00D81FBF"/>
    <w:rsid w:val="00D821CE"/>
    <w:rsid w:val="00D82417"/>
    <w:rsid w:val="00D8251F"/>
    <w:rsid w:val="00D82543"/>
    <w:rsid w:val="00D82C38"/>
    <w:rsid w:val="00D82E44"/>
    <w:rsid w:val="00D8309A"/>
    <w:rsid w:val="00D8314F"/>
    <w:rsid w:val="00D83172"/>
    <w:rsid w:val="00D8324A"/>
    <w:rsid w:val="00D8354C"/>
    <w:rsid w:val="00D83877"/>
    <w:rsid w:val="00D83F14"/>
    <w:rsid w:val="00D83FE1"/>
    <w:rsid w:val="00D8403F"/>
    <w:rsid w:val="00D848A9"/>
    <w:rsid w:val="00D84A4B"/>
    <w:rsid w:val="00D84D49"/>
    <w:rsid w:val="00D84F5C"/>
    <w:rsid w:val="00D850EB"/>
    <w:rsid w:val="00D85101"/>
    <w:rsid w:val="00D857AE"/>
    <w:rsid w:val="00D85BEF"/>
    <w:rsid w:val="00D86601"/>
    <w:rsid w:val="00D86796"/>
    <w:rsid w:val="00D86860"/>
    <w:rsid w:val="00D868F9"/>
    <w:rsid w:val="00D86BD2"/>
    <w:rsid w:val="00D8709B"/>
    <w:rsid w:val="00D870C2"/>
    <w:rsid w:val="00D876B9"/>
    <w:rsid w:val="00D878F4"/>
    <w:rsid w:val="00D87D8C"/>
    <w:rsid w:val="00D90F63"/>
    <w:rsid w:val="00D91130"/>
    <w:rsid w:val="00D915F6"/>
    <w:rsid w:val="00D91739"/>
    <w:rsid w:val="00D9269E"/>
    <w:rsid w:val="00D927D4"/>
    <w:rsid w:val="00D92A30"/>
    <w:rsid w:val="00D92B5A"/>
    <w:rsid w:val="00D93828"/>
    <w:rsid w:val="00D94060"/>
    <w:rsid w:val="00D94819"/>
    <w:rsid w:val="00D9531E"/>
    <w:rsid w:val="00D9585B"/>
    <w:rsid w:val="00D95C16"/>
    <w:rsid w:val="00D96272"/>
    <w:rsid w:val="00D96349"/>
    <w:rsid w:val="00D96A60"/>
    <w:rsid w:val="00D96F03"/>
    <w:rsid w:val="00D96F2A"/>
    <w:rsid w:val="00D973A1"/>
    <w:rsid w:val="00D973ED"/>
    <w:rsid w:val="00D976F2"/>
    <w:rsid w:val="00D9788A"/>
    <w:rsid w:val="00D97891"/>
    <w:rsid w:val="00D979A2"/>
    <w:rsid w:val="00D97CFB"/>
    <w:rsid w:val="00DA0287"/>
    <w:rsid w:val="00DA0724"/>
    <w:rsid w:val="00DA0AF0"/>
    <w:rsid w:val="00DA0BB3"/>
    <w:rsid w:val="00DA0F46"/>
    <w:rsid w:val="00DA1080"/>
    <w:rsid w:val="00DA10CC"/>
    <w:rsid w:val="00DA1261"/>
    <w:rsid w:val="00DA1339"/>
    <w:rsid w:val="00DA14A4"/>
    <w:rsid w:val="00DA167D"/>
    <w:rsid w:val="00DA1F72"/>
    <w:rsid w:val="00DA234F"/>
    <w:rsid w:val="00DA24F9"/>
    <w:rsid w:val="00DA2657"/>
    <w:rsid w:val="00DA273B"/>
    <w:rsid w:val="00DA29AC"/>
    <w:rsid w:val="00DA2BD2"/>
    <w:rsid w:val="00DA2E24"/>
    <w:rsid w:val="00DA2F23"/>
    <w:rsid w:val="00DA3278"/>
    <w:rsid w:val="00DA3404"/>
    <w:rsid w:val="00DA3C86"/>
    <w:rsid w:val="00DA421E"/>
    <w:rsid w:val="00DA4C70"/>
    <w:rsid w:val="00DA4E13"/>
    <w:rsid w:val="00DA4ED9"/>
    <w:rsid w:val="00DA4F19"/>
    <w:rsid w:val="00DA4F77"/>
    <w:rsid w:val="00DA5E57"/>
    <w:rsid w:val="00DA6028"/>
    <w:rsid w:val="00DA60C0"/>
    <w:rsid w:val="00DA60EE"/>
    <w:rsid w:val="00DA6249"/>
    <w:rsid w:val="00DA64E3"/>
    <w:rsid w:val="00DA679A"/>
    <w:rsid w:val="00DA692D"/>
    <w:rsid w:val="00DA6937"/>
    <w:rsid w:val="00DA6C98"/>
    <w:rsid w:val="00DA70CE"/>
    <w:rsid w:val="00DA70DB"/>
    <w:rsid w:val="00DA72B5"/>
    <w:rsid w:val="00DA76E2"/>
    <w:rsid w:val="00DA7922"/>
    <w:rsid w:val="00DB01FD"/>
    <w:rsid w:val="00DB04BE"/>
    <w:rsid w:val="00DB0A3A"/>
    <w:rsid w:val="00DB0A5E"/>
    <w:rsid w:val="00DB13DD"/>
    <w:rsid w:val="00DB1A42"/>
    <w:rsid w:val="00DB1A90"/>
    <w:rsid w:val="00DB1CB9"/>
    <w:rsid w:val="00DB2E7B"/>
    <w:rsid w:val="00DB370E"/>
    <w:rsid w:val="00DB37F4"/>
    <w:rsid w:val="00DB398F"/>
    <w:rsid w:val="00DB3993"/>
    <w:rsid w:val="00DB3B46"/>
    <w:rsid w:val="00DB3DBD"/>
    <w:rsid w:val="00DB4507"/>
    <w:rsid w:val="00DB45E9"/>
    <w:rsid w:val="00DB483A"/>
    <w:rsid w:val="00DB4B48"/>
    <w:rsid w:val="00DB4B9E"/>
    <w:rsid w:val="00DB4D39"/>
    <w:rsid w:val="00DB4E0A"/>
    <w:rsid w:val="00DB5185"/>
    <w:rsid w:val="00DB52BF"/>
    <w:rsid w:val="00DB5658"/>
    <w:rsid w:val="00DB578A"/>
    <w:rsid w:val="00DB58DB"/>
    <w:rsid w:val="00DB6079"/>
    <w:rsid w:val="00DB6333"/>
    <w:rsid w:val="00DB633B"/>
    <w:rsid w:val="00DB67F0"/>
    <w:rsid w:val="00DB6A0C"/>
    <w:rsid w:val="00DB6A82"/>
    <w:rsid w:val="00DB6EAD"/>
    <w:rsid w:val="00DB6FC0"/>
    <w:rsid w:val="00DB7334"/>
    <w:rsid w:val="00DB7818"/>
    <w:rsid w:val="00DB7DFF"/>
    <w:rsid w:val="00DB7ECD"/>
    <w:rsid w:val="00DB7FB1"/>
    <w:rsid w:val="00DC0023"/>
    <w:rsid w:val="00DC00B4"/>
    <w:rsid w:val="00DC0238"/>
    <w:rsid w:val="00DC0B84"/>
    <w:rsid w:val="00DC10F0"/>
    <w:rsid w:val="00DC1125"/>
    <w:rsid w:val="00DC129F"/>
    <w:rsid w:val="00DC1BD2"/>
    <w:rsid w:val="00DC1CF0"/>
    <w:rsid w:val="00DC1EFA"/>
    <w:rsid w:val="00DC2DF3"/>
    <w:rsid w:val="00DC2DF9"/>
    <w:rsid w:val="00DC3316"/>
    <w:rsid w:val="00DC3369"/>
    <w:rsid w:val="00DC3A87"/>
    <w:rsid w:val="00DC3CBC"/>
    <w:rsid w:val="00DC3D4A"/>
    <w:rsid w:val="00DC3D90"/>
    <w:rsid w:val="00DC436B"/>
    <w:rsid w:val="00DC4926"/>
    <w:rsid w:val="00DC4D7A"/>
    <w:rsid w:val="00DC5360"/>
    <w:rsid w:val="00DC56B1"/>
    <w:rsid w:val="00DC5B49"/>
    <w:rsid w:val="00DC5C26"/>
    <w:rsid w:val="00DC5F8F"/>
    <w:rsid w:val="00DC6115"/>
    <w:rsid w:val="00DC6BBA"/>
    <w:rsid w:val="00DC70B7"/>
    <w:rsid w:val="00DC7155"/>
    <w:rsid w:val="00DC71F8"/>
    <w:rsid w:val="00DC74FF"/>
    <w:rsid w:val="00DD015D"/>
    <w:rsid w:val="00DD0330"/>
    <w:rsid w:val="00DD0C67"/>
    <w:rsid w:val="00DD0E75"/>
    <w:rsid w:val="00DD172C"/>
    <w:rsid w:val="00DD206C"/>
    <w:rsid w:val="00DD2331"/>
    <w:rsid w:val="00DD242B"/>
    <w:rsid w:val="00DD2707"/>
    <w:rsid w:val="00DD28E6"/>
    <w:rsid w:val="00DD29F2"/>
    <w:rsid w:val="00DD2CC7"/>
    <w:rsid w:val="00DD3134"/>
    <w:rsid w:val="00DD3161"/>
    <w:rsid w:val="00DD37A8"/>
    <w:rsid w:val="00DD3A2F"/>
    <w:rsid w:val="00DD49A9"/>
    <w:rsid w:val="00DD57DE"/>
    <w:rsid w:val="00DD5821"/>
    <w:rsid w:val="00DD588F"/>
    <w:rsid w:val="00DD5F9A"/>
    <w:rsid w:val="00DD648F"/>
    <w:rsid w:val="00DD667C"/>
    <w:rsid w:val="00DD685D"/>
    <w:rsid w:val="00DD733C"/>
    <w:rsid w:val="00DD73CC"/>
    <w:rsid w:val="00DD7667"/>
    <w:rsid w:val="00DD7715"/>
    <w:rsid w:val="00DD7E48"/>
    <w:rsid w:val="00DE01E7"/>
    <w:rsid w:val="00DE0463"/>
    <w:rsid w:val="00DE0C02"/>
    <w:rsid w:val="00DE1241"/>
    <w:rsid w:val="00DE15A6"/>
    <w:rsid w:val="00DE1FD0"/>
    <w:rsid w:val="00DE2313"/>
    <w:rsid w:val="00DE248D"/>
    <w:rsid w:val="00DE255D"/>
    <w:rsid w:val="00DE2A88"/>
    <w:rsid w:val="00DE2B8B"/>
    <w:rsid w:val="00DE2B8E"/>
    <w:rsid w:val="00DE2C46"/>
    <w:rsid w:val="00DE2FEC"/>
    <w:rsid w:val="00DE387D"/>
    <w:rsid w:val="00DE3F9A"/>
    <w:rsid w:val="00DE4431"/>
    <w:rsid w:val="00DE46C7"/>
    <w:rsid w:val="00DE4855"/>
    <w:rsid w:val="00DE48EB"/>
    <w:rsid w:val="00DE493D"/>
    <w:rsid w:val="00DE4A7D"/>
    <w:rsid w:val="00DE4CCC"/>
    <w:rsid w:val="00DE4DF3"/>
    <w:rsid w:val="00DE4F56"/>
    <w:rsid w:val="00DE516C"/>
    <w:rsid w:val="00DE569C"/>
    <w:rsid w:val="00DE5A34"/>
    <w:rsid w:val="00DE5BFC"/>
    <w:rsid w:val="00DE5FF6"/>
    <w:rsid w:val="00DE6505"/>
    <w:rsid w:val="00DE6654"/>
    <w:rsid w:val="00DE6AC8"/>
    <w:rsid w:val="00DE6BB2"/>
    <w:rsid w:val="00DE6C18"/>
    <w:rsid w:val="00DE725A"/>
    <w:rsid w:val="00DE72CC"/>
    <w:rsid w:val="00DF0687"/>
    <w:rsid w:val="00DF0743"/>
    <w:rsid w:val="00DF0A6F"/>
    <w:rsid w:val="00DF115B"/>
    <w:rsid w:val="00DF124E"/>
    <w:rsid w:val="00DF1281"/>
    <w:rsid w:val="00DF148B"/>
    <w:rsid w:val="00DF159C"/>
    <w:rsid w:val="00DF1A12"/>
    <w:rsid w:val="00DF212E"/>
    <w:rsid w:val="00DF2404"/>
    <w:rsid w:val="00DF2406"/>
    <w:rsid w:val="00DF2453"/>
    <w:rsid w:val="00DF2581"/>
    <w:rsid w:val="00DF2606"/>
    <w:rsid w:val="00DF2651"/>
    <w:rsid w:val="00DF2F2A"/>
    <w:rsid w:val="00DF3221"/>
    <w:rsid w:val="00DF3911"/>
    <w:rsid w:val="00DF4110"/>
    <w:rsid w:val="00DF428B"/>
    <w:rsid w:val="00DF486F"/>
    <w:rsid w:val="00DF51A0"/>
    <w:rsid w:val="00DF5247"/>
    <w:rsid w:val="00DF5440"/>
    <w:rsid w:val="00DF54C9"/>
    <w:rsid w:val="00DF558E"/>
    <w:rsid w:val="00DF55C8"/>
    <w:rsid w:val="00DF5F97"/>
    <w:rsid w:val="00DF60BE"/>
    <w:rsid w:val="00DF63D7"/>
    <w:rsid w:val="00DF6514"/>
    <w:rsid w:val="00DF68CB"/>
    <w:rsid w:val="00DF6D82"/>
    <w:rsid w:val="00DF6FD3"/>
    <w:rsid w:val="00DF7323"/>
    <w:rsid w:val="00DF767A"/>
    <w:rsid w:val="00DF7C43"/>
    <w:rsid w:val="00DF7DEC"/>
    <w:rsid w:val="00DF7E49"/>
    <w:rsid w:val="00E00407"/>
    <w:rsid w:val="00E007E8"/>
    <w:rsid w:val="00E00FA3"/>
    <w:rsid w:val="00E00FF5"/>
    <w:rsid w:val="00E01055"/>
    <w:rsid w:val="00E018D2"/>
    <w:rsid w:val="00E02299"/>
    <w:rsid w:val="00E024EC"/>
    <w:rsid w:val="00E0262D"/>
    <w:rsid w:val="00E02B35"/>
    <w:rsid w:val="00E033C6"/>
    <w:rsid w:val="00E03463"/>
    <w:rsid w:val="00E03474"/>
    <w:rsid w:val="00E035AA"/>
    <w:rsid w:val="00E03751"/>
    <w:rsid w:val="00E03BA0"/>
    <w:rsid w:val="00E03CFC"/>
    <w:rsid w:val="00E03D47"/>
    <w:rsid w:val="00E0444E"/>
    <w:rsid w:val="00E04F41"/>
    <w:rsid w:val="00E04FE7"/>
    <w:rsid w:val="00E05B5F"/>
    <w:rsid w:val="00E05C07"/>
    <w:rsid w:val="00E05DD7"/>
    <w:rsid w:val="00E0655A"/>
    <w:rsid w:val="00E065EB"/>
    <w:rsid w:val="00E06737"/>
    <w:rsid w:val="00E07339"/>
    <w:rsid w:val="00E076A6"/>
    <w:rsid w:val="00E07751"/>
    <w:rsid w:val="00E077AF"/>
    <w:rsid w:val="00E07E79"/>
    <w:rsid w:val="00E1078D"/>
    <w:rsid w:val="00E107DF"/>
    <w:rsid w:val="00E10967"/>
    <w:rsid w:val="00E10C87"/>
    <w:rsid w:val="00E1160F"/>
    <w:rsid w:val="00E116D8"/>
    <w:rsid w:val="00E11FA2"/>
    <w:rsid w:val="00E12056"/>
    <w:rsid w:val="00E12968"/>
    <w:rsid w:val="00E12BDF"/>
    <w:rsid w:val="00E12EA8"/>
    <w:rsid w:val="00E1319B"/>
    <w:rsid w:val="00E13348"/>
    <w:rsid w:val="00E134F9"/>
    <w:rsid w:val="00E137B6"/>
    <w:rsid w:val="00E139E0"/>
    <w:rsid w:val="00E14206"/>
    <w:rsid w:val="00E14435"/>
    <w:rsid w:val="00E14866"/>
    <w:rsid w:val="00E14914"/>
    <w:rsid w:val="00E15760"/>
    <w:rsid w:val="00E15D48"/>
    <w:rsid w:val="00E15E83"/>
    <w:rsid w:val="00E15F53"/>
    <w:rsid w:val="00E16237"/>
    <w:rsid w:val="00E1629C"/>
    <w:rsid w:val="00E16C30"/>
    <w:rsid w:val="00E16E8F"/>
    <w:rsid w:val="00E171DD"/>
    <w:rsid w:val="00E1738E"/>
    <w:rsid w:val="00E1746B"/>
    <w:rsid w:val="00E174EB"/>
    <w:rsid w:val="00E176E0"/>
    <w:rsid w:val="00E177B9"/>
    <w:rsid w:val="00E17F4C"/>
    <w:rsid w:val="00E20D1E"/>
    <w:rsid w:val="00E20F41"/>
    <w:rsid w:val="00E210F4"/>
    <w:rsid w:val="00E212B7"/>
    <w:rsid w:val="00E21541"/>
    <w:rsid w:val="00E223F8"/>
    <w:rsid w:val="00E226A5"/>
    <w:rsid w:val="00E226CF"/>
    <w:rsid w:val="00E2287D"/>
    <w:rsid w:val="00E22AD2"/>
    <w:rsid w:val="00E22B59"/>
    <w:rsid w:val="00E22D61"/>
    <w:rsid w:val="00E22DB5"/>
    <w:rsid w:val="00E22E81"/>
    <w:rsid w:val="00E22FDD"/>
    <w:rsid w:val="00E23021"/>
    <w:rsid w:val="00E23E6F"/>
    <w:rsid w:val="00E2401A"/>
    <w:rsid w:val="00E248FC"/>
    <w:rsid w:val="00E24AA9"/>
    <w:rsid w:val="00E24C02"/>
    <w:rsid w:val="00E24C38"/>
    <w:rsid w:val="00E24EBB"/>
    <w:rsid w:val="00E2515C"/>
    <w:rsid w:val="00E25429"/>
    <w:rsid w:val="00E255CD"/>
    <w:rsid w:val="00E25D19"/>
    <w:rsid w:val="00E25F30"/>
    <w:rsid w:val="00E265D3"/>
    <w:rsid w:val="00E265EA"/>
    <w:rsid w:val="00E26600"/>
    <w:rsid w:val="00E26735"/>
    <w:rsid w:val="00E267A2"/>
    <w:rsid w:val="00E26C2A"/>
    <w:rsid w:val="00E27372"/>
    <w:rsid w:val="00E27863"/>
    <w:rsid w:val="00E27D24"/>
    <w:rsid w:val="00E27EEB"/>
    <w:rsid w:val="00E305F9"/>
    <w:rsid w:val="00E310B6"/>
    <w:rsid w:val="00E3143D"/>
    <w:rsid w:val="00E31661"/>
    <w:rsid w:val="00E318B1"/>
    <w:rsid w:val="00E31BC3"/>
    <w:rsid w:val="00E32005"/>
    <w:rsid w:val="00E328C4"/>
    <w:rsid w:val="00E32A5B"/>
    <w:rsid w:val="00E32B84"/>
    <w:rsid w:val="00E32E30"/>
    <w:rsid w:val="00E3343B"/>
    <w:rsid w:val="00E3343C"/>
    <w:rsid w:val="00E33467"/>
    <w:rsid w:val="00E33738"/>
    <w:rsid w:val="00E33BA0"/>
    <w:rsid w:val="00E33C75"/>
    <w:rsid w:val="00E33EAE"/>
    <w:rsid w:val="00E33F82"/>
    <w:rsid w:val="00E34354"/>
    <w:rsid w:val="00E34429"/>
    <w:rsid w:val="00E3461D"/>
    <w:rsid w:val="00E34A44"/>
    <w:rsid w:val="00E3528D"/>
    <w:rsid w:val="00E352EA"/>
    <w:rsid w:val="00E355A2"/>
    <w:rsid w:val="00E358ED"/>
    <w:rsid w:val="00E36041"/>
    <w:rsid w:val="00E36406"/>
    <w:rsid w:val="00E36412"/>
    <w:rsid w:val="00E366A3"/>
    <w:rsid w:val="00E3673D"/>
    <w:rsid w:val="00E36773"/>
    <w:rsid w:val="00E3685D"/>
    <w:rsid w:val="00E36A32"/>
    <w:rsid w:val="00E36B49"/>
    <w:rsid w:val="00E376D5"/>
    <w:rsid w:val="00E378A8"/>
    <w:rsid w:val="00E37A82"/>
    <w:rsid w:val="00E37DFE"/>
    <w:rsid w:val="00E403C4"/>
    <w:rsid w:val="00E40886"/>
    <w:rsid w:val="00E40A5B"/>
    <w:rsid w:val="00E40B45"/>
    <w:rsid w:val="00E40D38"/>
    <w:rsid w:val="00E41268"/>
    <w:rsid w:val="00E412FC"/>
    <w:rsid w:val="00E41DF3"/>
    <w:rsid w:val="00E41E00"/>
    <w:rsid w:val="00E41ED0"/>
    <w:rsid w:val="00E422BA"/>
    <w:rsid w:val="00E422F6"/>
    <w:rsid w:val="00E4240C"/>
    <w:rsid w:val="00E4250D"/>
    <w:rsid w:val="00E42647"/>
    <w:rsid w:val="00E42AC1"/>
    <w:rsid w:val="00E42DD0"/>
    <w:rsid w:val="00E42F53"/>
    <w:rsid w:val="00E43644"/>
    <w:rsid w:val="00E437D3"/>
    <w:rsid w:val="00E4384A"/>
    <w:rsid w:val="00E439E5"/>
    <w:rsid w:val="00E4411E"/>
    <w:rsid w:val="00E4472B"/>
    <w:rsid w:val="00E44989"/>
    <w:rsid w:val="00E44DBF"/>
    <w:rsid w:val="00E45453"/>
    <w:rsid w:val="00E4566F"/>
    <w:rsid w:val="00E45863"/>
    <w:rsid w:val="00E459A4"/>
    <w:rsid w:val="00E45FF5"/>
    <w:rsid w:val="00E46486"/>
    <w:rsid w:val="00E47C86"/>
    <w:rsid w:val="00E47DB8"/>
    <w:rsid w:val="00E50497"/>
    <w:rsid w:val="00E510CC"/>
    <w:rsid w:val="00E510DF"/>
    <w:rsid w:val="00E51403"/>
    <w:rsid w:val="00E51558"/>
    <w:rsid w:val="00E51D2C"/>
    <w:rsid w:val="00E51FDE"/>
    <w:rsid w:val="00E52313"/>
    <w:rsid w:val="00E5242E"/>
    <w:rsid w:val="00E527B3"/>
    <w:rsid w:val="00E52B33"/>
    <w:rsid w:val="00E52CD2"/>
    <w:rsid w:val="00E52F9B"/>
    <w:rsid w:val="00E53596"/>
    <w:rsid w:val="00E53CA9"/>
    <w:rsid w:val="00E53DB9"/>
    <w:rsid w:val="00E5452A"/>
    <w:rsid w:val="00E5471F"/>
    <w:rsid w:val="00E549E6"/>
    <w:rsid w:val="00E54D97"/>
    <w:rsid w:val="00E54E72"/>
    <w:rsid w:val="00E5505C"/>
    <w:rsid w:val="00E55282"/>
    <w:rsid w:val="00E55BCE"/>
    <w:rsid w:val="00E5692A"/>
    <w:rsid w:val="00E56933"/>
    <w:rsid w:val="00E569BE"/>
    <w:rsid w:val="00E56E9D"/>
    <w:rsid w:val="00E5700E"/>
    <w:rsid w:val="00E57474"/>
    <w:rsid w:val="00E577A7"/>
    <w:rsid w:val="00E577BF"/>
    <w:rsid w:val="00E57BE5"/>
    <w:rsid w:val="00E57EAC"/>
    <w:rsid w:val="00E57F8C"/>
    <w:rsid w:val="00E60865"/>
    <w:rsid w:val="00E60CCF"/>
    <w:rsid w:val="00E61346"/>
    <w:rsid w:val="00E615ED"/>
    <w:rsid w:val="00E61814"/>
    <w:rsid w:val="00E61816"/>
    <w:rsid w:val="00E61A95"/>
    <w:rsid w:val="00E622A8"/>
    <w:rsid w:val="00E625C6"/>
    <w:rsid w:val="00E62996"/>
    <w:rsid w:val="00E62A52"/>
    <w:rsid w:val="00E62ED7"/>
    <w:rsid w:val="00E63079"/>
    <w:rsid w:val="00E63578"/>
    <w:rsid w:val="00E63AB0"/>
    <w:rsid w:val="00E63ED6"/>
    <w:rsid w:val="00E6436D"/>
    <w:rsid w:val="00E6457C"/>
    <w:rsid w:val="00E645F9"/>
    <w:rsid w:val="00E645FA"/>
    <w:rsid w:val="00E64D4D"/>
    <w:rsid w:val="00E64D75"/>
    <w:rsid w:val="00E64EDE"/>
    <w:rsid w:val="00E652B3"/>
    <w:rsid w:val="00E6549F"/>
    <w:rsid w:val="00E65B4E"/>
    <w:rsid w:val="00E65C0A"/>
    <w:rsid w:val="00E65ED6"/>
    <w:rsid w:val="00E66019"/>
    <w:rsid w:val="00E6679A"/>
    <w:rsid w:val="00E6699B"/>
    <w:rsid w:val="00E6714A"/>
    <w:rsid w:val="00E6758D"/>
    <w:rsid w:val="00E67600"/>
    <w:rsid w:val="00E67BC4"/>
    <w:rsid w:val="00E67DB9"/>
    <w:rsid w:val="00E7026D"/>
    <w:rsid w:val="00E70320"/>
    <w:rsid w:val="00E70333"/>
    <w:rsid w:val="00E704B8"/>
    <w:rsid w:val="00E704E3"/>
    <w:rsid w:val="00E708AF"/>
    <w:rsid w:val="00E708BA"/>
    <w:rsid w:val="00E70993"/>
    <w:rsid w:val="00E70A55"/>
    <w:rsid w:val="00E710C7"/>
    <w:rsid w:val="00E711C8"/>
    <w:rsid w:val="00E7171D"/>
    <w:rsid w:val="00E717A9"/>
    <w:rsid w:val="00E71939"/>
    <w:rsid w:val="00E71B79"/>
    <w:rsid w:val="00E71BE5"/>
    <w:rsid w:val="00E71F52"/>
    <w:rsid w:val="00E71FF6"/>
    <w:rsid w:val="00E725C6"/>
    <w:rsid w:val="00E72C41"/>
    <w:rsid w:val="00E72E74"/>
    <w:rsid w:val="00E732D0"/>
    <w:rsid w:val="00E73538"/>
    <w:rsid w:val="00E73A82"/>
    <w:rsid w:val="00E73A86"/>
    <w:rsid w:val="00E7510D"/>
    <w:rsid w:val="00E755AB"/>
    <w:rsid w:val="00E755F0"/>
    <w:rsid w:val="00E75613"/>
    <w:rsid w:val="00E75774"/>
    <w:rsid w:val="00E758E6"/>
    <w:rsid w:val="00E75A43"/>
    <w:rsid w:val="00E75AB0"/>
    <w:rsid w:val="00E75CEB"/>
    <w:rsid w:val="00E75D27"/>
    <w:rsid w:val="00E75E8C"/>
    <w:rsid w:val="00E7656A"/>
    <w:rsid w:val="00E77250"/>
    <w:rsid w:val="00E77BE4"/>
    <w:rsid w:val="00E801B7"/>
    <w:rsid w:val="00E80C9A"/>
    <w:rsid w:val="00E80EE6"/>
    <w:rsid w:val="00E812E0"/>
    <w:rsid w:val="00E81541"/>
    <w:rsid w:val="00E817E2"/>
    <w:rsid w:val="00E81BE7"/>
    <w:rsid w:val="00E82402"/>
    <w:rsid w:val="00E82455"/>
    <w:rsid w:val="00E82CD1"/>
    <w:rsid w:val="00E830F7"/>
    <w:rsid w:val="00E831CE"/>
    <w:rsid w:val="00E83655"/>
    <w:rsid w:val="00E85376"/>
    <w:rsid w:val="00E853A8"/>
    <w:rsid w:val="00E85E56"/>
    <w:rsid w:val="00E861F7"/>
    <w:rsid w:val="00E86263"/>
    <w:rsid w:val="00E862C4"/>
    <w:rsid w:val="00E863DA"/>
    <w:rsid w:val="00E86516"/>
    <w:rsid w:val="00E86876"/>
    <w:rsid w:val="00E87AF1"/>
    <w:rsid w:val="00E87CC6"/>
    <w:rsid w:val="00E901A5"/>
    <w:rsid w:val="00E904B2"/>
    <w:rsid w:val="00E90750"/>
    <w:rsid w:val="00E90E08"/>
    <w:rsid w:val="00E90F46"/>
    <w:rsid w:val="00E90F4A"/>
    <w:rsid w:val="00E91127"/>
    <w:rsid w:val="00E9169B"/>
    <w:rsid w:val="00E918DE"/>
    <w:rsid w:val="00E91F89"/>
    <w:rsid w:val="00E9205F"/>
    <w:rsid w:val="00E922EB"/>
    <w:rsid w:val="00E92504"/>
    <w:rsid w:val="00E9260B"/>
    <w:rsid w:val="00E9263E"/>
    <w:rsid w:val="00E92788"/>
    <w:rsid w:val="00E92A2C"/>
    <w:rsid w:val="00E92BD3"/>
    <w:rsid w:val="00E92CC8"/>
    <w:rsid w:val="00E92E9D"/>
    <w:rsid w:val="00E930F3"/>
    <w:rsid w:val="00E9322F"/>
    <w:rsid w:val="00E93241"/>
    <w:rsid w:val="00E93324"/>
    <w:rsid w:val="00E935EE"/>
    <w:rsid w:val="00E9380F"/>
    <w:rsid w:val="00E93A5A"/>
    <w:rsid w:val="00E93B7B"/>
    <w:rsid w:val="00E93E67"/>
    <w:rsid w:val="00E93F75"/>
    <w:rsid w:val="00E93FEB"/>
    <w:rsid w:val="00E94203"/>
    <w:rsid w:val="00E94319"/>
    <w:rsid w:val="00E94357"/>
    <w:rsid w:val="00E94555"/>
    <w:rsid w:val="00E9468B"/>
    <w:rsid w:val="00E94A9B"/>
    <w:rsid w:val="00E94F88"/>
    <w:rsid w:val="00E95328"/>
    <w:rsid w:val="00E9554E"/>
    <w:rsid w:val="00E95653"/>
    <w:rsid w:val="00E95A0F"/>
    <w:rsid w:val="00E95CC8"/>
    <w:rsid w:val="00E95E74"/>
    <w:rsid w:val="00E963A0"/>
    <w:rsid w:val="00E969A5"/>
    <w:rsid w:val="00E96AAA"/>
    <w:rsid w:val="00E96DFA"/>
    <w:rsid w:val="00E96DFF"/>
    <w:rsid w:val="00E96F0D"/>
    <w:rsid w:val="00E9708D"/>
    <w:rsid w:val="00E97B0D"/>
    <w:rsid w:val="00E97FD5"/>
    <w:rsid w:val="00EA0510"/>
    <w:rsid w:val="00EA0FA4"/>
    <w:rsid w:val="00EA0FA8"/>
    <w:rsid w:val="00EA10EA"/>
    <w:rsid w:val="00EA11AA"/>
    <w:rsid w:val="00EA15EA"/>
    <w:rsid w:val="00EA18B9"/>
    <w:rsid w:val="00EA1F00"/>
    <w:rsid w:val="00EA256C"/>
    <w:rsid w:val="00EA276E"/>
    <w:rsid w:val="00EA2823"/>
    <w:rsid w:val="00EA2887"/>
    <w:rsid w:val="00EA2A20"/>
    <w:rsid w:val="00EA2C78"/>
    <w:rsid w:val="00EA2EBC"/>
    <w:rsid w:val="00EA2EF9"/>
    <w:rsid w:val="00EA3294"/>
    <w:rsid w:val="00EA353E"/>
    <w:rsid w:val="00EA3629"/>
    <w:rsid w:val="00EA43D6"/>
    <w:rsid w:val="00EA4607"/>
    <w:rsid w:val="00EA47CE"/>
    <w:rsid w:val="00EA50EB"/>
    <w:rsid w:val="00EA53A8"/>
    <w:rsid w:val="00EA582A"/>
    <w:rsid w:val="00EA5868"/>
    <w:rsid w:val="00EA5D15"/>
    <w:rsid w:val="00EA6D12"/>
    <w:rsid w:val="00EA7622"/>
    <w:rsid w:val="00EA7744"/>
    <w:rsid w:val="00EB0220"/>
    <w:rsid w:val="00EB0495"/>
    <w:rsid w:val="00EB0675"/>
    <w:rsid w:val="00EB0763"/>
    <w:rsid w:val="00EB0A34"/>
    <w:rsid w:val="00EB0BAA"/>
    <w:rsid w:val="00EB0E13"/>
    <w:rsid w:val="00EB1242"/>
    <w:rsid w:val="00EB1634"/>
    <w:rsid w:val="00EB19F7"/>
    <w:rsid w:val="00EB1B8A"/>
    <w:rsid w:val="00EB1D4B"/>
    <w:rsid w:val="00EB21C6"/>
    <w:rsid w:val="00EB28E0"/>
    <w:rsid w:val="00EB2C9B"/>
    <w:rsid w:val="00EB2DB9"/>
    <w:rsid w:val="00EB3027"/>
    <w:rsid w:val="00EB341E"/>
    <w:rsid w:val="00EB3F5D"/>
    <w:rsid w:val="00EB42F1"/>
    <w:rsid w:val="00EB43D4"/>
    <w:rsid w:val="00EB452C"/>
    <w:rsid w:val="00EB47BD"/>
    <w:rsid w:val="00EB4C60"/>
    <w:rsid w:val="00EB57A5"/>
    <w:rsid w:val="00EB5AF5"/>
    <w:rsid w:val="00EB636D"/>
    <w:rsid w:val="00EB68E9"/>
    <w:rsid w:val="00EB6C3D"/>
    <w:rsid w:val="00EB70EB"/>
    <w:rsid w:val="00EB7391"/>
    <w:rsid w:val="00EB75B9"/>
    <w:rsid w:val="00EB7978"/>
    <w:rsid w:val="00EB7A33"/>
    <w:rsid w:val="00EB7D11"/>
    <w:rsid w:val="00EB7DCC"/>
    <w:rsid w:val="00EC004F"/>
    <w:rsid w:val="00EC00E5"/>
    <w:rsid w:val="00EC0262"/>
    <w:rsid w:val="00EC0EB7"/>
    <w:rsid w:val="00EC1141"/>
    <w:rsid w:val="00EC11DF"/>
    <w:rsid w:val="00EC143F"/>
    <w:rsid w:val="00EC1532"/>
    <w:rsid w:val="00EC174A"/>
    <w:rsid w:val="00EC2763"/>
    <w:rsid w:val="00EC27C9"/>
    <w:rsid w:val="00EC2B80"/>
    <w:rsid w:val="00EC2CB5"/>
    <w:rsid w:val="00EC2ECA"/>
    <w:rsid w:val="00EC356F"/>
    <w:rsid w:val="00EC3675"/>
    <w:rsid w:val="00EC36EC"/>
    <w:rsid w:val="00EC3738"/>
    <w:rsid w:val="00EC397A"/>
    <w:rsid w:val="00EC446B"/>
    <w:rsid w:val="00EC4483"/>
    <w:rsid w:val="00EC4636"/>
    <w:rsid w:val="00EC464A"/>
    <w:rsid w:val="00EC4F86"/>
    <w:rsid w:val="00EC551C"/>
    <w:rsid w:val="00EC572D"/>
    <w:rsid w:val="00EC598C"/>
    <w:rsid w:val="00EC5C14"/>
    <w:rsid w:val="00EC5C78"/>
    <w:rsid w:val="00EC5CF2"/>
    <w:rsid w:val="00EC5FAB"/>
    <w:rsid w:val="00EC63C2"/>
    <w:rsid w:val="00EC664F"/>
    <w:rsid w:val="00EC78AB"/>
    <w:rsid w:val="00EC7DFE"/>
    <w:rsid w:val="00ED0070"/>
    <w:rsid w:val="00ED0917"/>
    <w:rsid w:val="00ED0E2C"/>
    <w:rsid w:val="00ED1291"/>
    <w:rsid w:val="00ED1437"/>
    <w:rsid w:val="00ED1BFA"/>
    <w:rsid w:val="00ED1E25"/>
    <w:rsid w:val="00ED206C"/>
    <w:rsid w:val="00ED2071"/>
    <w:rsid w:val="00ED2832"/>
    <w:rsid w:val="00ED2C31"/>
    <w:rsid w:val="00ED2CDB"/>
    <w:rsid w:val="00ED3018"/>
    <w:rsid w:val="00ED344F"/>
    <w:rsid w:val="00ED3808"/>
    <w:rsid w:val="00ED3ACA"/>
    <w:rsid w:val="00ED3BC8"/>
    <w:rsid w:val="00ED423B"/>
    <w:rsid w:val="00ED4346"/>
    <w:rsid w:val="00ED4B53"/>
    <w:rsid w:val="00ED4E08"/>
    <w:rsid w:val="00ED4F75"/>
    <w:rsid w:val="00ED58A4"/>
    <w:rsid w:val="00ED5B52"/>
    <w:rsid w:val="00ED5DAD"/>
    <w:rsid w:val="00ED6288"/>
    <w:rsid w:val="00ED629E"/>
    <w:rsid w:val="00ED6497"/>
    <w:rsid w:val="00ED6D38"/>
    <w:rsid w:val="00ED73AE"/>
    <w:rsid w:val="00ED79C8"/>
    <w:rsid w:val="00ED7B9E"/>
    <w:rsid w:val="00ED7CF0"/>
    <w:rsid w:val="00ED7D86"/>
    <w:rsid w:val="00EE0007"/>
    <w:rsid w:val="00EE0162"/>
    <w:rsid w:val="00EE0B19"/>
    <w:rsid w:val="00EE0F37"/>
    <w:rsid w:val="00EE1670"/>
    <w:rsid w:val="00EE18B2"/>
    <w:rsid w:val="00EE18E8"/>
    <w:rsid w:val="00EE19CC"/>
    <w:rsid w:val="00EE214E"/>
    <w:rsid w:val="00EE23D1"/>
    <w:rsid w:val="00EE2AB6"/>
    <w:rsid w:val="00EE2D3B"/>
    <w:rsid w:val="00EE3057"/>
    <w:rsid w:val="00EE32DD"/>
    <w:rsid w:val="00EE35D3"/>
    <w:rsid w:val="00EE37CA"/>
    <w:rsid w:val="00EE3A96"/>
    <w:rsid w:val="00EE45F1"/>
    <w:rsid w:val="00EE4F65"/>
    <w:rsid w:val="00EE50F8"/>
    <w:rsid w:val="00EE5378"/>
    <w:rsid w:val="00EE544C"/>
    <w:rsid w:val="00EE6DBA"/>
    <w:rsid w:val="00EE6EDE"/>
    <w:rsid w:val="00EE6F32"/>
    <w:rsid w:val="00EE753E"/>
    <w:rsid w:val="00EE793E"/>
    <w:rsid w:val="00EE7D39"/>
    <w:rsid w:val="00EF0186"/>
    <w:rsid w:val="00EF0228"/>
    <w:rsid w:val="00EF0536"/>
    <w:rsid w:val="00EF121A"/>
    <w:rsid w:val="00EF1A58"/>
    <w:rsid w:val="00EF1B7B"/>
    <w:rsid w:val="00EF1C40"/>
    <w:rsid w:val="00EF1F4C"/>
    <w:rsid w:val="00EF2617"/>
    <w:rsid w:val="00EF2752"/>
    <w:rsid w:val="00EF28A7"/>
    <w:rsid w:val="00EF28D5"/>
    <w:rsid w:val="00EF3357"/>
    <w:rsid w:val="00EF35B2"/>
    <w:rsid w:val="00EF3647"/>
    <w:rsid w:val="00EF3B48"/>
    <w:rsid w:val="00EF3CA0"/>
    <w:rsid w:val="00EF4033"/>
    <w:rsid w:val="00EF43EB"/>
    <w:rsid w:val="00EF4519"/>
    <w:rsid w:val="00EF48C9"/>
    <w:rsid w:val="00EF4C7D"/>
    <w:rsid w:val="00EF4F1A"/>
    <w:rsid w:val="00EF51A3"/>
    <w:rsid w:val="00EF52DA"/>
    <w:rsid w:val="00EF5443"/>
    <w:rsid w:val="00EF5760"/>
    <w:rsid w:val="00EF58EE"/>
    <w:rsid w:val="00EF5ABD"/>
    <w:rsid w:val="00EF5F51"/>
    <w:rsid w:val="00EF5FD4"/>
    <w:rsid w:val="00EF63E7"/>
    <w:rsid w:val="00EF64D6"/>
    <w:rsid w:val="00EF6850"/>
    <w:rsid w:val="00EF6DC8"/>
    <w:rsid w:val="00EF6FF7"/>
    <w:rsid w:val="00EF75C0"/>
    <w:rsid w:val="00EF7B2C"/>
    <w:rsid w:val="00F00051"/>
    <w:rsid w:val="00F000FE"/>
    <w:rsid w:val="00F0025D"/>
    <w:rsid w:val="00F00863"/>
    <w:rsid w:val="00F00BC5"/>
    <w:rsid w:val="00F00D8F"/>
    <w:rsid w:val="00F00F7A"/>
    <w:rsid w:val="00F01970"/>
    <w:rsid w:val="00F01DAE"/>
    <w:rsid w:val="00F0226A"/>
    <w:rsid w:val="00F02356"/>
    <w:rsid w:val="00F024E6"/>
    <w:rsid w:val="00F02A89"/>
    <w:rsid w:val="00F02B79"/>
    <w:rsid w:val="00F03687"/>
    <w:rsid w:val="00F03842"/>
    <w:rsid w:val="00F03854"/>
    <w:rsid w:val="00F03B13"/>
    <w:rsid w:val="00F0478E"/>
    <w:rsid w:val="00F04A54"/>
    <w:rsid w:val="00F04ADE"/>
    <w:rsid w:val="00F04DBB"/>
    <w:rsid w:val="00F04FDA"/>
    <w:rsid w:val="00F0523B"/>
    <w:rsid w:val="00F053F4"/>
    <w:rsid w:val="00F055FB"/>
    <w:rsid w:val="00F05A43"/>
    <w:rsid w:val="00F05F31"/>
    <w:rsid w:val="00F06098"/>
    <w:rsid w:val="00F06117"/>
    <w:rsid w:val="00F061A3"/>
    <w:rsid w:val="00F061AC"/>
    <w:rsid w:val="00F062B2"/>
    <w:rsid w:val="00F06373"/>
    <w:rsid w:val="00F06EFC"/>
    <w:rsid w:val="00F079E2"/>
    <w:rsid w:val="00F1045B"/>
    <w:rsid w:val="00F10B01"/>
    <w:rsid w:val="00F10FED"/>
    <w:rsid w:val="00F11C96"/>
    <w:rsid w:val="00F11F83"/>
    <w:rsid w:val="00F1223E"/>
    <w:rsid w:val="00F1249B"/>
    <w:rsid w:val="00F125C6"/>
    <w:rsid w:val="00F12C87"/>
    <w:rsid w:val="00F13744"/>
    <w:rsid w:val="00F13AB5"/>
    <w:rsid w:val="00F13B3A"/>
    <w:rsid w:val="00F13BA4"/>
    <w:rsid w:val="00F13F23"/>
    <w:rsid w:val="00F140FC"/>
    <w:rsid w:val="00F14592"/>
    <w:rsid w:val="00F1482B"/>
    <w:rsid w:val="00F14AFB"/>
    <w:rsid w:val="00F14C81"/>
    <w:rsid w:val="00F14D38"/>
    <w:rsid w:val="00F14D53"/>
    <w:rsid w:val="00F15149"/>
    <w:rsid w:val="00F1530E"/>
    <w:rsid w:val="00F154BC"/>
    <w:rsid w:val="00F15514"/>
    <w:rsid w:val="00F15715"/>
    <w:rsid w:val="00F15742"/>
    <w:rsid w:val="00F15C2A"/>
    <w:rsid w:val="00F15DC5"/>
    <w:rsid w:val="00F15DE0"/>
    <w:rsid w:val="00F15F6F"/>
    <w:rsid w:val="00F15F86"/>
    <w:rsid w:val="00F16031"/>
    <w:rsid w:val="00F1638D"/>
    <w:rsid w:val="00F165E3"/>
    <w:rsid w:val="00F166CB"/>
    <w:rsid w:val="00F16750"/>
    <w:rsid w:val="00F16F0B"/>
    <w:rsid w:val="00F175F5"/>
    <w:rsid w:val="00F17A81"/>
    <w:rsid w:val="00F17E38"/>
    <w:rsid w:val="00F2004F"/>
    <w:rsid w:val="00F203D3"/>
    <w:rsid w:val="00F20957"/>
    <w:rsid w:val="00F20959"/>
    <w:rsid w:val="00F20A8C"/>
    <w:rsid w:val="00F20E90"/>
    <w:rsid w:val="00F21227"/>
    <w:rsid w:val="00F215B2"/>
    <w:rsid w:val="00F2164D"/>
    <w:rsid w:val="00F21B09"/>
    <w:rsid w:val="00F21BCD"/>
    <w:rsid w:val="00F21C41"/>
    <w:rsid w:val="00F22CAF"/>
    <w:rsid w:val="00F22CD5"/>
    <w:rsid w:val="00F22CF0"/>
    <w:rsid w:val="00F22EB0"/>
    <w:rsid w:val="00F23201"/>
    <w:rsid w:val="00F2373B"/>
    <w:rsid w:val="00F237FE"/>
    <w:rsid w:val="00F239A6"/>
    <w:rsid w:val="00F23D50"/>
    <w:rsid w:val="00F241F5"/>
    <w:rsid w:val="00F2425F"/>
    <w:rsid w:val="00F242FE"/>
    <w:rsid w:val="00F24571"/>
    <w:rsid w:val="00F2464F"/>
    <w:rsid w:val="00F246A6"/>
    <w:rsid w:val="00F247E7"/>
    <w:rsid w:val="00F24A46"/>
    <w:rsid w:val="00F24C10"/>
    <w:rsid w:val="00F24C36"/>
    <w:rsid w:val="00F24D23"/>
    <w:rsid w:val="00F24F33"/>
    <w:rsid w:val="00F2520B"/>
    <w:rsid w:val="00F2564D"/>
    <w:rsid w:val="00F2590C"/>
    <w:rsid w:val="00F25F7F"/>
    <w:rsid w:val="00F26145"/>
    <w:rsid w:val="00F26A6B"/>
    <w:rsid w:val="00F26BCA"/>
    <w:rsid w:val="00F26F85"/>
    <w:rsid w:val="00F27048"/>
    <w:rsid w:val="00F27672"/>
    <w:rsid w:val="00F278F0"/>
    <w:rsid w:val="00F27A34"/>
    <w:rsid w:val="00F27ADF"/>
    <w:rsid w:val="00F27B31"/>
    <w:rsid w:val="00F27BAD"/>
    <w:rsid w:val="00F27C05"/>
    <w:rsid w:val="00F27C6B"/>
    <w:rsid w:val="00F27C76"/>
    <w:rsid w:val="00F27F41"/>
    <w:rsid w:val="00F304C7"/>
    <w:rsid w:val="00F304D0"/>
    <w:rsid w:val="00F307B5"/>
    <w:rsid w:val="00F308C5"/>
    <w:rsid w:val="00F30C49"/>
    <w:rsid w:val="00F31011"/>
    <w:rsid w:val="00F313BD"/>
    <w:rsid w:val="00F31BF5"/>
    <w:rsid w:val="00F31E6C"/>
    <w:rsid w:val="00F321CC"/>
    <w:rsid w:val="00F3248A"/>
    <w:rsid w:val="00F32724"/>
    <w:rsid w:val="00F3282C"/>
    <w:rsid w:val="00F32C4B"/>
    <w:rsid w:val="00F32E6B"/>
    <w:rsid w:val="00F330D3"/>
    <w:rsid w:val="00F337CA"/>
    <w:rsid w:val="00F338F0"/>
    <w:rsid w:val="00F34267"/>
    <w:rsid w:val="00F3459F"/>
    <w:rsid w:val="00F35151"/>
    <w:rsid w:val="00F35450"/>
    <w:rsid w:val="00F354EC"/>
    <w:rsid w:val="00F361FE"/>
    <w:rsid w:val="00F3631E"/>
    <w:rsid w:val="00F36597"/>
    <w:rsid w:val="00F366BF"/>
    <w:rsid w:val="00F368D1"/>
    <w:rsid w:val="00F36964"/>
    <w:rsid w:val="00F36A32"/>
    <w:rsid w:val="00F36C63"/>
    <w:rsid w:val="00F36C94"/>
    <w:rsid w:val="00F36E7B"/>
    <w:rsid w:val="00F36F7A"/>
    <w:rsid w:val="00F37779"/>
    <w:rsid w:val="00F37831"/>
    <w:rsid w:val="00F4063A"/>
    <w:rsid w:val="00F40786"/>
    <w:rsid w:val="00F40804"/>
    <w:rsid w:val="00F40814"/>
    <w:rsid w:val="00F40935"/>
    <w:rsid w:val="00F40A05"/>
    <w:rsid w:val="00F40BD7"/>
    <w:rsid w:val="00F40BF2"/>
    <w:rsid w:val="00F40C27"/>
    <w:rsid w:val="00F4155B"/>
    <w:rsid w:val="00F41880"/>
    <w:rsid w:val="00F418DA"/>
    <w:rsid w:val="00F419AF"/>
    <w:rsid w:val="00F419E7"/>
    <w:rsid w:val="00F41C79"/>
    <w:rsid w:val="00F41D2C"/>
    <w:rsid w:val="00F41ED1"/>
    <w:rsid w:val="00F429BB"/>
    <w:rsid w:val="00F42CFE"/>
    <w:rsid w:val="00F42EB2"/>
    <w:rsid w:val="00F42FF5"/>
    <w:rsid w:val="00F430B1"/>
    <w:rsid w:val="00F435F1"/>
    <w:rsid w:val="00F43633"/>
    <w:rsid w:val="00F4388A"/>
    <w:rsid w:val="00F43A9B"/>
    <w:rsid w:val="00F43FDD"/>
    <w:rsid w:val="00F44378"/>
    <w:rsid w:val="00F445E5"/>
    <w:rsid w:val="00F447E7"/>
    <w:rsid w:val="00F449BB"/>
    <w:rsid w:val="00F44CEB"/>
    <w:rsid w:val="00F44F9D"/>
    <w:rsid w:val="00F44FF9"/>
    <w:rsid w:val="00F45556"/>
    <w:rsid w:val="00F4558F"/>
    <w:rsid w:val="00F4567C"/>
    <w:rsid w:val="00F459C4"/>
    <w:rsid w:val="00F459D7"/>
    <w:rsid w:val="00F45C8A"/>
    <w:rsid w:val="00F45DD1"/>
    <w:rsid w:val="00F45E4C"/>
    <w:rsid w:val="00F46091"/>
    <w:rsid w:val="00F47596"/>
    <w:rsid w:val="00F47D34"/>
    <w:rsid w:val="00F5008B"/>
    <w:rsid w:val="00F500C7"/>
    <w:rsid w:val="00F5045D"/>
    <w:rsid w:val="00F50649"/>
    <w:rsid w:val="00F509C8"/>
    <w:rsid w:val="00F50AC7"/>
    <w:rsid w:val="00F50B9F"/>
    <w:rsid w:val="00F50BB0"/>
    <w:rsid w:val="00F50EEE"/>
    <w:rsid w:val="00F5112F"/>
    <w:rsid w:val="00F51CE2"/>
    <w:rsid w:val="00F51CED"/>
    <w:rsid w:val="00F51E25"/>
    <w:rsid w:val="00F5232E"/>
    <w:rsid w:val="00F53146"/>
    <w:rsid w:val="00F54151"/>
    <w:rsid w:val="00F548B2"/>
    <w:rsid w:val="00F54A2A"/>
    <w:rsid w:val="00F55534"/>
    <w:rsid w:val="00F55F5D"/>
    <w:rsid w:val="00F560BA"/>
    <w:rsid w:val="00F56CDD"/>
    <w:rsid w:val="00F56E4E"/>
    <w:rsid w:val="00F57034"/>
    <w:rsid w:val="00F5784B"/>
    <w:rsid w:val="00F603B2"/>
    <w:rsid w:val="00F606FE"/>
    <w:rsid w:val="00F60938"/>
    <w:rsid w:val="00F60B77"/>
    <w:rsid w:val="00F60C3D"/>
    <w:rsid w:val="00F61147"/>
    <w:rsid w:val="00F6160F"/>
    <w:rsid w:val="00F61F97"/>
    <w:rsid w:val="00F62CC6"/>
    <w:rsid w:val="00F6319F"/>
    <w:rsid w:val="00F6327A"/>
    <w:rsid w:val="00F63B31"/>
    <w:rsid w:val="00F63EBA"/>
    <w:rsid w:val="00F649B4"/>
    <w:rsid w:val="00F64A9E"/>
    <w:rsid w:val="00F6518E"/>
    <w:rsid w:val="00F65391"/>
    <w:rsid w:val="00F65848"/>
    <w:rsid w:val="00F65AD3"/>
    <w:rsid w:val="00F65AFA"/>
    <w:rsid w:val="00F65CFE"/>
    <w:rsid w:val="00F6611D"/>
    <w:rsid w:val="00F6677E"/>
    <w:rsid w:val="00F66986"/>
    <w:rsid w:val="00F669A0"/>
    <w:rsid w:val="00F669C4"/>
    <w:rsid w:val="00F66D66"/>
    <w:rsid w:val="00F66E51"/>
    <w:rsid w:val="00F6702D"/>
    <w:rsid w:val="00F67290"/>
    <w:rsid w:val="00F678E9"/>
    <w:rsid w:val="00F70A22"/>
    <w:rsid w:val="00F70C0D"/>
    <w:rsid w:val="00F70C1F"/>
    <w:rsid w:val="00F7125D"/>
    <w:rsid w:val="00F7155B"/>
    <w:rsid w:val="00F7159E"/>
    <w:rsid w:val="00F715EC"/>
    <w:rsid w:val="00F72263"/>
    <w:rsid w:val="00F7255E"/>
    <w:rsid w:val="00F726D4"/>
    <w:rsid w:val="00F72782"/>
    <w:rsid w:val="00F72A72"/>
    <w:rsid w:val="00F72E7B"/>
    <w:rsid w:val="00F72F12"/>
    <w:rsid w:val="00F730F5"/>
    <w:rsid w:val="00F731B8"/>
    <w:rsid w:val="00F733E9"/>
    <w:rsid w:val="00F73662"/>
    <w:rsid w:val="00F73838"/>
    <w:rsid w:val="00F7389F"/>
    <w:rsid w:val="00F73A11"/>
    <w:rsid w:val="00F73B33"/>
    <w:rsid w:val="00F73C5A"/>
    <w:rsid w:val="00F747BB"/>
    <w:rsid w:val="00F761BD"/>
    <w:rsid w:val="00F761F2"/>
    <w:rsid w:val="00F76352"/>
    <w:rsid w:val="00F764BD"/>
    <w:rsid w:val="00F7664D"/>
    <w:rsid w:val="00F76A63"/>
    <w:rsid w:val="00F772E8"/>
    <w:rsid w:val="00F77303"/>
    <w:rsid w:val="00F8064D"/>
    <w:rsid w:val="00F80793"/>
    <w:rsid w:val="00F80D56"/>
    <w:rsid w:val="00F811B7"/>
    <w:rsid w:val="00F817CC"/>
    <w:rsid w:val="00F81ABE"/>
    <w:rsid w:val="00F81B39"/>
    <w:rsid w:val="00F81BED"/>
    <w:rsid w:val="00F81F61"/>
    <w:rsid w:val="00F824AB"/>
    <w:rsid w:val="00F825F1"/>
    <w:rsid w:val="00F82ABF"/>
    <w:rsid w:val="00F83A29"/>
    <w:rsid w:val="00F83AB8"/>
    <w:rsid w:val="00F8438F"/>
    <w:rsid w:val="00F84905"/>
    <w:rsid w:val="00F849EF"/>
    <w:rsid w:val="00F84CD3"/>
    <w:rsid w:val="00F84F19"/>
    <w:rsid w:val="00F85152"/>
    <w:rsid w:val="00F85566"/>
    <w:rsid w:val="00F85C1B"/>
    <w:rsid w:val="00F872FC"/>
    <w:rsid w:val="00F87974"/>
    <w:rsid w:val="00F87B9B"/>
    <w:rsid w:val="00F9012A"/>
    <w:rsid w:val="00F902F2"/>
    <w:rsid w:val="00F90683"/>
    <w:rsid w:val="00F90729"/>
    <w:rsid w:val="00F90A7C"/>
    <w:rsid w:val="00F915EB"/>
    <w:rsid w:val="00F917FC"/>
    <w:rsid w:val="00F9194F"/>
    <w:rsid w:val="00F91AA2"/>
    <w:rsid w:val="00F91BB3"/>
    <w:rsid w:val="00F91D33"/>
    <w:rsid w:val="00F91D96"/>
    <w:rsid w:val="00F924CE"/>
    <w:rsid w:val="00F92730"/>
    <w:rsid w:val="00F92B40"/>
    <w:rsid w:val="00F92DBC"/>
    <w:rsid w:val="00F93056"/>
    <w:rsid w:val="00F9328E"/>
    <w:rsid w:val="00F932F0"/>
    <w:rsid w:val="00F93ABB"/>
    <w:rsid w:val="00F944AF"/>
    <w:rsid w:val="00F94C40"/>
    <w:rsid w:val="00F94C4D"/>
    <w:rsid w:val="00F94C4E"/>
    <w:rsid w:val="00F94C6C"/>
    <w:rsid w:val="00F94D44"/>
    <w:rsid w:val="00F94DD6"/>
    <w:rsid w:val="00F94E95"/>
    <w:rsid w:val="00F95051"/>
    <w:rsid w:val="00F95071"/>
    <w:rsid w:val="00F95541"/>
    <w:rsid w:val="00F95650"/>
    <w:rsid w:val="00F958C8"/>
    <w:rsid w:val="00F959FA"/>
    <w:rsid w:val="00F969EE"/>
    <w:rsid w:val="00F96CA7"/>
    <w:rsid w:val="00F97047"/>
    <w:rsid w:val="00F97198"/>
    <w:rsid w:val="00F97570"/>
    <w:rsid w:val="00F9793A"/>
    <w:rsid w:val="00F97A9F"/>
    <w:rsid w:val="00F97BF2"/>
    <w:rsid w:val="00FA02EC"/>
    <w:rsid w:val="00FA0BB6"/>
    <w:rsid w:val="00FA0FCD"/>
    <w:rsid w:val="00FA0FF8"/>
    <w:rsid w:val="00FA11B2"/>
    <w:rsid w:val="00FA147A"/>
    <w:rsid w:val="00FA153B"/>
    <w:rsid w:val="00FA1721"/>
    <w:rsid w:val="00FA1F98"/>
    <w:rsid w:val="00FA1FB1"/>
    <w:rsid w:val="00FA22B7"/>
    <w:rsid w:val="00FA252D"/>
    <w:rsid w:val="00FA2639"/>
    <w:rsid w:val="00FA282A"/>
    <w:rsid w:val="00FA29CC"/>
    <w:rsid w:val="00FA2ECC"/>
    <w:rsid w:val="00FA36CA"/>
    <w:rsid w:val="00FA382B"/>
    <w:rsid w:val="00FA38A3"/>
    <w:rsid w:val="00FA38EF"/>
    <w:rsid w:val="00FA3914"/>
    <w:rsid w:val="00FA3A8D"/>
    <w:rsid w:val="00FA48CE"/>
    <w:rsid w:val="00FA4A42"/>
    <w:rsid w:val="00FA4BA1"/>
    <w:rsid w:val="00FA4CE6"/>
    <w:rsid w:val="00FA506A"/>
    <w:rsid w:val="00FA5337"/>
    <w:rsid w:val="00FA56CE"/>
    <w:rsid w:val="00FA5827"/>
    <w:rsid w:val="00FA5F47"/>
    <w:rsid w:val="00FA61AA"/>
    <w:rsid w:val="00FA6256"/>
    <w:rsid w:val="00FA6858"/>
    <w:rsid w:val="00FA69B7"/>
    <w:rsid w:val="00FA6AE8"/>
    <w:rsid w:val="00FA6F54"/>
    <w:rsid w:val="00FA72B5"/>
    <w:rsid w:val="00FA74DD"/>
    <w:rsid w:val="00FA7EC6"/>
    <w:rsid w:val="00FA7F73"/>
    <w:rsid w:val="00FB0222"/>
    <w:rsid w:val="00FB0438"/>
    <w:rsid w:val="00FB043D"/>
    <w:rsid w:val="00FB0823"/>
    <w:rsid w:val="00FB14A4"/>
    <w:rsid w:val="00FB1DE3"/>
    <w:rsid w:val="00FB2435"/>
    <w:rsid w:val="00FB293E"/>
    <w:rsid w:val="00FB2A08"/>
    <w:rsid w:val="00FB2BB6"/>
    <w:rsid w:val="00FB2FC2"/>
    <w:rsid w:val="00FB2FF5"/>
    <w:rsid w:val="00FB3363"/>
    <w:rsid w:val="00FB3551"/>
    <w:rsid w:val="00FB35F7"/>
    <w:rsid w:val="00FB36FC"/>
    <w:rsid w:val="00FB3D2C"/>
    <w:rsid w:val="00FB3F07"/>
    <w:rsid w:val="00FB4A55"/>
    <w:rsid w:val="00FB4F72"/>
    <w:rsid w:val="00FB5041"/>
    <w:rsid w:val="00FB522A"/>
    <w:rsid w:val="00FB5E97"/>
    <w:rsid w:val="00FB601B"/>
    <w:rsid w:val="00FB62E6"/>
    <w:rsid w:val="00FB62E9"/>
    <w:rsid w:val="00FB63D1"/>
    <w:rsid w:val="00FB68EE"/>
    <w:rsid w:val="00FB69DF"/>
    <w:rsid w:val="00FB6D6C"/>
    <w:rsid w:val="00FB7169"/>
    <w:rsid w:val="00FB7207"/>
    <w:rsid w:val="00FB7249"/>
    <w:rsid w:val="00FB7480"/>
    <w:rsid w:val="00FB7AA7"/>
    <w:rsid w:val="00FB7B57"/>
    <w:rsid w:val="00FC007C"/>
    <w:rsid w:val="00FC025E"/>
    <w:rsid w:val="00FC05B0"/>
    <w:rsid w:val="00FC152E"/>
    <w:rsid w:val="00FC1838"/>
    <w:rsid w:val="00FC18C5"/>
    <w:rsid w:val="00FC1E8B"/>
    <w:rsid w:val="00FC1F1D"/>
    <w:rsid w:val="00FC2FDA"/>
    <w:rsid w:val="00FC304B"/>
    <w:rsid w:val="00FC3260"/>
    <w:rsid w:val="00FC35A8"/>
    <w:rsid w:val="00FC3770"/>
    <w:rsid w:val="00FC3B1D"/>
    <w:rsid w:val="00FC3C4F"/>
    <w:rsid w:val="00FC3F9A"/>
    <w:rsid w:val="00FC45FE"/>
    <w:rsid w:val="00FC4788"/>
    <w:rsid w:val="00FC489D"/>
    <w:rsid w:val="00FC49D2"/>
    <w:rsid w:val="00FC4B35"/>
    <w:rsid w:val="00FC4CF0"/>
    <w:rsid w:val="00FC5423"/>
    <w:rsid w:val="00FC559A"/>
    <w:rsid w:val="00FC5616"/>
    <w:rsid w:val="00FC5ADE"/>
    <w:rsid w:val="00FC5BFB"/>
    <w:rsid w:val="00FC5DED"/>
    <w:rsid w:val="00FC60F4"/>
    <w:rsid w:val="00FC63CE"/>
    <w:rsid w:val="00FC66D1"/>
    <w:rsid w:val="00FC6DE9"/>
    <w:rsid w:val="00FC6DF1"/>
    <w:rsid w:val="00FC6E29"/>
    <w:rsid w:val="00FC6EC0"/>
    <w:rsid w:val="00FC7269"/>
    <w:rsid w:val="00FC733B"/>
    <w:rsid w:val="00FC7E9D"/>
    <w:rsid w:val="00FD027E"/>
    <w:rsid w:val="00FD062C"/>
    <w:rsid w:val="00FD0712"/>
    <w:rsid w:val="00FD0904"/>
    <w:rsid w:val="00FD0AAB"/>
    <w:rsid w:val="00FD0DEB"/>
    <w:rsid w:val="00FD1348"/>
    <w:rsid w:val="00FD15DF"/>
    <w:rsid w:val="00FD1A4A"/>
    <w:rsid w:val="00FD1DFD"/>
    <w:rsid w:val="00FD1FDE"/>
    <w:rsid w:val="00FD20E7"/>
    <w:rsid w:val="00FD24AF"/>
    <w:rsid w:val="00FD27C2"/>
    <w:rsid w:val="00FD27FB"/>
    <w:rsid w:val="00FD29FF"/>
    <w:rsid w:val="00FD2E8D"/>
    <w:rsid w:val="00FD3B2A"/>
    <w:rsid w:val="00FD4249"/>
    <w:rsid w:val="00FD4362"/>
    <w:rsid w:val="00FD4DB3"/>
    <w:rsid w:val="00FD4F5E"/>
    <w:rsid w:val="00FD5128"/>
    <w:rsid w:val="00FD512F"/>
    <w:rsid w:val="00FD583C"/>
    <w:rsid w:val="00FD5C24"/>
    <w:rsid w:val="00FD5CBA"/>
    <w:rsid w:val="00FD5CFD"/>
    <w:rsid w:val="00FD5DE3"/>
    <w:rsid w:val="00FD6658"/>
    <w:rsid w:val="00FD6776"/>
    <w:rsid w:val="00FD6B44"/>
    <w:rsid w:val="00FD6C7E"/>
    <w:rsid w:val="00FD70B3"/>
    <w:rsid w:val="00FD7525"/>
    <w:rsid w:val="00FD78BD"/>
    <w:rsid w:val="00FD7DD1"/>
    <w:rsid w:val="00FD7F52"/>
    <w:rsid w:val="00FE0562"/>
    <w:rsid w:val="00FE07F6"/>
    <w:rsid w:val="00FE0D94"/>
    <w:rsid w:val="00FE0E44"/>
    <w:rsid w:val="00FE1068"/>
    <w:rsid w:val="00FE11A0"/>
    <w:rsid w:val="00FE13D2"/>
    <w:rsid w:val="00FE161F"/>
    <w:rsid w:val="00FE1A49"/>
    <w:rsid w:val="00FE1B52"/>
    <w:rsid w:val="00FE1BDE"/>
    <w:rsid w:val="00FE1F2E"/>
    <w:rsid w:val="00FE21BF"/>
    <w:rsid w:val="00FE2201"/>
    <w:rsid w:val="00FE22B5"/>
    <w:rsid w:val="00FE23CE"/>
    <w:rsid w:val="00FE2620"/>
    <w:rsid w:val="00FE2708"/>
    <w:rsid w:val="00FE28F9"/>
    <w:rsid w:val="00FE2B82"/>
    <w:rsid w:val="00FE2E10"/>
    <w:rsid w:val="00FE3486"/>
    <w:rsid w:val="00FE36E1"/>
    <w:rsid w:val="00FE3944"/>
    <w:rsid w:val="00FE4084"/>
    <w:rsid w:val="00FE4413"/>
    <w:rsid w:val="00FE442D"/>
    <w:rsid w:val="00FE4552"/>
    <w:rsid w:val="00FE4640"/>
    <w:rsid w:val="00FE5499"/>
    <w:rsid w:val="00FE5A44"/>
    <w:rsid w:val="00FE5C09"/>
    <w:rsid w:val="00FE5D61"/>
    <w:rsid w:val="00FE639B"/>
    <w:rsid w:val="00FE6642"/>
    <w:rsid w:val="00FE665F"/>
    <w:rsid w:val="00FE6675"/>
    <w:rsid w:val="00FE684D"/>
    <w:rsid w:val="00FE68CD"/>
    <w:rsid w:val="00FE6909"/>
    <w:rsid w:val="00FE6CCB"/>
    <w:rsid w:val="00FE6DD0"/>
    <w:rsid w:val="00FE7225"/>
    <w:rsid w:val="00FE7A5A"/>
    <w:rsid w:val="00FE7E58"/>
    <w:rsid w:val="00FE7ED1"/>
    <w:rsid w:val="00FF0075"/>
    <w:rsid w:val="00FF031B"/>
    <w:rsid w:val="00FF067B"/>
    <w:rsid w:val="00FF0B65"/>
    <w:rsid w:val="00FF0B68"/>
    <w:rsid w:val="00FF0C29"/>
    <w:rsid w:val="00FF0D55"/>
    <w:rsid w:val="00FF1448"/>
    <w:rsid w:val="00FF1ECC"/>
    <w:rsid w:val="00FF314C"/>
    <w:rsid w:val="00FF361D"/>
    <w:rsid w:val="00FF36FB"/>
    <w:rsid w:val="00FF395B"/>
    <w:rsid w:val="00FF3A41"/>
    <w:rsid w:val="00FF3C8F"/>
    <w:rsid w:val="00FF4893"/>
    <w:rsid w:val="00FF4A35"/>
    <w:rsid w:val="00FF4E93"/>
    <w:rsid w:val="00FF5136"/>
    <w:rsid w:val="00FF5352"/>
    <w:rsid w:val="00FF5C7E"/>
    <w:rsid w:val="00FF5F68"/>
    <w:rsid w:val="00FF606A"/>
    <w:rsid w:val="00FF60AA"/>
    <w:rsid w:val="00FF6734"/>
    <w:rsid w:val="00FF6752"/>
    <w:rsid w:val="00FF6961"/>
    <w:rsid w:val="00FF6EC3"/>
    <w:rsid w:val="00FF7440"/>
    <w:rsid w:val="00FF7B25"/>
    <w:rsid w:val="00FF7B89"/>
    <w:rsid w:val="00FF7C44"/>
    <w:rsid w:val="00FF7E4B"/>
    <w:rsid w:val="0564B6FF"/>
    <w:rsid w:val="0F537F79"/>
    <w:rsid w:val="131F8B7E"/>
    <w:rsid w:val="15F3A68F"/>
    <w:rsid w:val="16C1FF0C"/>
    <w:rsid w:val="17D5A521"/>
    <w:rsid w:val="1880D1FF"/>
    <w:rsid w:val="1B4F4CAB"/>
    <w:rsid w:val="27734F43"/>
    <w:rsid w:val="27D082BA"/>
    <w:rsid w:val="2925B6CD"/>
    <w:rsid w:val="3010D2C1"/>
    <w:rsid w:val="43E850F7"/>
    <w:rsid w:val="4BB8EC91"/>
    <w:rsid w:val="4E590782"/>
    <w:rsid w:val="52AEF712"/>
    <w:rsid w:val="55326CAE"/>
    <w:rsid w:val="58F7018C"/>
    <w:rsid w:val="599DF0D4"/>
    <w:rsid w:val="5B169164"/>
    <w:rsid w:val="5BE82BE0"/>
    <w:rsid w:val="5D92198E"/>
    <w:rsid w:val="5E20DC83"/>
    <w:rsid w:val="636D5F1B"/>
    <w:rsid w:val="6B3C2A98"/>
    <w:rsid w:val="6BD5F89F"/>
    <w:rsid w:val="70C0D01A"/>
    <w:rsid w:val="74E37DE9"/>
    <w:rsid w:val="7B097005"/>
    <w:rsid w:val="7CCC1505"/>
    <w:rsid w:val="7E1B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4C745"/>
  <w15:chartTrackingRefBased/>
  <w15:docId w15:val="{AB6FFD5C-3769-43B7-8DCE-F7B21B32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30C49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9909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rsid w:val="009909E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Char"/>
    <w:uiPriority w:val="9"/>
    <w:unhideWhenUsed/>
    <w:rsid w:val="00EA47C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0"/>
    <w:next w:val="a0"/>
    <w:link w:val="4Char"/>
    <w:uiPriority w:val="9"/>
    <w:unhideWhenUsed/>
    <w:rsid w:val="00EA47C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rsid w:val="009909E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9909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9909E3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1"/>
    <w:link w:val="1"/>
    <w:uiPriority w:val="9"/>
    <w:rsid w:val="009909E3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9909E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0">
    <w:name w:val="1)"/>
    <w:basedOn w:val="a0"/>
    <w:next w:val="a0"/>
    <w:link w:val="1Char0"/>
    <w:rsid w:val="009909E3"/>
    <w:rPr>
      <w:b/>
      <w:sz w:val="32"/>
    </w:rPr>
  </w:style>
  <w:style w:type="paragraph" w:styleId="a6">
    <w:name w:val="List Paragraph"/>
    <w:basedOn w:val="a0"/>
    <w:link w:val="Char0"/>
    <w:qFormat/>
    <w:rsid w:val="009909E3"/>
    <w:pPr>
      <w:ind w:leftChars="400" w:left="800"/>
    </w:pPr>
  </w:style>
  <w:style w:type="character" w:customStyle="1" w:styleId="1Char0">
    <w:name w:val="1) Char"/>
    <w:basedOn w:val="a1"/>
    <w:link w:val="10"/>
    <w:rsid w:val="009909E3"/>
    <w:rPr>
      <w:b/>
      <w:sz w:val="32"/>
    </w:rPr>
  </w:style>
  <w:style w:type="paragraph" w:customStyle="1" w:styleId="3">
    <w:name w:val="3. 큰제목"/>
    <w:basedOn w:val="10"/>
    <w:next w:val="a0"/>
    <w:link w:val="3Char0"/>
    <w:rsid w:val="009909E3"/>
    <w:pPr>
      <w:numPr>
        <w:numId w:val="1"/>
      </w:numPr>
      <w:ind w:left="284" w:hanging="284"/>
    </w:pPr>
  </w:style>
  <w:style w:type="character" w:styleId="a7">
    <w:name w:val="Intense Emphasis"/>
    <w:basedOn w:val="a1"/>
    <w:uiPriority w:val="21"/>
    <w:rsid w:val="009909E3"/>
    <w:rPr>
      <w:i/>
      <w:iCs/>
      <w:color w:val="5B9BD5" w:themeColor="accent1"/>
    </w:rPr>
  </w:style>
  <w:style w:type="character" w:customStyle="1" w:styleId="3Char0">
    <w:name w:val="3. 큰제목 Char"/>
    <w:basedOn w:val="1Char0"/>
    <w:link w:val="3"/>
    <w:rsid w:val="009909E3"/>
    <w:rPr>
      <w:b/>
      <w:sz w:val="32"/>
    </w:rPr>
  </w:style>
  <w:style w:type="character" w:styleId="a8">
    <w:name w:val="Strong"/>
    <w:basedOn w:val="a1"/>
    <w:uiPriority w:val="22"/>
    <w:rsid w:val="009909E3"/>
    <w:rPr>
      <w:b/>
      <w:bCs/>
    </w:rPr>
  </w:style>
  <w:style w:type="character" w:styleId="a9">
    <w:name w:val="Emphasis"/>
    <w:basedOn w:val="a1"/>
    <w:uiPriority w:val="20"/>
    <w:rsid w:val="009909E3"/>
    <w:rPr>
      <w:i/>
      <w:iCs/>
    </w:rPr>
  </w:style>
  <w:style w:type="paragraph" w:styleId="aa">
    <w:name w:val="Subtitle"/>
    <w:basedOn w:val="a0"/>
    <w:next w:val="a0"/>
    <w:link w:val="Char1"/>
    <w:uiPriority w:val="11"/>
    <w:rsid w:val="009909E3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1"/>
    <w:link w:val="aa"/>
    <w:uiPriority w:val="11"/>
    <w:rsid w:val="009909E3"/>
    <w:rPr>
      <w:sz w:val="24"/>
      <w:szCs w:val="24"/>
    </w:rPr>
  </w:style>
  <w:style w:type="paragraph" w:customStyle="1" w:styleId="4">
    <w:name w:val="4. 중간제목"/>
    <w:basedOn w:val="10"/>
    <w:link w:val="4Char0"/>
    <w:rsid w:val="00724679"/>
    <w:pPr>
      <w:numPr>
        <w:numId w:val="2"/>
      </w:numPr>
      <w:ind w:left="426" w:hanging="284"/>
    </w:pPr>
    <w:rPr>
      <w:sz w:val="26"/>
      <w:szCs w:val="26"/>
    </w:rPr>
  </w:style>
  <w:style w:type="paragraph" w:customStyle="1" w:styleId="5">
    <w:name w:val="5. 작은제목"/>
    <w:basedOn w:val="10"/>
    <w:link w:val="5Char"/>
    <w:rsid w:val="00724679"/>
    <w:pPr>
      <w:numPr>
        <w:numId w:val="4"/>
      </w:numPr>
      <w:ind w:left="426" w:hanging="284"/>
    </w:pPr>
    <w:rPr>
      <w:sz w:val="26"/>
      <w:szCs w:val="26"/>
    </w:rPr>
  </w:style>
  <w:style w:type="character" w:customStyle="1" w:styleId="4Char0">
    <w:name w:val="4. 중간제목 Char"/>
    <w:basedOn w:val="1Char0"/>
    <w:link w:val="4"/>
    <w:rsid w:val="00724679"/>
    <w:rPr>
      <w:b/>
      <w:sz w:val="26"/>
      <w:szCs w:val="26"/>
    </w:rPr>
  </w:style>
  <w:style w:type="paragraph" w:customStyle="1" w:styleId="6">
    <w:name w:val="6. 네모내용"/>
    <w:basedOn w:val="a6"/>
    <w:link w:val="6Char"/>
    <w:rsid w:val="00724679"/>
    <w:pPr>
      <w:numPr>
        <w:numId w:val="3"/>
      </w:numPr>
      <w:ind w:leftChars="0" w:left="0"/>
    </w:pPr>
    <w:rPr>
      <w:b/>
      <w:sz w:val="24"/>
      <w:szCs w:val="24"/>
    </w:rPr>
  </w:style>
  <w:style w:type="character" w:customStyle="1" w:styleId="5Char">
    <w:name w:val="5. 작은제목 Char"/>
    <w:basedOn w:val="1Char0"/>
    <w:link w:val="5"/>
    <w:rsid w:val="00724679"/>
    <w:rPr>
      <w:b/>
      <w:sz w:val="26"/>
      <w:szCs w:val="26"/>
    </w:rPr>
  </w:style>
  <w:style w:type="paragraph" w:customStyle="1" w:styleId="50">
    <w:name w:val="스타일5"/>
    <w:basedOn w:val="6"/>
    <w:link w:val="5Char0"/>
    <w:rsid w:val="00724679"/>
  </w:style>
  <w:style w:type="character" w:customStyle="1" w:styleId="Char0">
    <w:name w:val="목록 단락 Char"/>
    <w:basedOn w:val="a1"/>
    <w:link w:val="a6"/>
    <w:rsid w:val="00724679"/>
  </w:style>
  <w:style w:type="character" w:customStyle="1" w:styleId="6Char">
    <w:name w:val="6. 네모내용 Char"/>
    <w:basedOn w:val="Char0"/>
    <w:link w:val="6"/>
    <w:rsid w:val="00724679"/>
    <w:rPr>
      <w:b/>
      <w:sz w:val="24"/>
      <w:szCs w:val="24"/>
    </w:rPr>
  </w:style>
  <w:style w:type="paragraph" w:customStyle="1" w:styleId="60">
    <w:name w:val="스타일6"/>
    <w:basedOn w:val="6"/>
    <w:link w:val="6Char0"/>
    <w:rsid w:val="00724679"/>
    <w:pPr>
      <w:numPr>
        <w:numId w:val="0"/>
      </w:numPr>
      <w:ind w:firstLineChars="236" w:firstLine="566"/>
      <w:jc w:val="left"/>
    </w:pPr>
    <w:rPr>
      <w:b w:val="0"/>
    </w:rPr>
  </w:style>
  <w:style w:type="character" w:customStyle="1" w:styleId="5Char0">
    <w:name w:val="스타일5 Char"/>
    <w:basedOn w:val="6Char"/>
    <w:link w:val="50"/>
    <w:rsid w:val="00724679"/>
    <w:rPr>
      <w:b/>
      <w:sz w:val="24"/>
      <w:szCs w:val="24"/>
    </w:rPr>
  </w:style>
  <w:style w:type="paragraph" w:customStyle="1" w:styleId="7">
    <w:name w:val="7. 추가내용"/>
    <w:basedOn w:val="10"/>
    <w:link w:val="7Char"/>
    <w:rsid w:val="00724679"/>
    <w:pPr>
      <w:numPr>
        <w:numId w:val="5"/>
      </w:numPr>
      <w:ind w:hanging="233"/>
      <w:jc w:val="left"/>
    </w:pPr>
    <w:rPr>
      <w:b w:val="0"/>
      <w:sz w:val="24"/>
    </w:rPr>
  </w:style>
  <w:style w:type="character" w:customStyle="1" w:styleId="6Char0">
    <w:name w:val="스타일6 Char"/>
    <w:basedOn w:val="6Char"/>
    <w:link w:val="60"/>
    <w:rsid w:val="00724679"/>
    <w:rPr>
      <w:b w:val="0"/>
      <w:sz w:val="24"/>
      <w:szCs w:val="24"/>
    </w:rPr>
  </w:style>
  <w:style w:type="character" w:styleId="ab">
    <w:name w:val="footnote reference"/>
    <w:basedOn w:val="a1"/>
    <w:uiPriority w:val="99"/>
    <w:semiHidden/>
    <w:unhideWhenUsed/>
    <w:rsid w:val="00724679"/>
    <w:rPr>
      <w:vertAlign w:val="superscript"/>
    </w:rPr>
  </w:style>
  <w:style w:type="character" w:customStyle="1" w:styleId="7Char">
    <w:name w:val="7. 추가내용 Char"/>
    <w:basedOn w:val="1Char0"/>
    <w:link w:val="7"/>
    <w:rsid w:val="00724679"/>
    <w:rPr>
      <w:b w:val="0"/>
      <w:sz w:val="24"/>
    </w:rPr>
  </w:style>
  <w:style w:type="paragraph" w:customStyle="1" w:styleId="8">
    <w:name w:val="스타일8"/>
    <w:basedOn w:val="10"/>
    <w:link w:val="8Char"/>
    <w:rsid w:val="00867D6A"/>
    <w:pPr>
      <w:spacing w:after="0" w:line="240" w:lineRule="auto"/>
      <w:jc w:val="left"/>
    </w:pPr>
    <w:rPr>
      <w:rFonts w:ascii="맑은 고딕" w:eastAsia="맑은 고딕" w:hAnsi="맑은 고딕" w:cstheme="majorBidi"/>
      <w:b w:val="0"/>
      <w:iCs/>
      <w:color w:val="000000" w:themeColor="text1"/>
      <w:sz w:val="26"/>
      <w:szCs w:val="26"/>
    </w:rPr>
  </w:style>
  <w:style w:type="paragraph" w:customStyle="1" w:styleId="9">
    <w:name w:val="스타일9"/>
    <w:basedOn w:val="10"/>
    <w:link w:val="9Char"/>
    <w:rsid w:val="00867D6A"/>
    <w:pPr>
      <w:jc w:val="left"/>
    </w:pPr>
    <w:rPr>
      <w:sz w:val="26"/>
    </w:rPr>
  </w:style>
  <w:style w:type="character" w:customStyle="1" w:styleId="8Char">
    <w:name w:val="스타일8 Char"/>
    <w:basedOn w:val="1Char0"/>
    <w:link w:val="8"/>
    <w:rsid w:val="00867D6A"/>
    <w:rPr>
      <w:rFonts w:ascii="맑은 고딕" w:eastAsia="맑은 고딕" w:hAnsi="맑은 고딕" w:cstheme="majorBidi"/>
      <w:b w:val="0"/>
      <w:iCs/>
      <w:color w:val="000000" w:themeColor="text1"/>
      <w:sz w:val="26"/>
      <w:szCs w:val="26"/>
    </w:rPr>
  </w:style>
  <w:style w:type="character" w:customStyle="1" w:styleId="9Char">
    <w:name w:val="스타일9 Char"/>
    <w:basedOn w:val="1Char0"/>
    <w:link w:val="9"/>
    <w:rsid w:val="00867D6A"/>
    <w:rPr>
      <w:b/>
      <w:sz w:val="26"/>
    </w:rPr>
  </w:style>
  <w:style w:type="paragraph" w:styleId="ac">
    <w:name w:val="header"/>
    <w:basedOn w:val="a0"/>
    <w:link w:val="Char2"/>
    <w:uiPriority w:val="99"/>
    <w:unhideWhenUsed/>
    <w:rsid w:val="00E425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c"/>
    <w:uiPriority w:val="99"/>
    <w:rsid w:val="00E4250D"/>
  </w:style>
  <w:style w:type="paragraph" w:styleId="ad">
    <w:name w:val="footer"/>
    <w:basedOn w:val="a0"/>
    <w:link w:val="Char3"/>
    <w:uiPriority w:val="99"/>
    <w:unhideWhenUsed/>
    <w:rsid w:val="00E4250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d"/>
    <w:uiPriority w:val="99"/>
    <w:rsid w:val="00E4250D"/>
  </w:style>
  <w:style w:type="paragraph" w:customStyle="1" w:styleId="21">
    <w:name w:val="2. 서머리내용"/>
    <w:basedOn w:val="8"/>
    <w:link w:val="2Char0"/>
    <w:rsid w:val="00E4250D"/>
    <w:rPr>
      <w:sz w:val="22"/>
      <w:szCs w:val="22"/>
    </w:rPr>
  </w:style>
  <w:style w:type="paragraph" w:customStyle="1" w:styleId="80">
    <w:name w:val="8. 그림표참조"/>
    <w:basedOn w:val="4"/>
    <w:link w:val="8Char0"/>
    <w:rsid w:val="00E4250D"/>
    <w:pPr>
      <w:numPr>
        <w:numId w:val="0"/>
      </w:numPr>
      <w:spacing w:after="0"/>
    </w:pPr>
    <w:rPr>
      <w:color w:val="808080" w:themeColor="background1" w:themeShade="80"/>
      <w:sz w:val="16"/>
      <w:szCs w:val="16"/>
    </w:rPr>
  </w:style>
  <w:style w:type="character" w:customStyle="1" w:styleId="2Char0">
    <w:name w:val="2. 서머리내용 Char"/>
    <w:basedOn w:val="8Char"/>
    <w:link w:val="21"/>
    <w:rsid w:val="00E4250D"/>
    <w:rPr>
      <w:rFonts w:ascii="맑은 고딕" w:eastAsia="맑은 고딕" w:hAnsi="맑은 고딕" w:cstheme="majorBidi"/>
      <w:b w:val="0"/>
      <w:iCs/>
      <w:color w:val="000000" w:themeColor="text1"/>
      <w:sz w:val="22"/>
      <w:szCs w:val="26"/>
    </w:rPr>
  </w:style>
  <w:style w:type="character" w:customStyle="1" w:styleId="8Char0">
    <w:name w:val="8. 그림표참조 Char"/>
    <w:basedOn w:val="4Char0"/>
    <w:link w:val="80"/>
    <w:rsid w:val="00E4250D"/>
    <w:rPr>
      <w:b/>
      <w:color w:val="808080" w:themeColor="background1" w:themeShade="80"/>
      <w:sz w:val="16"/>
      <w:szCs w:val="16"/>
    </w:rPr>
  </w:style>
  <w:style w:type="paragraph" w:styleId="ae">
    <w:name w:val="Normal (Web)"/>
    <w:basedOn w:val="a0"/>
    <w:uiPriority w:val="99"/>
    <w:semiHidden/>
    <w:unhideWhenUsed/>
    <w:rsid w:val="002E52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0"/>
    <w:link w:val="Char4"/>
    <w:uiPriority w:val="99"/>
    <w:semiHidden/>
    <w:unhideWhenUsed/>
    <w:rsid w:val="00231A4B"/>
    <w:pPr>
      <w:snapToGrid w:val="0"/>
      <w:jc w:val="left"/>
    </w:pPr>
  </w:style>
  <w:style w:type="character" w:customStyle="1" w:styleId="Char4">
    <w:name w:val="각주 텍스트 Char"/>
    <w:basedOn w:val="a1"/>
    <w:link w:val="af"/>
    <w:uiPriority w:val="99"/>
    <w:semiHidden/>
    <w:rsid w:val="00231A4B"/>
  </w:style>
  <w:style w:type="character" w:styleId="af0">
    <w:name w:val="Placeholder Text"/>
    <w:basedOn w:val="a1"/>
    <w:uiPriority w:val="99"/>
    <w:semiHidden/>
    <w:rsid w:val="00C26AA9"/>
    <w:rPr>
      <w:color w:val="808080"/>
    </w:rPr>
  </w:style>
  <w:style w:type="table" w:styleId="af1">
    <w:name w:val="Table Grid"/>
    <w:basedOn w:val="a2"/>
    <w:uiPriority w:val="39"/>
    <w:rsid w:val="00F1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스타일1"/>
    <w:basedOn w:val="24"/>
    <w:autoRedefine/>
    <w:rsid w:val="007E0649"/>
    <w:pPr>
      <w:spacing w:before="480"/>
    </w:pPr>
  </w:style>
  <w:style w:type="paragraph" w:customStyle="1" w:styleId="22">
    <w:name w:val="스타일2"/>
    <w:basedOn w:val="a0"/>
    <w:rsid w:val="00DB1A90"/>
    <w:pPr>
      <w:pBdr>
        <w:top w:val="single" w:sz="4" w:space="1" w:color="262626" w:themeColor="text1" w:themeTint="D9"/>
        <w:bottom w:val="single" w:sz="4" w:space="1" w:color="262626" w:themeColor="text1" w:themeTint="D9"/>
      </w:pBdr>
      <w:shd w:val="clear" w:color="auto" w:fill="D9D9D9" w:themeFill="background1" w:themeFillShade="D9"/>
    </w:pPr>
    <w:rPr>
      <w:rFonts w:asciiTheme="minorEastAsia" w:hAnsiTheme="minorEastAsia"/>
      <w:b/>
      <w:bCs/>
      <w:noProof/>
      <w:sz w:val="36"/>
      <w:szCs w:val="36"/>
    </w:rPr>
  </w:style>
  <w:style w:type="paragraph" w:customStyle="1" w:styleId="222">
    <w:name w:val="222"/>
    <w:basedOn w:val="6"/>
    <w:rsid w:val="00AE12AC"/>
    <w:pPr>
      <w:numPr>
        <w:numId w:val="6"/>
      </w:numPr>
      <w:ind w:left="426" w:hanging="259"/>
    </w:pPr>
  </w:style>
  <w:style w:type="paragraph" w:customStyle="1" w:styleId="32">
    <w:name w:val="스타일3"/>
    <w:basedOn w:val="222"/>
    <w:rsid w:val="00AE12AC"/>
  </w:style>
  <w:style w:type="paragraph" w:customStyle="1" w:styleId="41">
    <w:name w:val="스타일4"/>
    <w:basedOn w:val="5"/>
    <w:rsid w:val="00717376"/>
    <w:rPr>
      <w:sz w:val="28"/>
      <w:szCs w:val="28"/>
    </w:rPr>
  </w:style>
  <w:style w:type="paragraph" w:customStyle="1" w:styleId="70">
    <w:name w:val="스타일7"/>
    <w:basedOn w:val="5"/>
    <w:rsid w:val="00891593"/>
    <w:pPr>
      <w:ind w:left="532" w:hanging="390"/>
    </w:pPr>
    <w:rPr>
      <w:sz w:val="28"/>
      <w:szCs w:val="28"/>
    </w:rPr>
  </w:style>
  <w:style w:type="paragraph" w:styleId="af2">
    <w:name w:val="Balloon Text"/>
    <w:basedOn w:val="a0"/>
    <w:link w:val="Char5"/>
    <w:uiPriority w:val="99"/>
    <w:semiHidden/>
    <w:unhideWhenUsed/>
    <w:rsid w:val="000D3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2"/>
    <w:uiPriority w:val="99"/>
    <w:semiHidden/>
    <w:rsid w:val="000D397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endnote text"/>
    <w:basedOn w:val="a0"/>
    <w:link w:val="Char6"/>
    <w:uiPriority w:val="99"/>
    <w:semiHidden/>
    <w:unhideWhenUsed/>
    <w:rsid w:val="00DB0A5E"/>
    <w:pPr>
      <w:snapToGrid w:val="0"/>
      <w:jc w:val="left"/>
    </w:pPr>
  </w:style>
  <w:style w:type="character" w:customStyle="1" w:styleId="Char6">
    <w:name w:val="미주 텍스트 Char"/>
    <w:basedOn w:val="a1"/>
    <w:link w:val="af3"/>
    <w:uiPriority w:val="99"/>
    <w:semiHidden/>
    <w:rsid w:val="00DB0A5E"/>
  </w:style>
  <w:style w:type="character" w:styleId="af4">
    <w:name w:val="endnote reference"/>
    <w:basedOn w:val="a1"/>
    <w:uiPriority w:val="99"/>
    <w:semiHidden/>
    <w:unhideWhenUsed/>
    <w:rsid w:val="00DB0A5E"/>
    <w:rPr>
      <w:vertAlign w:val="superscript"/>
    </w:rPr>
  </w:style>
  <w:style w:type="paragraph" w:customStyle="1" w:styleId="af5">
    <w:name w:val="바탕체"/>
    <w:basedOn w:val="6"/>
    <w:link w:val="Char7"/>
    <w:autoRedefine/>
    <w:rsid w:val="002E6F10"/>
    <w:pPr>
      <w:numPr>
        <w:numId w:val="0"/>
      </w:numPr>
      <w:spacing w:before="240"/>
      <w:ind w:left="568" w:hanging="284"/>
    </w:pPr>
    <w:rPr>
      <w:rFonts w:ascii="바탕" w:eastAsia="바탕" w:hAnsi="바탕"/>
      <w:color w:val="1F4E79" w:themeColor="accent1" w:themeShade="80"/>
      <w:sz w:val="28"/>
      <w:szCs w:val="28"/>
    </w:rPr>
  </w:style>
  <w:style w:type="character" w:customStyle="1" w:styleId="Char7">
    <w:name w:val="바탕체 Char"/>
    <w:basedOn w:val="6Char"/>
    <w:link w:val="af5"/>
    <w:rsid w:val="002E6F10"/>
    <w:rPr>
      <w:rFonts w:ascii="바탕" w:eastAsia="바탕" w:hAnsi="바탕"/>
      <w:b/>
      <w:color w:val="1F4E79" w:themeColor="accent1" w:themeShade="80"/>
      <w:sz w:val="28"/>
      <w:szCs w:val="28"/>
    </w:rPr>
  </w:style>
  <w:style w:type="paragraph" w:customStyle="1" w:styleId="dDdf">
    <w:name w:val="dDdf"/>
    <w:basedOn w:val="3"/>
    <w:rsid w:val="003651F6"/>
    <w:pPr>
      <w:wordWrap/>
      <w:spacing w:before="480" w:after="120" w:line="288" w:lineRule="auto"/>
      <w:ind w:left="425" w:hanging="425"/>
    </w:pPr>
    <w:rPr>
      <w:rFonts w:ascii="돋움" w:eastAsia="돋움" w:hAnsi="돋움"/>
    </w:rPr>
  </w:style>
  <w:style w:type="paragraph" w:customStyle="1" w:styleId="100">
    <w:name w:val="스타일10"/>
    <w:basedOn w:val="dDdf"/>
    <w:autoRedefine/>
    <w:qFormat/>
    <w:rsid w:val="00BE73B6"/>
    <w:pPr>
      <w:spacing w:before="840" w:after="0"/>
    </w:pPr>
    <w:rPr>
      <w:rFonts w:ascii="나눔명조" w:eastAsia="나눔명조" w:hAnsi="나눔명조"/>
      <w:color w:val="0D0D0D" w:themeColor="text1" w:themeTint="F2"/>
      <w:sz w:val="36"/>
      <w:szCs w:val="36"/>
    </w:rPr>
  </w:style>
  <w:style w:type="paragraph" w:customStyle="1" w:styleId="110">
    <w:name w:val="스타일11"/>
    <w:basedOn w:val="6"/>
    <w:link w:val="11Char"/>
    <w:autoRedefine/>
    <w:qFormat/>
    <w:rsid w:val="0016681C"/>
    <w:pPr>
      <w:wordWrap/>
      <w:spacing w:before="120" w:line="288" w:lineRule="auto"/>
      <w:ind w:left="709" w:hanging="283"/>
      <w:jc w:val="left"/>
    </w:pPr>
    <w:rPr>
      <w:rFonts w:ascii="나눔명조" w:eastAsia="나눔명조" w:hAnsi="나눔명조"/>
      <w:color w:val="0D0D0D" w:themeColor="text1" w:themeTint="F2"/>
      <w:sz w:val="28"/>
      <w:szCs w:val="28"/>
    </w:rPr>
  </w:style>
  <w:style w:type="paragraph" w:customStyle="1" w:styleId="12">
    <w:name w:val="스타일12"/>
    <w:basedOn w:val="a0"/>
    <w:autoRedefine/>
    <w:rsid w:val="00D7513B"/>
    <w:pPr>
      <w:wordWrap/>
      <w:spacing w:before="840" w:line="288" w:lineRule="auto"/>
      <w:ind w:left="141" w:hanging="425"/>
      <w:jc w:val="left"/>
    </w:pPr>
    <w:rPr>
      <w:rFonts w:ascii="돋움" w:eastAsia="돋움" w:hAnsi="돋움"/>
      <w:b/>
      <w:sz w:val="36"/>
      <w:szCs w:val="36"/>
    </w:rPr>
  </w:style>
  <w:style w:type="paragraph" w:customStyle="1" w:styleId="1122">
    <w:name w:val="1122"/>
    <w:basedOn w:val="af6"/>
    <w:rsid w:val="00EB4C60"/>
    <w:pPr>
      <w:numPr>
        <w:numId w:val="7"/>
      </w:numPr>
      <w:shd w:val="clear" w:color="auto" w:fill="D9D9D9" w:themeFill="background1" w:themeFillShade="D9"/>
      <w:spacing w:after="0" w:line="264" w:lineRule="auto"/>
    </w:pPr>
    <w:rPr>
      <w:rFonts w:ascii="바탕" w:eastAsia="바탕" w:hAnsi="바탕"/>
      <w:b/>
      <w:i w:val="0"/>
      <w:color w:val="000000" w:themeColor="text1"/>
      <w:sz w:val="26"/>
      <w:szCs w:val="26"/>
    </w:rPr>
  </w:style>
  <w:style w:type="paragraph" w:styleId="af6">
    <w:name w:val="Quote"/>
    <w:basedOn w:val="a0"/>
    <w:next w:val="a0"/>
    <w:link w:val="Char8"/>
    <w:uiPriority w:val="29"/>
    <w:rsid w:val="00EB4C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인용 Char"/>
    <w:basedOn w:val="a1"/>
    <w:link w:val="af6"/>
    <w:uiPriority w:val="29"/>
    <w:rsid w:val="00EB4C60"/>
    <w:rPr>
      <w:i/>
      <w:iCs/>
      <w:color w:val="404040" w:themeColor="text1" w:themeTint="BF"/>
    </w:rPr>
  </w:style>
  <w:style w:type="paragraph" w:customStyle="1" w:styleId="13">
    <w:name w:val="스타일13"/>
    <w:basedOn w:val="110"/>
    <w:autoRedefine/>
    <w:rsid w:val="00A425FE"/>
    <w:pPr>
      <w:numPr>
        <w:numId w:val="0"/>
      </w:numPr>
      <w:spacing w:before="240"/>
    </w:pPr>
    <w:rPr>
      <w:b w:val="0"/>
      <w:sz w:val="24"/>
      <w:szCs w:val="24"/>
    </w:rPr>
  </w:style>
  <w:style w:type="paragraph" w:customStyle="1" w:styleId="14">
    <w:name w:val="스타일14"/>
    <w:basedOn w:val="13"/>
    <w:autoRedefine/>
    <w:rsid w:val="00C060F3"/>
    <w:pPr>
      <w:ind w:left="142"/>
    </w:pPr>
    <w:rPr>
      <w:b/>
      <w:sz w:val="28"/>
      <w:szCs w:val="28"/>
    </w:rPr>
  </w:style>
  <w:style w:type="paragraph" w:customStyle="1" w:styleId="15">
    <w:name w:val="스타일15"/>
    <w:basedOn w:val="a0"/>
    <w:autoRedefine/>
    <w:rsid w:val="00282F8E"/>
    <w:pPr>
      <w:spacing w:before="1680"/>
      <w:jc w:val="center"/>
    </w:pPr>
    <w:rPr>
      <w:rFonts w:ascii="바탕체" w:eastAsia="바탕체" w:hAnsi="바탕체"/>
      <w:b/>
      <w:bCs/>
      <w:sz w:val="52"/>
      <w:szCs w:val="52"/>
    </w:rPr>
  </w:style>
  <w:style w:type="paragraph" w:customStyle="1" w:styleId="16">
    <w:name w:val="스타일16"/>
    <w:basedOn w:val="110"/>
    <w:autoRedefine/>
    <w:rsid w:val="0064735F"/>
    <w:pPr>
      <w:numPr>
        <w:numId w:val="8"/>
      </w:numPr>
      <w:spacing w:before="360"/>
      <w:ind w:left="425" w:hanging="357"/>
    </w:pPr>
    <w:rPr>
      <w:sz w:val="27"/>
      <w:szCs w:val="27"/>
    </w:rPr>
  </w:style>
  <w:style w:type="paragraph" w:customStyle="1" w:styleId="17">
    <w:name w:val="스타일17"/>
    <w:basedOn w:val="16"/>
    <w:autoRedefine/>
    <w:rsid w:val="00291852"/>
    <w:pPr>
      <w:numPr>
        <w:numId w:val="9"/>
      </w:numPr>
      <w:ind w:left="425" w:hanging="357"/>
    </w:pPr>
    <w:rPr>
      <w:sz w:val="32"/>
      <w:szCs w:val="32"/>
    </w:rPr>
  </w:style>
  <w:style w:type="paragraph" w:customStyle="1" w:styleId="18">
    <w:name w:val="스타일18"/>
    <w:basedOn w:val="110"/>
    <w:autoRedefine/>
    <w:qFormat/>
    <w:rsid w:val="00BE0910"/>
    <w:pPr>
      <w:numPr>
        <w:numId w:val="0"/>
      </w:numPr>
      <w:spacing w:before="360" w:after="0"/>
      <w:jc w:val="center"/>
    </w:pPr>
    <w:rPr>
      <w:b w:val="0"/>
      <w:sz w:val="20"/>
      <w:szCs w:val="20"/>
    </w:rPr>
  </w:style>
  <w:style w:type="paragraph" w:customStyle="1" w:styleId="19">
    <w:name w:val="스타일19"/>
    <w:basedOn w:val="a0"/>
    <w:autoRedefine/>
    <w:rsid w:val="00282F8E"/>
    <w:pPr>
      <w:spacing w:before="360"/>
      <w:jc w:val="right"/>
    </w:pPr>
    <w:rPr>
      <w:rFonts w:ascii="바탕" w:eastAsia="바탕" w:hAnsi="바탕"/>
      <w:sz w:val="28"/>
      <w:szCs w:val="28"/>
    </w:rPr>
  </w:style>
  <w:style w:type="paragraph" w:customStyle="1" w:styleId="20">
    <w:name w:val="스타일20"/>
    <w:basedOn w:val="9"/>
    <w:autoRedefine/>
    <w:rsid w:val="00DC1125"/>
    <w:pPr>
      <w:numPr>
        <w:numId w:val="10"/>
      </w:numPr>
      <w:ind w:left="426"/>
    </w:pPr>
    <w:rPr>
      <w:rFonts w:ascii="돋움" w:eastAsia="돋움" w:hAnsi="돋움"/>
      <w:sz w:val="28"/>
      <w:szCs w:val="28"/>
    </w:rPr>
  </w:style>
  <w:style w:type="paragraph" w:customStyle="1" w:styleId="210">
    <w:name w:val="스타일21"/>
    <w:basedOn w:val="110"/>
    <w:autoRedefine/>
    <w:rsid w:val="00901D3D"/>
    <w:pPr>
      <w:spacing w:before="160"/>
    </w:pPr>
    <w:rPr>
      <w:color w:val="000000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220">
    <w:name w:val="스타일22"/>
    <w:basedOn w:val="18"/>
    <w:autoRedefine/>
    <w:rsid w:val="00802A0A"/>
    <w:rPr>
      <w:color w:val="FF0000"/>
      <w14:textFill>
        <w14:solidFill>
          <w14:srgbClr w14:val="FF0000">
            <w14:lumMod w14:val="95000"/>
            <w14:lumOff w14:val="5000"/>
          </w14:srgbClr>
        </w14:solidFill>
      </w14:textFill>
    </w:rPr>
  </w:style>
  <w:style w:type="paragraph" w:customStyle="1" w:styleId="23">
    <w:name w:val="스타일23"/>
    <w:basedOn w:val="17"/>
    <w:autoRedefine/>
    <w:rsid w:val="00A35500"/>
  </w:style>
  <w:style w:type="paragraph" w:customStyle="1" w:styleId="24">
    <w:name w:val="스타일24"/>
    <w:basedOn w:val="23"/>
    <w:autoRedefine/>
    <w:qFormat/>
    <w:rsid w:val="00097C30"/>
    <w:pPr>
      <w:spacing w:before="240"/>
      <w:ind w:hanging="425"/>
    </w:pPr>
  </w:style>
  <w:style w:type="paragraph" w:customStyle="1" w:styleId="25">
    <w:name w:val="스타일25"/>
    <w:basedOn w:val="220"/>
    <w:autoRedefine/>
    <w:qFormat/>
    <w:rsid w:val="007B2A77"/>
    <w:pPr>
      <w:spacing w:before="120" w:line="240" w:lineRule="auto"/>
      <w:ind w:left="284" w:hanging="284"/>
      <w:jc w:val="left"/>
    </w:pPr>
    <w:rPr>
      <w:b/>
      <w:bCs/>
      <w:color w:val="000000" w:themeColor="text1"/>
      <w:sz w:val="32"/>
      <w:szCs w:val="32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26">
    <w:name w:val="스타일26"/>
    <w:basedOn w:val="210"/>
    <w:autoRedefine/>
    <w:qFormat/>
    <w:rsid w:val="00386F67"/>
    <w:pPr>
      <w:spacing w:before="840"/>
    </w:pPr>
    <w:rPr>
      <w14:textFill>
        <w14:solidFill>
          <w14:schemeClr w14:val="tx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27">
    <w:name w:val="스타일27"/>
    <w:basedOn w:val="110"/>
    <w:rsid w:val="0054077B"/>
    <w:pPr>
      <w:numPr>
        <w:numId w:val="0"/>
      </w:numPr>
      <w:ind w:left="567" w:hanging="403"/>
    </w:pPr>
  </w:style>
  <w:style w:type="paragraph" w:customStyle="1" w:styleId="28">
    <w:name w:val="스타일28"/>
    <w:basedOn w:val="110"/>
    <w:autoRedefine/>
    <w:qFormat/>
    <w:rsid w:val="0034698E"/>
    <w:pPr>
      <w:numPr>
        <w:numId w:val="11"/>
      </w:numPr>
      <w:spacing w:before="480"/>
      <w:ind w:left="567" w:hanging="499"/>
    </w:pPr>
    <w:rPr>
      <w:sz w:val="26"/>
      <w:szCs w:val="26"/>
    </w:rPr>
  </w:style>
  <w:style w:type="paragraph" w:customStyle="1" w:styleId="29">
    <w:name w:val="스타일29"/>
    <w:basedOn w:val="18"/>
    <w:autoRedefine/>
    <w:qFormat/>
    <w:rsid w:val="003F1740"/>
    <w:pPr>
      <w:spacing w:before="0"/>
      <w:ind w:leftChars="71" w:left="142" w:firstLineChars="100" w:firstLine="200"/>
    </w:pPr>
  </w:style>
  <w:style w:type="paragraph" w:customStyle="1" w:styleId="af7">
    <w:name w:val="별첨"/>
    <w:basedOn w:val="29"/>
    <w:autoRedefine/>
    <w:rsid w:val="002753D9"/>
    <w:pPr>
      <w:ind w:firstLineChars="0" w:firstLine="0"/>
    </w:pPr>
    <w:rPr>
      <w:sz w:val="28"/>
      <w:szCs w:val="28"/>
    </w:rPr>
  </w:style>
  <w:style w:type="paragraph" w:customStyle="1" w:styleId="300">
    <w:name w:val="스타일30"/>
    <w:basedOn w:val="24"/>
    <w:autoRedefine/>
    <w:rsid w:val="00BF3BAD"/>
  </w:style>
  <w:style w:type="paragraph" w:customStyle="1" w:styleId="a">
    <w:name w:val="바탕"/>
    <w:basedOn w:val="110"/>
    <w:autoRedefine/>
    <w:rsid w:val="006A6925"/>
    <w:pPr>
      <w:numPr>
        <w:numId w:val="12"/>
      </w:numPr>
      <w:spacing w:before="480"/>
      <w:ind w:left="709" w:hanging="403"/>
    </w:pPr>
    <w:rPr>
      <w:sz w:val="26"/>
      <w:szCs w:val="26"/>
    </w:rPr>
  </w:style>
  <w:style w:type="paragraph" w:customStyle="1" w:styleId="31">
    <w:name w:val="스타일31"/>
    <w:basedOn w:val="110"/>
    <w:autoRedefine/>
    <w:qFormat/>
    <w:rsid w:val="00BA23B1"/>
    <w:pPr>
      <w:numPr>
        <w:numId w:val="13"/>
      </w:numPr>
      <w:spacing w:before="720"/>
      <w:ind w:left="567" w:hanging="567"/>
    </w:pPr>
    <w:rPr>
      <w:sz w:val="26"/>
      <w:szCs w:val="26"/>
    </w:rPr>
  </w:style>
  <w:style w:type="paragraph" w:customStyle="1" w:styleId="v">
    <w:name w:val="v"/>
    <w:basedOn w:val="110"/>
    <w:autoRedefine/>
    <w:rsid w:val="00645A81"/>
    <w:pPr>
      <w:numPr>
        <w:numId w:val="14"/>
      </w:numPr>
      <w:ind w:left="426" w:hanging="259"/>
    </w:pPr>
  </w:style>
  <w:style w:type="character" w:customStyle="1" w:styleId="3Char">
    <w:name w:val="제목 3 Char"/>
    <w:basedOn w:val="a1"/>
    <w:link w:val="30"/>
    <w:uiPriority w:val="9"/>
    <w:rsid w:val="00EA47C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1"/>
    <w:link w:val="40"/>
    <w:uiPriority w:val="9"/>
    <w:rsid w:val="00EA47CE"/>
    <w:rPr>
      <w:b/>
      <w:bCs/>
    </w:rPr>
  </w:style>
  <w:style w:type="paragraph" w:customStyle="1" w:styleId="34">
    <w:name w:val="스타일34"/>
    <w:basedOn w:val="a0"/>
    <w:rsid w:val="00D20F1A"/>
    <w:pPr>
      <w:numPr>
        <w:numId w:val="15"/>
      </w:numPr>
      <w:wordWrap/>
      <w:spacing w:before="720" w:after="240" w:line="288" w:lineRule="auto"/>
    </w:pPr>
    <w:rPr>
      <w:rFonts w:ascii="돋움" w:eastAsia="돋움" w:hAnsi="돋움"/>
      <w:b/>
      <w:color w:val="0D0D0D" w:themeColor="text1" w:themeTint="F2"/>
      <w:kern w:val="0"/>
      <w:sz w:val="28"/>
      <w:szCs w:val="28"/>
    </w:rPr>
  </w:style>
  <w:style w:type="paragraph" w:customStyle="1" w:styleId="320">
    <w:name w:val="스타일32"/>
    <w:basedOn w:val="27"/>
    <w:autoRedefine/>
    <w:rsid w:val="00A87ABD"/>
    <w:pPr>
      <w:ind w:left="142"/>
    </w:pPr>
  </w:style>
  <w:style w:type="paragraph" w:customStyle="1" w:styleId="33">
    <w:name w:val="스타일33"/>
    <w:basedOn w:val="24"/>
    <w:autoRedefine/>
    <w:rsid w:val="001553AA"/>
  </w:style>
  <w:style w:type="paragraph" w:customStyle="1" w:styleId="35">
    <w:name w:val="스타일35"/>
    <w:basedOn w:val="24"/>
    <w:autoRedefine/>
    <w:qFormat/>
    <w:rsid w:val="00383418"/>
    <w:pPr>
      <w:numPr>
        <w:numId w:val="16"/>
      </w:numPr>
      <w:spacing w:before="700"/>
    </w:pPr>
  </w:style>
  <w:style w:type="paragraph" w:customStyle="1" w:styleId="36">
    <w:name w:val="스타일36"/>
    <w:basedOn w:val="35"/>
    <w:autoRedefine/>
    <w:qFormat/>
    <w:rsid w:val="007E0649"/>
    <w:pPr>
      <w:numPr>
        <w:numId w:val="17"/>
      </w:numPr>
      <w:spacing w:line="264" w:lineRule="auto"/>
      <w:ind w:left="567" w:hanging="499"/>
    </w:pPr>
  </w:style>
  <w:style w:type="character" w:styleId="af8">
    <w:name w:val="annotation reference"/>
    <w:basedOn w:val="a1"/>
    <w:uiPriority w:val="99"/>
    <w:semiHidden/>
    <w:unhideWhenUsed/>
    <w:rsid w:val="007F0AD6"/>
    <w:rPr>
      <w:sz w:val="18"/>
      <w:szCs w:val="18"/>
    </w:rPr>
  </w:style>
  <w:style w:type="paragraph" w:styleId="af9">
    <w:name w:val="annotation text"/>
    <w:basedOn w:val="a0"/>
    <w:link w:val="Char9"/>
    <w:uiPriority w:val="99"/>
    <w:semiHidden/>
    <w:unhideWhenUsed/>
    <w:rsid w:val="007F0AD6"/>
    <w:pPr>
      <w:jc w:val="left"/>
    </w:pPr>
  </w:style>
  <w:style w:type="character" w:customStyle="1" w:styleId="Char9">
    <w:name w:val="메모 텍스트 Char"/>
    <w:basedOn w:val="a1"/>
    <w:link w:val="af9"/>
    <w:uiPriority w:val="99"/>
    <w:semiHidden/>
    <w:rsid w:val="007F0AD6"/>
  </w:style>
  <w:style w:type="paragraph" w:styleId="afa">
    <w:name w:val="annotation subject"/>
    <w:basedOn w:val="af9"/>
    <w:next w:val="af9"/>
    <w:link w:val="Chara"/>
    <w:uiPriority w:val="99"/>
    <w:semiHidden/>
    <w:unhideWhenUsed/>
    <w:rsid w:val="007F0AD6"/>
    <w:rPr>
      <w:b/>
      <w:bCs/>
    </w:rPr>
  </w:style>
  <w:style w:type="character" w:customStyle="1" w:styleId="Chara">
    <w:name w:val="메모 주제 Char"/>
    <w:basedOn w:val="Char9"/>
    <w:link w:val="afa"/>
    <w:uiPriority w:val="99"/>
    <w:semiHidden/>
    <w:rsid w:val="007F0AD6"/>
    <w:rPr>
      <w:b/>
      <w:bCs/>
    </w:rPr>
  </w:style>
  <w:style w:type="table" w:customStyle="1" w:styleId="1a">
    <w:name w:val="표 구분선1"/>
    <w:basedOn w:val="a2"/>
    <w:next w:val="af1"/>
    <w:uiPriority w:val="59"/>
    <w:rsid w:val="00EB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스타일１１"/>
    <w:basedOn w:val="110"/>
    <w:link w:val="Charb"/>
    <w:qFormat/>
    <w:rsid w:val="007D56D3"/>
  </w:style>
  <w:style w:type="character" w:customStyle="1" w:styleId="Charb">
    <w:name w:val="스타일１１ Char"/>
    <w:basedOn w:val="a1"/>
    <w:link w:val="afb"/>
    <w:rsid w:val="007D56D3"/>
    <w:rPr>
      <w:rFonts w:ascii="나눔명조" w:eastAsia="나눔명조" w:hAnsi="나눔명조"/>
      <w:b/>
      <w:color w:val="0D0D0D" w:themeColor="text1" w:themeTint="F2"/>
      <w:sz w:val="28"/>
      <w:szCs w:val="28"/>
    </w:rPr>
  </w:style>
  <w:style w:type="character" w:customStyle="1" w:styleId="11Char">
    <w:name w:val="스타일11 Char"/>
    <w:basedOn w:val="6Char"/>
    <w:link w:val="110"/>
    <w:rsid w:val="00717BDA"/>
    <w:rPr>
      <w:rFonts w:ascii="나눔명조" w:eastAsia="나눔명조" w:hAnsi="나눔명조"/>
      <w:b/>
      <w:color w:val="0D0D0D" w:themeColor="text1" w:themeTint="F2"/>
      <w:sz w:val="28"/>
      <w:szCs w:val="28"/>
    </w:rPr>
  </w:style>
  <w:style w:type="character" w:customStyle="1" w:styleId="ui-provider">
    <w:name w:val="ui-provider"/>
    <w:basedOn w:val="a1"/>
    <w:rsid w:val="00D87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0d961-f828-4b1a-9d2e-60bd400d04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6C5A8DB02B8244F90E37E51393B80CD" ma:contentTypeVersion="12" ma:contentTypeDescription="새 문서를 만듭니다." ma:contentTypeScope="" ma:versionID="8ef665b68dd925816fae46bac0ce9a83">
  <xsd:schema xmlns:xsd="http://www.w3.org/2001/XMLSchema" xmlns:xs="http://www.w3.org/2001/XMLSchema" xmlns:p="http://schemas.microsoft.com/office/2006/metadata/properties" xmlns:ns3="35c0d961-f828-4b1a-9d2e-60bd400d049e" xmlns:ns4="c0893630-2656-4705-b675-22a447759d3e" targetNamespace="http://schemas.microsoft.com/office/2006/metadata/properties" ma:root="true" ma:fieldsID="f44262e60a68bd8b4b38c537544d4c86" ns3:_="" ns4:_="">
    <xsd:import namespace="35c0d961-f828-4b1a-9d2e-60bd400d049e"/>
    <xsd:import namespace="c0893630-2656-4705-b675-22a447759d3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0d961-f828-4b1a-9d2e-60bd400d049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3630-2656-4705-b675-22a44775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7F1E5-AE6C-4367-8A33-B7E5B8FB37FF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5c0d961-f828-4b1a-9d2e-60bd400d049e"/>
    <ds:schemaRef ds:uri="http://schemas.microsoft.com/office/infopath/2007/PartnerControls"/>
    <ds:schemaRef ds:uri="c0893630-2656-4705-b675-22a447759d3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6601B6-B697-45A8-84F2-C19323FA0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BD5EE-D7B1-4835-895F-B983BC1B0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0d961-f828-4b1a-9d2e-60bd400d049e"/>
    <ds:schemaRef ds:uri="c0893630-2656-4705-b675-22a44775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6F6CB0-7256-4B7C-A169-CD1277E615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략부문 미래전략팀</dc:creator>
  <cp:keywords/>
  <dc:description/>
  <cp:lastModifiedBy>임혜균/BI개발팀</cp:lastModifiedBy>
  <cp:revision>2</cp:revision>
  <cp:lastPrinted>2020-08-21T22:48:00Z</cp:lastPrinted>
  <dcterms:created xsi:type="dcterms:W3CDTF">2023-05-03T01:44:00Z</dcterms:created>
  <dcterms:modified xsi:type="dcterms:W3CDTF">2023-05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5A8DB02B8244F90E37E51393B80CD</vt:lpwstr>
  </property>
</Properties>
</file>